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144" w:rsidRPr="003722C9" w:rsidRDefault="00B15144" w:rsidP="00162C83">
      <w:pPr>
        <w:spacing w:after="0" w:line="240" w:lineRule="auto"/>
        <w:outlineLvl w:val="0"/>
        <w:rPr>
          <w:rStyle w:val="c2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15D95" w:rsidRPr="003722C9" w:rsidRDefault="000C18DE" w:rsidP="00DA3080">
      <w:pPr>
        <w:spacing w:after="0" w:line="240" w:lineRule="auto"/>
        <w:jc w:val="center"/>
        <w:outlineLvl w:val="0"/>
        <w:rPr>
          <w:rStyle w:val="c2"/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722C9">
        <w:rPr>
          <w:rStyle w:val="c2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униципальное казенное дошкольное образовательное учреждение </w:t>
      </w:r>
    </w:p>
    <w:p w:rsidR="000C18DE" w:rsidRPr="003722C9" w:rsidRDefault="006A5DD3" w:rsidP="00DA3080">
      <w:pPr>
        <w:spacing w:after="0" w:line="240" w:lineRule="auto"/>
        <w:jc w:val="center"/>
        <w:outlineLvl w:val="0"/>
        <w:rPr>
          <w:rStyle w:val="c2"/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722C9">
        <w:rPr>
          <w:rStyle w:val="c2"/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r w:rsidR="000C18DE" w:rsidRPr="003722C9">
        <w:rPr>
          <w:rStyle w:val="c2"/>
          <w:rFonts w:ascii="Times New Roman" w:hAnsi="Times New Roman" w:cs="Times New Roman"/>
          <w:b/>
          <w:color w:val="000000" w:themeColor="text1"/>
          <w:sz w:val="28"/>
          <w:szCs w:val="28"/>
        </w:rPr>
        <w:t>етский сад «Ручеек»</w:t>
      </w:r>
    </w:p>
    <w:p w:rsidR="000C18DE" w:rsidRPr="003722C9" w:rsidRDefault="006A5DD3" w:rsidP="00DA3080">
      <w:pPr>
        <w:spacing w:after="0" w:line="240" w:lineRule="auto"/>
        <w:jc w:val="center"/>
        <w:outlineLvl w:val="0"/>
        <w:rPr>
          <w:rStyle w:val="c2"/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722C9">
        <w:rPr>
          <w:rStyle w:val="c2"/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proofErr w:type="gramStart"/>
      <w:r w:rsidR="000C18DE" w:rsidRPr="003722C9">
        <w:rPr>
          <w:rStyle w:val="c2"/>
          <w:rFonts w:ascii="Times New Roman" w:hAnsi="Times New Roman" w:cs="Times New Roman"/>
          <w:b/>
          <w:color w:val="000000" w:themeColor="text1"/>
          <w:sz w:val="28"/>
          <w:szCs w:val="28"/>
        </w:rPr>
        <w:t>.В</w:t>
      </w:r>
      <w:proofErr w:type="gramEnd"/>
      <w:r w:rsidR="000C18DE" w:rsidRPr="003722C9">
        <w:rPr>
          <w:rStyle w:val="c2"/>
          <w:rFonts w:ascii="Times New Roman" w:hAnsi="Times New Roman" w:cs="Times New Roman"/>
          <w:b/>
          <w:color w:val="000000" w:themeColor="text1"/>
          <w:sz w:val="28"/>
          <w:szCs w:val="28"/>
        </w:rPr>
        <w:t>иноградное, ул.Октябрьская 102</w:t>
      </w:r>
      <w:r w:rsidR="00CA0986" w:rsidRPr="003722C9">
        <w:rPr>
          <w:rStyle w:val="c2"/>
          <w:rFonts w:ascii="Times New Roman" w:hAnsi="Times New Roman" w:cs="Times New Roman"/>
          <w:b/>
          <w:color w:val="000000" w:themeColor="text1"/>
          <w:sz w:val="28"/>
          <w:szCs w:val="28"/>
        </w:rPr>
        <w:t>, тел.</w:t>
      </w:r>
      <w:r w:rsidR="00F75EDA" w:rsidRPr="003722C9">
        <w:rPr>
          <w:rStyle w:val="c2"/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="004250CD" w:rsidRPr="003722C9">
        <w:rPr>
          <w:rStyle w:val="c2"/>
          <w:rFonts w:ascii="Times New Roman" w:hAnsi="Times New Roman" w:cs="Times New Roman"/>
          <w:b/>
          <w:color w:val="000000" w:themeColor="text1"/>
          <w:sz w:val="28"/>
          <w:szCs w:val="28"/>
        </w:rPr>
        <w:t>(84731</w:t>
      </w:r>
      <w:r w:rsidR="00F75EDA" w:rsidRPr="003722C9">
        <w:rPr>
          <w:rStyle w:val="c2"/>
          <w:rFonts w:ascii="Times New Roman" w:hAnsi="Times New Roman" w:cs="Times New Roman"/>
          <w:b/>
          <w:color w:val="000000" w:themeColor="text1"/>
          <w:sz w:val="28"/>
          <w:szCs w:val="28"/>
        </w:rPr>
        <w:t>)97-2-52</w:t>
      </w:r>
    </w:p>
    <w:p w:rsidR="00F75EDA" w:rsidRPr="003722C9" w:rsidRDefault="00F75EDA" w:rsidP="00F75EDA">
      <w:pPr>
        <w:jc w:val="center"/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5EDA" w:rsidRPr="003722C9" w:rsidRDefault="00F75EDA" w:rsidP="00F75ED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999"/>
        <w:gridCol w:w="5114"/>
      </w:tblGrid>
      <w:tr w:rsidR="000C18DE" w:rsidRPr="003722C9" w:rsidTr="003A6B2E">
        <w:trPr>
          <w:trHeight w:val="1624"/>
          <w:jc w:val="center"/>
        </w:trPr>
        <w:tc>
          <w:tcPr>
            <w:tcW w:w="4999" w:type="dxa"/>
            <w:shd w:val="clear" w:color="auto" w:fill="auto"/>
          </w:tcPr>
          <w:p w:rsidR="000C18DE" w:rsidRPr="003722C9" w:rsidRDefault="000C18DE" w:rsidP="00F67B03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C18DE" w:rsidRPr="003722C9" w:rsidRDefault="000C18DE" w:rsidP="00F67B03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C18DE" w:rsidRPr="003722C9" w:rsidRDefault="000C18DE" w:rsidP="00F67B03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ЯТО</w:t>
            </w:r>
          </w:p>
          <w:p w:rsidR="000C18DE" w:rsidRPr="003722C9" w:rsidRDefault="000C18DE" w:rsidP="00F67B03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ическим советом</w:t>
            </w:r>
          </w:p>
          <w:p w:rsidR="000C18DE" w:rsidRPr="003722C9" w:rsidRDefault="000C18DE" w:rsidP="00F67B03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КДОУ </w:t>
            </w:r>
            <w:proofErr w:type="spellStart"/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spellEnd"/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с «Ручеек»</w:t>
            </w:r>
          </w:p>
          <w:p w:rsidR="000C18DE" w:rsidRPr="003722C9" w:rsidRDefault="000C18DE" w:rsidP="00F67B03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токол №</w:t>
            </w:r>
            <w:r w:rsidR="00EE542F"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</w:t>
            </w:r>
          </w:p>
          <w:p w:rsidR="000C18DE" w:rsidRPr="003722C9" w:rsidRDefault="0069479F" w:rsidP="00F67B03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«</w:t>
            </w: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27</w:t>
            </w: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08</w:t>
            </w: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2021</w:t>
            </w:r>
            <w:r w:rsidR="000C18DE"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  <w:p w:rsidR="000C18DE" w:rsidRPr="003722C9" w:rsidRDefault="000C18DE" w:rsidP="00F67B03">
            <w:pPr>
              <w:pStyle w:val="a3"/>
              <w:spacing w:after="28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14" w:type="dxa"/>
            <w:shd w:val="clear" w:color="auto" w:fill="auto"/>
          </w:tcPr>
          <w:p w:rsidR="000C18DE" w:rsidRPr="003722C9" w:rsidRDefault="000C18DE" w:rsidP="00F67B03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C18DE" w:rsidRPr="003722C9" w:rsidRDefault="000C18DE" w:rsidP="00F67B03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C18DE" w:rsidRPr="003722C9" w:rsidRDefault="000C18DE" w:rsidP="00F67B03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ВЕРЖДЕНО</w:t>
            </w:r>
          </w:p>
          <w:p w:rsidR="000C18DE" w:rsidRPr="003722C9" w:rsidRDefault="000C18DE" w:rsidP="00F67B03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ведующий МКДОУ </w:t>
            </w:r>
            <w:proofErr w:type="spellStart"/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spellEnd"/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с «Ручеек»</w:t>
            </w:r>
          </w:p>
          <w:p w:rsidR="000C18DE" w:rsidRPr="003722C9" w:rsidRDefault="000C18DE" w:rsidP="00F67B03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 «Сидоренко Н.В.».</w:t>
            </w:r>
          </w:p>
          <w:p w:rsidR="000C18DE" w:rsidRPr="003722C9" w:rsidRDefault="000C18DE" w:rsidP="00F67B03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каз №</w:t>
            </w:r>
            <w:r w:rsidR="00F413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8</w:t>
            </w:r>
          </w:p>
          <w:p w:rsidR="000C18DE" w:rsidRPr="003722C9" w:rsidRDefault="00EE542F" w:rsidP="00F67B03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«</w:t>
            </w:r>
            <w:r w:rsidR="0069479F"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27</w:t>
            </w: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  <w:r w:rsidR="0069479F"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  2021</w:t>
            </w:r>
            <w:r w:rsidR="000C18DE"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  <w:p w:rsidR="000C18DE" w:rsidRPr="003722C9" w:rsidRDefault="000C18DE" w:rsidP="00F67B03">
            <w:pPr>
              <w:pStyle w:val="a3"/>
              <w:spacing w:after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0C18DE" w:rsidRPr="003722C9" w:rsidRDefault="000C18DE" w:rsidP="00E74CEC">
      <w:pPr>
        <w:pStyle w:val="c53"/>
        <w:shd w:val="clear" w:color="auto" w:fill="FFFFFF"/>
        <w:spacing w:line="360" w:lineRule="auto"/>
        <w:rPr>
          <w:rStyle w:val="c2"/>
          <w:color w:val="000000" w:themeColor="text1"/>
          <w:sz w:val="28"/>
          <w:szCs w:val="28"/>
        </w:rPr>
      </w:pPr>
    </w:p>
    <w:p w:rsidR="00F75EDA" w:rsidRPr="003722C9" w:rsidRDefault="00F75EDA" w:rsidP="00E74CEC">
      <w:pPr>
        <w:pStyle w:val="c53"/>
        <w:shd w:val="clear" w:color="auto" w:fill="FFFFFF"/>
        <w:spacing w:line="360" w:lineRule="auto"/>
        <w:rPr>
          <w:rStyle w:val="c2"/>
          <w:color w:val="000000" w:themeColor="text1"/>
          <w:sz w:val="28"/>
          <w:szCs w:val="28"/>
        </w:rPr>
      </w:pPr>
    </w:p>
    <w:p w:rsidR="00F75EDA" w:rsidRPr="003722C9" w:rsidRDefault="00F75EDA" w:rsidP="00E74CEC">
      <w:pPr>
        <w:pStyle w:val="c53"/>
        <w:shd w:val="clear" w:color="auto" w:fill="FFFFFF"/>
        <w:spacing w:line="360" w:lineRule="auto"/>
        <w:rPr>
          <w:rStyle w:val="c2"/>
          <w:color w:val="000000" w:themeColor="text1"/>
          <w:sz w:val="28"/>
          <w:szCs w:val="28"/>
        </w:rPr>
      </w:pPr>
    </w:p>
    <w:p w:rsidR="000E773B" w:rsidRPr="003722C9" w:rsidRDefault="000E773B" w:rsidP="00E74CEC">
      <w:pPr>
        <w:pStyle w:val="c53"/>
        <w:shd w:val="clear" w:color="auto" w:fill="FFFFFF"/>
        <w:spacing w:line="360" w:lineRule="auto"/>
        <w:rPr>
          <w:rStyle w:val="c2"/>
          <w:color w:val="000000" w:themeColor="text1"/>
          <w:sz w:val="28"/>
          <w:szCs w:val="28"/>
        </w:rPr>
      </w:pPr>
    </w:p>
    <w:p w:rsidR="000E773B" w:rsidRPr="003722C9" w:rsidRDefault="00B15D95" w:rsidP="00DA3080">
      <w:pPr>
        <w:pStyle w:val="c53"/>
        <w:shd w:val="clear" w:color="auto" w:fill="FFFFFF"/>
        <w:spacing w:before="0" w:after="0" w:line="360" w:lineRule="auto"/>
        <w:jc w:val="center"/>
        <w:outlineLvl w:val="0"/>
        <w:rPr>
          <w:rStyle w:val="c2"/>
          <w:b/>
          <w:color w:val="000000" w:themeColor="text1"/>
          <w:sz w:val="32"/>
          <w:szCs w:val="28"/>
        </w:rPr>
      </w:pPr>
      <w:r w:rsidRPr="003722C9">
        <w:rPr>
          <w:rStyle w:val="c2"/>
          <w:b/>
          <w:color w:val="000000" w:themeColor="text1"/>
          <w:sz w:val="32"/>
          <w:szCs w:val="28"/>
        </w:rPr>
        <w:t xml:space="preserve">ОСНОВНАЯ ОБРАЗОВАТЕЛЬНАЯ ПРОГРАММА </w:t>
      </w:r>
    </w:p>
    <w:p w:rsidR="00F75EDA" w:rsidRPr="003722C9" w:rsidRDefault="00B15D95" w:rsidP="00B15D95">
      <w:pPr>
        <w:pStyle w:val="c53"/>
        <w:shd w:val="clear" w:color="auto" w:fill="FFFFFF"/>
        <w:spacing w:before="0" w:after="0" w:line="360" w:lineRule="auto"/>
        <w:jc w:val="center"/>
        <w:rPr>
          <w:rStyle w:val="c2"/>
          <w:b/>
          <w:color w:val="000000" w:themeColor="text1"/>
          <w:sz w:val="32"/>
          <w:szCs w:val="28"/>
        </w:rPr>
      </w:pPr>
      <w:r w:rsidRPr="003722C9">
        <w:rPr>
          <w:rStyle w:val="c2"/>
          <w:b/>
          <w:color w:val="000000" w:themeColor="text1"/>
          <w:sz w:val="32"/>
          <w:szCs w:val="28"/>
        </w:rPr>
        <w:t>муниципального казенного дошкольного образовательного учреждения д</w:t>
      </w:r>
      <w:r w:rsidR="00F75EDA" w:rsidRPr="003722C9">
        <w:rPr>
          <w:rStyle w:val="c2"/>
          <w:b/>
          <w:color w:val="000000" w:themeColor="text1"/>
          <w:sz w:val="32"/>
          <w:szCs w:val="28"/>
        </w:rPr>
        <w:t>етский сад «Ручеек»</w:t>
      </w:r>
    </w:p>
    <w:p w:rsidR="00F75EDA" w:rsidRPr="003722C9" w:rsidRDefault="00F75EDA" w:rsidP="00F75EDA">
      <w:pPr>
        <w:pStyle w:val="c53"/>
        <w:shd w:val="clear" w:color="auto" w:fill="FFFFFF"/>
        <w:spacing w:line="360" w:lineRule="auto"/>
        <w:jc w:val="center"/>
        <w:rPr>
          <w:rStyle w:val="c2"/>
          <w:color w:val="000000" w:themeColor="text1"/>
          <w:sz w:val="28"/>
          <w:szCs w:val="28"/>
        </w:rPr>
      </w:pPr>
    </w:p>
    <w:p w:rsidR="00F75EDA" w:rsidRPr="003722C9" w:rsidRDefault="00F75EDA" w:rsidP="00F75EDA">
      <w:pPr>
        <w:pStyle w:val="c53"/>
        <w:shd w:val="clear" w:color="auto" w:fill="FFFFFF"/>
        <w:spacing w:line="360" w:lineRule="auto"/>
        <w:jc w:val="center"/>
        <w:rPr>
          <w:rStyle w:val="c2"/>
          <w:color w:val="000000" w:themeColor="text1"/>
          <w:sz w:val="28"/>
          <w:szCs w:val="28"/>
        </w:rPr>
      </w:pPr>
    </w:p>
    <w:p w:rsidR="00F75EDA" w:rsidRPr="003722C9" w:rsidRDefault="00F75EDA" w:rsidP="00F75EDA">
      <w:pPr>
        <w:pStyle w:val="c53"/>
        <w:shd w:val="clear" w:color="auto" w:fill="FFFFFF"/>
        <w:spacing w:line="360" w:lineRule="auto"/>
        <w:jc w:val="center"/>
        <w:rPr>
          <w:rStyle w:val="c2"/>
          <w:color w:val="000000" w:themeColor="text1"/>
          <w:sz w:val="28"/>
          <w:szCs w:val="28"/>
        </w:rPr>
      </w:pPr>
    </w:p>
    <w:p w:rsidR="00F75EDA" w:rsidRPr="003722C9" w:rsidRDefault="00F75EDA" w:rsidP="00F75EDA">
      <w:pPr>
        <w:pStyle w:val="c53"/>
        <w:shd w:val="clear" w:color="auto" w:fill="FFFFFF"/>
        <w:spacing w:line="360" w:lineRule="auto"/>
        <w:jc w:val="center"/>
        <w:rPr>
          <w:rStyle w:val="c2"/>
          <w:color w:val="000000" w:themeColor="text1"/>
          <w:sz w:val="28"/>
          <w:szCs w:val="28"/>
        </w:rPr>
      </w:pPr>
    </w:p>
    <w:p w:rsidR="00F75EDA" w:rsidRPr="003722C9" w:rsidRDefault="00F75EDA" w:rsidP="00F75EDA">
      <w:pPr>
        <w:pStyle w:val="c53"/>
        <w:shd w:val="clear" w:color="auto" w:fill="FFFFFF"/>
        <w:spacing w:line="360" w:lineRule="auto"/>
        <w:jc w:val="center"/>
        <w:rPr>
          <w:rStyle w:val="c2"/>
          <w:color w:val="000000" w:themeColor="text1"/>
          <w:sz w:val="28"/>
          <w:szCs w:val="28"/>
        </w:rPr>
      </w:pPr>
    </w:p>
    <w:p w:rsidR="00F75EDA" w:rsidRPr="003722C9" w:rsidRDefault="00F75EDA" w:rsidP="00F75EDA">
      <w:pPr>
        <w:pStyle w:val="c53"/>
        <w:shd w:val="clear" w:color="auto" w:fill="FFFFFF"/>
        <w:spacing w:line="360" w:lineRule="auto"/>
        <w:jc w:val="center"/>
        <w:rPr>
          <w:rStyle w:val="c2"/>
          <w:color w:val="000000" w:themeColor="text1"/>
          <w:sz w:val="28"/>
          <w:szCs w:val="28"/>
        </w:rPr>
      </w:pPr>
    </w:p>
    <w:p w:rsidR="000C18DE" w:rsidRPr="003722C9" w:rsidRDefault="000C18DE" w:rsidP="00E74CEC">
      <w:pPr>
        <w:pStyle w:val="c53"/>
        <w:shd w:val="clear" w:color="auto" w:fill="FFFFFF"/>
        <w:spacing w:line="360" w:lineRule="auto"/>
        <w:rPr>
          <w:rStyle w:val="c2"/>
          <w:color w:val="000000" w:themeColor="text1"/>
          <w:sz w:val="28"/>
          <w:szCs w:val="28"/>
        </w:rPr>
      </w:pPr>
    </w:p>
    <w:p w:rsidR="00162C83" w:rsidRPr="003722C9" w:rsidRDefault="00162C83" w:rsidP="00E74CEC">
      <w:pPr>
        <w:pStyle w:val="c53"/>
        <w:shd w:val="clear" w:color="auto" w:fill="FFFFFF"/>
        <w:spacing w:line="360" w:lineRule="auto"/>
        <w:rPr>
          <w:rStyle w:val="c2"/>
          <w:color w:val="000000" w:themeColor="text1"/>
          <w:sz w:val="28"/>
          <w:szCs w:val="28"/>
        </w:rPr>
      </w:pPr>
    </w:p>
    <w:p w:rsidR="00162C83" w:rsidRPr="003722C9" w:rsidRDefault="0069479F" w:rsidP="00162C83">
      <w:pPr>
        <w:pStyle w:val="c53"/>
        <w:shd w:val="clear" w:color="auto" w:fill="FFFFFF"/>
        <w:spacing w:line="360" w:lineRule="auto"/>
        <w:jc w:val="center"/>
        <w:rPr>
          <w:rStyle w:val="c2"/>
          <w:b/>
          <w:color w:val="000000" w:themeColor="text1"/>
          <w:sz w:val="28"/>
          <w:szCs w:val="28"/>
        </w:rPr>
      </w:pPr>
      <w:r w:rsidRPr="003722C9">
        <w:rPr>
          <w:rStyle w:val="c2"/>
          <w:b/>
          <w:color w:val="000000" w:themeColor="text1"/>
          <w:sz w:val="28"/>
          <w:szCs w:val="28"/>
        </w:rPr>
        <w:t>2021</w:t>
      </w:r>
      <w:r w:rsidR="00F75EDA" w:rsidRPr="003722C9">
        <w:rPr>
          <w:rStyle w:val="c2"/>
          <w:b/>
          <w:color w:val="000000" w:themeColor="text1"/>
          <w:sz w:val="28"/>
          <w:szCs w:val="28"/>
        </w:rPr>
        <w:t>г.</w:t>
      </w:r>
    </w:p>
    <w:p w:rsidR="00961BF7" w:rsidRPr="003722C9" w:rsidRDefault="00961BF7" w:rsidP="008907FF">
      <w:pPr>
        <w:pStyle w:val="c53"/>
        <w:shd w:val="clear" w:color="auto" w:fill="FFFFFF"/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3722C9">
        <w:rPr>
          <w:b/>
          <w:bCs/>
          <w:color w:val="000000" w:themeColor="text1"/>
          <w:sz w:val="28"/>
        </w:rPr>
        <w:lastRenderedPageBreak/>
        <w:t>Паспорт образовательной программы</w:t>
      </w:r>
    </w:p>
    <w:tbl>
      <w:tblPr>
        <w:tblpPr w:leftFromText="180" w:rightFromText="180" w:vertAnchor="text" w:horzAnchor="margin" w:tblpXSpec="center" w:tblpY="146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1526"/>
        <w:gridCol w:w="9389"/>
      </w:tblGrid>
      <w:tr w:rsidR="00961BF7" w:rsidRPr="003722C9" w:rsidTr="00961BF7">
        <w:trPr>
          <w:trHeight w:val="5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BF7" w:rsidRPr="003722C9" w:rsidRDefault="00961BF7" w:rsidP="00890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звание Программы </w:t>
            </w: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F7" w:rsidRPr="003722C9" w:rsidRDefault="00961BF7" w:rsidP="00890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722C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разовательная программа Муниципального  казённого дошкольного образовательного  учреждения  детский  сад  “Ручеёк»</w:t>
            </w:r>
          </w:p>
        </w:tc>
      </w:tr>
      <w:tr w:rsidR="00961BF7" w:rsidRPr="003722C9" w:rsidTr="00961BF7">
        <w:trPr>
          <w:trHeight w:val="7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BF7" w:rsidRPr="003722C9" w:rsidRDefault="00961BF7" w:rsidP="00890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ание для разработки </w:t>
            </w: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F7" w:rsidRPr="003722C9" w:rsidRDefault="00961BF7" w:rsidP="008907FF">
            <w:pPr>
              <w:pStyle w:val="a9"/>
              <w:spacing w:after="0"/>
              <w:ind w:firstLine="176"/>
              <w:rPr>
                <w:color w:val="000000" w:themeColor="text1"/>
              </w:rPr>
            </w:pPr>
            <w:r w:rsidRPr="003722C9">
              <w:rPr>
                <w:color w:val="000000" w:themeColor="text1"/>
              </w:rPr>
              <w:t xml:space="preserve">Примерная общеобразовательная программа дошкольного образования «От рождения до школы» </w:t>
            </w:r>
            <w:proofErr w:type="spellStart"/>
            <w:r w:rsidRPr="003722C9">
              <w:rPr>
                <w:color w:val="000000" w:themeColor="text1"/>
              </w:rPr>
              <w:t>Н.Е.Вераксы</w:t>
            </w:r>
            <w:proofErr w:type="spellEnd"/>
          </w:p>
          <w:p w:rsidR="00961BF7" w:rsidRPr="003722C9" w:rsidRDefault="00961BF7" w:rsidP="008907FF">
            <w:pPr>
              <w:pStyle w:val="ConsPlusNormal"/>
              <w:widowControl/>
              <w:ind w:firstLine="1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 РФ «Об образовании» (№273 от 29.12.2012г.)</w:t>
            </w:r>
          </w:p>
          <w:p w:rsidR="00961BF7" w:rsidRPr="003722C9" w:rsidRDefault="00961BF7" w:rsidP="008907FF">
            <w:pPr>
              <w:pStyle w:val="a9"/>
              <w:spacing w:after="0"/>
              <w:ind w:firstLine="176"/>
              <w:rPr>
                <w:color w:val="000000" w:themeColor="text1"/>
              </w:rPr>
            </w:pPr>
            <w:r w:rsidRPr="003722C9">
              <w:rPr>
                <w:color w:val="000000" w:themeColor="text1"/>
              </w:rPr>
              <w:t>Типовое положение о дошкольном образовательном учреждении, утвержденным постановлением Правительства Российской Федерации от 12.09.2008г. №666</w:t>
            </w:r>
          </w:p>
          <w:p w:rsidR="00961BF7" w:rsidRPr="003722C9" w:rsidRDefault="00961BF7" w:rsidP="008907FF">
            <w:pPr>
              <w:pStyle w:val="a9"/>
              <w:spacing w:after="0"/>
              <w:ind w:firstLine="176"/>
              <w:rPr>
                <w:color w:val="000000" w:themeColor="text1"/>
              </w:rPr>
            </w:pPr>
            <w:r w:rsidRPr="003722C9">
              <w:rPr>
                <w:color w:val="000000" w:themeColor="text1"/>
              </w:rPr>
              <w:t>Приказ от 23 ноября 2009  года № 655 «Об утверждении и введении в действие федеральных государственных требований к структуре основной общеобразовательной программе дошкольного образования»</w:t>
            </w:r>
          </w:p>
          <w:p w:rsidR="00961BF7" w:rsidRPr="003722C9" w:rsidRDefault="00961BF7" w:rsidP="008907FF">
            <w:pPr>
              <w:pStyle w:val="ConsPlusNormal"/>
              <w:widowControl/>
              <w:ind w:firstLine="1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ановление Главного государственного санитарного врача РФ от 22.07.2010 N 91 «Об утверждении </w:t>
            </w:r>
            <w:proofErr w:type="spellStart"/>
            <w:r w:rsidRPr="00372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ПиН</w:t>
            </w:r>
            <w:proofErr w:type="spellEnd"/>
            <w:r w:rsidRPr="00372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.4.1.2660-10 "Санитарно-эпидемиологические требования к устройству, содержанию и организации режима работы в дошкольных организациях»</w:t>
            </w:r>
          </w:p>
          <w:p w:rsidR="00961BF7" w:rsidRPr="003722C9" w:rsidRDefault="00961BF7" w:rsidP="008907FF">
            <w:pPr>
              <w:pStyle w:val="a9"/>
              <w:spacing w:after="0"/>
              <w:ind w:firstLine="176"/>
              <w:rPr>
                <w:color w:val="000000" w:themeColor="text1"/>
              </w:rPr>
            </w:pPr>
            <w:r w:rsidRPr="003722C9">
              <w:rPr>
                <w:color w:val="000000" w:themeColor="text1"/>
              </w:rPr>
              <w:t>Устав ДОУ.</w:t>
            </w:r>
          </w:p>
          <w:p w:rsidR="00961BF7" w:rsidRPr="003722C9" w:rsidRDefault="00961BF7" w:rsidP="008907FF">
            <w:pPr>
              <w:pStyle w:val="a9"/>
              <w:spacing w:after="0"/>
              <w:ind w:firstLine="176"/>
              <w:rPr>
                <w:color w:val="000000" w:themeColor="text1"/>
              </w:rPr>
            </w:pPr>
            <w:r w:rsidRPr="003722C9">
              <w:rPr>
                <w:color w:val="000000" w:themeColor="text1"/>
              </w:rPr>
              <w:t>Договор между учредителем и дошкольным образовательным учреждением,</w:t>
            </w:r>
          </w:p>
          <w:p w:rsidR="00961BF7" w:rsidRPr="003722C9" w:rsidRDefault="00961BF7" w:rsidP="008907FF">
            <w:pPr>
              <w:pStyle w:val="a9"/>
              <w:spacing w:after="0"/>
              <w:ind w:firstLine="176"/>
              <w:rPr>
                <w:color w:val="000000" w:themeColor="text1"/>
              </w:rPr>
            </w:pPr>
            <w:r w:rsidRPr="003722C9">
              <w:rPr>
                <w:color w:val="000000" w:themeColor="text1"/>
              </w:rPr>
              <w:t>Договор между учреждением и родителями (или лицами их заменяющими) ребенка.</w:t>
            </w:r>
          </w:p>
        </w:tc>
      </w:tr>
      <w:tr w:rsidR="00961BF7" w:rsidRPr="003722C9" w:rsidTr="00961BF7">
        <w:trPr>
          <w:trHeight w:val="62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BF7" w:rsidRPr="003722C9" w:rsidRDefault="00961BF7" w:rsidP="00890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 организации</w:t>
            </w: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F7" w:rsidRPr="003722C9" w:rsidRDefault="00961BF7" w:rsidP="00890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722C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ниципальное казённое дошкольное образовательное учреждение детский сад «Ручеёк»</w:t>
            </w:r>
          </w:p>
        </w:tc>
      </w:tr>
      <w:tr w:rsidR="00961BF7" w:rsidRPr="003722C9" w:rsidTr="00961BF7">
        <w:trPr>
          <w:trHeight w:val="56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BF7" w:rsidRPr="003722C9" w:rsidRDefault="00961BF7" w:rsidP="00890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, телефон</w:t>
            </w: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BF7" w:rsidRPr="003722C9" w:rsidRDefault="00961BF7" w:rsidP="008907F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722C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359062, Республика  </w:t>
            </w:r>
            <w:proofErr w:type="spellStart"/>
            <w:r w:rsidRPr="003722C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лмыкияГородовиковский</w:t>
            </w:r>
            <w:proofErr w:type="spellEnd"/>
            <w:r w:rsidRPr="003722C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р-н, с. </w:t>
            </w:r>
            <w:proofErr w:type="gramStart"/>
            <w:r w:rsidRPr="003722C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иноградное</w:t>
            </w:r>
            <w:proofErr w:type="gramEnd"/>
            <w:r w:rsidRPr="003722C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ул. Октябрьская 102. тел.: (884731) 97-2-52</w:t>
            </w:r>
          </w:p>
        </w:tc>
      </w:tr>
      <w:tr w:rsidR="00961BF7" w:rsidRPr="003722C9" w:rsidTr="008907FF">
        <w:trPr>
          <w:trHeight w:val="1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BF7" w:rsidRPr="003722C9" w:rsidRDefault="00961BF7" w:rsidP="00890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ий </w:t>
            </w: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BF7" w:rsidRPr="003722C9" w:rsidRDefault="00961BF7" w:rsidP="00890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722C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идоренко Наталья Владимировна</w:t>
            </w:r>
          </w:p>
        </w:tc>
      </w:tr>
      <w:tr w:rsidR="00961BF7" w:rsidRPr="003722C9" w:rsidTr="008907FF">
        <w:trPr>
          <w:trHeight w:val="29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BF7" w:rsidRPr="003722C9" w:rsidRDefault="00961BF7" w:rsidP="00890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дитель</w:t>
            </w: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BF7" w:rsidRPr="003722C9" w:rsidRDefault="00961BF7" w:rsidP="00890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722C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Администрация </w:t>
            </w:r>
            <w:proofErr w:type="spellStart"/>
            <w:r w:rsidRPr="003722C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родовиковского</w:t>
            </w:r>
            <w:proofErr w:type="spellEnd"/>
            <w:r w:rsidRPr="003722C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районного муниципального объединения</w:t>
            </w:r>
          </w:p>
        </w:tc>
      </w:tr>
      <w:tr w:rsidR="00961BF7" w:rsidRPr="003722C9" w:rsidTr="00DE7FB9">
        <w:trPr>
          <w:trHeight w:val="28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BF7" w:rsidRPr="003722C9" w:rsidRDefault="00DE7FB9" w:rsidP="00890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чики </w:t>
            </w: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BF7" w:rsidRPr="003722C9" w:rsidRDefault="00961BF7" w:rsidP="008907FF">
            <w:pPr>
              <w:tabs>
                <w:tab w:val="left" w:pos="31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722C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бочая гру</w:t>
            </w:r>
            <w:r w:rsidR="008907FF" w:rsidRPr="003722C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па МКДОУ детский сад «Ручеек»</w:t>
            </w:r>
            <w:r w:rsidR="008907FF" w:rsidRPr="003722C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ab/>
            </w:r>
          </w:p>
        </w:tc>
      </w:tr>
      <w:tr w:rsidR="00961BF7" w:rsidRPr="003722C9" w:rsidTr="00961BF7">
        <w:trPr>
          <w:trHeight w:val="76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BF7" w:rsidRPr="003722C9" w:rsidRDefault="00961BF7" w:rsidP="00890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</w:t>
            </w: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BF7" w:rsidRPr="003722C9" w:rsidRDefault="00961BF7" w:rsidP="00890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722C9">
              <w:rPr>
                <w:rStyle w:val="c2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</w:t>
            </w:r>
          </w:p>
        </w:tc>
      </w:tr>
      <w:tr w:rsidR="00961BF7" w:rsidRPr="003722C9" w:rsidTr="00961BF7">
        <w:trPr>
          <w:trHeight w:val="76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BF7" w:rsidRPr="003722C9" w:rsidRDefault="00961BF7" w:rsidP="00890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:</w:t>
            </w: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BF7" w:rsidRPr="003722C9" w:rsidRDefault="00961BF7" w:rsidP="008907FF">
            <w:pPr>
              <w:pStyle w:val="c53"/>
              <w:shd w:val="clear" w:color="auto" w:fill="FFFFFF"/>
              <w:spacing w:before="0" w:after="0"/>
              <w:rPr>
                <w:rStyle w:val="c2"/>
                <w:color w:val="000000" w:themeColor="text1"/>
              </w:rPr>
            </w:pPr>
            <w:r w:rsidRPr="003722C9">
              <w:rPr>
                <w:rStyle w:val="c2"/>
                <w:color w:val="000000" w:themeColor="text1"/>
              </w:rPr>
              <w:t xml:space="preserve">• охрана и укрепление физического и психического здоровья детей, в том числе их эмоционального благополучия; </w:t>
            </w:r>
          </w:p>
          <w:p w:rsidR="00961BF7" w:rsidRPr="003722C9" w:rsidRDefault="00961BF7" w:rsidP="008907FF">
            <w:pPr>
              <w:pStyle w:val="c53"/>
              <w:shd w:val="clear" w:color="auto" w:fill="FFFFFF"/>
              <w:spacing w:before="0" w:after="0"/>
              <w:rPr>
                <w:rStyle w:val="c2"/>
                <w:color w:val="000000" w:themeColor="text1"/>
              </w:rPr>
            </w:pPr>
            <w:r w:rsidRPr="003722C9">
              <w:rPr>
                <w:rStyle w:val="c2"/>
                <w:color w:val="000000" w:themeColor="text1"/>
              </w:rPr>
              <w:t xml:space="preserve">• обеспечение равных возможностей полноценного развития каждого ребёнка в период дошкольного детства независимо от пола, нации, языка, социального статуса; </w:t>
            </w:r>
          </w:p>
          <w:p w:rsidR="00961BF7" w:rsidRPr="003722C9" w:rsidRDefault="00961BF7" w:rsidP="008907FF">
            <w:pPr>
              <w:pStyle w:val="c53"/>
              <w:shd w:val="clear" w:color="auto" w:fill="FFFFFF"/>
              <w:spacing w:before="0" w:after="0"/>
              <w:rPr>
                <w:rStyle w:val="c2"/>
                <w:color w:val="000000" w:themeColor="text1"/>
              </w:rPr>
            </w:pPr>
            <w:r w:rsidRPr="003722C9">
              <w:rPr>
                <w:rStyle w:val="c2"/>
                <w:color w:val="000000" w:themeColor="text1"/>
              </w:rPr>
              <w:t xml:space="preserve">• обеспечение преемственности основных образовательных программ дошкольного и начального общего и экологического образования; </w:t>
            </w:r>
          </w:p>
          <w:p w:rsidR="00961BF7" w:rsidRPr="003722C9" w:rsidRDefault="00961BF7" w:rsidP="008907FF">
            <w:pPr>
              <w:pStyle w:val="c53"/>
              <w:shd w:val="clear" w:color="auto" w:fill="FFFFFF"/>
              <w:spacing w:before="0" w:after="0"/>
              <w:rPr>
                <w:rStyle w:val="c2"/>
                <w:color w:val="000000" w:themeColor="text1"/>
              </w:rPr>
            </w:pPr>
            <w:r w:rsidRPr="003722C9">
              <w:rPr>
                <w:rStyle w:val="c2"/>
                <w:color w:val="000000" w:themeColor="text1"/>
              </w:rPr>
              <w:t>• создание благоприятных условий развития детей в соответствии с их возрастными и индивидуальными особенностями;</w:t>
            </w:r>
          </w:p>
          <w:p w:rsidR="00961BF7" w:rsidRPr="003722C9" w:rsidRDefault="00961BF7" w:rsidP="008907FF">
            <w:pPr>
              <w:pStyle w:val="c53"/>
              <w:shd w:val="clear" w:color="auto" w:fill="FFFFFF"/>
              <w:spacing w:before="0" w:after="0"/>
              <w:rPr>
                <w:rStyle w:val="c2"/>
                <w:color w:val="000000" w:themeColor="text1"/>
              </w:rPr>
            </w:pPr>
            <w:r w:rsidRPr="003722C9">
              <w:rPr>
                <w:rStyle w:val="c2"/>
                <w:color w:val="000000" w:themeColor="text1"/>
              </w:rPr>
              <w:t xml:space="preserve">• объединение обучения и воспитания в целостный образовательный процесс на основе духовно-нравственных и </w:t>
            </w:r>
            <w:proofErr w:type="spellStart"/>
            <w:r w:rsidRPr="003722C9">
              <w:rPr>
                <w:rStyle w:val="c2"/>
                <w:color w:val="000000" w:themeColor="text1"/>
              </w:rPr>
              <w:t>социокультурных</w:t>
            </w:r>
            <w:proofErr w:type="spellEnd"/>
            <w:r w:rsidRPr="003722C9">
              <w:rPr>
                <w:rStyle w:val="c2"/>
                <w:color w:val="000000" w:themeColor="text1"/>
              </w:rPr>
              <w:t xml:space="preserve"> ценностей и принятых в обществе правил и норм поведения в интересах человека, семьи, общества; </w:t>
            </w:r>
          </w:p>
          <w:p w:rsidR="00961BF7" w:rsidRPr="003722C9" w:rsidRDefault="00961BF7" w:rsidP="008907FF">
            <w:pPr>
              <w:pStyle w:val="c53"/>
              <w:shd w:val="clear" w:color="auto" w:fill="FFFFFF"/>
              <w:spacing w:before="0" w:after="0"/>
              <w:rPr>
                <w:rStyle w:val="c2"/>
                <w:color w:val="000000" w:themeColor="text1"/>
              </w:rPr>
            </w:pPr>
            <w:r w:rsidRPr="003722C9">
              <w:rPr>
                <w:rStyle w:val="c2"/>
                <w:color w:val="000000" w:themeColor="text1"/>
              </w:rPr>
              <w:t xml:space="preserve">• формирование общей культуры личности воспитанников, развитие их социальных, нравственных, эстетических, интеллектуальных, физических качеств, инициативности, самостоятельности ребёнка, формирования предпосылок учебной деятельности; </w:t>
            </w:r>
          </w:p>
          <w:p w:rsidR="00961BF7" w:rsidRPr="003722C9" w:rsidRDefault="00961BF7" w:rsidP="008907FF">
            <w:pPr>
              <w:pStyle w:val="c53"/>
              <w:shd w:val="clear" w:color="auto" w:fill="FFFFFF"/>
              <w:spacing w:before="0" w:after="0"/>
              <w:rPr>
                <w:rStyle w:val="c2"/>
                <w:color w:val="000000" w:themeColor="text1"/>
              </w:rPr>
            </w:pPr>
            <w:r w:rsidRPr="003722C9">
              <w:rPr>
                <w:rStyle w:val="c2"/>
                <w:color w:val="000000" w:themeColor="text1"/>
              </w:rPr>
              <w:t>• обеспечение вариативности и разнообразия содержания образовательных программ и организационных форм с учётом образовательных потре</w:t>
            </w:r>
            <w:r w:rsidR="00DE7FB9" w:rsidRPr="003722C9">
              <w:rPr>
                <w:rStyle w:val="c2"/>
                <w:color w:val="000000" w:themeColor="text1"/>
              </w:rPr>
              <w:t xml:space="preserve">бностей и способностей детей;  </w:t>
            </w:r>
          </w:p>
          <w:p w:rsidR="00961BF7" w:rsidRPr="003722C9" w:rsidRDefault="00961BF7" w:rsidP="008907FF">
            <w:pPr>
              <w:pStyle w:val="c53"/>
              <w:shd w:val="clear" w:color="auto" w:fill="FFFFFF"/>
              <w:spacing w:before="0" w:after="0"/>
              <w:rPr>
                <w:color w:val="000000" w:themeColor="text1"/>
              </w:rPr>
            </w:pPr>
            <w:r w:rsidRPr="003722C9">
              <w:rPr>
                <w:rStyle w:val="c2"/>
                <w:color w:val="000000" w:themeColor="text1"/>
              </w:rPr>
              <w:t>• обеспечение психолого-педагогической поддержки семьи и повышения компетентности родителей в вопросах развития и образования, охраны и укрепления здоровья де</w:t>
            </w:r>
            <w:r w:rsidR="008907FF" w:rsidRPr="003722C9">
              <w:rPr>
                <w:rStyle w:val="c2"/>
                <w:color w:val="000000" w:themeColor="text1"/>
              </w:rPr>
              <w:t xml:space="preserve">тей; </w:t>
            </w:r>
          </w:p>
        </w:tc>
      </w:tr>
      <w:tr w:rsidR="00961BF7" w:rsidRPr="003722C9" w:rsidTr="00DE7FB9">
        <w:trPr>
          <w:trHeight w:val="43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BF7" w:rsidRPr="003722C9" w:rsidRDefault="00961BF7" w:rsidP="00DE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и реализации </w:t>
            </w: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BF7" w:rsidRPr="003722C9" w:rsidRDefault="0069479F" w:rsidP="00890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-2022</w:t>
            </w:r>
            <w:r w:rsidR="00961BF7" w:rsidRPr="00372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ый год</w:t>
            </w:r>
          </w:p>
        </w:tc>
      </w:tr>
      <w:tr w:rsidR="00961BF7" w:rsidRPr="003722C9" w:rsidTr="00961BF7">
        <w:trPr>
          <w:trHeight w:val="63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F7" w:rsidRPr="003722C9" w:rsidRDefault="00961BF7" w:rsidP="008907FF">
            <w:pPr>
              <w:pStyle w:val="3"/>
              <w:ind w:right="-108"/>
              <w:jc w:val="left"/>
              <w:rPr>
                <w:b w:val="0"/>
                <w:i w:val="0"/>
                <w:color w:val="000000" w:themeColor="text1"/>
                <w:szCs w:val="24"/>
              </w:rPr>
            </w:pPr>
            <w:r w:rsidRPr="003722C9">
              <w:rPr>
                <w:b w:val="0"/>
                <w:i w:val="0"/>
                <w:color w:val="000000" w:themeColor="text1"/>
                <w:szCs w:val="24"/>
              </w:rPr>
              <w:t>Управление программой</w:t>
            </w: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BF7" w:rsidRPr="003722C9" w:rsidRDefault="00961BF7" w:rsidP="008907FF">
            <w:pPr>
              <w:pStyle w:val="af3"/>
              <w:spacing w:after="0" w:line="240" w:lineRule="auto"/>
              <w:ind w:left="0" w:firstLine="6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ектировка программы осуществляется педагогическим советом ДОУ. Управление реализацией программы осуществляется заведующим ДОУ и старшим воспитателем.</w:t>
            </w:r>
          </w:p>
        </w:tc>
      </w:tr>
    </w:tbl>
    <w:tbl>
      <w:tblPr>
        <w:tblW w:w="10573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81"/>
        <w:gridCol w:w="1364"/>
        <w:gridCol w:w="28"/>
      </w:tblGrid>
      <w:tr w:rsidR="00DE7FB9" w:rsidRPr="003722C9" w:rsidTr="00DE7FB9">
        <w:trPr>
          <w:gridAfter w:val="1"/>
          <w:wAfter w:w="29" w:type="dxa"/>
          <w:trHeight w:val="570"/>
        </w:trPr>
        <w:tc>
          <w:tcPr>
            <w:tcW w:w="9494" w:type="dxa"/>
          </w:tcPr>
          <w:p w:rsidR="00DE7FB9" w:rsidRPr="003722C9" w:rsidRDefault="00DE7FB9" w:rsidP="00DE7F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Содержание ООП</w:t>
            </w:r>
          </w:p>
        </w:tc>
        <w:tc>
          <w:tcPr>
            <w:tcW w:w="1050" w:type="dxa"/>
            <w:shd w:val="clear" w:color="auto" w:fill="auto"/>
          </w:tcPr>
          <w:p w:rsidR="00DE7FB9" w:rsidRPr="003722C9" w:rsidRDefault="00EF289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ница</w:t>
            </w:r>
          </w:p>
        </w:tc>
      </w:tr>
      <w:tr w:rsidR="00864FDD" w:rsidRPr="003722C9" w:rsidTr="00DE7FB9">
        <w:trPr>
          <w:trHeight w:val="12704"/>
        </w:trPr>
        <w:tc>
          <w:tcPr>
            <w:tcW w:w="9494" w:type="dxa"/>
          </w:tcPr>
          <w:p w:rsidR="00864FDD" w:rsidRPr="003722C9" w:rsidRDefault="00864FDD" w:rsidP="00864FDD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3722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I.Целевой</w:t>
            </w:r>
            <w:proofErr w:type="spellEnd"/>
            <w:r w:rsidRPr="003722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раздел основной образовательной программы: </w:t>
            </w:r>
          </w:p>
          <w:p w:rsidR="00864FDD" w:rsidRPr="003722C9" w:rsidRDefault="00864FDD" w:rsidP="00864F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 Пояснительная записка </w:t>
            </w:r>
          </w:p>
          <w:p w:rsidR="00864FDD" w:rsidRPr="003722C9" w:rsidRDefault="00864FDD" w:rsidP="00864F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1. Цели и задачи реализации основной образовательной программы </w:t>
            </w:r>
          </w:p>
          <w:p w:rsidR="00864FDD" w:rsidRPr="003722C9" w:rsidRDefault="00864FDD" w:rsidP="00864F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2. Возрастные и индивидуальные особенности контингента детей, воспитывающихся в образовательном учреждении, сведения о квалификации педагогических кадров и сведения о семьях воспитанников </w:t>
            </w:r>
          </w:p>
          <w:p w:rsidR="00864FDD" w:rsidRPr="003722C9" w:rsidRDefault="00864FDD" w:rsidP="00864F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3. Приоритетные направления деятельности ДОУ по реализации основной общеобразовательной программы </w:t>
            </w:r>
          </w:p>
          <w:p w:rsidR="00864FDD" w:rsidRPr="003722C9" w:rsidRDefault="00864FDD" w:rsidP="00864F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4. Особенности осуществления образовательного процесса (национально-культурные) </w:t>
            </w:r>
          </w:p>
          <w:p w:rsidR="00864FDD" w:rsidRPr="003722C9" w:rsidRDefault="00864FDD" w:rsidP="00864F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5. Принципы и подходы к формированию образовательной программы </w:t>
            </w:r>
          </w:p>
          <w:p w:rsidR="00864FDD" w:rsidRPr="003722C9" w:rsidRDefault="00864FDD" w:rsidP="00864F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6. Планируемые результаты освоения детьми образовательной программы.</w:t>
            </w:r>
          </w:p>
          <w:p w:rsidR="00864FDD" w:rsidRPr="003722C9" w:rsidRDefault="00864FDD" w:rsidP="00864FDD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II. Содержательный раздел основной образовательной программы: </w:t>
            </w:r>
          </w:p>
          <w:p w:rsidR="00864FDD" w:rsidRPr="003722C9" w:rsidRDefault="00864FDD" w:rsidP="00864F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1. Цели и задачи деятельности ДОУ по реализации основной общеобразовательной программы </w:t>
            </w:r>
          </w:p>
          <w:p w:rsidR="00864FDD" w:rsidRPr="003722C9" w:rsidRDefault="00864FDD" w:rsidP="00864F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2. Используемые программы и технологии </w:t>
            </w:r>
          </w:p>
          <w:p w:rsidR="00864FDD" w:rsidRPr="003722C9" w:rsidRDefault="00864FDD" w:rsidP="00864F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3. Содержание образовательного процесса в группах </w:t>
            </w:r>
          </w:p>
          <w:p w:rsidR="00864FDD" w:rsidRPr="003722C9" w:rsidRDefault="00864FDD" w:rsidP="00864F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4. Содержание психолого-педагогической работы по освоению детьми 5 образовательных областей </w:t>
            </w:r>
          </w:p>
          <w:p w:rsidR="00864FDD" w:rsidRPr="003722C9" w:rsidRDefault="00864FDD" w:rsidP="00864F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5. Особенности образовательной деятельности разных видов и культурных практик. </w:t>
            </w:r>
          </w:p>
          <w:p w:rsidR="00864FDD" w:rsidRPr="003722C9" w:rsidRDefault="00864FDD" w:rsidP="00ED1BFC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оритетное направление деятельности ДОУ – художественно-эстетическое развитие. </w:t>
            </w:r>
          </w:p>
          <w:p w:rsidR="00864FDD" w:rsidRPr="003722C9" w:rsidRDefault="00864FDD" w:rsidP="00ED1BFC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емственность ДОУ и школы.</w:t>
            </w:r>
          </w:p>
          <w:p w:rsidR="00864FDD" w:rsidRPr="003722C9" w:rsidRDefault="00864FDD" w:rsidP="00ED1BFC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заимодействие с социумом.</w:t>
            </w:r>
          </w:p>
          <w:p w:rsidR="00864FDD" w:rsidRPr="003722C9" w:rsidRDefault="00864FDD" w:rsidP="00ED1BFC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олнительное образование.</w:t>
            </w:r>
          </w:p>
          <w:p w:rsidR="00864FDD" w:rsidRPr="003722C9" w:rsidRDefault="00864FDD" w:rsidP="00864F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6.Особенности взаимодействия педагогического коллектива с семьями воспитанников</w:t>
            </w:r>
          </w:p>
          <w:p w:rsidR="00864FDD" w:rsidRPr="003722C9" w:rsidRDefault="00864FDD" w:rsidP="00864F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7. Содержание образовательного процесса в группах с учетом регионального компонента.</w:t>
            </w:r>
          </w:p>
          <w:p w:rsidR="00ED1BFC" w:rsidRPr="003722C9" w:rsidRDefault="00ED1BFC" w:rsidP="00864F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8.Особенности традиционных событий, праздников, мероприятий</w:t>
            </w:r>
          </w:p>
          <w:p w:rsidR="00864FDD" w:rsidRPr="003722C9" w:rsidRDefault="00ED1BFC" w:rsidP="00864F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9</w:t>
            </w:r>
            <w:r w:rsidR="00864FDD"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Традиции МКДОУ</w:t>
            </w:r>
          </w:p>
          <w:p w:rsidR="00864FDD" w:rsidRPr="003722C9" w:rsidRDefault="00864FDD" w:rsidP="00864FDD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III. Организационный раздел: </w:t>
            </w:r>
          </w:p>
          <w:p w:rsidR="00864FDD" w:rsidRPr="003722C9" w:rsidRDefault="00864FDD" w:rsidP="00864F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3.     Материально-техническое обеспечение программы</w:t>
            </w:r>
          </w:p>
          <w:p w:rsidR="00864FDD" w:rsidRPr="003722C9" w:rsidRDefault="00864FDD" w:rsidP="00864F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3.1. </w:t>
            </w: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енность методическими материалами и средствами обучения и воспитания</w:t>
            </w:r>
          </w:p>
          <w:p w:rsidR="00864FDD" w:rsidRPr="003722C9" w:rsidRDefault="00864FDD" w:rsidP="00864F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2. Организация режима пребывания детей в МКДОУ</w:t>
            </w:r>
          </w:p>
          <w:p w:rsidR="00864FDD" w:rsidRPr="003722C9" w:rsidRDefault="00EE627A" w:rsidP="00864F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.3. Учебный план НОД  </w:t>
            </w:r>
            <w:r w:rsidR="00864FDD"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всех категорий воспитанников ДОУ</w:t>
            </w:r>
          </w:p>
          <w:p w:rsidR="00864FDD" w:rsidRPr="003722C9" w:rsidRDefault="00864FDD" w:rsidP="00864F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ED1BFC"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4</w:t>
            </w: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Организация развивающей предметно-пространственной среды</w:t>
            </w:r>
          </w:p>
        </w:tc>
        <w:tc>
          <w:tcPr>
            <w:tcW w:w="1079" w:type="dxa"/>
            <w:gridSpan w:val="2"/>
            <w:shd w:val="clear" w:color="auto" w:fill="auto"/>
          </w:tcPr>
          <w:p w:rsidR="0084240E" w:rsidRPr="003722C9" w:rsidRDefault="0084240E" w:rsidP="00D435C6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</w:t>
            </w:r>
            <w:r w:rsidR="00DE7FB9"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DE7FB9"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  <w:p w:rsidR="0084240E" w:rsidRPr="003722C9" w:rsidRDefault="0084240E" w:rsidP="00D435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. </w:t>
            </w:r>
            <w:r w:rsidR="00DE7FB9"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  <w:p w:rsidR="00D435C6" w:rsidRPr="003722C9" w:rsidRDefault="00DE7FB9" w:rsidP="00D435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5</w:t>
            </w:r>
          </w:p>
          <w:p w:rsidR="0084240E" w:rsidRPr="003722C9" w:rsidRDefault="00DE7FB9" w:rsidP="00D435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6</w:t>
            </w:r>
          </w:p>
          <w:p w:rsidR="0084240E" w:rsidRPr="003722C9" w:rsidRDefault="0084240E" w:rsidP="00D435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4240E" w:rsidRPr="003722C9" w:rsidRDefault="0084240E" w:rsidP="00D435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4240E" w:rsidRPr="003722C9" w:rsidRDefault="00D435C6" w:rsidP="00D435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</w:t>
            </w:r>
            <w:r w:rsidR="00DE7FB9"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  <w:p w:rsidR="0084240E" w:rsidRPr="003722C9" w:rsidRDefault="0084240E" w:rsidP="00D435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4240E" w:rsidRPr="003722C9" w:rsidRDefault="00DE7FB9" w:rsidP="00D435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10</w:t>
            </w:r>
          </w:p>
          <w:p w:rsidR="0084240E" w:rsidRPr="003722C9" w:rsidRDefault="0084240E" w:rsidP="00D435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4240E" w:rsidRPr="003722C9" w:rsidRDefault="00DE7FB9" w:rsidP="00D435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10</w:t>
            </w:r>
          </w:p>
          <w:p w:rsidR="0084240E" w:rsidRPr="003722C9" w:rsidRDefault="00DE7FB9" w:rsidP="00D435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11</w:t>
            </w:r>
          </w:p>
          <w:p w:rsidR="00EF2893" w:rsidRPr="003722C9" w:rsidRDefault="00EF2893" w:rsidP="00EF2893">
            <w:pPr>
              <w:spacing w:after="0" w:line="240" w:lineRule="auto"/>
              <w:ind w:left="-113" w:right="-12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4240E" w:rsidRPr="003722C9" w:rsidRDefault="00D435C6" w:rsidP="00EF2893">
            <w:pPr>
              <w:spacing w:after="0" w:line="240" w:lineRule="auto"/>
              <w:ind w:left="-113" w:right="-12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</w:t>
            </w:r>
            <w:r w:rsidR="00DE7FB9"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  <w:r w:rsidR="0084240E"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DE7FB9"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  <w:p w:rsidR="00D435C6" w:rsidRPr="003722C9" w:rsidRDefault="00DE7FB9" w:rsidP="00D435C6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13</w:t>
            </w:r>
          </w:p>
          <w:p w:rsidR="00D435C6" w:rsidRPr="003722C9" w:rsidRDefault="00D435C6" w:rsidP="00D435C6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435C6" w:rsidRPr="003722C9" w:rsidRDefault="00DE7FB9" w:rsidP="00D435C6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13</w:t>
            </w:r>
          </w:p>
          <w:p w:rsidR="00D435C6" w:rsidRPr="003722C9" w:rsidRDefault="00DE7FB9" w:rsidP="00D435C6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13</w:t>
            </w:r>
          </w:p>
          <w:p w:rsidR="00D435C6" w:rsidRPr="003722C9" w:rsidRDefault="00DE7FB9" w:rsidP="00D435C6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14</w:t>
            </w:r>
          </w:p>
          <w:p w:rsidR="00D435C6" w:rsidRPr="003722C9" w:rsidRDefault="00D435C6" w:rsidP="00D435C6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435C6" w:rsidRPr="003722C9" w:rsidRDefault="00DE7FB9" w:rsidP="00D435C6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21</w:t>
            </w:r>
          </w:p>
          <w:p w:rsidR="00D435C6" w:rsidRPr="003722C9" w:rsidRDefault="00D435C6" w:rsidP="00D435C6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435C6" w:rsidRPr="003722C9" w:rsidRDefault="00DE7FB9" w:rsidP="00D435C6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21</w:t>
            </w:r>
          </w:p>
          <w:p w:rsidR="00D435C6" w:rsidRPr="003722C9" w:rsidRDefault="00D435C6" w:rsidP="00D435C6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435C6" w:rsidRPr="003722C9" w:rsidRDefault="008907FF" w:rsidP="00D435C6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</w:t>
            </w:r>
            <w:r w:rsidR="00DE7FB9"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</w:p>
          <w:p w:rsidR="00D435C6" w:rsidRPr="003722C9" w:rsidRDefault="007C6BCE" w:rsidP="00D435C6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24</w:t>
            </w:r>
          </w:p>
          <w:p w:rsidR="00D435C6" w:rsidRPr="003722C9" w:rsidRDefault="00DE7FB9" w:rsidP="008907FF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26</w:t>
            </w:r>
          </w:p>
          <w:p w:rsidR="00D435C6" w:rsidRPr="003722C9" w:rsidRDefault="005242CA" w:rsidP="00D435C6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</w:t>
            </w:r>
            <w:r w:rsidR="007C6BCE"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</w:p>
          <w:p w:rsidR="00D435C6" w:rsidRPr="003722C9" w:rsidRDefault="00D435C6" w:rsidP="00D435C6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435C6" w:rsidRPr="003722C9" w:rsidRDefault="00DE7FB9" w:rsidP="00D435C6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</w:t>
            </w:r>
            <w:r w:rsidR="0072046D"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  <w:p w:rsidR="00D435C6" w:rsidRPr="003722C9" w:rsidRDefault="00D435C6" w:rsidP="00D435C6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242CA" w:rsidRPr="003722C9" w:rsidRDefault="00DE7FB9" w:rsidP="00D435C6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34</w:t>
            </w:r>
          </w:p>
          <w:p w:rsidR="00ED1BFC" w:rsidRPr="003722C9" w:rsidRDefault="00ED1BFC" w:rsidP="00DE7FB9">
            <w:pPr>
              <w:spacing w:after="0" w:line="240" w:lineRule="auto"/>
              <w:ind w:left="-113" w:right="-12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35</w:t>
            </w:r>
          </w:p>
          <w:p w:rsidR="00D435C6" w:rsidRPr="003722C9" w:rsidRDefault="00D435C6" w:rsidP="00DE7FB9">
            <w:pPr>
              <w:spacing w:after="0" w:line="240" w:lineRule="auto"/>
              <w:ind w:left="-113" w:right="-12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CF6D28"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36</w:t>
            </w:r>
            <w:r w:rsidR="00196546"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49</w:t>
            </w:r>
          </w:p>
          <w:p w:rsidR="00D435C6" w:rsidRPr="003722C9" w:rsidRDefault="00CF6D28" w:rsidP="00D435C6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36</w:t>
            </w:r>
          </w:p>
          <w:p w:rsidR="00D435C6" w:rsidRPr="003722C9" w:rsidRDefault="00DE7FB9" w:rsidP="00D435C6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38</w:t>
            </w:r>
          </w:p>
          <w:p w:rsidR="00D435C6" w:rsidRPr="003722C9" w:rsidRDefault="00D435C6" w:rsidP="00D435C6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435C6" w:rsidRPr="003722C9" w:rsidRDefault="00CF6D28" w:rsidP="00D435C6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39</w:t>
            </w:r>
          </w:p>
          <w:p w:rsidR="00D435C6" w:rsidRPr="003722C9" w:rsidRDefault="00DE7FB9" w:rsidP="00D435C6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41</w:t>
            </w:r>
          </w:p>
          <w:p w:rsidR="00D435C6" w:rsidRPr="003722C9" w:rsidRDefault="00DE7FB9" w:rsidP="00162C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4</w:t>
            </w:r>
            <w:r w:rsidR="00ED1BFC"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</w:tbl>
    <w:p w:rsidR="00DE7FB9" w:rsidRPr="003722C9" w:rsidRDefault="00DE7FB9" w:rsidP="0084240E">
      <w:pPr>
        <w:pStyle w:val="a4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DE7FB9" w:rsidRPr="003722C9" w:rsidRDefault="00DE7FB9" w:rsidP="0084240E">
      <w:pPr>
        <w:pStyle w:val="a4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DE7FB9" w:rsidRPr="003722C9" w:rsidRDefault="00DE7FB9" w:rsidP="00EF2893">
      <w:pPr>
        <w:pStyle w:val="a4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C722B6" w:rsidRPr="003722C9" w:rsidRDefault="00C52631" w:rsidP="0084240E">
      <w:pPr>
        <w:pStyle w:val="a4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3722C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lastRenderedPageBreak/>
        <w:t xml:space="preserve">1. </w:t>
      </w:r>
      <w:r w:rsidR="001E1E92" w:rsidRPr="003722C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Целевой раздел основной образовательной программы:</w:t>
      </w:r>
    </w:p>
    <w:p w:rsidR="00C722B6" w:rsidRPr="003722C9" w:rsidRDefault="00C722B6" w:rsidP="00C722B6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F6592D" w:rsidRPr="003722C9" w:rsidRDefault="001E1E92" w:rsidP="00ED1BFC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яснительная записка</w:t>
      </w:r>
    </w:p>
    <w:p w:rsidR="001E1E92" w:rsidRPr="003722C9" w:rsidRDefault="001E1E92" w:rsidP="001E1E9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6592D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бразовательная программа МК</w:t>
      </w: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У разрабатывалась в соответствии с требованиями основных нормативных документов: - </w:t>
      </w:r>
      <w:proofErr w:type="gramStart"/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«Об образовании в РФ» (Принят 29 декабря 2012 года N273-ФЗ) - Постановлением Главного государственного санитарного врача Российской Федерации от 15 мая 2013 г. N 26 </w:t>
      </w:r>
      <w:r w:rsidR="004250CD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Санитарно-эпидемиологические требования к устройству, содержанию и организации режима работы дошкольных образовательных организаций</w:t>
      </w: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анитарно-эпидемиологические правила и нормативы </w:t>
      </w:r>
      <w:proofErr w:type="spellStart"/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СанПиН</w:t>
      </w:r>
      <w:proofErr w:type="spellEnd"/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4.1.3049-13) - «Типовым положением о дошкольном образовательном учреждении» (утв. Постановлением Правительства РФ от 12 сентября 2008 г</w:t>
      </w:r>
      <w:proofErr w:type="gramEnd"/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N 666); - Федерального государственного образовательного стандарта дошк</w:t>
      </w:r>
      <w:r w:rsidR="00F851C7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ольного образования - Уставом МК</w:t>
      </w: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ДОУ</w:t>
      </w:r>
      <w:r w:rsidR="004250CD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ая программа ДОУ разработана на основе примерной основной общеобразовательной программы дошкольного образования «От рождения до школы» под редакцией Н.Е. </w:t>
      </w:r>
      <w:proofErr w:type="spellStart"/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Вераксы</w:t>
      </w:r>
      <w:proofErr w:type="spellEnd"/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.С. Комаровой, М.А. Васильевой. </w:t>
      </w:r>
    </w:p>
    <w:p w:rsidR="007469F1" w:rsidRPr="003722C9" w:rsidRDefault="001E1E92" w:rsidP="001E1E9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современного общества предъявляет новые требования к дошкольным образовательным учреждениям, к организации в них воспитательно-образовательного процесса, выбору и обоснованию основных и парциальных программ. Оптимальным механизмом для реализации этих требований является деятельность ДОУ по разработке и реализации Образовательной программы. В соответствии с ФГОС</w:t>
      </w:r>
      <w:r w:rsidR="00F851C7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F851C7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proofErr w:type="gramEnd"/>
      <w:r w:rsidR="00F851C7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F851C7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ая</w:t>
      </w:r>
      <w:proofErr w:type="gramEnd"/>
      <w:r w:rsidR="00F851C7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а МКДОУ </w:t>
      </w:r>
      <w:proofErr w:type="spellStart"/>
      <w:r w:rsidR="00F851C7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="00F851C7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с </w:t>
      </w: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851C7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Ручеек</w:t>
      </w: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состоит из трех разделов: </w:t>
      </w:r>
    </w:p>
    <w:p w:rsidR="007469F1" w:rsidRPr="003722C9" w:rsidRDefault="001E1E92" w:rsidP="00ED1BFC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Целевой раздел </w:t>
      </w:r>
    </w:p>
    <w:p w:rsidR="007469F1" w:rsidRPr="003722C9" w:rsidRDefault="001E1E92" w:rsidP="00ED1BFC">
      <w:pPr>
        <w:pStyle w:val="a4"/>
        <w:numPr>
          <w:ilvl w:val="0"/>
          <w:numId w:val="1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держательный раздел</w:t>
      </w: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оит из 2-х ч</w:t>
      </w:r>
      <w:r w:rsidR="00F851C7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астей: 1) обязательной части - 6</w:t>
      </w: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0% 2) части, формируемой участниками о</w:t>
      </w:r>
      <w:r w:rsidR="00F851C7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бразовательного процесса ДОУ – 4</w:t>
      </w: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0%</w:t>
      </w:r>
      <w:r w:rsidR="007469F1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Вторая часть образовательной программы ориентирована на потребности и интересы воспитанников и их родителей, разработана с учетом национально-регионального компонен</w:t>
      </w:r>
      <w:r w:rsidR="007469F1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та, приоритетного направления МК</w:t>
      </w: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ДОУ и сложившимся традициям. Также эта часть программы включает содержание работы, направленной на выявление и развитие у воспита</w:t>
      </w:r>
      <w:r w:rsidR="007469F1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нников выдающихся способностей.</w:t>
      </w:r>
    </w:p>
    <w:p w:rsidR="004250CD" w:rsidRPr="003722C9" w:rsidRDefault="001E1E92" w:rsidP="00ED1BFC">
      <w:pPr>
        <w:pStyle w:val="a4"/>
        <w:numPr>
          <w:ilvl w:val="0"/>
          <w:numId w:val="1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изационный раздел</w:t>
      </w:r>
      <w:r w:rsidR="00DC63E6" w:rsidRPr="003722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-</w:t>
      </w: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е </w:t>
      </w:r>
      <w:r w:rsidR="007469F1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зенное </w:t>
      </w: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школьное образовательное учреждение детский сад </w:t>
      </w:r>
      <w:r w:rsidR="007469F1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«Ручеек</w:t>
      </w: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proofErr w:type="gramStart"/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звеном муниципальной системы образования </w:t>
      </w:r>
      <w:proofErr w:type="spellStart"/>
      <w:r w:rsidR="007469F1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Городовиковского</w:t>
      </w:r>
      <w:proofErr w:type="spellEnd"/>
      <w:r w:rsidR="007469F1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</w:t>
      </w: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ет</w:t>
      </w:r>
      <w:proofErr w:type="gramEnd"/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ощь семье в воспитании детей дош</w:t>
      </w:r>
      <w:r w:rsidR="007469F1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кольного возраста. МК</w:t>
      </w: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У </w:t>
      </w:r>
      <w:r w:rsidR="004250CD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ский сад </w:t>
      </w: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469F1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Ручеек</w:t>
      </w:r>
      <w:r w:rsidR="004250CD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» расположен</w:t>
      </w: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дресу</w:t>
      </w:r>
      <w:r w:rsidR="00DC63E6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село </w:t>
      </w:r>
      <w:r w:rsidR="007469F1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Виноградное</w:t>
      </w:r>
      <w:r w:rsidR="00DC63E6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DC63E6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улица</w:t>
      </w:r>
      <w:r w:rsidR="007469F1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Октябрьская</w:t>
      </w:r>
      <w:proofErr w:type="spellEnd"/>
      <w:r w:rsidR="007469F1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.102</w:t>
      </w: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,  тел.: 8(</w:t>
      </w:r>
      <w:r w:rsidR="004250CD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84731</w:t>
      </w: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469F1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7-2-52 </w:t>
      </w:r>
    </w:p>
    <w:p w:rsidR="00E063D5" w:rsidRPr="003722C9" w:rsidRDefault="007469F1" w:rsidP="0084240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График работы: с 7.30 до 18</w:t>
      </w:r>
      <w:r w:rsidR="001E1E92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.00, суббота, воскресенье - выходные дни. Учреждение обеспечивает уход, присмотр, оздоровление, воспита</w:t>
      </w: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ние, обучение детей от 2</w:t>
      </w:r>
      <w:r w:rsidR="001E1E92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7 лет. Воспитание, обучение и развитие осуще</w:t>
      </w: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ствляется на русском языке.</w:t>
      </w:r>
    </w:p>
    <w:p w:rsidR="00E063D5" w:rsidRPr="003722C9" w:rsidRDefault="00C722B6" w:rsidP="00DA3080">
      <w:pPr>
        <w:pStyle w:val="a4"/>
        <w:ind w:left="709" w:hanging="567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1.1. </w:t>
      </w:r>
      <w:r w:rsidR="00E063D5" w:rsidRPr="003722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Цели и задачи реализации основной образовательной программы </w:t>
      </w:r>
    </w:p>
    <w:p w:rsidR="00D412FE" w:rsidRPr="003722C9" w:rsidRDefault="00D412FE" w:rsidP="00B91EFD">
      <w:pPr>
        <w:pStyle w:val="c53"/>
        <w:shd w:val="clear" w:color="auto" w:fill="FFFFFF"/>
        <w:spacing w:before="0" w:after="0"/>
        <w:rPr>
          <w:rStyle w:val="c2"/>
          <w:color w:val="000000" w:themeColor="text1"/>
          <w:sz w:val="28"/>
          <w:szCs w:val="28"/>
        </w:rPr>
      </w:pPr>
      <w:proofErr w:type="gramStart"/>
      <w:r w:rsidRPr="003722C9">
        <w:rPr>
          <w:rStyle w:val="c2"/>
          <w:color w:val="000000" w:themeColor="text1"/>
          <w:sz w:val="28"/>
          <w:szCs w:val="28"/>
        </w:rPr>
        <w:t xml:space="preserve">Цель и задачи деятельности ДОУ по реализации основной образовательной программы определяются ФГОС дошкольного образования, Уставом ДОУ, реализуемой </w:t>
      </w:r>
      <w:r w:rsidRPr="003722C9">
        <w:rPr>
          <w:color w:val="000000" w:themeColor="text1"/>
          <w:sz w:val="28"/>
          <w:szCs w:val="28"/>
        </w:rPr>
        <w:t xml:space="preserve">примерной основной общеобразовательной программой дошкольного образования «От рождения до школы» под редакцией Н.Е. </w:t>
      </w:r>
      <w:proofErr w:type="spellStart"/>
      <w:r w:rsidRPr="003722C9">
        <w:rPr>
          <w:color w:val="000000" w:themeColor="text1"/>
          <w:sz w:val="28"/>
          <w:szCs w:val="28"/>
        </w:rPr>
        <w:t>Вераксы</w:t>
      </w:r>
      <w:proofErr w:type="spellEnd"/>
      <w:r w:rsidRPr="003722C9">
        <w:rPr>
          <w:color w:val="000000" w:themeColor="text1"/>
          <w:sz w:val="28"/>
          <w:szCs w:val="28"/>
        </w:rPr>
        <w:t xml:space="preserve">, Т.С. Комаровой, М.А. Васильевой, </w:t>
      </w:r>
      <w:r w:rsidRPr="003722C9">
        <w:rPr>
          <w:rStyle w:val="c2"/>
          <w:color w:val="000000" w:themeColor="text1"/>
          <w:sz w:val="28"/>
          <w:szCs w:val="28"/>
        </w:rPr>
        <w:t xml:space="preserve">на основе анализа результатов предшествующей педагогической деятельности, потребностей детей и родителей, социума, в котором находится дошкольное образовательное учреждение.  </w:t>
      </w:r>
      <w:proofErr w:type="gramEnd"/>
    </w:p>
    <w:p w:rsidR="00D412FE" w:rsidRPr="003722C9" w:rsidRDefault="00D412FE" w:rsidP="00B91EFD">
      <w:pPr>
        <w:pStyle w:val="c53"/>
        <w:shd w:val="clear" w:color="auto" w:fill="FFFFFF"/>
        <w:spacing w:before="0" w:after="0"/>
        <w:rPr>
          <w:rStyle w:val="c2"/>
          <w:color w:val="000000" w:themeColor="text1"/>
          <w:sz w:val="28"/>
          <w:szCs w:val="28"/>
        </w:rPr>
      </w:pPr>
      <w:r w:rsidRPr="003722C9">
        <w:rPr>
          <w:rStyle w:val="c2"/>
          <w:b/>
          <w:color w:val="000000" w:themeColor="text1"/>
          <w:sz w:val="28"/>
          <w:szCs w:val="28"/>
        </w:rPr>
        <w:t>Цель</w:t>
      </w:r>
      <w:r w:rsidRPr="003722C9">
        <w:rPr>
          <w:rStyle w:val="c2"/>
          <w:color w:val="000000" w:themeColor="text1"/>
          <w:sz w:val="28"/>
          <w:szCs w:val="28"/>
        </w:rPr>
        <w:t xml:space="preserve"> реализации   образовательной программы.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    Программа направлена </w:t>
      </w:r>
      <w:proofErr w:type="gramStart"/>
      <w:r w:rsidRPr="003722C9">
        <w:rPr>
          <w:rStyle w:val="c2"/>
          <w:color w:val="000000" w:themeColor="text1"/>
          <w:sz w:val="28"/>
          <w:szCs w:val="28"/>
        </w:rPr>
        <w:t>на</w:t>
      </w:r>
      <w:proofErr w:type="gramEnd"/>
      <w:r w:rsidRPr="003722C9">
        <w:rPr>
          <w:rStyle w:val="c2"/>
          <w:color w:val="000000" w:themeColor="text1"/>
          <w:sz w:val="28"/>
          <w:szCs w:val="28"/>
        </w:rPr>
        <w:t xml:space="preserve">: </w:t>
      </w:r>
    </w:p>
    <w:p w:rsidR="00D412FE" w:rsidRPr="003722C9" w:rsidRDefault="00D412FE" w:rsidP="00B91EFD">
      <w:pPr>
        <w:pStyle w:val="c53"/>
        <w:shd w:val="clear" w:color="auto" w:fill="FFFFFF"/>
        <w:spacing w:before="0" w:after="0"/>
        <w:rPr>
          <w:rStyle w:val="c2"/>
          <w:color w:val="000000" w:themeColor="text1"/>
          <w:sz w:val="28"/>
          <w:szCs w:val="28"/>
        </w:rPr>
      </w:pPr>
      <w:r w:rsidRPr="003722C9">
        <w:rPr>
          <w:rStyle w:val="c2"/>
          <w:color w:val="000000" w:themeColor="text1"/>
          <w:sz w:val="28"/>
          <w:szCs w:val="28"/>
        </w:rPr>
        <w:t xml:space="preserve">• 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</w:t>
      </w:r>
      <w:proofErr w:type="gramStart"/>
      <w:r w:rsidRPr="003722C9">
        <w:rPr>
          <w:rStyle w:val="c2"/>
          <w:color w:val="000000" w:themeColor="text1"/>
          <w:sz w:val="28"/>
          <w:szCs w:val="28"/>
        </w:rPr>
        <w:t>со</w:t>
      </w:r>
      <w:proofErr w:type="gramEnd"/>
      <w:r w:rsidRPr="003722C9">
        <w:rPr>
          <w:rStyle w:val="c2"/>
          <w:color w:val="000000" w:themeColor="text1"/>
          <w:sz w:val="28"/>
          <w:szCs w:val="28"/>
        </w:rPr>
        <w:t xml:space="preserve"> взрослыми и сверстниками и соответствующим возрасту видам деятельности;</w:t>
      </w:r>
    </w:p>
    <w:p w:rsidR="00D412FE" w:rsidRPr="003722C9" w:rsidRDefault="00D412FE" w:rsidP="00FF0320">
      <w:pPr>
        <w:pStyle w:val="c53"/>
        <w:shd w:val="clear" w:color="auto" w:fill="FFFFFF"/>
        <w:spacing w:before="0" w:after="0"/>
        <w:rPr>
          <w:rStyle w:val="c2"/>
          <w:color w:val="000000" w:themeColor="text1"/>
          <w:sz w:val="28"/>
          <w:szCs w:val="28"/>
        </w:rPr>
      </w:pPr>
      <w:r w:rsidRPr="003722C9">
        <w:rPr>
          <w:rStyle w:val="c2"/>
          <w:color w:val="000000" w:themeColor="text1"/>
          <w:sz w:val="28"/>
          <w:szCs w:val="28"/>
        </w:rPr>
        <w:t xml:space="preserve"> • </w:t>
      </w:r>
      <w:r w:rsidR="00F67B03" w:rsidRPr="003722C9">
        <w:rPr>
          <w:color w:val="000000" w:themeColor="text1"/>
          <w:sz w:val="28"/>
          <w:szCs w:val="28"/>
        </w:rPr>
        <w:t>формирование целостного педагогического пространства и гармоничных условий для всес</w:t>
      </w:r>
      <w:r w:rsidR="00FF0320" w:rsidRPr="003722C9">
        <w:rPr>
          <w:color w:val="000000" w:themeColor="text1"/>
          <w:sz w:val="28"/>
          <w:szCs w:val="28"/>
        </w:rPr>
        <w:t>тороннего развития, воспитания </w:t>
      </w:r>
      <w:r w:rsidR="00F67B03" w:rsidRPr="003722C9">
        <w:rPr>
          <w:color w:val="000000" w:themeColor="text1"/>
          <w:sz w:val="28"/>
          <w:szCs w:val="28"/>
        </w:rPr>
        <w:t>и оздоровления  детей в условиях  ДОУ</w:t>
      </w:r>
    </w:p>
    <w:p w:rsidR="00F67B03" w:rsidRPr="003722C9" w:rsidRDefault="00D412FE" w:rsidP="00B91EFD">
      <w:pPr>
        <w:pStyle w:val="c53"/>
        <w:shd w:val="clear" w:color="auto" w:fill="FFFFFF"/>
        <w:spacing w:before="0" w:after="0"/>
        <w:rPr>
          <w:rStyle w:val="c2"/>
          <w:color w:val="000000" w:themeColor="text1"/>
          <w:sz w:val="28"/>
          <w:szCs w:val="28"/>
        </w:rPr>
      </w:pPr>
      <w:r w:rsidRPr="003722C9">
        <w:rPr>
          <w:rStyle w:val="c2"/>
          <w:b/>
          <w:color w:val="000000" w:themeColor="text1"/>
          <w:sz w:val="28"/>
          <w:szCs w:val="28"/>
        </w:rPr>
        <w:t>Задачи</w:t>
      </w:r>
      <w:r w:rsidRPr="003722C9">
        <w:rPr>
          <w:rStyle w:val="c2"/>
          <w:color w:val="000000" w:themeColor="text1"/>
          <w:sz w:val="28"/>
          <w:szCs w:val="28"/>
        </w:rPr>
        <w:t xml:space="preserve"> реализации Программы: </w:t>
      </w:r>
    </w:p>
    <w:p w:rsidR="00F67B03" w:rsidRPr="003722C9" w:rsidRDefault="00D412FE" w:rsidP="00B91EFD">
      <w:pPr>
        <w:pStyle w:val="c53"/>
        <w:shd w:val="clear" w:color="auto" w:fill="FFFFFF"/>
        <w:spacing w:before="0" w:after="0"/>
        <w:rPr>
          <w:rStyle w:val="c2"/>
          <w:color w:val="000000" w:themeColor="text1"/>
          <w:sz w:val="28"/>
          <w:szCs w:val="28"/>
        </w:rPr>
      </w:pPr>
      <w:r w:rsidRPr="003722C9">
        <w:rPr>
          <w:rStyle w:val="c2"/>
          <w:color w:val="000000" w:themeColor="text1"/>
          <w:sz w:val="28"/>
          <w:szCs w:val="28"/>
        </w:rPr>
        <w:t xml:space="preserve">• охрана и укрепление физического и психического здоровья детей, в том числе их эмоционального благополучия; </w:t>
      </w:r>
    </w:p>
    <w:p w:rsidR="00F67B03" w:rsidRPr="003722C9" w:rsidRDefault="00D412FE" w:rsidP="00B91EFD">
      <w:pPr>
        <w:pStyle w:val="c53"/>
        <w:shd w:val="clear" w:color="auto" w:fill="FFFFFF"/>
        <w:spacing w:before="0" w:after="0"/>
        <w:rPr>
          <w:rStyle w:val="c2"/>
          <w:color w:val="000000" w:themeColor="text1"/>
          <w:sz w:val="28"/>
          <w:szCs w:val="28"/>
        </w:rPr>
      </w:pPr>
      <w:r w:rsidRPr="003722C9">
        <w:rPr>
          <w:rStyle w:val="c2"/>
          <w:color w:val="000000" w:themeColor="text1"/>
          <w:sz w:val="28"/>
          <w:szCs w:val="28"/>
        </w:rPr>
        <w:t xml:space="preserve">• обеспечение равных возможностей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особенностей (в том числе ограниченных возможностей здоровья); </w:t>
      </w:r>
    </w:p>
    <w:p w:rsidR="00F67B03" w:rsidRPr="003722C9" w:rsidRDefault="00D412FE" w:rsidP="00B91EFD">
      <w:pPr>
        <w:pStyle w:val="c53"/>
        <w:shd w:val="clear" w:color="auto" w:fill="FFFFFF"/>
        <w:spacing w:before="0" w:after="0"/>
        <w:rPr>
          <w:rStyle w:val="c2"/>
          <w:color w:val="000000" w:themeColor="text1"/>
          <w:sz w:val="28"/>
          <w:szCs w:val="28"/>
        </w:rPr>
      </w:pPr>
      <w:r w:rsidRPr="003722C9">
        <w:rPr>
          <w:rStyle w:val="c2"/>
          <w:color w:val="000000" w:themeColor="text1"/>
          <w:sz w:val="28"/>
          <w:szCs w:val="28"/>
        </w:rPr>
        <w:t xml:space="preserve">• обеспечение преемственности основных образовательных программ дошкольного и начального общего и экологического образования; </w:t>
      </w:r>
    </w:p>
    <w:p w:rsidR="00F67B03" w:rsidRPr="003722C9" w:rsidRDefault="00D412FE" w:rsidP="00B91EFD">
      <w:pPr>
        <w:pStyle w:val="c53"/>
        <w:shd w:val="clear" w:color="auto" w:fill="FFFFFF"/>
        <w:spacing w:before="0" w:after="0"/>
        <w:rPr>
          <w:rStyle w:val="c2"/>
          <w:color w:val="000000" w:themeColor="text1"/>
          <w:sz w:val="28"/>
          <w:szCs w:val="28"/>
        </w:rPr>
      </w:pPr>
      <w:r w:rsidRPr="003722C9">
        <w:rPr>
          <w:rStyle w:val="c2"/>
          <w:color w:val="000000" w:themeColor="text1"/>
          <w:sz w:val="28"/>
          <w:szCs w:val="28"/>
        </w:rPr>
        <w:t xml:space="preserve">•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, другими детьми, взрослыми и миром; </w:t>
      </w:r>
    </w:p>
    <w:p w:rsidR="00F67B03" w:rsidRPr="003722C9" w:rsidRDefault="00D412FE" w:rsidP="00B91EFD">
      <w:pPr>
        <w:pStyle w:val="c53"/>
        <w:shd w:val="clear" w:color="auto" w:fill="FFFFFF"/>
        <w:spacing w:before="0" w:after="0"/>
        <w:rPr>
          <w:rStyle w:val="c2"/>
          <w:color w:val="000000" w:themeColor="text1"/>
          <w:sz w:val="28"/>
          <w:szCs w:val="28"/>
        </w:rPr>
      </w:pPr>
      <w:r w:rsidRPr="003722C9">
        <w:rPr>
          <w:rStyle w:val="c2"/>
          <w:color w:val="000000" w:themeColor="text1"/>
          <w:sz w:val="28"/>
          <w:szCs w:val="28"/>
        </w:rPr>
        <w:t xml:space="preserve">• объединение обучения и воспитания в целостный образовательный процесс на основе духовно-нравственных и </w:t>
      </w:r>
      <w:proofErr w:type="spellStart"/>
      <w:r w:rsidRPr="003722C9">
        <w:rPr>
          <w:rStyle w:val="c2"/>
          <w:color w:val="000000" w:themeColor="text1"/>
          <w:sz w:val="28"/>
          <w:szCs w:val="28"/>
        </w:rPr>
        <w:t>социокультурных</w:t>
      </w:r>
      <w:proofErr w:type="spellEnd"/>
      <w:r w:rsidRPr="003722C9">
        <w:rPr>
          <w:rStyle w:val="c2"/>
          <w:color w:val="000000" w:themeColor="text1"/>
          <w:sz w:val="28"/>
          <w:szCs w:val="28"/>
        </w:rPr>
        <w:t xml:space="preserve"> ценностей и принятых в обществе правил и норм поведения в интересах человека, семьи, общества; </w:t>
      </w:r>
    </w:p>
    <w:p w:rsidR="00F67B03" w:rsidRPr="003722C9" w:rsidRDefault="00D412FE" w:rsidP="00B91EFD">
      <w:pPr>
        <w:pStyle w:val="c53"/>
        <w:shd w:val="clear" w:color="auto" w:fill="FFFFFF"/>
        <w:spacing w:before="0" w:after="0"/>
        <w:rPr>
          <w:rStyle w:val="c2"/>
          <w:color w:val="000000" w:themeColor="text1"/>
          <w:sz w:val="28"/>
          <w:szCs w:val="28"/>
        </w:rPr>
      </w:pPr>
      <w:r w:rsidRPr="003722C9">
        <w:rPr>
          <w:rStyle w:val="c2"/>
          <w:color w:val="000000" w:themeColor="text1"/>
          <w:sz w:val="28"/>
          <w:szCs w:val="28"/>
        </w:rPr>
        <w:t xml:space="preserve">• формирование общей культуры личности воспитанников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 </w:t>
      </w:r>
    </w:p>
    <w:p w:rsidR="00F67B03" w:rsidRPr="003722C9" w:rsidRDefault="00D412FE" w:rsidP="00B91EFD">
      <w:pPr>
        <w:pStyle w:val="c53"/>
        <w:shd w:val="clear" w:color="auto" w:fill="FFFFFF"/>
        <w:spacing w:before="0" w:after="0"/>
        <w:rPr>
          <w:rStyle w:val="c2"/>
          <w:color w:val="000000" w:themeColor="text1"/>
          <w:sz w:val="28"/>
          <w:szCs w:val="28"/>
        </w:rPr>
      </w:pPr>
      <w:r w:rsidRPr="003722C9">
        <w:rPr>
          <w:rStyle w:val="c2"/>
          <w:color w:val="000000" w:themeColor="text1"/>
          <w:sz w:val="28"/>
          <w:szCs w:val="28"/>
        </w:rPr>
        <w:t xml:space="preserve">• обеспечение вариативности и разнообразия содержания образовательных программ и организационных форм уровня дошкольного образования, возможности формирования образовательных программ различной направленности с учётом образовательных потребностей и способностей воспитанников; </w:t>
      </w:r>
    </w:p>
    <w:p w:rsidR="00F67B03" w:rsidRPr="003722C9" w:rsidRDefault="00D412FE" w:rsidP="00B91EFD">
      <w:pPr>
        <w:pStyle w:val="c53"/>
        <w:shd w:val="clear" w:color="auto" w:fill="FFFFFF"/>
        <w:spacing w:before="0" w:after="0"/>
        <w:rPr>
          <w:rStyle w:val="c2"/>
          <w:color w:val="000000" w:themeColor="text1"/>
          <w:sz w:val="28"/>
          <w:szCs w:val="28"/>
        </w:rPr>
      </w:pPr>
      <w:r w:rsidRPr="003722C9">
        <w:rPr>
          <w:rStyle w:val="c2"/>
          <w:color w:val="000000" w:themeColor="text1"/>
          <w:sz w:val="28"/>
          <w:szCs w:val="28"/>
        </w:rPr>
        <w:t xml:space="preserve">• формирование </w:t>
      </w:r>
      <w:proofErr w:type="spellStart"/>
      <w:r w:rsidRPr="003722C9">
        <w:rPr>
          <w:rStyle w:val="c2"/>
          <w:color w:val="000000" w:themeColor="text1"/>
          <w:sz w:val="28"/>
          <w:szCs w:val="28"/>
        </w:rPr>
        <w:t>социокультурной</w:t>
      </w:r>
      <w:proofErr w:type="spellEnd"/>
      <w:r w:rsidRPr="003722C9">
        <w:rPr>
          <w:rStyle w:val="c2"/>
          <w:color w:val="000000" w:themeColor="text1"/>
          <w:sz w:val="28"/>
          <w:szCs w:val="28"/>
        </w:rPr>
        <w:t xml:space="preserve"> среды, соответствующей возрастным, индивидуальным, психологическим и физиологическим особенностям детей; </w:t>
      </w:r>
    </w:p>
    <w:p w:rsidR="00F67B03" w:rsidRPr="003722C9" w:rsidRDefault="00D412FE" w:rsidP="00B91EFD">
      <w:pPr>
        <w:pStyle w:val="c53"/>
        <w:shd w:val="clear" w:color="auto" w:fill="FFFFFF"/>
        <w:spacing w:before="0" w:after="0"/>
        <w:rPr>
          <w:rStyle w:val="c2"/>
          <w:color w:val="000000" w:themeColor="text1"/>
          <w:sz w:val="28"/>
          <w:szCs w:val="28"/>
        </w:rPr>
      </w:pPr>
      <w:r w:rsidRPr="003722C9">
        <w:rPr>
          <w:rStyle w:val="c2"/>
          <w:color w:val="000000" w:themeColor="text1"/>
          <w:sz w:val="28"/>
          <w:szCs w:val="28"/>
        </w:rPr>
        <w:lastRenderedPageBreak/>
        <w:t xml:space="preserve">• обеспечение психолого-педагогической поддержки семьи и повышения компетентности родителей в вопросах развития и образования, охраны и укрепления здоровья детей; </w:t>
      </w:r>
    </w:p>
    <w:p w:rsidR="00D412FE" w:rsidRPr="003722C9" w:rsidRDefault="00D412FE" w:rsidP="00B91EFD">
      <w:pPr>
        <w:pStyle w:val="c53"/>
        <w:shd w:val="clear" w:color="auto" w:fill="FFFFFF"/>
        <w:spacing w:before="0" w:after="0"/>
        <w:rPr>
          <w:rStyle w:val="c2"/>
          <w:color w:val="000000" w:themeColor="text1"/>
          <w:sz w:val="28"/>
          <w:szCs w:val="28"/>
        </w:rPr>
      </w:pPr>
      <w:r w:rsidRPr="003722C9">
        <w:rPr>
          <w:rStyle w:val="c2"/>
          <w:color w:val="000000" w:themeColor="text1"/>
          <w:sz w:val="28"/>
          <w:szCs w:val="28"/>
        </w:rPr>
        <w:t xml:space="preserve">• определение направлений для систематического социального взаимодействия, а также взаимодействия педагогических и общественных объединений. </w:t>
      </w:r>
    </w:p>
    <w:p w:rsidR="00F67B03" w:rsidRPr="003722C9" w:rsidRDefault="00F67B03" w:rsidP="001E1E9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471CF" w:rsidRPr="003722C9" w:rsidRDefault="00C722B6" w:rsidP="00C5263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.</w:t>
      </w:r>
      <w:r w:rsidR="001E1E92" w:rsidRPr="003722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зрастные и индивидуальные особенности детей </w:t>
      </w:r>
    </w:p>
    <w:p w:rsidR="004250CD" w:rsidRPr="003722C9" w:rsidRDefault="004250CD" w:rsidP="004250CD">
      <w:pPr>
        <w:ind w:left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КДОУ «Ручеек» функционируют 4 группы: </w:t>
      </w:r>
    </w:p>
    <w:p w:rsidR="004250CD" w:rsidRPr="003722C9" w:rsidRDefault="004250CD" w:rsidP="004250CD">
      <w:pPr>
        <w:spacing w:after="0"/>
        <w:ind w:left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 1-я и 2-я младшая группа </w:t>
      </w:r>
      <w:r w:rsidR="00B561A1">
        <w:rPr>
          <w:rFonts w:ascii="Times New Roman" w:hAnsi="Times New Roman" w:cs="Times New Roman"/>
          <w:color w:val="000000" w:themeColor="text1"/>
          <w:sz w:val="28"/>
          <w:szCs w:val="28"/>
        </w:rPr>
        <w:t>- с 2 до 4 лет (наполняемость 18</w:t>
      </w: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ей)- 1 группа; </w:t>
      </w:r>
    </w:p>
    <w:p w:rsidR="004250CD" w:rsidRPr="003722C9" w:rsidRDefault="004250CD" w:rsidP="004250CD">
      <w:pPr>
        <w:spacing w:after="0"/>
        <w:ind w:left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средняя группа </w:t>
      </w:r>
      <w:r w:rsidR="00DC36E3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561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4 до 5 лет (наполняемость 16 </w:t>
      </w:r>
      <w:r w:rsidR="00162C83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детей</w:t>
      </w: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- 1 группа; </w:t>
      </w:r>
    </w:p>
    <w:p w:rsidR="004250CD" w:rsidRPr="003722C9" w:rsidRDefault="004250CD" w:rsidP="004250CD">
      <w:pPr>
        <w:spacing w:after="0"/>
        <w:ind w:left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старшая группа </w:t>
      </w:r>
      <w:r w:rsidR="0067397E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- с 5 до 6 лет (наполняемость 1</w:t>
      </w:r>
      <w:r w:rsidR="00B561A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1708F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ей</w:t>
      </w: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-  1 группа; </w:t>
      </w:r>
    </w:p>
    <w:p w:rsidR="004250CD" w:rsidRPr="003722C9" w:rsidRDefault="004250CD" w:rsidP="004250CD">
      <w:pPr>
        <w:spacing w:after="0"/>
        <w:ind w:left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подготовительная группа - с 6 до </w:t>
      </w:r>
      <w:r w:rsidR="0069479F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 лет (наполняемость 18 </w:t>
      </w:r>
      <w:r w:rsidR="00B561A1">
        <w:rPr>
          <w:rFonts w:ascii="Times New Roman" w:hAnsi="Times New Roman" w:cs="Times New Roman"/>
          <w:color w:val="000000" w:themeColor="text1"/>
          <w:sz w:val="28"/>
          <w:szCs w:val="28"/>
        </w:rPr>
        <w:t>детей</w:t>
      </w: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- 1 группа; </w:t>
      </w:r>
    </w:p>
    <w:p w:rsidR="004250CD" w:rsidRPr="003722C9" w:rsidRDefault="004250CD" w:rsidP="004250CD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Распределение воспитанников по группам:</w:t>
      </w:r>
    </w:p>
    <w:p w:rsidR="004250CD" w:rsidRPr="003722C9" w:rsidRDefault="004250CD" w:rsidP="004250CD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сло групп – 4       </w:t>
      </w:r>
    </w:p>
    <w:p w:rsidR="004250CD" w:rsidRPr="003722C9" w:rsidRDefault="00120ABE" w:rsidP="004250CD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детей – 65</w:t>
      </w:r>
    </w:p>
    <w:p w:rsidR="00DC36E3" w:rsidRPr="003722C9" w:rsidRDefault="00DC36E3" w:rsidP="004250CD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63E6" w:rsidRPr="003722C9" w:rsidRDefault="001E1E92" w:rsidP="001E1E92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озрастные особенности детей от 3 до 4 лет </w:t>
      </w:r>
    </w:p>
    <w:p w:rsidR="00DC63E6" w:rsidRPr="003722C9" w:rsidRDefault="001E1E92" w:rsidP="00B91EFD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ние ребенка становится </w:t>
      </w:r>
      <w:proofErr w:type="gramStart"/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вне</w:t>
      </w:r>
      <w:proofErr w:type="gramEnd"/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ситуативным</w:t>
      </w:r>
      <w:proofErr w:type="gramEnd"/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едущим видом деятельности становится игра. Основное содержание игры – действия с игрушками и предметами-заместителями. Начинают формироваться представления о предмете, при рисовании дети могут использовать цвет. Развитие мелкой моторики осуществляется через лепку, доступны простейшие виды аппликации. Развивается </w:t>
      </w:r>
      <w:proofErr w:type="spellStart"/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перцептивность</w:t>
      </w:r>
      <w:proofErr w:type="spellEnd"/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 концу четвертого год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 группы. Развивается память и внимание, продолжает развиваться наглядно-действенное мышление, начинает развиваться воображение. Взаимоотношения детей обусловлены нормами и правилами. Сознательное управление поведением только начинает складываться, на начальной стадии развития находится самооценка. Продолжает развиваться половая идентификация. </w:t>
      </w:r>
    </w:p>
    <w:p w:rsidR="00DC63E6" w:rsidRPr="003722C9" w:rsidRDefault="001E1E92" w:rsidP="00DA3080">
      <w:pPr>
        <w:outlineLvl w:val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озрастные особенности детей от 4 до 5 лет </w:t>
      </w:r>
    </w:p>
    <w:p w:rsidR="00DC63E6" w:rsidRPr="003722C9" w:rsidRDefault="001E1E92" w:rsidP="001E1E9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игровой деятельности появляются ролевые взаимодействия. Значительное развитие получает изобразительная деятельность, совершенствуется ее техническая сторона. Усложняется конструирование, постройки включают 5-6 деталей. Развивается ловкость, координация движений, усложняются игры с мячом. Восприятие становится более развитым. Дети способны упорядочить группы предметов по сенсорному признаку, выделить такие параметры, как высота, длина и ширина. Начинает развиваться образное мышление, предвосхищение. Продолжает развиваться воображение, увеличивается устойчивость внимания. Улучшается произношение звуков и дикция, речь становится предметом активности детей. Изменяется содержание общения ребенка и взрослого, взаимоотношения со </w:t>
      </w: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верстниками характеризуются избирательностью. Начинают выделяться лидеры. </w:t>
      </w:r>
      <w:proofErr w:type="gramStart"/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е достижения возраста связаны с развитием игровой деятельности; появлением ролевых и реальных взаимодействий; с развитием изобразительной деятельности; конструированием по замыслу, планированием; совершенствованием восприятия, развитием образного мышления и воображения, </w:t>
      </w:r>
      <w:proofErr w:type="spellStart"/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эгоцентричностью</w:t>
      </w:r>
      <w:proofErr w:type="spellEnd"/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навательной позиции; развитием памяти, внимания, речи, познавательной мотивации, совершенствования восприятия; формированием потребности в уважении взрослого, появлением обидчивости, </w:t>
      </w:r>
      <w:proofErr w:type="spellStart"/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конкурентности</w:t>
      </w:r>
      <w:proofErr w:type="spellEnd"/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соревновательности</w:t>
      </w:r>
      <w:proofErr w:type="spellEnd"/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сверстниками, дальнейшим развитием образа Я ребенка, его детализацией. </w:t>
      </w:r>
      <w:proofErr w:type="gramEnd"/>
    </w:p>
    <w:p w:rsidR="00DC63E6" w:rsidRPr="003722C9" w:rsidRDefault="001E1E92" w:rsidP="00DA3080">
      <w:pPr>
        <w:outlineLvl w:val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озрастные особенности детей от 5 до 6 лет </w:t>
      </w:r>
    </w:p>
    <w:p w:rsidR="004250CD" w:rsidRPr="003722C9" w:rsidRDefault="001E1E92" w:rsidP="001E1E9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и шестого года жизни начинают осваивать социальные отношения. Наблюдается организация игрового пространства, в котором выделяется смысловой «центр» и «периферия». Развивается изобразительная деятельность детей, рисунки приобретают сюжетный характер. Конструирование характеризуется умением анализировать условия, в которых протекает эта деятельность. Продолжает совершенствоваться восприятие цвета, формы и величины, строения предметов; представления детей систематизируются. Продолжает развиваться образное мышление, способность рассуждать и давать адекватные причинные объяснения, развивается воображение. Продолжает развиваться устойчивость, распределение, переключаемость внимания. Наблюдается переход от </w:t>
      </w:r>
      <w:proofErr w:type="gramStart"/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непроизвольного</w:t>
      </w:r>
      <w:proofErr w:type="gramEnd"/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роизвольному вниманию. Совершенствуется грамматический строй речи. Достижения этого возраста характеризуются распределением ролей в игровой деятельности; структурированием игрового пространства; дальнейшим развитием изобразительной деятельности, </w:t>
      </w:r>
      <w:proofErr w:type="gramStart"/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отличающееся</w:t>
      </w:r>
      <w:proofErr w:type="gramEnd"/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окой продуктивностью; применением в конструировании обобщенного способа обследования образца. Восприятие характеризуется анализом сложных форм объектов; развитие мышления сопровождается освоением мыслительных средств; развивается умение обобщать, причинное мышление, воображение, произвольное внимание, речь, образ Я.</w:t>
      </w:r>
    </w:p>
    <w:p w:rsidR="00156F29" w:rsidRPr="003722C9" w:rsidRDefault="001E1E92" w:rsidP="00DA3080">
      <w:pPr>
        <w:outlineLvl w:val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озрастные особенности детей от 6 до 7 лет </w:t>
      </w:r>
    </w:p>
    <w:p w:rsidR="004250CD" w:rsidRPr="003722C9" w:rsidRDefault="001E1E92" w:rsidP="001E1E9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гровые действия становятся более сложными, отражая взаимодействия людей, жизненные ситуации, усложняется и игровое пространство. Рисунки детей приобретают более детализированный характер, обогащается их цветовая гамма. Более яркими становятся различия между рисунками девочек и мальчиков. В конструировании дети свободно владеют обобщенными способами </w:t>
      </w:r>
      <w:proofErr w:type="gramStart"/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анализа</w:t>
      </w:r>
      <w:proofErr w:type="gramEnd"/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изображений, так и построек. Ребенок седьмого года жизни осваивает сложные формы сложения из листа бумаги и придумывает собственные. Усложняется конструирование из природного материала. У детей продолжает развиваться восприятие, образное мышление; навыки обобщения и рассуждения; внимание. Развивается и речь: ее звуковая сторона, грамматический строй, лексика, связная речь, диалогическая и некоторые виды монологической речи. Основные достижения </w:t>
      </w: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этого возраста связаны с освоением мира вещей как предметов человеческой культуры; дети осваивают формы позитивного общения с людьми; развивается половая идентификация, формируется позиция школьника. К концу дошкольного возраста ребенок приобретает интегративные качества, позволяющие ему в дальнейшем успешно учиться в школе. </w:t>
      </w:r>
    </w:p>
    <w:p w:rsidR="004250CD" w:rsidRPr="003722C9" w:rsidRDefault="004250CD" w:rsidP="00DA3080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3722C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ведения о квалификации педагогических кадров</w:t>
      </w:r>
    </w:p>
    <w:p w:rsidR="00EE627A" w:rsidRPr="003722C9" w:rsidRDefault="0070559B" w:rsidP="00EE627A">
      <w:pPr>
        <w:spacing w:after="0" w:line="240" w:lineRule="auto"/>
        <w:ind w:firstLine="45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ский сад </w:t>
      </w:r>
      <w:r w:rsidR="00C52631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полностью  укомплектован кадрами. Колл</w:t>
      </w:r>
      <w:r w:rsidR="00EE627A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ектив педагогов ДОУ составляет 11</w:t>
      </w:r>
      <w:r w:rsidR="00C52631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:</w:t>
      </w:r>
    </w:p>
    <w:p w:rsidR="00C52631" w:rsidRPr="003722C9" w:rsidRDefault="004250CD" w:rsidP="00EE627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-воспитатели групп, </w:t>
      </w:r>
    </w:p>
    <w:p w:rsidR="00C52631" w:rsidRPr="003722C9" w:rsidRDefault="00C52631" w:rsidP="00EE62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- </w:t>
      </w:r>
      <w:r w:rsidR="004250CD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зыкальный руководитель, </w:t>
      </w:r>
    </w:p>
    <w:p w:rsidR="00EE627A" w:rsidRPr="003722C9" w:rsidRDefault="00EE627A" w:rsidP="00ED1BFC">
      <w:pPr>
        <w:pStyle w:val="a4"/>
        <w:numPr>
          <w:ilvl w:val="0"/>
          <w:numId w:val="26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учитель-калмыковед,</w:t>
      </w:r>
    </w:p>
    <w:p w:rsidR="00EE627A" w:rsidRPr="003722C9" w:rsidRDefault="006F765F" w:rsidP="00ED1BFC">
      <w:pPr>
        <w:pStyle w:val="a4"/>
        <w:numPr>
          <w:ilvl w:val="0"/>
          <w:numId w:val="27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инструктор</w:t>
      </w:r>
      <w:r w:rsidR="00EE627A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изическому развитию</w:t>
      </w:r>
    </w:p>
    <w:p w:rsidR="006F765F" w:rsidRPr="003722C9" w:rsidRDefault="006F765F" w:rsidP="006F765F">
      <w:pPr>
        <w:pStyle w:val="a4"/>
        <w:numPr>
          <w:ilvl w:val="0"/>
          <w:numId w:val="28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педагог-психолог</w:t>
      </w:r>
    </w:p>
    <w:p w:rsidR="00EE627A" w:rsidRPr="003722C9" w:rsidRDefault="006F765F" w:rsidP="006F765F">
      <w:pPr>
        <w:spacing w:after="0"/>
        <w:ind w:left="40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1-</w:t>
      </w:r>
      <w:r w:rsidR="00EE627A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дагог по </w:t>
      </w:r>
      <w:proofErr w:type="gramStart"/>
      <w:r w:rsidR="00EE627A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ИЗО</w:t>
      </w:r>
      <w:proofErr w:type="gramEnd"/>
      <w:r w:rsidR="00EE627A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и</w:t>
      </w:r>
    </w:p>
    <w:p w:rsidR="006F765F" w:rsidRPr="003722C9" w:rsidRDefault="006F765F" w:rsidP="006F765F">
      <w:pPr>
        <w:spacing w:after="0"/>
        <w:ind w:left="40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0"/>
        <w:gridCol w:w="4860"/>
        <w:gridCol w:w="2340"/>
      </w:tblGrid>
      <w:tr w:rsidR="004250CD" w:rsidRPr="003722C9" w:rsidTr="004250CD">
        <w:trPr>
          <w:trHeight w:val="330"/>
        </w:trPr>
        <w:tc>
          <w:tcPr>
            <w:tcW w:w="7020" w:type="dxa"/>
            <w:gridSpan w:val="2"/>
          </w:tcPr>
          <w:p w:rsidR="004250CD" w:rsidRPr="003722C9" w:rsidRDefault="004250CD" w:rsidP="004250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Характеристика кадрового состава</w:t>
            </w:r>
          </w:p>
        </w:tc>
        <w:tc>
          <w:tcPr>
            <w:tcW w:w="2340" w:type="dxa"/>
          </w:tcPr>
          <w:p w:rsidR="004250CD" w:rsidRPr="003722C9" w:rsidRDefault="004250CD" w:rsidP="004250C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4250CD" w:rsidRPr="003722C9" w:rsidTr="004250CD">
        <w:trPr>
          <w:trHeight w:val="233"/>
        </w:trPr>
        <w:tc>
          <w:tcPr>
            <w:tcW w:w="2160" w:type="dxa"/>
            <w:vMerge w:val="restart"/>
          </w:tcPr>
          <w:p w:rsidR="004250CD" w:rsidRPr="003722C9" w:rsidRDefault="004250CD" w:rsidP="004250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 По образованию                                       </w:t>
            </w:r>
          </w:p>
        </w:tc>
        <w:tc>
          <w:tcPr>
            <w:tcW w:w="4860" w:type="dxa"/>
          </w:tcPr>
          <w:p w:rsidR="004250CD" w:rsidRPr="003722C9" w:rsidRDefault="004250CD" w:rsidP="004250CD">
            <w:pPr>
              <w:ind w:left="16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сшее педагогическое  образование </w:t>
            </w:r>
          </w:p>
        </w:tc>
        <w:tc>
          <w:tcPr>
            <w:tcW w:w="2340" w:type="dxa"/>
          </w:tcPr>
          <w:p w:rsidR="004250CD" w:rsidRPr="003722C9" w:rsidRDefault="0067397E" w:rsidP="00425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4250CD"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еловека</w:t>
            </w:r>
          </w:p>
        </w:tc>
      </w:tr>
      <w:tr w:rsidR="004250CD" w:rsidRPr="003722C9" w:rsidTr="004250CD">
        <w:trPr>
          <w:trHeight w:val="330"/>
        </w:trPr>
        <w:tc>
          <w:tcPr>
            <w:tcW w:w="2160" w:type="dxa"/>
            <w:vMerge/>
          </w:tcPr>
          <w:p w:rsidR="004250CD" w:rsidRPr="003722C9" w:rsidRDefault="004250CD" w:rsidP="00425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60" w:type="dxa"/>
          </w:tcPr>
          <w:p w:rsidR="004250CD" w:rsidRPr="003722C9" w:rsidRDefault="004250CD" w:rsidP="004250CD">
            <w:pPr>
              <w:ind w:left="16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нее педагогическое  образование  </w:t>
            </w:r>
          </w:p>
        </w:tc>
        <w:tc>
          <w:tcPr>
            <w:tcW w:w="2340" w:type="dxa"/>
          </w:tcPr>
          <w:p w:rsidR="004250CD" w:rsidRPr="003722C9" w:rsidRDefault="003978CD" w:rsidP="00425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4250CD"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еловек</w:t>
            </w:r>
          </w:p>
        </w:tc>
      </w:tr>
      <w:tr w:rsidR="004250CD" w:rsidRPr="003722C9" w:rsidTr="004250CD">
        <w:trPr>
          <w:trHeight w:val="342"/>
        </w:trPr>
        <w:tc>
          <w:tcPr>
            <w:tcW w:w="2160" w:type="dxa"/>
            <w:vMerge/>
          </w:tcPr>
          <w:p w:rsidR="004250CD" w:rsidRPr="003722C9" w:rsidRDefault="004250CD" w:rsidP="00425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60" w:type="dxa"/>
          </w:tcPr>
          <w:p w:rsidR="004250CD" w:rsidRPr="003722C9" w:rsidRDefault="004250CD" w:rsidP="004250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полное среднее педагогическое</w:t>
            </w:r>
          </w:p>
        </w:tc>
        <w:tc>
          <w:tcPr>
            <w:tcW w:w="2340" w:type="dxa"/>
          </w:tcPr>
          <w:p w:rsidR="004250CD" w:rsidRPr="003722C9" w:rsidRDefault="003978CD" w:rsidP="00425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4250CD" w:rsidRPr="003722C9" w:rsidTr="004250CD">
        <w:trPr>
          <w:trHeight w:val="319"/>
        </w:trPr>
        <w:tc>
          <w:tcPr>
            <w:tcW w:w="2160" w:type="dxa"/>
            <w:vMerge w:val="restart"/>
          </w:tcPr>
          <w:p w:rsidR="004250CD" w:rsidRPr="003722C9" w:rsidRDefault="004250CD" w:rsidP="004250CD">
            <w:pPr>
              <w:tabs>
                <w:tab w:val="left" w:pos="9356"/>
              </w:tabs>
              <w:ind w:right="1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По стажу</w:t>
            </w:r>
          </w:p>
          <w:p w:rsidR="004250CD" w:rsidRPr="003722C9" w:rsidRDefault="004250CD" w:rsidP="00425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60" w:type="dxa"/>
          </w:tcPr>
          <w:p w:rsidR="004250CD" w:rsidRPr="003722C9" w:rsidRDefault="004250CD" w:rsidP="004250CD">
            <w:pPr>
              <w:ind w:left="29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 5 лет      </w:t>
            </w:r>
          </w:p>
        </w:tc>
        <w:tc>
          <w:tcPr>
            <w:tcW w:w="2340" w:type="dxa"/>
          </w:tcPr>
          <w:p w:rsidR="004250CD" w:rsidRPr="003722C9" w:rsidRDefault="00120ABE" w:rsidP="00425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4250CD" w:rsidRPr="003722C9" w:rsidTr="004250CD">
        <w:trPr>
          <w:trHeight w:val="342"/>
        </w:trPr>
        <w:tc>
          <w:tcPr>
            <w:tcW w:w="2160" w:type="dxa"/>
            <w:vMerge/>
          </w:tcPr>
          <w:p w:rsidR="004250CD" w:rsidRPr="003722C9" w:rsidRDefault="004250CD" w:rsidP="00425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60" w:type="dxa"/>
          </w:tcPr>
          <w:p w:rsidR="004250CD" w:rsidRPr="003722C9" w:rsidRDefault="004250CD" w:rsidP="004250CD">
            <w:pPr>
              <w:ind w:left="25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5 до 10 лет                                              </w:t>
            </w:r>
          </w:p>
        </w:tc>
        <w:tc>
          <w:tcPr>
            <w:tcW w:w="2340" w:type="dxa"/>
          </w:tcPr>
          <w:p w:rsidR="004250CD" w:rsidRPr="003722C9" w:rsidRDefault="00120ABE" w:rsidP="00425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4250CD" w:rsidRPr="003722C9" w:rsidTr="004250CD">
        <w:trPr>
          <w:trHeight w:val="330"/>
        </w:trPr>
        <w:tc>
          <w:tcPr>
            <w:tcW w:w="2160" w:type="dxa"/>
            <w:vMerge/>
          </w:tcPr>
          <w:p w:rsidR="004250CD" w:rsidRPr="003722C9" w:rsidRDefault="004250CD" w:rsidP="00425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60" w:type="dxa"/>
          </w:tcPr>
          <w:p w:rsidR="004250CD" w:rsidRPr="003722C9" w:rsidRDefault="004250CD" w:rsidP="004250CD">
            <w:pPr>
              <w:ind w:left="25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10 до 15 лет                                            </w:t>
            </w:r>
          </w:p>
        </w:tc>
        <w:tc>
          <w:tcPr>
            <w:tcW w:w="2340" w:type="dxa"/>
          </w:tcPr>
          <w:p w:rsidR="004250CD" w:rsidRPr="003722C9" w:rsidRDefault="003A287D" w:rsidP="00425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4250CD" w:rsidRPr="003722C9" w:rsidTr="004250CD">
        <w:trPr>
          <w:trHeight w:val="342"/>
        </w:trPr>
        <w:tc>
          <w:tcPr>
            <w:tcW w:w="2160" w:type="dxa"/>
            <w:vMerge/>
          </w:tcPr>
          <w:p w:rsidR="004250CD" w:rsidRPr="003722C9" w:rsidRDefault="004250CD" w:rsidP="00425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60" w:type="dxa"/>
          </w:tcPr>
          <w:p w:rsidR="004250CD" w:rsidRPr="003722C9" w:rsidRDefault="004250CD" w:rsidP="004250CD">
            <w:pPr>
              <w:ind w:left="25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выше 15 лет                                               </w:t>
            </w:r>
          </w:p>
        </w:tc>
        <w:tc>
          <w:tcPr>
            <w:tcW w:w="2340" w:type="dxa"/>
          </w:tcPr>
          <w:p w:rsidR="004250CD" w:rsidRPr="003722C9" w:rsidRDefault="00120ABE" w:rsidP="00425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4250CD" w:rsidRPr="003722C9" w:rsidTr="004250CD">
        <w:trPr>
          <w:trHeight w:val="319"/>
        </w:trPr>
        <w:tc>
          <w:tcPr>
            <w:tcW w:w="2160" w:type="dxa"/>
            <w:vMerge w:val="restart"/>
          </w:tcPr>
          <w:p w:rsidR="004250CD" w:rsidRPr="003722C9" w:rsidRDefault="004250CD" w:rsidP="004250CD">
            <w:pPr>
              <w:tabs>
                <w:tab w:val="left" w:pos="9356"/>
              </w:tabs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По результатам</w:t>
            </w:r>
          </w:p>
          <w:p w:rsidR="004250CD" w:rsidRPr="003722C9" w:rsidRDefault="004250CD" w:rsidP="004250CD">
            <w:pPr>
              <w:tabs>
                <w:tab w:val="left" w:pos="9356"/>
              </w:tabs>
              <w:ind w:right="1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ттестации</w:t>
            </w:r>
          </w:p>
          <w:p w:rsidR="004250CD" w:rsidRPr="003722C9" w:rsidRDefault="004250CD" w:rsidP="00425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60" w:type="dxa"/>
          </w:tcPr>
          <w:p w:rsidR="004250CD" w:rsidRPr="003722C9" w:rsidRDefault="004250CD" w:rsidP="004250CD">
            <w:pPr>
              <w:ind w:left="25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сшая квалификационная категория  </w:t>
            </w:r>
          </w:p>
        </w:tc>
        <w:tc>
          <w:tcPr>
            <w:tcW w:w="2340" w:type="dxa"/>
          </w:tcPr>
          <w:p w:rsidR="004250CD" w:rsidRPr="003722C9" w:rsidRDefault="00D965B6" w:rsidP="004250CD">
            <w:pPr>
              <w:ind w:left="11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250CD" w:rsidRPr="003722C9" w:rsidTr="004250CD">
        <w:trPr>
          <w:trHeight w:val="342"/>
        </w:trPr>
        <w:tc>
          <w:tcPr>
            <w:tcW w:w="2160" w:type="dxa"/>
            <w:vMerge/>
          </w:tcPr>
          <w:p w:rsidR="004250CD" w:rsidRPr="003722C9" w:rsidRDefault="004250CD" w:rsidP="00425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60" w:type="dxa"/>
          </w:tcPr>
          <w:p w:rsidR="004250CD" w:rsidRPr="003722C9" w:rsidRDefault="004250CD" w:rsidP="004250CD">
            <w:pPr>
              <w:ind w:left="25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вая квалификационная категория    </w:t>
            </w:r>
          </w:p>
        </w:tc>
        <w:tc>
          <w:tcPr>
            <w:tcW w:w="2340" w:type="dxa"/>
          </w:tcPr>
          <w:p w:rsidR="004250CD" w:rsidRPr="003722C9" w:rsidRDefault="00120ABE" w:rsidP="00425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4250CD" w:rsidRPr="003722C9" w:rsidTr="004250CD">
        <w:trPr>
          <w:trHeight w:val="137"/>
        </w:trPr>
        <w:tc>
          <w:tcPr>
            <w:tcW w:w="2160" w:type="dxa"/>
            <w:vMerge/>
          </w:tcPr>
          <w:p w:rsidR="004250CD" w:rsidRPr="003722C9" w:rsidRDefault="004250CD" w:rsidP="00425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60" w:type="dxa"/>
          </w:tcPr>
          <w:p w:rsidR="004250CD" w:rsidRPr="003722C9" w:rsidRDefault="0005502A" w:rsidP="004250CD">
            <w:pPr>
              <w:ind w:left="25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имеют квалификационной</w:t>
            </w:r>
            <w:r w:rsidR="004250CD"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категории            </w:t>
            </w:r>
          </w:p>
        </w:tc>
        <w:tc>
          <w:tcPr>
            <w:tcW w:w="2340" w:type="dxa"/>
          </w:tcPr>
          <w:p w:rsidR="004250CD" w:rsidRPr="003722C9" w:rsidRDefault="00120ABE" w:rsidP="00425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4250CD" w:rsidRPr="003722C9" w:rsidTr="004250CD">
        <w:trPr>
          <w:trHeight w:val="353"/>
        </w:trPr>
        <w:tc>
          <w:tcPr>
            <w:tcW w:w="2160" w:type="dxa"/>
            <w:vMerge/>
          </w:tcPr>
          <w:p w:rsidR="004250CD" w:rsidRPr="003722C9" w:rsidRDefault="004250CD" w:rsidP="00425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60" w:type="dxa"/>
          </w:tcPr>
          <w:p w:rsidR="004250CD" w:rsidRPr="003722C9" w:rsidRDefault="004250CD" w:rsidP="004250CD">
            <w:pPr>
              <w:ind w:left="25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2340" w:type="dxa"/>
          </w:tcPr>
          <w:p w:rsidR="004250CD" w:rsidRPr="003722C9" w:rsidRDefault="00120ABE" w:rsidP="004250CD">
            <w:pPr>
              <w:tabs>
                <w:tab w:val="left" w:pos="9356"/>
              </w:tabs>
              <w:ind w:left="112"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</w:tbl>
    <w:p w:rsidR="00D965B6" w:rsidRPr="003722C9" w:rsidRDefault="00D965B6" w:rsidP="00D965B6">
      <w:pPr>
        <w:ind w:left="-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965B6" w:rsidRPr="003722C9" w:rsidRDefault="00D965B6" w:rsidP="0070559B">
      <w:pPr>
        <w:ind w:left="-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="0070559B" w:rsidRPr="003722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циальный </w:t>
      </w:r>
      <w:r w:rsidRPr="003722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тус родителей</w:t>
      </w:r>
    </w:p>
    <w:p w:rsidR="004250CD" w:rsidRPr="003722C9" w:rsidRDefault="00D965B6" w:rsidP="0070559B">
      <w:pPr>
        <w:tabs>
          <w:tab w:val="left" w:pos="180"/>
          <w:tab w:val="center" w:pos="4677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Социальными заказчиками деятельности учреждения являются в первую очередь родители воспитанников. Поэтому коллектив ДОУ пытается создать доброжелательную, психологически комфортную атмосферу, в основе которой </w:t>
      </w: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ежит определенная система взаимодействия с родителями, взаимопонимание и сотрудничество.</w:t>
      </w:r>
    </w:p>
    <w:p w:rsidR="00EE627A" w:rsidRPr="003722C9" w:rsidRDefault="00EE627A" w:rsidP="0070559B">
      <w:pPr>
        <w:tabs>
          <w:tab w:val="left" w:pos="180"/>
          <w:tab w:val="center" w:pos="4677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b"/>
        <w:tblW w:w="10008" w:type="dxa"/>
        <w:tblLook w:val="01E0"/>
      </w:tblPr>
      <w:tblGrid>
        <w:gridCol w:w="2276"/>
        <w:gridCol w:w="3651"/>
        <w:gridCol w:w="4081"/>
      </w:tblGrid>
      <w:tr w:rsidR="00EE627A" w:rsidRPr="003722C9" w:rsidTr="00834E78">
        <w:trPr>
          <w:trHeight w:val="287"/>
        </w:trPr>
        <w:tc>
          <w:tcPr>
            <w:tcW w:w="10008" w:type="dxa"/>
            <w:gridSpan w:val="3"/>
          </w:tcPr>
          <w:p w:rsidR="00EE627A" w:rsidRPr="003722C9" w:rsidRDefault="00120ABE" w:rsidP="00793D7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2021-2022 </w:t>
            </w:r>
            <w:r w:rsidR="00EE627A" w:rsidRPr="003722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чебный год</w:t>
            </w:r>
          </w:p>
        </w:tc>
      </w:tr>
      <w:tr w:rsidR="00793D73" w:rsidRPr="003722C9" w:rsidTr="00F95092">
        <w:trPr>
          <w:trHeight w:val="250"/>
        </w:trPr>
        <w:tc>
          <w:tcPr>
            <w:tcW w:w="2276" w:type="dxa"/>
          </w:tcPr>
          <w:p w:rsidR="00793D73" w:rsidRPr="003722C9" w:rsidRDefault="00793D73" w:rsidP="00793D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3651" w:type="dxa"/>
          </w:tcPr>
          <w:p w:rsidR="00793D73" w:rsidRPr="003722C9" w:rsidRDefault="00793D73" w:rsidP="00793D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детей</w:t>
            </w:r>
          </w:p>
        </w:tc>
        <w:tc>
          <w:tcPr>
            <w:tcW w:w="4081" w:type="dxa"/>
          </w:tcPr>
          <w:p w:rsidR="00793D73" w:rsidRPr="003722C9" w:rsidRDefault="00E139DC" w:rsidP="00793D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</w:t>
            </w:r>
          </w:p>
        </w:tc>
      </w:tr>
      <w:tr w:rsidR="00793D73" w:rsidRPr="003722C9" w:rsidTr="00F95092">
        <w:trPr>
          <w:trHeight w:val="266"/>
        </w:trPr>
        <w:tc>
          <w:tcPr>
            <w:tcW w:w="2276" w:type="dxa"/>
            <w:vMerge w:val="restart"/>
          </w:tcPr>
          <w:p w:rsidR="00793D73" w:rsidRPr="003722C9" w:rsidRDefault="00793D73" w:rsidP="00793D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обенности семьи</w:t>
            </w:r>
          </w:p>
        </w:tc>
        <w:tc>
          <w:tcPr>
            <w:tcW w:w="3651" w:type="dxa"/>
          </w:tcPr>
          <w:p w:rsidR="00793D73" w:rsidRPr="003722C9" w:rsidRDefault="00793D73" w:rsidP="00793D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ные семьи</w:t>
            </w:r>
          </w:p>
        </w:tc>
        <w:tc>
          <w:tcPr>
            <w:tcW w:w="4081" w:type="dxa"/>
          </w:tcPr>
          <w:p w:rsidR="00793D73" w:rsidRPr="003722C9" w:rsidRDefault="003C237B" w:rsidP="00793D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A41DFB"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793D73" w:rsidRPr="003722C9" w:rsidTr="00F95092">
        <w:trPr>
          <w:trHeight w:val="266"/>
        </w:trPr>
        <w:tc>
          <w:tcPr>
            <w:tcW w:w="2276" w:type="dxa"/>
            <w:vMerge/>
          </w:tcPr>
          <w:p w:rsidR="00793D73" w:rsidRPr="003722C9" w:rsidRDefault="00793D73" w:rsidP="00793D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51" w:type="dxa"/>
          </w:tcPr>
          <w:p w:rsidR="00793D73" w:rsidRPr="003722C9" w:rsidRDefault="0089612F" w:rsidP="00793D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ри-одиночки</w:t>
            </w:r>
          </w:p>
        </w:tc>
        <w:tc>
          <w:tcPr>
            <w:tcW w:w="4081" w:type="dxa"/>
          </w:tcPr>
          <w:p w:rsidR="00793D73" w:rsidRPr="003722C9" w:rsidRDefault="003C237B" w:rsidP="00F950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793D73" w:rsidRPr="003722C9" w:rsidTr="00F95092">
        <w:trPr>
          <w:trHeight w:val="250"/>
        </w:trPr>
        <w:tc>
          <w:tcPr>
            <w:tcW w:w="2276" w:type="dxa"/>
            <w:vMerge/>
          </w:tcPr>
          <w:p w:rsidR="00793D73" w:rsidRPr="003722C9" w:rsidRDefault="00793D73" w:rsidP="00793D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51" w:type="dxa"/>
          </w:tcPr>
          <w:p w:rsidR="00793D73" w:rsidRPr="003722C9" w:rsidRDefault="00793D73" w:rsidP="00793D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разводе</w:t>
            </w:r>
          </w:p>
        </w:tc>
        <w:tc>
          <w:tcPr>
            <w:tcW w:w="4081" w:type="dxa"/>
          </w:tcPr>
          <w:p w:rsidR="00793D73" w:rsidRPr="003722C9" w:rsidRDefault="003C237B" w:rsidP="00793D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793D73" w:rsidRPr="003722C9" w:rsidTr="00F95092">
        <w:trPr>
          <w:trHeight w:val="266"/>
        </w:trPr>
        <w:tc>
          <w:tcPr>
            <w:tcW w:w="2276" w:type="dxa"/>
            <w:vMerge/>
          </w:tcPr>
          <w:p w:rsidR="00793D73" w:rsidRPr="003722C9" w:rsidRDefault="00793D73" w:rsidP="00793D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51" w:type="dxa"/>
          </w:tcPr>
          <w:p w:rsidR="00793D73" w:rsidRPr="003722C9" w:rsidRDefault="00793D73" w:rsidP="00793D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довы</w:t>
            </w:r>
          </w:p>
        </w:tc>
        <w:tc>
          <w:tcPr>
            <w:tcW w:w="4081" w:type="dxa"/>
          </w:tcPr>
          <w:p w:rsidR="00793D73" w:rsidRPr="003722C9" w:rsidRDefault="006A5DD3" w:rsidP="00793D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793D73" w:rsidRPr="003722C9" w:rsidTr="00F95092">
        <w:trPr>
          <w:trHeight w:val="250"/>
        </w:trPr>
        <w:tc>
          <w:tcPr>
            <w:tcW w:w="2276" w:type="dxa"/>
            <w:vMerge/>
          </w:tcPr>
          <w:p w:rsidR="00793D73" w:rsidRPr="003722C9" w:rsidRDefault="00793D73" w:rsidP="00793D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51" w:type="dxa"/>
          </w:tcPr>
          <w:p w:rsidR="00793D73" w:rsidRPr="003722C9" w:rsidRDefault="00793D73" w:rsidP="00793D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екуны</w:t>
            </w:r>
          </w:p>
        </w:tc>
        <w:tc>
          <w:tcPr>
            <w:tcW w:w="4081" w:type="dxa"/>
          </w:tcPr>
          <w:p w:rsidR="00793D73" w:rsidRPr="003722C9" w:rsidRDefault="00793D73" w:rsidP="00793D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793D73" w:rsidRPr="003722C9" w:rsidTr="00F95092">
        <w:trPr>
          <w:trHeight w:val="266"/>
        </w:trPr>
        <w:tc>
          <w:tcPr>
            <w:tcW w:w="2276" w:type="dxa"/>
            <w:vMerge/>
          </w:tcPr>
          <w:p w:rsidR="00793D73" w:rsidRPr="003722C9" w:rsidRDefault="00793D73" w:rsidP="00793D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51" w:type="dxa"/>
          </w:tcPr>
          <w:p w:rsidR="00793D73" w:rsidRPr="003722C9" w:rsidRDefault="00793D73" w:rsidP="00793D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ногодетные</w:t>
            </w:r>
          </w:p>
        </w:tc>
        <w:tc>
          <w:tcPr>
            <w:tcW w:w="4081" w:type="dxa"/>
          </w:tcPr>
          <w:p w:rsidR="00793D73" w:rsidRPr="003722C9" w:rsidRDefault="003C237B" w:rsidP="00793D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</w:p>
        </w:tc>
      </w:tr>
      <w:tr w:rsidR="00793D73" w:rsidRPr="003722C9" w:rsidTr="00F95092">
        <w:trPr>
          <w:trHeight w:val="266"/>
        </w:trPr>
        <w:tc>
          <w:tcPr>
            <w:tcW w:w="2276" w:type="dxa"/>
            <w:vMerge w:val="restart"/>
          </w:tcPr>
          <w:p w:rsidR="00793D73" w:rsidRPr="003722C9" w:rsidRDefault="00793D73" w:rsidP="00793D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ние</w:t>
            </w:r>
          </w:p>
        </w:tc>
        <w:tc>
          <w:tcPr>
            <w:tcW w:w="3651" w:type="dxa"/>
          </w:tcPr>
          <w:p w:rsidR="00793D73" w:rsidRPr="003722C9" w:rsidRDefault="00793D73" w:rsidP="00793D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шее</w:t>
            </w:r>
          </w:p>
        </w:tc>
        <w:tc>
          <w:tcPr>
            <w:tcW w:w="4081" w:type="dxa"/>
          </w:tcPr>
          <w:p w:rsidR="00793D73" w:rsidRPr="003722C9" w:rsidRDefault="003C237B" w:rsidP="00793D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793D73" w:rsidRPr="003722C9" w:rsidTr="00F95092">
        <w:trPr>
          <w:trHeight w:val="266"/>
        </w:trPr>
        <w:tc>
          <w:tcPr>
            <w:tcW w:w="2276" w:type="dxa"/>
            <w:vMerge/>
          </w:tcPr>
          <w:p w:rsidR="00793D73" w:rsidRPr="003722C9" w:rsidRDefault="00793D73" w:rsidP="00793D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51" w:type="dxa"/>
          </w:tcPr>
          <w:p w:rsidR="00793D73" w:rsidRPr="003722C9" w:rsidRDefault="00793D73" w:rsidP="00793D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proofErr w:type="spellEnd"/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высшее</w:t>
            </w:r>
          </w:p>
        </w:tc>
        <w:tc>
          <w:tcPr>
            <w:tcW w:w="4081" w:type="dxa"/>
          </w:tcPr>
          <w:p w:rsidR="00793D73" w:rsidRPr="003722C9" w:rsidRDefault="006A5DD3" w:rsidP="00793D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793D73" w:rsidRPr="003722C9" w:rsidTr="00F95092">
        <w:trPr>
          <w:trHeight w:val="250"/>
        </w:trPr>
        <w:tc>
          <w:tcPr>
            <w:tcW w:w="2276" w:type="dxa"/>
            <w:vMerge/>
          </w:tcPr>
          <w:p w:rsidR="00793D73" w:rsidRPr="003722C9" w:rsidRDefault="00793D73" w:rsidP="00793D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51" w:type="dxa"/>
          </w:tcPr>
          <w:p w:rsidR="00793D73" w:rsidRPr="003722C9" w:rsidRDefault="00793D73" w:rsidP="00793D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ее</w:t>
            </w:r>
          </w:p>
        </w:tc>
        <w:tc>
          <w:tcPr>
            <w:tcW w:w="4081" w:type="dxa"/>
          </w:tcPr>
          <w:p w:rsidR="00793D73" w:rsidRPr="003722C9" w:rsidRDefault="00A41DFB" w:rsidP="00793D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</w:tr>
      <w:tr w:rsidR="00793D73" w:rsidRPr="003722C9" w:rsidTr="00F95092">
        <w:trPr>
          <w:trHeight w:val="266"/>
        </w:trPr>
        <w:tc>
          <w:tcPr>
            <w:tcW w:w="2276" w:type="dxa"/>
            <w:vMerge/>
          </w:tcPr>
          <w:p w:rsidR="00793D73" w:rsidRPr="003722C9" w:rsidRDefault="00793D73" w:rsidP="00793D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51" w:type="dxa"/>
          </w:tcPr>
          <w:p w:rsidR="00793D73" w:rsidRPr="003722C9" w:rsidRDefault="00793D73" w:rsidP="00793D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спец.</w:t>
            </w:r>
          </w:p>
        </w:tc>
        <w:tc>
          <w:tcPr>
            <w:tcW w:w="4081" w:type="dxa"/>
          </w:tcPr>
          <w:p w:rsidR="00793D73" w:rsidRPr="003722C9" w:rsidRDefault="00A41DFB" w:rsidP="00793D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3C237B"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793D73" w:rsidRPr="003722C9" w:rsidTr="00F95092">
        <w:trPr>
          <w:trHeight w:val="250"/>
        </w:trPr>
        <w:tc>
          <w:tcPr>
            <w:tcW w:w="2276" w:type="dxa"/>
            <w:vMerge/>
          </w:tcPr>
          <w:p w:rsidR="00793D73" w:rsidRPr="003722C9" w:rsidRDefault="00793D73" w:rsidP="00793D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51" w:type="dxa"/>
          </w:tcPr>
          <w:p w:rsidR="00793D73" w:rsidRPr="003722C9" w:rsidRDefault="00793D73" w:rsidP="00793D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proofErr w:type="spellEnd"/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среднее</w:t>
            </w:r>
          </w:p>
        </w:tc>
        <w:tc>
          <w:tcPr>
            <w:tcW w:w="4081" w:type="dxa"/>
          </w:tcPr>
          <w:p w:rsidR="00793D73" w:rsidRPr="003722C9" w:rsidRDefault="0089612F" w:rsidP="00793D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793D73" w:rsidRPr="003722C9" w:rsidTr="00F95092">
        <w:trPr>
          <w:trHeight w:val="266"/>
        </w:trPr>
        <w:tc>
          <w:tcPr>
            <w:tcW w:w="2276" w:type="dxa"/>
            <w:vMerge w:val="restart"/>
          </w:tcPr>
          <w:p w:rsidR="00793D73" w:rsidRPr="003722C9" w:rsidRDefault="00793D73" w:rsidP="00793D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ый состав</w:t>
            </w:r>
          </w:p>
        </w:tc>
        <w:tc>
          <w:tcPr>
            <w:tcW w:w="3651" w:type="dxa"/>
          </w:tcPr>
          <w:p w:rsidR="00793D73" w:rsidRPr="003722C9" w:rsidRDefault="00793D73" w:rsidP="00793D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теллигенция</w:t>
            </w:r>
          </w:p>
        </w:tc>
        <w:tc>
          <w:tcPr>
            <w:tcW w:w="4081" w:type="dxa"/>
          </w:tcPr>
          <w:p w:rsidR="00793D73" w:rsidRPr="003722C9" w:rsidRDefault="0070559B" w:rsidP="00793D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793D73" w:rsidRPr="003722C9" w:rsidTr="00F95092">
        <w:trPr>
          <w:trHeight w:val="266"/>
        </w:trPr>
        <w:tc>
          <w:tcPr>
            <w:tcW w:w="2276" w:type="dxa"/>
            <w:vMerge/>
          </w:tcPr>
          <w:p w:rsidR="00793D73" w:rsidRPr="003722C9" w:rsidRDefault="00793D73" w:rsidP="00793D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51" w:type="dxa"/>
          </w:tcPr>
          <w:p w:rsidR="00793D73" w:rsidRPr="003722C9" w:rsidRDefault="00793D73" w:rsidP="00793D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чие</w:t>
            </w:r>
          </w:p>
        </w:tc>
        <w:tc>
          <w:tcPr>
            <w:tcW w:w="4081" w:type="dxa"/>
          </w:tcPr>
          <w:p w:rsidR="00793D73" w:rsidRPr="003722C9" w:rsidRDefault="003C237B" w:rsidP="00793D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</w:t>
            </w:r>
          </w:p>
        </w:tc>
      </w:tr>
      <w:tr w:rsidR="00793D73" w:rsidRPr="003722C9" w:rsidTr="00F95092">
        <w:trPr>
          <w:trHeight w:val="266"/>
        </w:trPr>
        <w:tc>
          <w:tcPr>
            <w:tcW w:w="2276" w:type="dxa"/>
            <w:vMerge/>
          </w:tcPr>
          <w:p w:rsidR="00793D73" w:rsidRPr="003722C9" w:rsidRDefault="00793D73" w:rsidP="00793D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51" w:type="dxa"/>
          </w:tcPr>
          <w:p w:rsidR="00793D73" w:rsidRPr="003722C9" w:rsidRDefault="00793D73" w:rsidP="00793D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ужащие</w:t>
            </w:r>
          </w:p>
        </w:tc>
        <w:tc>
          <w:tcPr>
            <w:tcW w:w="4081" w:type="dxa"/>
          </w:tcPr>
          <w:p w:rsidR="00793D73" w:rsidRPr="003722C9" w:rsidRDefault="003C237B" w:rsidP="00793D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793D73" w:rsidRPr="003722C9" w:rsidTr="00F95092">
        <w:trPr>
          <w:trHeight w:val="266"/>
        </w:trPr>
        <w:tc>
          <w:tcPr>
            <w:tcW w:w="2276" w:type="dxa"/>
            <w:vMerge/>
          </w:tcPr>
          <w:p w:rsidR="00793D73" w:rsidRPr="003722C9" w:rsidRDefault="00793D73" w:rsidP="00793D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51" w:type="dxa"/>
          </w:tcPr>
          <w:p w:rsidR="00793D73" w:rsidRPr="003722C9" w:rsidRDefault="00793D73" w:rsidP="00793D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мохозяйки</w:t>
            </w:r>
          </w:p>
        </w:tc>
        <w:tc>
          <w:tcPr>
            <w:tcW w:w="4081" w:type="dxa"/>
          </w:tcPr>
          <w:p w:rsidR="00793D73" w:rsidRPr="003722C9" w:rsidRDefault="003C237B" w:rsidP="00793D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</w:t>
            </w:r>
          </w:p>
        </w:tc>
      </w:tr>
      <w:tr w:rsidR="00793D73" w:rsidRPr="003722C9" w:rsidTr="00F95092">
        <w:trPr>
          <w:trHeight w:val="266"/>
        </w:trPr>
        <w:tc>
          <w:tcPr>
            <w:tcW w:w="2276" w:type="dxa"/>
            <w:vMerge/>
          </w:tcPr>
          <w:p w:rsidR="00793D73" w:rsidRPr="003722C9" w:rsidRDefault="00793D73" w:rsidP="00793D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51" w:type="dxa"/>
          </w:tcPr>
          <w:p w:rsidR="00793D73" w:rsidRPr="003722C9" w:rsidRDefault="00793D73" w:rsidP="00793D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приниматели</w:t>
            </w:r>
          </w:p>
        </w:tc>
        <w:tc>
          <w:tcPr>
            <w:tcW w:w="4081" w:type="dxa"/>
          </w:tcPr>
          <w:p w:rsidR="00793D73" w:rsidRPr="003722C9" w:rsidRDefault="00A41DFB" w:rsidP="00793D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</w:tbl>
    <w:p w:rsidR="00793D73" w:rsidRPr="003722C9" w:rsidRDefault="00793D73" w:rsidP="00793D73">
      <w:pPr>
        <w:tabs>
          <w:tab w:val="left" w:pos="180"/>
          <w:tab w:val="center" w:pos="4677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7FF2" w:rsidRPr="003722C9" w:rsidRDefault="005A7FF2" w:rsidP="005A7FF2">
      <w:pPr>
        <w:tabs>
          <w:tab w:val="left" w:pos="709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.3.  Приоритетные направления деятельности ДОУ по реализации основной общеобразовательной программы </w:t>
      </w:r>
    </w:p>
    <w:p w:rsidR="005D7830" w:rsidRPr="003722C9" w:rsidRDefault="005D7830" w:rsidP="005D783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ываясь на принципах гуманистической педагогики и руководствуясь положениями Программы воспитания и обучения в детском саду «От рождения до школы» (под редакцией Н.Е. </w:t>
      </w:r>
      <w:proofErr w:type="spellStart"/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Вераксы</w:t>
      </w:r>
      <w:proofErr w:type="spellEnd"/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.С. Комаровой, М.А. Васильевой), педагоги считают главной целью всестороннее и гармоничное развитие личности ребенка - дошкольника, полноценное проживание детьми периода дошкольного детства.  </w:t>
      </w:r>
    </w:p>
    <w:p w:rsidR="005D7830" w:rsidRPr="003722C9" w:rsidRDefault="000D6E91" w:rsidP="005D783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Коллектив МК</w:t>
      </w:r>
      <w:r w:rsidR="005D7830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ДОУ детский сад «</w:t>
      </w: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Ручеек</w:t>
      </w:r>
      <w:r w:rsidR="005D7830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» строит свою работу так, чтобы пребывание в детском саду способствовало осознанию ребенком своего общественного статуса, формированию у него умения решать конфликты, находить гуманистические способы достижения цели. Учитывая, что источником и движущей силой развития личности является реальная самостоятельность ребенка, мы постарались создать все условия для того, чтобы каждый ребенок осознал себя в качестве субъекта своей самостоятельной деятельности, творчески осваивающего свой собственный опыт.</w:t>
      </w: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оритетным направлением в </w:t>
      </w:r>
      <w:proofErr w:type="spellStart"/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работеДОУ</w:t>
      </w:r>
      <w:proofErr w:type="spellEnd"/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</w:t>
      </w:r>
      <w:r w:rsidR="00281A5E" w:rsidRPr="003722C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художественно-эстетическое </w:t>
      </w:r>
      <w:proofErr w:type="spellStart"/>
      <w:r w:rsidR="00281A5E" w:rsidRPr="003722C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витие</w:t>
      </w:r>
      <w:r w:rsidR="00281A5E" w:rsidRPr="003722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тей</w:t>
      </w:r>
      <w:proofErr w:type="gramStart"/>
      <w:r w:rsidR="00281A5E" w:rsidRPr="003722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05502A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="0005502A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едагоги</w:t>
      </w:r>
      <w:proofErr w:type="spellEnd"/>
      <w:r w:rsidR="0005502A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К</w:t>
      </w:r>
      <w:r w:rsidR="005D7830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У творчески подходят к выбору вариативных программ и технологий, направляя усилия на построение целостного педагогического процесса, обеспечивающего полноценное, </w:t>
      </w:r>
      <w:r w:rsidR="005D7830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сестороннее развитие ребенка: физическое, социальное, нравственно-патриотическое, художественно-эстетическое и интеллектуальное во взаимосвязи.  </w:t>
      </w:r>
    </w:p>
    <w:p w:rsidR="00E063D5" w:rsidRPr="003722C9" w:rsidRDefault="005D7830" w:rsidP="005D783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ая программа детского сада реализуется в организованных и самостоятельных формах обучения. Систематическое обучение как ознакомление с предметами и действиями, их свойствами и возможностями осуществляется в совместной с воспитателями деятельности детей. Содержание непосредственно образовательной деятельности определяется следующими образовательными областями: - «Физическое развитие»; - «Социально-коммуникативное развитие»; - «Познавательное развитие»; - «Речевое развитие» - «Художественно-эстетическое развитие». Знания и опыт, приобретенные в процессе совместной деятельности с детьми, становятся содержанием самостоятельных игр, рисования, конструирования и моделирования.  </w:t>
      </w:r>
    </w:p>
    <w:p w:rsidR="000D6E91" w:rsidRPr="003722C9" w:rsidRDefault="00F70638" w:rsidP="005D783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.4. Особенности осуществления образовательного процесса (национально-культурные)</w:t>
      </w:r>
    </w:p>
    <w:p w:rsidR="005D7830" w:rsidRPr="003722C9" w:rsidRDefault="00E063D5" w:rsidP="00F7063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ставе ДОУ выделена основная цель деятельности: - всестороннее формирование личности ребенка с учетом особенностей его физического, психического развития, индивидуальных возможностей и способностей, подготовка к обучению в школе, развитие и совершенствование образовательного процесса. Разработанная   </w:t>
      </w:r>
      <w:r w:rsidR="004C1918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прог</w:t>
      </w:r>
      <w:r w:rsidR="00281A5E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мма предусматривает введение </w:t>
      </w:r>
      <w:r w:rsidR="004C1918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регионального компонента, который направлен на освоение детьми ближайшего окружения, приобщения детей с ранних лет к культуре родного края, знакомству с национальными особенностями, традициями, животным и растительным миром Республики Калмыкия, в которой мы живем.</w:t>
      </w:r>
    </w:p>
    <w:p w:rsidR="00E063D5" w:rsidRPr="003722C9" w:rsidRDefault="005D7830" w:rsidP="005A7FF2">
      <w:pPr>
        <w:tabs>
          <w:tab w:val="left" w:pos="709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5. </w:t>
      </w:r>
      <w:r w:rsidR="00E063D5" w:rsidRPr="003722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нципы и подходы к реализации программы. </w:t>
      </w:r>
    </w:p>
    <w:p w:rsidR="005A7FF2" w:rsidRPr="003722C9" w:rsidRDefault="00E063D5" w:rsidP="00E063D5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ринципы, сформулированные   на основе требований   ФГОС. </w:t>
      </w:r>
    </w:p>
    <w:p w:rsidR="005A7FF2" w:rsidRPr="003722C9" w:rsidRDefault="00E063D5" w:rsidP="005A7FF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Поддержка разнообразия детства; сохранение уникальности и </w:t>
      </w:r>
      <w:proofErr w:type="spellStart"/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самоценности</w:t>
      </w:r>
      <w:proofErr w:type="spellEnd"/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ства как важного этапа в общем развитии человека, </w:t>
      </w:r>
      <w:proofErr w:type="spellStart"/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самоценность</w:t>
      </w:r>
      <w:proofErr w:type="spellEnd"/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ства - понимание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. </w:t>
      </w:r>
    </w:p>
    <w:p w:rsidR="005A7FF2" w:rsidRPr="003722C9" w:rsidRDefault="00E063D5" w:rsidP="005A7FF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Личностно-развивающий и гуманистический характер взаимодействия взрослых (родителей, педагогических и иных работников   ДОУ) и детей. </w:t>
      </w:r>
    </w:p>
    <w:p w:rsidR="005A7FF2" w:rsidRPr="003722C9" w:rsidRDefault="00E063D5" w:rsidP="005A7FF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Уважение личности ребенка. </w:t>
      </w:r>
    </w:p>
    <w:p w:rsidR="005A7FF2" w:rsidRPr="003722C9" w:rsidRDefault="00E063D5" w:rsidP="0049314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Реализация п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 </w:t>
      </w:r>
    </w:p>
    <w:p w:rsidR="00493149" w:rsidRPr="003722C9" w:rsidRDefault="00493149" w:rsidP="0049314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7FF2" w:rsidRPr="003722C9" w:rsidRDefault="00E063D5" w:rsidP="00E063D5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Основные принципы дошкольного образования. </w:t>
      </w:r>
    </w:p>
    <w:p w:rsidR="005A7FF2" w:rsidRPr="003722C9" w:rsidRDefault="00E063D5" w:rsidP="005A7FF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. Полноценное проживание ребенком всех этапов детства (младенческого, раннего и дошкольного возраста), обогащение (амплификация) детского развития. </w:t>
      </w:r>
    </w:p>
    <w:p w:rsidR="005A7FF2" w:rsidRPr="003722C9" w:rsidRDefault="00E063D5" w:rsidP="005A7FF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. </w:t>
      </w:r>
    </w:p>
    <w:p w:rsidR="005A7FF2" w:rsidRPr="003722C9" w:rsidRDefault="00E063D5" w:rsidP="005A7FF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Содействие и сотрудничество детей и взрослых, признание ребенка полноценным участником (субъектом) образовательных отношений. </w:t>
      </w:r>
    </w:p>
    <w:p w:rsidR="005A7FF2" w:rsidRPr="003722C9" w:rsidRDefault="00E063D5" w:rsidP="005A7FF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Поддержка инициативы детей в различных видах деятельности. </w:t>
      </w:r>
    </w:p>
    <w:p w:rsidR="005A7FF2" w:rsidRPr="003722C9" w:rsidRDefault="00E063D5" w:rsidP="005A7FF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Сотрудничество   ДОУ с семьей. </w:t>
      </w:r>
    </w:p>
    <w:p w:rsidR="005A7FF2" w:rsidRPr="003722C9" w:rsidRDefault="00E063D5" w:rsidP="005A7FF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Приобщение детей к социокультурным нормам, традициям семьи, общества и государства. </w:t>
      </w:r>
    </w:p>
    <w:p w:rsidR="005A7FF2" w:rsidRPr="003722C9" w:rsidRDefault="00E063D5" w:rsidP="005A7FF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7.Формирование познаватель</w:t>
      </w:r>
      <w:r w:rsidR="005A7FF2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х интересов и познавательных </w:t>
      </w:r>
      <w:r w:rsidR="00281A5E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действи</w:t>
      </w:r>
      <w:r w:rsidR="00892CE5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енка в </w:t>
      </w:r>
      <w:r w:rsidR="005A7FF2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личных видах деятельности.  </w:t>
      </w:r>
    </w:p>
    <w:p w:rsidR="005A7FF2" w:rsidRPr="003722C9" w:rsidRDefault="00E063D5" w:rsidP="005A7FF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8. Возрастная адекватность дошкольного образования (соответствие условий, требований, методов возрасту и особенностям развития).</w:t>
      </w:r>
    </w:p>
    <w:p w:rsidR="00E063D5" w:rsidRPr="003722C9" w:rsidRDefault="00E063D5" w:rsidP="005A7FF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. Учет этнокультурной ситуации развития детей. </w:t>
      </w:r>
    </w:p>
    <w:p w:rsidR="004C1918" w:rsidRPr="003722C9" w:rsidRDefault="004C1918" w:rsidP="004C19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63D5" w:rsidRPr="003722C9" w:rsidRDefault="004C1918" w:rsidP="001E1E9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.6. Планируемые результаты освоения детьми образовательной программы.</w:t>
      </w:r>
    </w:p>
    <w:p w:rsidR="004C1918" w:rsidRPr="003722C9" w:rsidRDefault="004C1918" w:rsidP="00EE627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Планируемые итоговые результаты освоения ребёнком основной общеобразовательной программы дошкольного образования описывают его интегративные качества, которые воспитанник приобретает в результате освоения Программы:</w:t>
      </w:r>
    </w:p>
    <w:p w:rsidR="004C1918" w:rsidRPr="003722C9" w:rsidRDefault="004C1918" w:rsidP="004C19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​ Физически </w:t>
      </w:r>
      <w:proofErr w:type="gramStart"/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развитый</w:t>
      </w:r>
      <w:proofErr w:type="gramEnd"/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, овладевший основными культурно-гигиеническим навыками. У ребёнка сформированы основные физические качества и потребность в двигательной активности. Он самостоятельно выполняет доступные возрасту гигиенические процедуры, соблюдает элементарные правила здорового образа жизни.</w:t>
      </w:r>
    </w:p>
    <w:p w:rsidR="004C1918" w:rsidRPr="003722C9" w:rsidRDefault="004C1918" w:rsidP="004C19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2.​  Любознательный и активный. Интересуется новым, неизвестным в окружающем мире (мире вещей и предметов, мире отношений и своём внутреннем мире). Задаёт вопросы взрослому, любит экспериментировать. Ребёнок может самостоятельно действовать (в повседневной жизни, в различных видах детской деятельности). В случаях затруднения обращается за помощью к взрослому. Принимает живое, заинтересованное участие в образовательном процессе.</w:t>
      </w:r>
    </w:p>
    <w:p w:rsidR="004C1918" w:rsidRPr="003722C9" w:rsidRDefault="004C1918" w:rsidP="004C19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3.​ Эмоционально отзывчивый. Откликается на эмоции близких людей и друзей. Сопереживает персонажам сказок, историй, рассказов. Эмоционально реагирует на произведения изобразительного искусства, музыкальные и художественные произведения, мир природы.</w:t>
      </w:r>
    </w:p>
    <w:p w:rsidR="004C1918" w:rsidRPr="003722C9" w:rsidRDefault="004C1918" w:rsidP="004C19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4.​ Овладевший средствами общения и способами взаимодействия </w:t>
      </w:r>
      <w:proofErr w:type="gramStart"/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proofErr w:type="gramEnd"/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рослыми и сверстниками. Ребёнок адекватно использует вербальные и невербальные средства общения, владеет диалогической речью и конструктивными способами взаимодействия с детьми и взрослыми (договаривается, обменивается предметами, распределяет действия при сотрудничестве). Способен изменять стиль общения </w:t>
      </w:r>
      <w:proofErr w:type="gramStart"/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proofErr w:type="gramEnd"/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рослым или сверстником, в зависимости от ситуации.</w:t>
      </w:r>
    </w:p>
    <w:p w:rsidR="004C1918" w:rsidRPr="003722C9" w:rsidRDefault="004C1918" w:rsidP="004C19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5.​ Дошкольник может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. Поведение ребёнка преимущественно определяется не сиюминутными желаниями и потребностями, а требованиями со стороны взрослых и первичными ценностными представлениями о том «что такое хорошо и что такое плохо». Ребёнок способен планировать свои действия, направленные на достижение конкретной цели. Соблюдает правила поведения на улице (дорожные правила), в общественных местах (транспорте, магазине, поликлинике, театре и др.)</w:t>
      </w:r>
    </w:p>
    <w:p w:rsidR="004C1918" w:rsidRPr="003722C9" w:rsidRDefault="004C1918" w:rsidP="004C19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6.​ Ребёнок может решать интеллектуальные и личностные задачи (проблемы), адекватные возрасту. Ребёнок может применять самостоятельно усвоенные знания и способы деятельности для решения новых задач (проблем), поставленных как взрослым, так и им самим; в зависимости от ситуации может преобразовывать способы решения задач (проблем). Ребёнок способен предложить собственный замысел и воплотить его в рисунке, постройке, рассказе и др.</w:t>
      </w:r>
    </w:p>
    <w:p w:rsidR="004C1918" w:rsidRPr="003722C9" w:rsidRDefault="004C1918" w:rsidP="004C19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7.​ Дошкольник имеет первичные представления о себе, семье, обществе, государстве, мире и природе, имеет представление о себе, собственной принадлежности и принадлежности других людей к определённому полу, о составе семьи, родственных отношениях и взаимосвязях, распределении семейных обязанностей, семейных традициях; об обществе, его культурных ценностях; о государстве и принадлежности к нему; о мире.</w:t>
      </w:r>
    </w:p>
    <w:p w:rsidR="004C1918" w:rsidRPr="003722C9" w:rsidRDefault="004C1918" w:rsidP="004C19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8.​ Овладевший универсальными предпосылками учебной деятельности – умениями работать по правилу и по образцу, слушать взрослого и выполнять его инструкции.</w:t>
      </w:r>
    </w:p>
    <w:p w:rsidR="004C1918" w:rsidRPr="003722C9" w:rsidRDefault="004C1918" w:rsidP="004C19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9.​ </w:t>
      </w:r>
      <w:proofErr w:type="gramStart"/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Овладевший</w:t>
      </w:r>
      <w:proofErr w:type="gramEnd"/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ыми умениями и навыками. У ребёнка сформированы умения и навыки, необходимые для осуществления различных видов детской деятельности.</w:t>
      </w:r>
    </w:p>
    <w:p w:rsidR="0084240E" w:rsidRPr="003722C9" w:rsidRDefault="004C1918" w:rsidP="00F7063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10. В портрете выпускника отражаются качества личности ребёнка и</w:t>
      </w:r>
      <w:r w:rsidR="00EE627A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ь их </w:t>
      </w:r>
      <w:proofErr w:type="spellStart"/>
      <w:r w:rsidR="00EE627A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сформированн</w:t>
      </w: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ости</w:t>
      </w:r>
      <w:proofErr w:type="spellEnd"/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70638" w:rsidRPr="003722C9" w:rsidRDefault="00F70638" w:rsidP="00C5263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3722C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II. Содержательный раздел основной образовательной программы:</w:t>
      </w:r>
    </w:p>
    <w:p w:rsidR="0096152F" w:rsidRPr="003722C9" w:rsidRDefault="0096152F" w:rsidP="0096152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B424E" w:rsidRPr="003722C9" w:rsidRDefault="003B424E" w:rsidP="0096152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. Цели и задачи деятельности ДОУ по реализации основной</w:t>
      </w:r>
      <w:r w:rsidR="00281A5E" w:rsidRPr="003722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бщеобразовательной программы </w:t>
      </w:r>
    </w:p>
    <w:p w:rsidR="0096152F" w:rsidRPr="003722C9" w:rsidRDefault="0096152F" w:rsidP="0096152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КДОУ – детский сад «Ручеек» является звеном районной муниципальной системы </w:t>
      </w:r>
      <w:proofErr w:type="spellStart"/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Городовиковского</w:t>
      </w:r>
      <w:proofErr w:type="spellEnd"/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МО Республики Калмыкия, основной целью которого является охрана и укрепление физического и психического здоровья воспитанников, обеспечение познавательно-речевого, социально-личностного, художественно-эстетического и физического развития воспитанников, оказание консультативно-методической помощи родителям. Предметом деятельности детского сада является предоставление общедоступного бесплатного дошкольного образования. </w:t>
      </w:r>
    </w:p>
    <w:p w:rsidR="00281A5E" w:rsidRPr="003722C9" w:rsidRDefault="00281A5E" w:rsidP="00DA3080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B424E" w:rsidRPr="003722C9" w:rsidRDefault="003B424E" w:rsidP="004135D4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2. Используемые программы и технологии </w:t>
      </w:r>
    </w:p>
    <w:p w:rsidR="00EB3DBF" w:rsidRPr="003722C9" w:rsidRDefault="00EB3DBF" w:rsidP="00DA3080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93149" w:rsidRPr="003722C9" w:rsidRDefault="00EB3DBF" w:rsidP="00281A5E">
      <w:pPr>
        <w:spacing w:after="0" w:line="240" w:lineRule="auto"/>
        <w:ind w:firstLine="708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Основная общеобразовательная программа дошкольного образования «От рождения до школы» под редакцией Н.Е. </w:t>
      </w:r>
      <w:proofErr w:type="spellStart"/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Вераксы</w:t>
      </w:r>
      <w:proofErr w:type="spellEnd"/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, Т.С. Комаровой, М.А. Васильевой</w:t>
      </w:r>
    </w:p>
    <w:p w:rsidR="00EB3DBF" w:rsidRPr="003722C9" w:rsidRDefault="00EB3DBF" w:rsidP="00281A5E">
      <w:pPr>
        <w:spacing w:after="0" w:line="240" w:lineRule="auto"/>
        <w:ind w:firstLine="708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Парциальные программы: </w:t>
      </w:r>
    </w:p>
    <w:p w:rsidR="00EB3DBF" w:rsidRPr="003722C9" w:rsidRDefault="00EB3DBF" w:rsidP="00281A5E">
      <w:pPr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722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Программа «Ладушки» И.М. </w:t>
      </w:r>
      <w:proofErr w:type="spellStart"/>
      <w:r w:rsidRPr="003722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Каплуновой</w:t>
      </w:r>
      <w:proofErr w:type="spellEnd"/>
      <w:r w:rsidRPr="003722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и И.А. </w:t>
      </w:r>
      <w:proofErr w:type="spellStart"/>
      <w:r w:rsidRPr="003722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Новоскольцевой</w:t>
      </w:r>
      <w:proofErr w:type="spellEnd"/>
      <w:r w:rsidRPr="003722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по музыкальному развитию.</w:t>
      </w:r>
    </w:p>
    <w:p w:rsidR="002879E0" w:rsidRPr="003722C9" w:rsidRDefault="002879E0" w:rsidP="00281A5E">
      <w:pPr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722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Программа «Радуга» «На пороге школы» Т.Н.  </w:t>
      </w:r>
      <w:proofErr w:type="spellStart"/>
      <w:r w:rsidRPr="003722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Дороновой</w:t>
      </w:r>
      <w:proofErr w:type="spellEnd"/>
      <w:r w:rsidRPr="003722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, Т.И. </w:t>
      </w:r>
      <w:proofErr w:type="spellStart"/>
      <w:r w:rsidRPr="003722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Гризик</w:t>
      </w:r>
      <w:proofErr w:type="spellEnd"/>
    </w:p>
    <w:p w:rsidR="000C3936" w:rsidRPr="003722C9" w:rsidRDefault="000C3936" w:rsidP="00281A5E">
      <w:pPr>
        <w:spacing w:after="0" w:line="240" w:lineRule="auto"/>
        <w:ind w:hanging="7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         Н.Ф. Губанова «Развитие игровой деятельности»</w:t>
      </w:r>
    </w:p>
    <w:p w:rsidR="000C3936" w:rsidRPr="003722C9" w:rsidRDefault="000C3936" w:rsidP="00281A5E">
      <w:pPr>
        <w:spacing w:after="0" w:line="240" w:lineRule="auto"/>
        <w:ind w:hanging="7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         Т.Ф. </w:t>
      </w:r>
      <w:proofErr w:type="spellStart"/>
      <w:r w:rsidRPr="003722C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аулина</w:t>
      </w:r>
      <w:proofErr w:type="spellEnd"/>
      <w:r w:rsidRPr="003722C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 «Три сигнала светофора»</w:t>
      </w:r>
    </w:p>
    <w:p w:rsidR="000C3936" w:rsidRPr="003722C9" w:rsidRDefault="000C3936" w:rsidP="00281A5E">
      <w:pPr>
        <w:spacing w:after="0" w:line="240" w:lineRule="auto"/>
        <w:ind w:hanging="7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          Н.С. </w:t>
      </w:r>
      <w:proofErr w:type="spellStart"/>
      <w:r w:rsidRPr="003722C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Голицина</w:t>
      </w:r>
      <w:proofErr w:type="spellEnd"/>
      <w:r w:rsidRPr="003722C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«</w:t>
      </w:r>
      <w:proofErr w:type="spellStart"/>
      <w:r w:rsidRPr="003722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новыбезопасностижизнедеятельности</w:t>
      </w:r>
      <w:proofErr w:type="spellEnd"/>
      <w:r w:rsidRPr="003722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</w:p>
    <w:p w:rsidR="00E97FEE" w:rsidRPr="003722C9" w:rsidRDefault="00E97FEE" w:rsidP="00281A5E">
      <w:pPr>
        <w:spacing w:after="0" w:line="240" w:lineRule="auto"/>
        <w:ind w:hanging="7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Л.И. </w:t>
      </w:r>
      <w:proofErr w:type="spellStart"/>
      <w:r w:rsidRPr="003722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нзулаева</w:t>
      </w:r>
      <w:proofErr w:type="spellEnd"/>
      <w:r w:rsidRPr="003722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Физическая культура в детском саду»</w:t>
      </w:r>
    </w:p>
    <w:p w:rsidR="00493149" w:rsidRPr="003722C9" w:rsidRDefault="00493149" w:rsidP="000C393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B424E" w:rsidRPr="003722C9" w:rsidRDefault="003B424E" w:rsidP="004135D4">
      <w:pPr>
        <w:spacing w:after="0" w:line="240" w:lineRule="auto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3. Содержание образовательного процесса в группах </w:t>
      </w:r>
    </w:p>
    <w:p w:rsidR="0096152F" w:rsidRPr="003722C9" w:rsidRDefault="0096152F" w:rsidP="0096152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37D1" w:rsidRPr="003722C9" w:rsidRDefault="00AD59E3" w:rsidP="00281A5E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 средствам</w:t>
      </w:r>
      <w:r w:rsidR="00B91EFD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реализации являются:  </w:t>
      </w:r>
    </w:p>
    <w:p w:rsidR="004C37D1" w:rsidRPr="003722C9" w:rsidRDefault="00B91EFD" w:rsidP="00ED1BFC">
      <w:pPr>
        <w:pStyle w:val="a4"/>
        <w:numPr>
          <w:ilvl w:val="0"/>
          <w:numId w:val="29"/>
        </w:numPr>
        <w:spacing w:after="0" w:line="240" w:lineRule="auto"/>
        <w:ind w:left="284" w:hanging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устав МК</w:t>
      </w:r>
      <w:r w:rsidR="00AD59E3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ДОУ «</w:t>
      </w: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Ручеек</w:t>
      </w:r>
      <w:r w:rsidR="00AD59E3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4C37D1" w:rsidRPr="003722C9" w:rsidRDefault="004C37D1" w:rsidP="00ED1BFC">
      <w:pPr>
        <w:pStyle w:val="a4"/>
        <w:numPr>
          <w:ilvl w:val="0"/>
          <w:numId w:val="29"/>
        </w:numPr>
        <w:spacing w:after="0" w:line="240" w:lineRule="auto"/>
        <w:ind w:left="284" w:hanging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ая общеобразовательная  Программа  дошкольного образования «От рождения до школы» под ред. Н.Е. </w:t>
      </w:r>
      <w:proofErr w:type="spellStart"/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Вераксы</w:t>
      </w:r>
      <w:proofErr w:type="spellEnd"/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.С. </w:t>
      </w:r>
      <w:proofErr w:type="spellStart"/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Комаровой</w:t>
      </w:r>
      <w:proofErr w:type="gramStart"/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,М</w:t>
      </w:r>
      <w:proofErr w:type="gramEnd"/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.А.Васильевой</w:t>
      </w:r>
      <w:proofErr w:type="spellEnd"/>
    </w:p>
    <w:p w:rsidR="004C37D1" w:rsidRPr="003722C9" w:rsidRDefault="004C37D1" w:rsidP="00ED1BFC">
      <w:pPr>
        <w:pStyle w:val="a4"/>
        <w:numPr>
          <w:ilvl w:val="0"/>
          <w:numId w:val="29"/>
        </w:numPr>
        <w:spacing w:after="0" w:line="240" w:lineRule="auto"/>
        <w:ind w:left="284" w:hanging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D59E3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бразовательный проце</w:t>
      </w:r>
      <w:proofErr w:type="gramStart"/>
      <w:r w:rsidR="00AD59E3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сс вкл</w:t>
      </w:r>
      <w:proofErr w:type="gramEnd"/>
      <w:r w:rsidR="00AD59E3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чает </w:t>
      </w: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ебя </w:t>
      </w:r>
      <w:r w:rsidR="00AD59E3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гибкое содержание и педагогические технологии, обеспечивающие индивидуальное, личностно – о</w:t>
      </w: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ентированное развитие ребенка </w:t>
      </w:r>
    </w:p>
    <w:p w:rsidR="00C52631" w:rsidRPr="003722C9" w:rsidRDefault="004C37D1" w:rsidP="00ED1BFC">
      <w:pPr>
        <w:pStyle w:val="a4"/>
        <w:numPr>
          <w:ilvl w:val="0"/>
          <w:numId w:val="29"/>
        </w:numPr>
        <w:spacing w:after="0" w:line="240" w:lineRule="auto"/>
        <w:ind w:left="284" w:hanging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D59E3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рганизация воспитательно-образовательной работы предусматривает обеспечение интеграции различных видов деятельности с учетом возможностей, интересов и потребностей детей;  обеспечение развития творческих способностей детей в рамках одновозрастных групп, создает целесообразную развивающую среду;  обеспечение сбалансированного режима дня и рациональную организацию всех видов детской деятельности; повышение педагогической культуры родителей при умелом сочетании раз</w:t>
      </w:r>
      <w:r w:rsidR="00281A5E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образных форм сотрудничества; </w:t>
      </w:r>
      <w:r w:rsidR="00AD59E3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ензированная образовательная деятельность;  забота о здоровье, эмоциональном благополучии и своевременном всестороннем развитии каждого ребенка;  освоение воспитанниками основной общеобразовательной Программы дошкольного образования «От рождения до школы» под ред. Н.Е. </w:t>
      </w:r>
      <w:proofErr w:type="spellStart"/>
      <w:r w:rsidR="00AD59E3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Вераксы</w:t>
      </w:r>
      <w:proofErr w:type="spellEnd"/>
      <w:r w:rsidR="00AD59E3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.С. </w:t>
      </w:r>
      <w:proofErr w:type="spellStart"/>
      <w:r w:rsidR="00AD59E3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Комаровой</w:t>
      </w:r>
      <w:proofErr w:type="gramStart"/>
      <w:r w:rsidR="00AD59E3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91EFD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proofErr w:type="gramEnd"/>
      <w:r w:rsidR="00B91EFD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.А.Васильевой</w:t>
      </w:r>
      <w:proofErr w:type="spellEnd"/>
      <w:r w:rsidR="00B91EFD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B057B" w:rsidRPr="003722C9" w:rsidRDefault="005B057B" w:rsidP="005B057B">
      <w:pPr>
        <w:pStyle w:val="a4"/>
        <w:spacing w:after="0" w:line="24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1D8E" w:rsidRPr="003722C9" w:rsidRDefault="00211D8E" w:rsidP="00211D8E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2.4. Содержание психолого-педагогической работы по освоению детьми 5 образовательных областей </w:t>
      </w:r>
    </w:p>
    <w:p w:rsidR="00211D8E" w:rsidRPr="003722C9" w:rsidRDefault="00211D8E" w:rsidP="00211D8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11D8E" w:rsidRPr="003722C9" w:rsidRDefault="00211D8E" w:rsidP="00211D8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. Физическое развитие.</w:t>
      </w: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охранение и укрепление физического и психического здоровья детей.  Воспитание культурно-гигиенических навыков. Формирование начальных представлений о здоровом образе жизни. Внедрение в программу новейших </w:t>
      </w:r>
      <w:proofErr w:type="spellStart"/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здоровьесберегающих</w:t>
      </w:r>
      <w:proofErr w:type="spellEnd"/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ологий. Совершенствование двигательного опыта детей. Формирование у воспитанников потребности в двигательной активности и физическом совершенствовании. Развитие физических качеств (скоростных, силовых, гибкости, выносливости, координации). Формирование представлений о своем теле. Формирование умений адекватно реагировать на изменения окружающей среды, оберегать здоровье, избегать опасности. Использование разнообразных средств повышения двигательной активности детей на занятиях по физической культуре и в самостоятельной деятельности.</w:t>
      </w:r>
    </w:p>
    <w:p w:rsidR="00211D8E" w:rsidRPr="003722C9" w:rsidRDefault="00211D8E" w:rsidP="00211D8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1D8E" w:rsidRPr="003722C9" w:rsidRDefault="00211D8E" w:rsidP="00211D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  <w:r w:rsidRPr="003722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Реализация образовательной области «Физическая культура» в различных формах деятельности</w:t>
      </w:r>
    </w:p>
    <w:tbl>
      <w:tblPr>
        <w:tblW w:w="10294" w:type="dxa"/>
        <w:tblInd w:w="-5" w:type="dxa"/>
        <w:tblLayout w:type="fixed"/>
        <w:tblLook w:val="0000"/>
      </w:tblPr>
      <w:tblGrid>
        <w:gridCol w:w="3374"/>
        <w:gridCol w:w="1701"/>
        <w:gridCol w:w="3147"/>
        <w:gridCol w:w="2072"/>
      </w:tblGrid>
      <w:tr w:rsidR="00211D8E" w:rsidRPr="003722C9" w:rsidTr="005B057B">
        <w:trPr>
          <w:trHeight w:val="773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1D8E" w:rsidRPr="003722C9" w:rsidRDefault="00211D8E" w:rsidP="005C1B9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Режимные</w:t>
            </w:r>
          </w:p>
          <w:p w:rsidR="00211D8E" w:rsidRPr="003722C9" w:rsidRDefault="00211D8E" w:rsidP="005C1B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момен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1D8E" w:rsidRPr="003722C9" w:rsidRDefault="00211D8E" w:rsidP="005C1B92">
            <w:pPr>
              <w:suppressAutoHyphens/>
              <w:snapToGri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Совместная</w:t>
            </w:r>
          </w:p>
          <w:p w:rsidR="00211D8E" w:rsidRPr="003722C9" w:rsidRDefault="00211D8E" w:rsidP="005C1B92">
            <w:pPr>
              <w:suppressAutoHyphens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деятельность</w:t>
            </w:r>
          </w:p>
          <w:p w:rsidR="00211D8E" w:rsidRPr="003722C9" w:rsidRDefault="00211D8E" w:rsidP="005B057B">
            <w:pPr>
              <w:suppressAutoHyphens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с педагогом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1D8E" w:rsidRPr="003722C9" w:rsidRDefault="00211D8E" w:rsidP="005C1B9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Самостоятельная</w:t>
            </w:r>
          </w:p>
          <w:p w:rsidR="00211D8E" w:rsidRPr="003722C9" w:rsidRDefault="00211D8E" w:rsidP="005C1B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деятельность детей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D8E" w:rsidRPr="003722C9" w:rsidRDefault="00211D8E" w:rsidP="005C1B92">
            <w:pPr>
              <w:suppressAutoHyphens/>
              <w:snapToGri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proofErr w:type="spellStart"/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Совместнаядеятельностьс</w:t>
            </w:r>
            <w:proofErr w:type="spellEnd"/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семьей</w:t>
            </w:r>
          </w:p>
        </w:tc>
      </w:tr>
      <w:tr w:rsidR="00211D8E" w:rsidRPr="003722C9" w:rsidTr="005B057B">
        <w:trPr>
          <w:trHeight w:val="420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1D8E" w:rsidRPr="003722C9" w:rsidRDefault="00211D8E" w:rsidP="005C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каливающие процедуры (</w:t>
            </w:r>
            <w:proofErr w:type="spellStart"/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-р</w:t>
            </w:r>
            <w:proofErr w:type="spellEnd"/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ходьба босиком по ребристым дорожкам).</w:t>
            </w:r>
          </w:p>
          <w:p w:rsidR="00211D8E" w:rsidRPr="003722C9" w:rsidRDefault="00211D8E" w:rsidP="005C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имнастика (утренняя, бодрящая, дыхательная).</w:t>
            </w:r>
          </w:p>
          <w:p w:rsidR="00211D8E" w:rsidRPr="003722C9" w:rsidRDefault="00211D8E" w:rsidP="005C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льчиковые игры.</w:t>
            </w:r>
          </w:p>
          <w:p w:rsidR="00211D8E" w:rsidRPr="003722C9" w:rsidRDefault="00211D8E" w:rsidP="005C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гры и упражнения под тексты стихотворений, </w:t>
            </w:r>
            <w:proofErr w:type="spellStart"/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тешек</w:t>
            </w:r>
            <w:proofErr w:type="spellEnd"/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считалок.</w:t>
            </w:r>
          </w:p>
          <w:p w:rsidR="00211D8E" w:rsidRPr="003722C9" w:rsidRDefault="00211D8E" w:rsidP="005C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вижные игры.</w:t>
            </w:r>
          </w:p>
          <w:p w:rsidR="00211D8E" w:rsidRPr="003722C9" w:rsidRDefault="00211D8E" w:rsidP="005C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гры-имитации, хороводные игры.</w:t>
            </w:r>
          </w:p>
          <w:p w:rsidR="00211D8E" w:rsidRPr="003722C9" w:rsidRDefault="00211D8E" w:rsidP="005C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дактические игры.</w:t>
            </w:r>
          </w:p>
          <w:p w:rsidR="00211D8E" w:rsidRPr="003722C9" w:rsidRDefault="00211D8E" w:rsidP="005C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вободное общение, ситуативные разговоры с детьми о физической культуре и спорте. Рассказы, беседы, чтение и обсуждение познавательных книг о физкультуре и спорте.</w:t>
            </w:r>
          </w:p>
          <w:p w:rsidR="00211D8E" w:rsidRPr="003722C9" w:rsidRDefault="00211D8E" w:rsidP="005C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сматривание иллюстраций.</w:t>
            </w:r>
          </w:p>
          <w:p w:rsidR="00211D8E" w:rsidRPr="003722C9" w:rsidRDefault="00211D8E" w:rsidP="005C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гровые беседы с элементами движений.</w:t>
            </w:r>
          </w:p>
          <w:p w:rsidR="00211D8E" w:rsidRPr="003722C9" w:rsidRDefault="00211D8E" w:rsidP="005C1B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Дни и недели здоровь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1D8E" w:rsidRPr="003722C9" w:rsidRDefault="00211D8E" w:rsidP="005C1B92">
            <w:pPr>
              <w:suppressAutoHyphens/>
              <w:snapToGri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lastRenderedPageBreak/>
              <w:t>НОД:</w:t>
            </w:r>
          </w:p>
          <w:p w:rsidR="00211D8E" w:rsidRPr="003722C9" w:rsidRDefault="00211D8E" w:rsidP="005C1B92">
            <w:pPr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Игровая ситуация</w:t>
            </w:r>
          </w:p>
          <w:p w:rsidR="00211D8E" w:rsidRPr="003722C9" w:rsidRDefault="00211D8E" w:rsidP="005C1B9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сюжет</w:t>
            </w:r>
            <w:r w:rsidR="005B057B"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ые, тематические </w:t>
            </w:r>
            <w:proofErr w:type="spellStart"/>
            <w:r w:rsidR="005B057B"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мплексные</w:t>
            </w: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трольно-диагн</w:t>
            </w:r>
            <w:r w:rsidR="005B057B"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тические</w:t>
            </w:r>
            <w:proofErr w:type="spellEnd"/>
            <w:r w:rsidR="005B057B"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учебно-тренирующего характера</w:t>
            </w:r>
            <w:proofErr w:type="gramEnd"/>
          </w:p>
          <w:p w:rsidR="00211D8E" w:rsidRPr="003722C9" w:rsidRDefault="00211D8E" w:rsidP="005C1B9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зкультурные досуги и праздники</w:t>
            </w:r>
          </w:p>
          <w:p w:rsidR="00211D8E" w:rsidRPr="003722C9" w:rsidRDefault="00211D8E" w:rsidP="005C1B9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итмическая гимнастика, игры и упражнения под музыку.</w:t>
            </w:r>
          </w:p>
          <w:p w:rsidR="00211D8E" w:rsidRPr="003722C9" w:rsidRDefault="00211D8E" w:rsidP="005C1B9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гры-соревнования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1D8E" w:rsidRPr="003722C9" w:rsidRDefault="00211D8E" w:rsidP="005C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сматривание иллюстраций о физической культуре и спорте.</w:t>
            </w:r>
          </w:p>
          <w:p w:rsidR="00211D8E" w:rsidRPr="003722C9" w:rsidRDefault="00211D8E" w:rsidP="005C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стольно-печатные игры.</w:t>
            </w:r>
          </w:p>
          <w:p w:rsidR="00211D8E" w:rsidRPr="003722C9" w:rsidRDefault="00211D8E" w:rsidP="005C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вижные игры,  игры с элементами спорта.</w:t>
            </w:r>
          </w:p>
          <w:p w:rsidR="00211D8E" w:rsidRPr="003722C9" w:rsidRDefault="00211D8E" w:rsidP="005C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гры-имитации, хороводные игры.</w:t>
            </w:r>
          </w:p>
          <w:p w:rsidR="00211D8E" w:rsidRPr="003722C9" w:rsidRDefault="00211D8E" w:rsidP="005C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зические упражнения.</w:t>
            </w:r>
          </w:p>
          <w:p w:rsidR="00211D8E" w:rsidRPr="003722C9" w:rsidRDefault="00211D8E" w:rsidP="005C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ражение впечатлений о физкультуре и спорте в продуктивных видах деятельности.</w:t>
            </w:r>
          </w:p>
          <w:p w:rsidR="00211D8E" w:rsidRPr="003722C9" w:rsidRDefault="00211D8E" w:rsidP="005C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вигательная активность во всех видах самостоятельной деятельности детей.</w:t>
            </w:r>
          </w:p>
          <w:p w:rsidR="00211D8E" w:rsidRPr="003722C9" w:rsidRDefault="00211D8E" w:rsidP="005C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зготовление элементарных физкультурных пособий: флажков, мишеней для метания и </w:t>
            </w: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др.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D8E" w:rsidRPr="003722C9" w:rsidRDefault="00211D8E" w:rsidP="005C1B92">
            <w:pPr>
              <w:spacing w:after="0" w:line="240" w:lineRule="auto"/>
              <w:ind w:right="-20" w:hanging="10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Физкультурные досуги и праздн</w:t>
            </w:r>
            <w:r w:rsidR="0094091F"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ки («День Здоровья»</w:t>
            </w: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Веселые старты»).</w:t>
            </w:r>
          </w:p>
          <w:p w:rsidR="00211D8E" w:rsidRPr="003722C9" w:rsidRDefault="00211D8E" w:rsidP="005C1B92">
            <w:pPr>
              <w:spacing w:after="0" w:line="240" w:lineRule="auto"/>
              <w:ind w:right="-20" w:hanging="10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мейные проекты (</w:t>
            </w:r>
            <w:proofErr w:type="spellStart"/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-р</w:t>
            </w:r>
            <w:proofErr w:type="spellEnd"/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«Папа, мама, я – спортивная семья»).</w:t>
            </w:r>
          </w:p>
          <w:p w:rsidR="00211D8E" w:rsidRPr="003722C9" w:rsidRDefault="00211D8E" w:rsidP="005C1B92">
            <w:pPr>
              <w:spacing w:after="0" w:line="240" w:lineRule="auto"/>
              <w:ind w:right="-20" w:hanging="10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ршруты выходного дня (туристические прогулки, секции, клубы и др.)</w:t>
            </w:r>
          </w:p>
          <w:p w:rsidR="00211D8E" w:rsidRPr="003722C9" w:rsidRDefault="00211D8E" w:rsidP="005C1B92">
            <w:pPr>
              <w:spacing w:after="0" w:line="240" w:lineRule="auto"/>
              <w:ind w:right="-20" w:hanging="10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пки-передвижки («Мальчики и девочки – два разных мира», «Ф</w:t>
            </w:r>
            <w:r w:rsidR="00936121"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зическая готовность к </w:t>
            </w:r>
            <w:r w:rsidR="00936121"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школе») и</w:t>
            </w: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р.</w:t>
            </w:r>
          </w:p>
          <w:p w:rsidR="00211D8E" w:rsidRPr="003722C9" w:rsidRDefault="00211D8E" w:rsidP="005C1B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</w:tbl>
    <w:p w:rsidR="00211D8E" w:rsidRPr="003722C9" w:rsidRDefault="00211D8E" w:rsidP="00211D8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1D8E" w:rsidRPr="003722C9" w:rsidRDefault="00211D8E" w:rsidP="00211D8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2. Социально-коммуникативное развитие</w:t>
      </w:r>
      <w:r w:rsidRPr="003722C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е игровой деятельности детей. Ознакомление с культурными ценностями России и других стран, народами Республики Калмыкия. Формирование интереса к ознакомлению с родным городом (селом), его географией, историей и культурой.</w:t>
      </w:r>
    </w:p>
    <w:p w:rsidR="00211D8E" w:rsidRPr="003722C9" w:rsidRDefault="00211D8E" w:rsidP="00211D8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качеств социальной зрелости личности ребенка, то есть усвоение им нравственных общечеловеческих ценностей, национальных традиций, гражданственности. Приобщение к элементарным общепринятым нормам и правилам взаимоотношения со сверстниками и взрослыми</w:t>
      </w:r>
      <w:r w:rsidR="004135D4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том числе моральным</w:t>
      </w: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4135D4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питание ценностного отношения к собственному труду, труду других людей и его результатам Формирование основ безопасности собственной жизнедеятельности Формирование </w:t>
      </w:r>
      <w:proofErr w:type="spellStart"/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гендерной</w:t>
      </w:r>
      <w:proofErr w:type="spellEnd"/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, семейной, гражданской принадлежности, патриотических чувств, чувства принадлежности к мировому сообществу. Ознакомление с правилами дорожного движения пешехода, пассажира.</w:t>
      </w:r>
    </w:p>
    <w:p w:rsidR="004135D4" w:rsidRPr="003722C9" w:rsidRDefault="004135D4" w:rsidP="00211D8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</w:p>
    <w:p w:rsidR="00211D8E" w:rsidRPr="003722C9" w:rsidRDefault="00211D8E" w:rsidP="00211D8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  <w:r w:rsidRPr="003722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Реализация образовательной области «Социализация» в различных формах деятельности</w:t>
      </w:r>
    </w:p>
    <w:tbl>
      <w:tblPr>
        <w:tblW w:w="10666" w:type="dxa"/>
        <w:tblInd w:w="-323" w:type="dxa"/>
        <w:tblLayout w:type="fixed"/>
        <w:tblLook w:val="0000"/>
      </w:tblPr>
      <w:tblGrid>
        <w:gridCol w:w="2870"/>
        <w:gridCol w:w="3231"/>
        <w:gridCol w:w="2410"/>
        <w:gridCol w:w="2155"/>
      </w:tblGrid>
      <w:tr w:rsidR="00211D8E" w:rsidRPr="003722C9" w:rsidTr="005B057B">
        <w:trPr>
          <w:trHeight w:val="674"/>
        </w:trPr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1D8E" w:rsidRPr="003722C9" w:rsidRDefault="00211D8E" w:rsidP="00D240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Режимные моменты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1D8E" w:rsidRPr="003722C9" w:rsidRDefault="00211D8E" w:rsidP="00D2402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 xml:space="preserve">Совместная </w:t>
            </w:r>
            <w:r w:rsidRPr="003722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ar-SA"/>
              </w:rPr>
              <w:t xml:space="preserve">деятельность </w:t>
            </w:r>
            <w:proofErr w:type="spellStart"/>
            <w:r w:rsidRPr="003722C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с</w:t>
            </w:r>
            <w:r w:rsidRPr="003722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ar-SA"/>
              </w:rPr>
              <w:t>педагогом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1D8E" w:rsidRPr="003722C9" w:rsidRDefault="00211D8E" w:rsidP="00D2402B">
            <w:pPr>
              <w:snapToGrid w:val="0"/>
              <w:spacing w:after="0" w:line="240" w:lineRule="auto"/>
              <w:ind w:left="-13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8"/>
                <w:szCs w:val="28"/>
                <w:lang w:eastAsia="ar-SA"/>
              </w:rPr>
            </w:pPr>
            <w:proofErr w:type="spellStart"/>
            <w:r w:rsidRPr="003722C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Самостоятельная</w:t>
            </w:r>
            <w:r w:rsidRPr="003722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8"/>
                <w:szCs w:val="28"/>
                <w:lang w:eastAsia="ar-SA"/>
              </w:rPr>
              <w:t>деятельность</w:t>
            </w:r>
            <w:proofErr w:type="spellEnd"/>
            <w:r w:rsidRPr="003722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8"/>
                <w:szCs w:val="28"/>
                <w:lang w:eastAsia="ar-SA"/>
              </w:rPr>
              <w:t xml:space="preserve"> детей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D8E" w:rsidRPr="003722C9" w:rsidRDefault="00211D8E" w:rsidP="00D2402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 xml:space="preserve">Совместная  деятельность </w:t>
            </w:r>
            <w:proofErr w:type="gramStart"/>
            <w:r w:rsidRPr="003722C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с</w:t>
            </w:r>
            <w:proofErr w:type="gramEnd"/>
          </w:p>
          <w:p w:rsidR="00211D8E" w:rsidRPr="003722C9" w:rsidRDefault="00211D8E" w:rsidP="00D2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семьей</w:t>
            </w:r>
          </w:p>
        </w:tc>
      </w:tr>
      <w:tr w:rsidR="00211D8E" w:rsidRPr="003722C9" w:rsidTr="005B057B">
        <w:trPr>
          <w:trHeight w:val="674"/>
        </w:trPr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1D8E" w:rsidRPr="003722C9" w:rsidRDefault="00211D8E" w:rsidP="005C1B9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Совместные с воспитателем и сверстниками игры:</w:t>
            </w:r>
          </w:p>
          <w:p w:rsidR="00211D8E" w:rsidRPr="003722C9" w:rsidRDefault="00211D8E" w:rsidP="005C1B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сюжетно-ролевые;</w:t>
            </w:r>
          </w:p>
          <w:p w:rsidR="00211D8E" w:rsidRPr="003722C9" w:rsidRDefault="00211D8E" w:rsidP="005C1B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режиссерские; театрализованные;</w:t>
            </w:r>
          </w:p>
          <w:p w:rsidR="00211D8E" w:rsidRPr="003722C9" w:rsidRDefault="00211D8E" w:rsidP="005C1B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строительно-конструктивные;</w:t>
            </w:r>
          </w:p>
          <w:p w:rsidR="00211D8E" w:rsidRPr="003722C9" w:rsidRDefault="00211D8E" w:rsidP="005C1B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дидактические;</w:t>
            </w:r>
          </w:p>
          <w:p w:rsidR="00211D8E" w:rsidRPr="003722C9" w:rsidRDefault="00211D8E" w:rsidP="005C1B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подвижные.</w:t>
            </w:r>
          </w:p>
          <w:p w:rsidR="00211D8E" w:rsidRPr="003722C9" w:rsidRDefault="00211D8E" w:rsidP="005C1B9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Ситуативные разговоры,</w:t>
            </w:r>
          </w:p>
          <w:p w:rsidR="00211D8E" w:rsidRPr="003722C9" w:rsidRDefault="00211D8E" w:rsidP="005C1B9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педагогические ситуации,</w:t>
            </w:r>
          </w:p>
          <w:p w:rsidR="00211D8E" w:rsidRPr="003722C9" w:rsidRDefault="00211D8E" w:rsidP="005C1B9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ситуации морального выбора. </w:t>
            </w:r>
          </w:p>
          <w:p w:rsidR="00211D8E" w:rsidRPr="003722C9" w:rsidRDefault="00211D8E" w:rsidP="005C1B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Свободное общение </w:t>
            </w:r>
          </w:p>
          <w:p w:rsidR="00211D8E" w:rsidRPr="003722C9" w:rsidRDefault="00211D8E" w:rsidP="005C1B9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Создание тематических коллажей, альбомов, </w:t>
            </w:r>
            <w:proofErr w:type="spellStart"/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выставок</w:t>
            </w:r>
            <w:proofErr w:type="gramStart"/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.С</w:t>
            </w:r>
            <w:proofErr w:type="gramEnd"/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здание</w:t>
            </w:r>
            <w:proofErr w:type="spellEnd"/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коллекций открыток коллекции марок.</w:t>
            </w:r>
          </w:p>
          <w:p w:rsidR="00211D8E" w:rsidRPr="003722C9" w:rsidRDefault="00211D8E" w:rsidP="005C1B9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1D8E" w:rsidRPr="003722C9" w:rsidRDefault="00211D8E" w:rsidP="005C1B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lastRenderedPageBreak/>
              <w:t>Игры-путешествия по России.</w:t>
            </w:r>
          </w:p>
          <w:p w:rsidR="00211D8E" w:rsidRPr="003722C9" w:rsidRDefault="00211D8E" w:rsidP="005C1B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Специальные игры на развитие коммуникации.</w:t>
            </w:r>
          </w:p>
          <w:p w:rsidR="00211D8E" w:rsidRPr="003722C9" w:rsidRDefault="00211D8E" w:rsidP="005C1B9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Рассказы, беседы социально-нравственного характера.</w:t>
            </w:r>
          </w:p>
          <w:p w:rsidR="00211D8E" w:rsidRPr="003722C9" w:rsidRDefault="00211D8E" w:rsidP="005C1B9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Чтение и обсуждение  рассказов, сказок, стихов, пословиц и поговорок.</w:t>
            </w:r>
          </w:p>
          <w:p w:rsidR="00211D8E" w:rsidRPr="003722C9" w:rsidRDefault="00211D8E" w:rsidP="005C1B9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Рассматривание иллюстраций.</w:t>
            </w:r>
          </w:p>
          <w:p w:rsidR="00211D8E" w:rsidRPr="003722C9" w:rsidRDefault="00211D8E" w:rsidP="005C1B9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Педагогические ситуации,</w:t>
            </w:r>
          </w:p>
          <w:p w:rsidR="00211D8E" w:rsidRPr="003722C9" w:rsidRDefault="00211D8E" w:rsidP="005C1B9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ситуации морального выбора. </w:t>
            </w:r>
          </w:p>
          <w:p w:rsidR="00211D8E" w:rsidRPr="003722C9" w:rsidRDefault="00211D8E" w:rsidP="005C1B9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Экскурсии.</w:t>
            </w:r>
          </w:p>
          <w:p w:rsidR="00211D8E" w:rsidRPr="003722C9" w:rsidRDefault="00211D8E" w:rsidP="005C1B9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Проектная деятельность: </w:t>
            </w:r>
          </w:p>
          <w:p w:rsidR="00211D8E" w:rsidRPr="003722C9" w:rsidRDefault="00211D8E" w:rsidP="005C1B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Прослушивание песен о дружбе с последующей беседой.</w:t>
            </w:r>
          </w:p>
          <w:p w:rsidR="00211D8E" w:rsidRPr="003722C9" w:rsidRDefault="00211D8E" w:rsidP="005C1B92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ind w:hanging="1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1D8E" w:rsidRPr="003722C9" w:rsidRDefault="00211D8E" w:rsidP="00D2402B">
            <w:pPr>
              <w:suppressAutoHyphens/>
              <w:spacing w:after="0" w:line="240" w:lineRule="auto"/>
              <w:ind w:right="-165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lastRenderedPageBreak/>
              <w:t>Совместные со све</w:t>
            </w:r>
            <w:r w:rsidR="00D2402B"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рстниками игры: сюжетно-ролевые, режиссерские, </w:t>
            </w:r>
            <w:proofErr w:type="spellStart"/>
            <w:r w:rsidR="00D2402B"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театрализованныеигры</w:t>
            </w:r>
            <w:proofErr w:type="spellEnd"/>
            <w:r w:rsidR="00436A69"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, игры фантазирования, дидактические,</w:t>
            </w: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развивающие</w:t>
            </w:r>
            <w:r w:rsidR="00436A69"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, </w:t>
            </w:r>
            <w:proofErr w:type="spellStart"/>
            <w:r w:rsidR="00436A69"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интеллектуальные</w:t>
            </w:r>
            <w:proofErr w:type="gramStart"/>
            <w:r w:rsidR="00436A69"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,п</w:t>
            </w:r>
            <w:proofErr w:type="gramEnd"/>
            <w:r w:rsidR="00436A69"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движные</w:t>
            </w:r>
            <w:proofErr w:type="spellEnd"/>
            <w:r w:rsidR="00436A69"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,</w:t>
            </w: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игры со строительным материалом.</w:t>
            </w:r>
          </w:p>
          <w:p w:rsidR="00211D8E" w:rsidRPr="003722C9" w:rsidRDefault="00211D8E" w:rsidP="005C1B9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Рассматривание иллюстраций, фотографий, значков, марок.</w:t>
            </w:r>
          </w:p>
          <w:p w:rsidR="00211D8E" w:rsidRPr="003722C9" w:rsidRDefault="00211D8E" w:rsidP="005C1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D8E" w:rsidRPr="003722C9" w:rsidRDefault="00211D8E" w:rsidP="005C1B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Совместные досуги и праздники </w:t>
            </w:r>
          </w:p>
          <w:p w:rsidR="00211D8E" w:rsidRPr="003722C9" w:rsidRDefault="00211D8E" w:rsidP="005C1B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Викторины: </w:t>
            </w:r>
          </w:p>
          <w:p w:rsidR="00211D8E" w:rsidRPr="003722C9" w:rsidRDefault="00211D8E" w:rsidP="005C1B92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Семейные проекты («</w:t>
            </w:r>
            <w:r w:rsidR="0094091F"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Внимание дети</w:t>
            </w: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», «Папа, мама, я – дружная семья», «Географическая карта моей родословной»).</w:t>
            </w:r>
          </w:p>
          <w:p w:rsidR="00211D8E" w:rsidRPr="003722C9" w:rsidRDefault="00211D8E" w:rsidP="005C1B92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Выставки творческих ра</w:t>
            </w:r>
            <w:r w:rsidR="0094091F"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бот детей и родителей.</w:t>
            </w:r>
          </w:p>
          <w:p w:rsidR="00211D8E" w:rsidRPr="003722C9" w:rsidRDefault="00936121" w:rsidP="005C1B92">
            <w:pPr>
              <w:autoSpaceDE w:val="0"/>
              <w:autoSpaceDN w:val="0"/>
              <w:spacing w:after="0" w:line="240" w:lineRule="auto"/>
              <w:ind w:left="-44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Вечера вопросов и</w:t>
            </w:r>
            <w:r w:rsidR="00211D8E"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ответов.</w:t>
            </w:r>
          </w:p>
          <w:p w:rsidR="00211D8E" w:rsidRPr="003722C9" w:rsidRDefault="00211D8E" w:rsidP="005C1B92">
            <w:pPr>
              <w:autoSpaceDE w:val="0"/>
              <w:autoSpaceDN w:val="0"/>
              <w:spacing w:after="0" w:line="240" w:lineRule="auto"/>
              <w:ind w:left="-4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</w:tbl>
    <w:p w:rsidR="00211D8E" w:rsidRPr="003722C9" w:rsidRDefault="00211D8E" w:rsidP="00211D8E">
      <w:pPr>
        <w:shd w:val="clear" w:color="auto" w:fill="FFFFFF"/>
        <w:suppressAutoHyphens/>
        <w:spacing w:after="0" w:line="240" w:lineRule="auto"/>
        <w:ind w:right="53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tbl>
      <w:tblPr>
        <w:tblW w:w="10571" w:type="dxa"/>
        <w:tblInd w:w="-252" w:type="dxa"/>
        <w:tblLayout w:type="fixed"/>
        <w:tblLook w:val="0000"/>
      </w:tblPr>
      <w:tblGrid>
        <w:gridCol w:w="6484"/>
        <w:gridCol w:w="4087"/>
      </w:tblGrid>
      <w:tr w:rsidR="00211D8E" w:rsidRPr="003722C9" w:rsidTr="005C1B92">
        <w:tc>
          <w:tcPr>
            <w:tcW w:w="10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D8E" w:rsidRPr="003722C9" w:rsidRDefault="00211D8E" w:rsidP="005C1B9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Виды интеграции области «Социализация»</w:t>
            </w:r>
          </w:p>
        </w:tc>
      </w:tr>
      <w:tr w:rsidR="00211D8E" w:rsidRPr="003722C9" w:rsidTr="005C1B92">
        <w:tc>
          <w:tcPr>
            <w:tcW w:w="6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1D8E" w:rsidRPr="003722C9" w:rsidRDefault="00211D8E" w:rsidP="005C1B9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По задачам и содержанию психолого-педагогической работы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D8E" w:rsidRPr="003722C9" w:rsidRDefault="004135D4" w:rsidP="005C1B9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 xml:space="preserve">По </w:t>
            </w:r>
            <w:r w:rsidR="00211D8E" w:rsidRPr="003722C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средствам организации и оптимизации ОП</w:t>
            </w:r>
          </w:p>
        </w:tc>
      </w:tr>
      <w:tr w:rsidR="00211D8E" w:rsidRPr="003722C9" w:rsidTr="005C1B92">
        <w:tc>
          <w:tcPr>
            <w:tcW w:w="6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1D8E" w:rsidRPr="003722C9" w:rsidRDefault="00211D8E" w:rsidP="00436A6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ar-SA"/>
              </w:rPr>
              <w:t>«Коммуникация»</w:t>
            </w: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(развитие свободного общения </w:t>
            </w:r>
            <w:proofErr w:type="gramStart"/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со</w:t>
            </w:r>
            <w:proofErr w:type="gramEnd"/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взрослыми и детьми в части формирования первичных ценностных представлений, представлений о себе, семье, обществе, государстве, мире, а также соблюдения элементарных общепринятых норм и правил поведения)</w:t>
            </w:r>
          </w:p>
          <w:p w:rsidR="00211D8E" w:rsidRPr="003722C9" w:rsidRDefault="00211D8E" w:rsidP="00436A6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ar-SA"/>
              </w:rPr>
              <w:t>«Познание»</w:t>
            </w: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(формирование целостной картины мира и расширение кругозора в части представлений о себе, семье, </w:t>
            </w:r>
            <w:proofErr w:type="spellStart"/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гендерной</w:t>
            </w:r>
            <w:proofErr w:type="spellEnd"/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принадлежности, социуме, государстве, мире)</w:t>
            </w:r>
          </w:p>
          <w:p w:rsidR="00211D8E" w:rsidRPr="003722C9" w:rsidRDefault="00211D8E" w:rsidP="00436A6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ar-SA"/>
              </w:rPr>
              <w:t>«Труд»</w:t>
            </w: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(формирование представлений о труде, профессиях, людях труда, желания трудиться, устанавливать взаимоотношения </w:t>
            </w:r>
            <w:proofErr w:type="gramStart"/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со</w:t>
            </w:r>
            <w:proofErr w:type="gramEnd"/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взрослыми и сверстниками в процессе трудовой деятельности»)</w:t>
            </w:r>
          </w:p>
          <w:p w:rsidR="00211D8E" w:rsidRPr="003722C9" w:rsidRDefault="00211D8E" w:rsidP="00436A6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ar-SA"/>
              </w:rPr>
              <w:t>«Безопасность»</w:t>
            </w: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(формирование основ безопасности собственной жизнедеятельности в семье и обществе, а также безопасности окружающего мира)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D8E" w:rsidRPr="003722C9" w:rsidRDefault="00211D8E" w:rsidP="005C1B9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ar-SA"/>
              </w:rPr>
              <w:t>«Чтение художественной литературы»</w:t>
            </w: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(использование художественных произведений для формирования первичных ценностных представлений, представлений о себе, семье и окружающем мире)</w:t>
            </w:r>
          </w:p>
          <w:p w:rsidR="00211D8E" w:rsidRPr="003722C9" w:rsidRDefault="00211D8E" w:rsidP="005C1B9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ar-SA"/>
              </w:rPr>
              <w:t>«Художественное творчество</w:t>
            </w:r>
            <w:proofErr w:type="gramStart"/>
            <w:r w:rsidRPr="003722C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ar-SA"/>
              </w:rPr>
              <w:t>»</w:t>
            </w: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(</w:t>
            </w:r>
            <w:proofErr w:type="gramEnd"/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использование средств продуктивных видов деятельности для обогащения  содержания, закрепления результатов освоения области «Социализация»)</w:t>
            </w:r>
          </w:p>
        </w:tc>
      </w:tr>
    </w:tbl>
    <w:p w:rsidR="00211D8E" w:rsidRPr="003722C9" w:rsidRDefault="00211D8E" w:rsidP="00211D8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1D8E" w:rsidRPr="003722C9" w:rsidRDefault="00211D8E" w:rsidP="00211D8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3. Познавательное развитие.</w:t>
      </w: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енсорное развитие дошкольников. Развитие познавательно-исследовательской и продуктивной (конструктивной) деятельности. Формирование элементарных математических представлений. Формирование целостной картины мира, расширение кругозора детей. Формировать начала экологической культуры, осознанно правильное отношение к явлениям, объектам живой и неживой природы. Формировать представления о связях между явлениями и предметами. Способствовать овладению ребенком элементарными сведениями истории, географии и культуры Родины. Развивать конструктивное мышление через конструирование из строительного материала, различных видов конструкторов, конструирование из бумаги и природного материала.</w:t>
      </w:r>
    </w:p>
    <w:p w:rsidR="00211D8E" w:rsidRPr="003722C9" w:rsidRDefault="00211D8E" w:rsidP="00211D8E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</w:p>
    <w:p w:rsidR="004135D4" w:rsidRPr="003722C9" w:rsidRDefault="00211D8E" w:rsidP="004135D4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  <w:r w:rsidRPr="003722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Реализация образовательной области «Познание» в различных</w:t>
      </w:r>
      <w:r w:rsidR="00D3026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 </w:t>
      </w:r>
      <w:r w:rsidRPr="003722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формах деятельности</w:t>
      </w:r>
    </w:p>
    <w:tbl>
      <w:tblPr>
        <w:tblW w:w="106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11"/>
        <w:gridCol w:w="2126"/>
        <w:gridCol w:w="2552"/>
        <w:gridCol w:w="1814"/>
      </w:tblGrid>
      <w:tr w:rsidR="00211D8E" w:rsidRPr="003722C9" w:rsidTr="00436A69">
        <w:trPr>
          <w:trHeight w:val="145"/>
        </w:trPr>
        <w:tc>
          <w:tcPr>
            <w:tcW w:w="4111" w:type="dxa"/>
          </w:tcPr>
          <w:p w:rsidR="00211D8E" w:rsidRPr="003722C9" w:rsidRDefault="00211D8E" w:rsidP="005C1B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Режимные моменты</w:t>
            </w:r>
          </w:p>
        </w:tc>
        <w:tc>
          <w:tcPr>
            <w:tcW w:w="2126" w:type="dxa"/>
          </w:tcPr>
          <w:p w:rsidR="00211D8E" w:rsidRPr="003722C9" w:rsidRDefault="00211D8E" w:rsidP="005C1B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Совместная  деятельность</w:t>
            </w:r>
          </w:p>
          <w:p w:rsidR="00211D8E" w:rsidRPr="003722C9" w:rsidRDefault="00211D8E" w:rsidP="005C1B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с педагогом</w:t>
            </w:r>
          </w:p>
        </w:tc>
        <w:tc>
          <w:tcPr>
            <w:tcW w:w="2552" w:type="dxa"/>
          </w:tcPr>
          <w:p w:rsidR="00211D8E" w:rsidRPr="003722C9" w:rsidRDefault="00211D8E" w:rsidP="005C1B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Самостоятельная деятельность детей</w:t>
            </w:r>
          </w:p>
        </w:tc>
        <w:tc>
          <w:tcPr>
            <w:tcW w:w="1814" w:type="dxa"/>
          </w:tcPr>
          <w:p w:rsidR="00211D8E" w:rsidRPr="003722C9" w:rsidRDefault="00211D8E" w:rsidP="005C1B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Совместная деятельность с семьей</w:t>
            </w:r>
          </w:p>
        </w:tc>
      </w:tr>
      <w:tr w:rsidR="00211D8E" w:rsidRPr="003722C9" w:rsidTr="00436A69">
        <w:trPr>
          <w:trHeight w:val="420"/>
        </w:trPr>
        <w:tc>
          <w:tcPr>
            <w:tcW w:w="4111" w:type="dxa"/>
          </w:tcPr>
          <w:p w:rsidR="00211D8E" w:rsidRPr="003722C9" w:rsidRDefault="00211D8E" w:rsidP="00436A6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свободное общение на разные темы.</w:t>
            </w:r>
          </w:p>
          <w:p w:rsidR="00211D8E" w:rsidRPr="003722C9" w:rsidRDefault="00211D8E" w:rsidP="00436A6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Рассматривание, обследование, </w:t>
            </w: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lastRenderedPageBreak/>
              <w:t>наблюдение.</w:t>
            </w:r>
          </w:p>
          <w:p w:rsidR="00211D8E" w:rsidRPr="003722C9" w:rsidRDefault="00211D8E" w:rsidP="00436A6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пыты, игры-экспериментирования, исследования.</w:t>
            </w:r>
          </w:p>
          <w:p w:rsidR="00211D8E" w:rsidRPr="003722C9" w:rsidRDefault="00211D8E" w:rsidP="00436A6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Решение проблемных ситуаций, занимательных задач; отгадывание и создание загадок, ребусов.</w:t>
            </w:r>
          </w:p>
          <w:p w:rsidR="00211D8E" w:rsidRPr="003722C9" w:rsidRDefault="00211D8E" w:rsidP="00436A6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Создание макетов. </w:t>
            </w:r>
          </w:p>
          <w:p w:rsidR="00211D8E" w:rsidRPr="003722C9" w:rsidRDefault="00211D8E" w:rsidP="00436A6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Создание тематических коллажей,  стенгазет, альбомов, коллекций, выставок.</w:t>
            </w:r>
          </w:p>
          <w:p w:rsidR="00211D8E" w:rsidRPr="003722C9" w:rsidRDefault="00211D8E" w:rsidP="00436A6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Создание символов, схем, чертежей, алгоритмов, моделей.</w:t>
            </w:r>
          </w:p>
          <w:p w:rsidR="00211D8E" w:rsidRPr="003722C9" w:rsidRDefault="00211D8E" w:rsidP="00436A6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Дидактические, развивающие интеллектуальные игры.</w:t>
            </w:r>
          </w:p>
          <w:p w:rsidR="00211D8E" w:rsidRPr="003722C9" w:rsidRDefault="00211D8E" w:rsidP="00436A6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Чтение, рассматривание и обсуждение познавательных книг и детских иллюстрированных энциклопедий.</w:t>
            </w:r>
          </w:p>
          <w:p w:rsidR="00211D8E" w:rsidRPr="003722C9" w:rsidRDefault="00211D8E" w:rsidP="00436A6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Ведение «Копилки детских вопросов».</w:t>
            </w:r>
          </w:p>
          <w:p w:rsidR="00211D8E" w:rsidRPr="003722C9" w:rsidRDefault="00211D8E" w:rsidP="00436A6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Поиск ответов на вопросы в детских иллюстрированных энциклопедиях.</w:t>
            </w:r>
          </w:p>
          <w:p w:rsidR="00211D8E" w:rsidRPr="003722C9" w:rsidRDefault="00211D8E" w:rsidP="00436A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Поисково-исследовательские проекты</w:t>
            </w:r>
          </w:p>
        </w:tc>
        <w:tc>
          <w:tcPr>
            <w:tcW w:w="2126" w:type="dxa"/>
          </w:tcPr>
          <w:p w:rsidR="00211D8E" w:rsidRPr="003722C9" w:rsidRDefault="00211D8E" w:rsidP="00436A6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lastRenderedPageBreak/>
              <w:t>НОД:</w:t>
            </w:r>
          </w:p>
          <w:p w:rsidR="00211D8E" w:rsidRPr="003722C9" w:rsidRDefault="00211D8E" w:rsidP="00436A6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Игровая ситуация.</w:t>
            </w:r>
          </w:p>
          <w:p w:rsidR="00211D8E" w:rsidRPr="003722C9" w:rsidRDefault="00211D8E" w:rsidP="00436A6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lastRenderedPageBreak/>
              <w:t>Наблюдение.</w:t>
            </w:r>
          </w:p>
          <w:p w:rsidR="00211D8E" w:rsidRPr="003722C9" w:rsidRDefault="00211D8E" w:rsidP="00436A6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пыты, игры-экспериментирования.</w:t>
            </w:r>
          </w:p>
          <w:p w:rsidR="00211D8E" w:rsidRPr="003722C9" w:rsidRDefault="00211D8E" w:rsidP="00436A6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Творческие задания и упражнения.</w:t>
            </w:r>
          </w:p>
          <w:p w:rsidR="00211D8E" w:rsidRPr="003722C9" w:rsidRDefault="00211D8E" w:rsidP="00436A6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Игры-путешествия.</w:t>
            </w:r>
          </w:p>
          <w:p w:rsidR="00211D8E" w:rsidRPr="003722C9" w:rsidRDefault="00211D8E" w:rsidP="00436A6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Игры-занятия.</w:t>
            </w:r>
          </w:p>
          <w:p w:rsidR="00211D8E" w:rsidRPr="003722C9" w:rsidRDefault="00211D8E" w:rsidP="00436A6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Конструирование. </w:t>
            </w:r>
          </w:p>
          <w:p w:rsidR="00211D8E" w:rsidRPr="003722C9" w:rsidRDefault="00211D8E" w:rsidP="00436A6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Совместная образовательная деятельность интегрированного характера.</w:t>
            </w:r>
          </w:p>
          <w:p w:rsidR="00211D8E" w:rsidRPr="003722C9" w:rsidRDefault="00211D8E" w:rsidP="00436A6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Поисково-исследовательские проекты.</w:t>
            </w:r>
          </w:p>
          <w:p w:rsidR="00211D8E" w:rsidRPr="003722C9" w:rsidRDefault="00211D8E" w:rsidP="00436A6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Рассказы детям об интересных фактах и событиях; беседы.</w:t>
            </w:r>
          </w:p>
        </w:tc>
        <w:tc>
          <w:tcPr>
            <w:tcW w:w="2552" w:type="dxa"/>
          </w:tcPr>
          <w:p w:rsidR="00211D8E" w:rsidRPr="003722C9" w:rsidRDefault="00211D8E" w:rsidP="00436A6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lastRenderedPageBreak/>
              <w:t>Рассматривание, обследование, наблюдение.</w:t>
            </w:r>
          </w:p>
          <w:p w:rsidR="00211D8E" w:rsidRPr="003722C9" w:rsidRDefault="00211D8E" w:rsidP="00436A6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lastRenderedPageBreak/>
              <w:t>Строительно-конструктивные, дидактические, интеллектуальные развивающие игры.</w:t>
            </w:r>
          </w:p>
          <w:p w:rsidR="00211D8E" w:rsidRPr="003722C9" w:rsidRDefault="00211D8E" w:rsidP="00436A6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Рассматривание иллюстраций в детских познавательных книгах и  иллюстрированных энциклопедиях.</w:t>
            </w:r>
          </w:p>
          <w:p w:rsidR="00211D8E" w:rsidRPr="003722C9" w:rsidRDefault="00211D8E" w:rsidP="00436A6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Рассматривание тематических открыток, фотографий, альбомов, коллекций.</w:t>
            </w:r>
          </w:p>
          <w:p w:rsidR="00211D8E" w:rsidRPr="003722C9" w:rsidRDefault="00211D8E" w:rsidP="00436A6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тражение жизненного опыта в сюжетно-ролевых и  режиссерских играх;</w:t>
            </w:r>
          </w:p>
          <w:p w:rsidR="00211D8E" w:rsidRPr="003722C9" w:rsidRDefault="00211D8E" w:rsidP="00436A6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продуктивной деятельности.</w:t>
            </w:r>
          </w:p>
        </w:tc>
        <w:tc>
          <w:tcPr>
            <w:tcW w:w="1814" w:type="dxa"/>
          </w:tcPr>
          <w:p w:rsidR="00211D8E" w:rsidRPr="003722C9" w:rsidRDefault="00211D8E" w:rsidP="00436A69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lastRenderedPageBreak/>
              <w:t>Совместные досуги интеллектуа</w:t>
            </w: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lastRenderedPageBreak/>
              <w:t xml:space="preserve">льного характера (конкурсы, игры-викторины, </w:t>
            </w:r>
            <w:proofErr w:type="spellStart"/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н-р</w:t>
            </w:r>
            <w:proofErr w:type="spellEnd"/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,  «Что, где, когда?»)</w:t>
            </w:r>
          </w:p>
          <w:p w:rsidR="00211D8E" w:rsidRPr="003722C9" w:rsidRDefault="00211D8E" w:rsidP="00436A69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Совместные поисково-исследовательские проекты.</w:t>
            </w:r>
          </w:p>
          <w:p w:rsidR="00211D8E" w:rsidRPr="003722C9" w:rsidRDefault="00211D8E" w:rsidP="00436A69">
            <w:pPr>
              <w:autoSpaceDE w:val="0"/>
              <w:autoSpaceDN w:val="0"/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Игротеки.</w:t>
            </w:r>
          </w:p>
          <w:p w:rsidR="00211D8E" w:rsidRPr="003722C9" w:rsidRDefault="00211D8E" w:rsidP="00436A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Папки-передвижки</w:t>
            </w:r>
          </w:p>
        </w:tc>
      </w:tr>
    </w:tbl>
    <w:p w:rsidR="00211D8E" w:rsidRPr="003722C9" w:rsidRDefault="00211D8E" w:rsidP="00436A6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tbl>
      <w:tblPr>
        <w:tblW w:w="10348" w:type="dxa"/>
        <w:tblInd w:w="-5" w:type="dxa"/>
        <w:tblLayout w:type="fixed"/>
        <w:tblLook w:val="0000"/>
      </w:tblPr>
      <w:tblGrid>
        <w:gridCol w:w="7230"/>
        <w:gridCol w:w="3118"/>
      </w:tblGrid>
      <w:tr w:rsidR="00211D8E" w:rsidRPr="003722C9" w:rsidTr="005C1B92"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D8E" w:rsidRPr="003722C9" w:rsidRDefault="00211D8E" w:rsidP="00436A6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</w:pPr>
          </w:p>
          <w:p w:rsidR="00211D8E" w:rsidRPr="003722C9" w:rsidRDefault="00211D8E" w:rsidP="00436A6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Виды   интеграции области «Познание»</w:t>
            </w:r>
          </w:p>
        </w:tc>
      </w:tr>
      <w:tr w:rsidR="00211D8E" w:rsidRPr="003722C9" w:rsidTr="005C1B92">
        <w:trPr>
          <w:trHeight w:val="85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1D8E" w:rsidRPr="003722C9" w:rsidRDefault="00211D8E" w:rsidP="004135D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По задачам и содержанию психолого-педагогической работ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D8E" w:rsidRPr="003722C9" w:rsidRDefault="004135D4" w:rsidP="00436A6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 xml:space="preserve">По </w:t>
            </w:r>
            <w:r w:rsidR="00211D8E" w:rsidRPr="003722C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средствам организации и оптимизации ОП</w:t>
            </w:r>
          </w:p>
        </w:tc>
      </w:tr>
      <w:tr w:rsidR="00211D8E" w:rsidRPr="003722C9" w:rsidTr="005C1B92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1D8E" w:rsidRPr="003722C9" w:rsidRDefault="00211D8E" w:rsidP="00436A6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ar-SA"/>
              </w:rPr>
              <w:t xml:space="preserve">«Коммуникация» </w:t>
            </w: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(развитие познавательно-исследовательской и продуктивной деятельности в процессе свободного общения со сверстниками и взрослыми)</w:t>
            </w:r>
          </w:p>
          <w:p w:rsidR="00211D8E" w:rsidRPr="003722C9" w:rsidRDefault="00211D8E" w:rsidP="00436A6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ar-SA"/>
              </w:rPr>
              <w:t>«Чтение художественной литературы</w:t>
            </w: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»  (решение специфическими средствами идентичной  основной задачи психолого-педагогической работы - формирования целостной картины мира)</w:t>
            </w:r>
          </w:p>
          <w:p w:rsidR="00211D8E" w:rsidRPr="003722C9" w:rsidRDefault="00211D8E" w:rsidP="00436A6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ar-SA"/>
              </w:rPr>
              <w:t>«Здоровье»</w:t>
            </w: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(расширение кругозора детей в части представлений о здоровом образе жизни)</w:t>
            </w:r>
          </w:p>
          <w:p w:rsidR="00211D8E" w:rsidRPr="003722C9" w:rsidRDefault="00211D8E" w:rsidP="00436A6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ar-SA"/>
              </w:rPr>
              <w:t>«Социализация»</w:t>
            </w: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(формирование целостной картины мира </w:t>
            </w: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lastRenderedPageBreak/>
              <w:t>и расширение кругозора в части представлений о себе, семье, обществе, государстве, мире)</w:t>
            </w:r>
          </w:p>
          <w:p w:rsidR="00211D8E" w:rsidRPr="003722C9" w:rsidRDefault="00211D8E" w:rsidP="00436A6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ar-SA"/>
              </w:rPr>
              <w:t>«Труд»</w:t>
            </w: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(формирование целостной картины мира и расширение кругозора в части представлений о труде взрослых и собственной трудовой деятельности)</w:t>
            </w:r>
          </w:p>
          <w:p w:rsidR="00211D8E" w:rsidRPr="003722C9" w:rsidRDefault="00211D8E" w:rsidP="00436A6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ar-SA"/>
              </w:rPr>
              <w:t>«Безопасность»</w:t>
            </w: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(формирование целостной картины мира и расширение кругозора в части представлений о безопасности собственной жизнедеятельности и безопасности окружающего мира природы)</w:t>
            </w:r>
          </w:p>
          <w:p w:rsidR="00211D8E" w:rsidRPr="003722C9" w:rsidRDefault="00211D8E" w:rsidP="00436A6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ar-SA"/>
              </w:rPr>
              <w:t>«Музыка»</w:t>
            </w: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и </w:t>
            </w:r>
            <w:r w:rsidRPr="003722C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ar-SA"/>
              </w:rPr>
              <w:t>«Художественное творчество»</w:t>
            </w: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 (расширение кругозора в части музыкального и изобразительного  искусства)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D8E" w:rsidRPr="003722C9" w:rsidRDefault="00211D8E" w:rsidP="00436A6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ar-SA"/>
              </w:rPr>
              <w:lastRenderedPageBreak/>
              <w:t>«Чтение художественной литературы</w:t>
            </w:r>
            <w:proofErr w:type="gramStart"/>
            <w:r w:rsidRPr="003722C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ar-SA"/>
              </w:rPr>
              <w:t>»</w:t>
            </w: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(</w:t>
            </w:r>
            <w:proofErr w:type="gramEnd"/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использование художественных произведений для формирования целостной картины мира)</w:t>
            </w:r>
          </w:p>
          <w:p w:rsidR="00211D8E" w:rsidRPr="003722C9" w:rsidRDefault="00211D8E" w:rsidP="00436A6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ar-SA"/>
              </w:rPr>
              <w:t>«Музыка»</w:t>
            </w: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и </w:t>
            </w:r>
            <w:r w:rsidRPr="003722C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ar-SA"/>
              </w:rPr>
              <w:t>«Художественное творчество»</w:t>
            </w:r>
            <w:r w:rsidR="00D30264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lastRenderedPageBreak/>
              <w:t>(использование музыкальных произведений, сре</w:t>
            </w:r>
            <w:proofErr w:type="gramStart"/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дств пр</w:t>
            </w:r>
            <w:proofErr w:type="gramEnd"/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одуктивной деятельности детей  для </w:t>
            </w:r>
            <w:proofErr w:type="spellStart"/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богащениясодержанияобласти</w:t>
            </w:r>
            <w:proofErr w:type="spellEnd"/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«Познание)</w:t>
            </w:r>
          </w:p>
        </w:tc>
      </w:tr>
    </w:tbl>
    <w:p w:rsidR="00211D8E" w:rsidRPr="003722C9" w:rsidRDefault="00211D8E" w:rsidP="00211D8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1D8E" w:rsidRPr="003722C9" w:rsidRDefault="00211D8E" w:rsidP="00211D8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4. Речевое развитие.</w:t>
      </w: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е свободного общения </w:t>
      </w:r>
      <w:proofErr w:type="gramStart"/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proofErr w:type="gramEnd"/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рослыми и детьми. Развитие всех компонентов устной речи детей в различных формах и видах детской деятельности. Практическое овладение воспитанниками нормами речи.</w:t>
      </w:r>
    </w:p>
    <w:p w:rsidR="00211D8E" w:rsidRPr="003722C9" w:rsidRDefault="00211D8E" w:rsidP="00211D8E">
      <w:pPr>
        <w:pStyle w:val="a4"/>
        <w:spacing w:after="0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1D8E" w:rsidRPr="003722C9" w:rsidRDefault="00211D8E" w:rsidP="004135D4">
      <w:pPr>
        <w:pStyle w:val="a4"/>
        <w:spacing w:after="0"/>
        <w:ind w:left="0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  <w:r w:rsidRPr="003722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Реализация образовательной области «Коммуникация» в </w:t>
      </w:r>
      <w:proofErr w:type="spellStart"/>
      <w:r w:rsidRPr="003722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различныхформах</w:t>
      </w:r>
      <w:proofErr w:type="spellEnd"/>
      <w:r w:rsidRPr="003722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 деятельности</w:t>
      </w:r>
    </w:p>
    <w:tbl>
      <w:tblPr>
        <w:tblW w:w="10420" w:type="dxa"/>
        <w:tblInd w:w="-77" w:type="dxa"/>
        <w:tblLayout w:type="fixed"/>
        <w:tblLook w:val="0000"/>
      </w:tblPr>
      <w:tblGrid>
        <w:gridCol w:w="3900"/>
        <w:gridCol w:w="2693"/>
        <w:gridCol w:w="2410"/>
        <w:gridCol w:w="1417"/>
      </w:tblGrid>
      <w:tr w:rsidR="00211D8E" w:rsidRPr="003722C9" w:rsidTr="005C1B92">
        <w:trPr>
          <w:trHeight w:val="75"/>
        </w:trPr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1D8E" w:rsidRPr="003722C9" w:rsidRDefault="00211D8E" w:rsidP="005C1B92">
            <w:pPr>
              <w:suppressAutoHyphens/>
              <w:snapToGrid w:val="0"/>
              <w:spacing w:after="0" w:line="240" w:lineRule="auto"/>
              <w:ind w:left="1152" w:hanging="11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Режимные момент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1D8E" w:rsidRPr="003722C9" w:rsidRDefault="00211D8E" w:rsidP="005C1B92">
            <w:pPr>
              <w:suppressAutoHyphens/>
              <w:snapToGrid w:val="0"/>
              <w:spacing w:after="0" w:line="240" w:lineRule="auto"/>
              <w:ind w:left="1152" w:hanging="11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Совместная</w:t>
            </w:r>
          </w:p>
          <w:p w:rsidR="00211D8E" w:rsidRPr="003722C9" w:rsidRDefault="00211D8E" w:rsidP="005C1B92">
            <w:pPr>
              <w:suppressAutoHyphens/>
              <w:spacing w:after="0" w:line="240" w:lineRule="auto"/>
              <w:ind w:left="1152" w:hanging="11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деятельность </w:t>
            </w:r>
            <w:proofErr w:type="gramStart"/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с</w:t>
            </w:r>
            <w:proofErr w:type="gramEnd"/>
          </w:p>
          <w:p w:rsidR="00211D8E" w:rsidRPr="003722C9" w:rsidRDefault="00211D8E" w:rsidP="005C1B92">
            <w:pPr>
              <w:suppressAutoHyphens/>
              <w:spacing w:after="0" w:line="240" w:lineRule="auto"/>
              <w:ind w:left="1152" w:hanging="11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педагого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1D8E" w:rsidRPr="003722C9" w:rsidRDefault="00211D8E" w:rsidP="005C1B92">
            <w:pPr>
              <w:suppressAutoHyphens/>
              <w:snapToGrid w:val="0"/>
              <w:spacing w:after="0" w:line="240" w:lineRule="auto"/>
              <w:ind w:left="1152" w:hanging="115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Самостоятельная</w:t>
            </w:r>
          </w:p>
          <w:p w:rsidR="00211D8E" w:rsidRPr="003722C9" w:rsidRDefault="00211D8E" w:rsidP="005C1B92">
            <w:pPr>
              <w:suppressAutoHyphens/>
              <w:spacing w:after="0" w:line="240" w:lineRule="auto"/>
              <w:ind w:left="1152" w:hanging="115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деятельность</w:t>
            </w:r>
          </w:p>
          <w:p w:rsidR="00211D8E" w:rsidRPr="003722C9" w:rsidRDefault="00211D8E" w:rsidP="005C1B92">
            <w:pPr>
              <w:suppressAutoHyphens/>
              <w:spacing w:after="0" w:line="240" w:lineRule="auto"/>
              <w:ind w:left="1152" w:hanging="115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дет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D8E" w:rsidRPr="003722C9" w:rsidRDefault="00211D8E" w:rsidP="005C1B92">
            <w:pPr>
              <w:suppressAutoHyphens/>
              <w:spacing w:after="0" w:line="240" w:lineRule="auto"/>
              <w:ind w:left="-108" w:right="-9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Совместная деятельность с семьей</w:t>
            </w:r>
          </w:p>
        </w:tc>
      </w:tr>
      <w:tr w:rsidR="00211D8E" w:rsidRPr="003722C9" w:rsidTr="005B057B">
        <w:trPr>
          <w:trHeight w:val="1408"/>
        </w:trPr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11D8E" w:rsidRPr="003722C9" w:rsidRDefault="00211D8E" w:rsidP="005C1B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Ситуативные разговоры, свободное общение беседы на разные темы.</w:t>
            </w:r>
          </w:p>
          <w:p w:rsidR="00211D8E" w:rsidRPr="003722C9" w:rsidRDefault="00211D8E" w:rsidP="005C1B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Специальные коммуникативные игры.</w:t>
            </w:r>
          </w:p>
          <w:p w:rsidR="00211D8E" w:rsidRPr="003722C9" w:rsidRDefault="00211D8E" w:rsidP="005C1B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Словесные дидактические игры. </w:t>
            </w:r>
          </w:p>
          <w:p w:rsidR="00211D8E" w:rsidRPr="003722C9" w:rsidRDefault="00211D8E" w:rsidP="005C1B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Подвижные и хороводные игры с речевым сопровождением.</w:t>
            </w:r>
          </w:p>
          <w:p w:rsidR="00211D8E" w:rsidRPr="003722C9" w:rsidRDefault="00211D8E" w:rsidP="005C1B92">
            <w:pPr>
              <w:tabs>
                <w:tab w:val="num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Специальное моделирование ситуаций общения:</w:t>
            </w:r>
          </w:p>
          <w:p w:rsidR="00211D8E" w:rsidRPr="003722C9" w:rsidRDefault="00211D8E" w:rsidP="005C1B9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Разучивание </w:t>
            </w:r>
            <w:proofErr w:type="spellStart"/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чистоговорок</w:t>
            </w:r>
            <w:proofErr w:type="spellEnd"/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, скороговорок, </w:t>
            </w:r>
            <w:proofErr w:type="spellStart"/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потешек</w:t>
            </w:r>
            <w:proofErr w:type="spellEnd"/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, небылиц.</w:t>
            </w:r>
          </w:p>
          <w:p w:rsidR="00211D8E" w:rsidRPr="003722C9" w:rsidRDefault="00211D8E" w:rsidP="005C1B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Свободные диалоги с детьми в играх, наблюдениях, при восприятии картин, иллюстраций, фотографий, </w:t>
            </w:r>
          </w:p>
          <w:p w:rsidR="00211D8E" w:rsidRPr="003722C9" w:rsidRDefault="00211D8E" w:rsidP="005C1B9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Разговоры с детьми о событиях из личного опыта.</w:t>
            </w:r>
          </w:p>
          <w:p w:rsidR="00211D8E" w:rsidRPr="003722C9" w:rsidRDefault="00211D8E" w:rsidP="005C1B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Разновозрастное общени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11D8E" w:rsidRPr="003722C9" w:rsidRDefault="00211D8E" w:rsidP="005C1B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НОД:</w:t>
            </w:r>
          </w:p>
          <w:p w:rsidR="00211D8E" w:rsidRPr="003722C9" w:rsidRDefault="00211D8E" w:rsidP="005C1B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Игровые ситуации.</w:t>
            </w:r>
          </w:p>
          <w:p w:rsidR="00211D8E" w:rsidRPr="003722C9" w:rsidRDefault="00211D8E" w:rsidP="005C1B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Разучивание стихотворений </w:t>
            </w:r>
          </w:p>
          <w:p w:rsidR="00211D8E" w:rsidRPr="003722C9" w:rsidRDefault="00211D8E" w:rsidP="005C1B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Сочинение и отгадывание загадок.</w:t>
            </w:r>
          </w:p>
          <w:p w:rsidR="00211D8E" w:rsidRPr="003722C9" w:rsidRDefault="00211D8E" w:rsidP="005C1B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Пересказ, составление описательных рассказов,</w:t>
            </w:r>
          </w:p>
          <w:p w:rsidR="00211D8E" w:rsidRPr="003722C9" w:rsidRDefault="00211D8E" w:rsidP="005C1B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речевое творчество.</w:t>
            </w:r>
          </w:p>
          <w:p w:rsidR="00211D8E" w:rsidRPr="003722C9" w:rsidRDefault="00211D8E" w:rsidP="005C1B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Игра-фантазирование.</w:t>
            </w:r>
          </w:p>
          <w:p w:rsidR="00211D8E" w:rsidRPr="003722C9" w:rsidRDefault="00211D8E" w:rsidP="005C1B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Театрализованные игры.</w:t>
            </w:r>
          </w:p>
          <w:p w:rsidR="00211D8E" w:rsidRPr="003722C9" w:rsidRDefault="00211D8E" w:rsidP="005C1B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Словесные дидактические игры, игровые задани</w:t>
            </w:r>
            <w:r w:rsidR="00936121"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я и упражнения на развитие речи,</w:t>
            </w:r>
          </w:p>
          <w:p w:rsidR="00211D8E" w:rsidRPr="003722C9" w:rsidRDefault="00211D8E" w:rsidP="005C1B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lastRenderedPageBreak/>
              <w:t>досуги и праздник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11D8E" w:rsidRPr="003722C9" w:rsidRDefault="00211D8E" w:rsidP="005C1B9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proofErr w:type="gramStart"/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lastRenderedPageBreak/>
              <w:t>Совместные со свер</w:t>
            </w:r>
            <w:r w:rsidR="00436A69"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стниками игры: сюжетно-ролевые, режиссерские, театрализованные игры, игры фантазирования, дидактические, </w:t>
            </w: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развивающие</w:t>
            </w:r>
            <w:r w:rsidR="00436A69"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,</w:t>
            </w: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интеллектуал</w:t>
            </w:r>
            <w:r w:rsidR="00436A69"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ьные, подвижные,</w:t>
            </w: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игры со строительным материалом.</w:t>
            </w:r>
            <w:proofErr w:type="gramEnd"/>
          </w:p>
          <w:p w:rsidR="00211D8E" w:rsidRPr="003722C9" w:rsidRDefault="00211D8E" w:rsidP="005C1B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Свободное общение по ходу разных видов деятель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1D8E" w:rsidRPr="003722C9" w:rsidRDefault="00211D8E" w:rsidP="005C1B92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Совместные досуги и праздники.</w:t>
            </w:r>
          </w:p>
          <w:p w:rsidR="00211D8E" w:rsidRPr="003722C9" w:rsidRDefault="00211D8E" w:rsidP="005C1B92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proofErr w:type="spellStart"/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Игротренинги</w:t>
            </w:r>
            <w:proofErr w:type="spellEnd"/>
          </w:p>
          <w:p w:rsidR="00211D8E" w:rsidRPr="003722C9" w:rsidRDefault="00211D8E" w:rsidP="005C1B92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Вечера вопросов и ответов.</w:t>
            </w:r>
          </w:p>
          <w:p w:rsidR="00211D8E" w:rsidRPr="003722C9" w:rsidRDefault="00211D8E" w:rsidP="005C1B92">
            <w:pPr>
              <w:suppressAutoHyphens/>
              <w:autoSpaceDE w:val="0"/>
              <w:autoSpaceDN w:val="0"/>
              <w:spacing w:after="0" w:line="240" w:lineRule="auto"/>
              <w:ind w:left="5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Папки-передвижки</w:t>
            </w:r>
          </w:p>
        </w:tc>
      </w:tr>
    </w:tbl>
    <w:p w:rsidR="00211D8E" w:rsidRPr="003722C9" w:rsidRDefault="00211D8E" w:rsidP="00211D8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tbl>
      <w:tblPr>
        <w:tblW w:w="10336" w:type="dxa"/>
        <w:tblInd w:w="-5" w:type="dxa"/>
        <w:tblLayout w:type="fixed"/>
        <w:tblLook w:val="0000"/>
      </w:tblPr>
      <w:tblGrid>
        <w:gridCol w:w="2240"/>
        <w:gridCol w:w="8096"/>
      </w:tblGrid>
      <w:tr w:rsidR="00211D8E" w:rsidRPr="003722C9" w:rsidTr="005C1B92">
        <w:trPr>
          <w:trHeight w:val="581"/>
        </w:trPr>
        <w:tc>
          <w:tcPr>
            <w:tcW w:w="10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D8E" w:rsidRPr="003722C9" w:rsidRDefault="00211D8E" w:rsidP="005C1B9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</w:pPr>
          </w:p>
          <w:p w:rsidR="00211D8E" w:rsidRPr="003722C9" w:rsidRDefault="00211D8E" w:rsidP="005C1B9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Виды   интеграции области «Коммуникация»</w:t>
            </w:r>
          </w:p>
        </w:tc>
      </w:tr>
      <w:tr w:rsidR="00211D8E" w:rsidRPr="003722C9" w:rsidTr="005B057B">
        <w:trPr>
          <w:trHeight w:val="652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11D8E" w:rsidRPr="003722C9" w:rsidRDefault="00211D8E" w:rsidP="005C1B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Физическая культура»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11D8E" w:rsidRPr="003722C9" w:rsidRDefault="00211D8E" w:rsidP="005C1B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витие связной речи (диалогической и монологической форм речи) при организации и проведении подвижных игр, обогащение словарного запаса</w:t>
            </w:r>
          </w:p>
        </w:tc>
      </w:tr>
      <w:tr w:rsidR="00211D8E" w:rsidRPr="003722C9" w:rsidTr="005B057B">
        <w:trPr>
          <w:trHeight w:val="992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11D8E" w:rsidRPr="003722C9" w:rsidRDefault="00211D8E" w:rsidP="005C1B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Здоровье»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11D8E" w:rsidRPr="003722C9" w:rsidRDefault="00211D8E" w:rsidP="005C1B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азвитие связной речи (диалогической и монологической форм речи) при воспитании культурно-гигиенических навыков (чтение </w:t>
            </w:r>
            <w:proofErr w:type="spellStart"/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тешек</w:t>
            </w:r>
            <w:proofErr w:type="spellEnd"/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 т.п.), формировании начальных представлений о здоровом образе жизни, обогащение словарного запаса</w:t>
            </w:r>
          </w:p>
        </w:tc>
      </w:tr>
      <w:tr w:rsidR="00211D8E" w:rsidRPr="003722C9" w:rsidTr="005B057B">
        <w:trPr>
          <w:trHeight w:val="1150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11D8E" w:rsidRPr="003722C9" w:rsidRDefault="00211D8E" w:rsidP="005C1B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Безопасность»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11D8E" w:rsidRPr="003722C9" w:rsidRDefault="00211D8E" w:rsidP="005C1B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витие свободного общения с взрослыми при возникновении опасных ситуаций, формирование основ безопасности собственной жизнедеятельности в различных видах деятельности, в природе и ближайшем окружении, обогащение словарного запаса</w:t>
            </w:r>
          </w:p>
        </w:tc>
      </w:tr>
      <w:tr w:rsidR="00211D8E" w:rsidRPr="008419F0" w:rsidTr="005B057B">
        <w:trPr>
          <w:trHeight w:val="1124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11D8E" w:rsidRPr="003722C9" w:rsidRDefault="00211D8E" w:rsidP="005B057B">
            <w:pPr>
              <w:spacing w:before="100" w:beforeAutospacing="1" w:after="100" w:afterAutospacing="1" w:line="240" w:lineRule="auto"/>
              <w:ind w:left="-13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Социализация»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11D8E" w:rsidRPr="003722C9" w:rsidRDefault="00211D8E" w:rsidP="005C1B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ализация  партнерского взаимодействия «взрослый-ребенок», развитие диалогической речи дошкольников, развитие свободного общения с взрослыми и детьми с соблюдением общепринятых норм и правил поведения, обогащение словарного запаса</w:t>
            </w:r>
          </w:p>
        </w:tc>
      </w:tr>
      <w:tr w:rsidR="00211D8E" w:rsidRPr="003722C9" w:rsidTr="005B057B">
        <w:trPr>
          <w:trHeight w:val="842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11D8E" w:rsidRPr="003722C9" w:rsidRDefault="00211D8E" w:rsidP="005C1B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Труд»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11D8E" w:rsidRPr="003722C9" w:rsidRDefault="00211D8E" w:rsidP="005C1B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витие связной речи детей, умения составить связный рассказ о трудовой деятельности и последовательности выполнения трудовых поручений, обогащение словарного запаса</w:t>
            </w:r>
          </w:p>
        </w:tc>
      </w:tr>
      <w:tr w:rsidR="00211D8E" w:rsidRPr="003722C9" w:rsidTr="005B057B">
        <w:trPr>
          <w:trHeight w:val="1124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11D8E" w:rsidRPr="003722C9" w:rsidRDefault="00211D8E" w:rsidP="005C1B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Познание»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11D8E" w:rsidRPr="003722C9" w:rsidRDefault="00211D8E" w:rsidP="005C1B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витие связной речи детей, умения составить описательный рассказ о предмете, его качествах и свойствах, его месте в экосистеме; формирование целостной картины мира, расширение кругозора, обогащение словарного запаса</w:t>
            </w:r>
          </w:p>
        </w:tc>
      </w:tr>
      <w:tr w:rsidR="00211D8E" w:rsidRPr="003722C9" w:rsidTr="005B057B">
        <w:trPr>
          <w:trHeight w:val="984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11D8E" w:rsidRPr="003722C9" w:rsidRDefault="00211D8E" w:rsidP="005C1B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Чтение художественной литературы»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11D8E" w:rsidRPr="003722C9" w:rsidRDefault="00211D8E" w:rsidP="005C1B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пользование художественных произведений для развития связной речи детей, умения составлять связный рассказ по прочитанному произведению; различать виды устного народного творчества, обогащение словарного запаса</w:t>
            </w:r>
          </w:p>
        </w:tc>
      </w:tr>
      <w:tr w:rsidR="00211D8E" w:rsidRPr="003722C9" w:rsidTr="005B057B">
        <w:trPr>
          <w:trHeight w:val="588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11D8E" w:rsidRPr="003722C9" w:rsidRDefault="00211D8E" w:rsidP="005C1B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Художественное творчество»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11D8E" w:rsidRPr="003722C9" w:rsidRDefault="00211D8E" w:rsidP="005C1B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огащение словарного запаса, знание названий средств художественной выразительности, умение составить рассказ по написанной картине</w:t>
            </w:r>
          </w:p>
        </w:tc>
      </w:tr>
      <w:tr w:rsidR="00211D8E" w:rsidRPr="003722C9" w:rsidTr="005B057B">
        <w:trPr>
          <w:trHeight w:val="423"/>
        </w:trPr>
        <w:tc>
          <w:tcPr>
            <w:tcW w:w="2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11D8E" w:rsidRPr="003722C9" w:rsidRDefault="00211D8E" w:rsidP="005C1B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Музыка»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11D8E" w:rsidRPr="003722C9" w:rsidRDefault="00211D8E" w:rsidP="005C1B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азвитие свободного общения </w:t>
            </w:r>
            <w:proofErr w:type="gramStart"/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</w:t>
            </w:r>
            <w:proofErr w:type="gramEnd"/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зрослыми и детьми в области музыки; развитие монологической речи, способствующей сольному пению; развитие артикуляционного аппарата; развитие всех компонентов устной речи в театрализованной деятельности</w:t>
            </w:r>
          </w:p>
        </w:tc>
      </w:tr>
    </w:tbl>
    <w:p w:rsidR="00211D8E" w:rsidRPr="003722C9" w:rsidRDefault="00211D8E" w:rsidP="00211D8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1D8E" w:rsidRPr="003722C9" w:rsidRDefault="00211D8E" w:rsidP="00211D8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5.  Художественно – эстетическое развитие</w:t>
      </w:r>
      <w:r w:rsidRPr="003722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овать эстетическое отношение к миру и способствовать художественному развитию ребенка средствами искусства.</w:t>
      </w:r>
    </w:p>
    <w:p w:rsidR="00211D8E" w:rsidRPr="003722C9" w:rsidRDefault="00211D8E" w:rsidP="00211D8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общать детей к высокохудожественной литературе. Развивать художественные способности ребенка (музыкальные, литературные, изобразительные). Развивать детское творчество в различных видах детской деятельности. Формировать умение интегрировать различные художественные виды деятельности. Развивать артистические способности, выразительность речи в театрализованной деятельности.</w:t>
      </w:r>
    </w:p>
    <w:p w:rsidR="00211D8E" w:rsidRPr="003722C9" w:rsidRDefault="00211D8E" w:rsidP="00211D8E">
      <w:pPr>
        <w:tabs>
          <w:tab w:val="left" w:pos="330"/>
        </w:tabs>
        <w:autoSpaceDE w:val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  <w:r w:rsidRPr="003722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Реализация образовательной области «Художественное творчество» в различных формах деятельности</w:t>
      </w:r>
    </w:p>
    <w:tbl>
      <w:tblPr>
        <w:tblW w:w="10320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4"/>
        <w:gridCol w:w="1980"/>
        <w:gridCol w:w="430"/>
        <w:gridCol w:w="1388"/>
        <w:gridCol w:w="2268"/>
      </w:tblGrid>
      <w:tr w:rsidR="00211D8E" w:rsidRPr="003722C9" w:rsidTr="00936121">
        <w:trPr>
          <w:trHeight w:val="695"/>
        </w:trPr>
        <w:tc>
          <w:tcPr>
            <w:tcW w:w="4254" w:type="dxa"/>
          </w:tcPr>
          <w:p w:rsidR="00211D8E" w:rsidRPr="003722C9" w:rsidRDefault="00211D8E" w:rsidP="005C1B9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Режимные моменты</w:t>
            </w:r>
          </w:p>
        </w:tc>
        <w:tc>
          <w:tcPr>
            <w:tcW w:w="2410" w:type="dxa"/>
            <w:gridSpan w:val="2"/>
          </w:tcPr>
          <w:p w:rsidR="00211D8E" w:rsidRPr="003722C9" w:rsidRDefault="00211D8E" w:rsidP="005C1B92">
            <w:pPr>
              <w:suppressAutoHyphens/>
              <w:snapToGrid w:val="0"/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ar-SA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Совместная деятельность с педагогом</w:t>
            </w:r>
          </w:p>
        </w:tc>
        <w:tc>
          <w:tcPr>
            <w:tcW w:w="1388" w:type="dxa"/>
          </w:tcPr>
          <w:p w:rsidR="00211D8E" w:rsidRPr="003722C9" w:rsidRDefault="00F17747" w:rsidP="005C1B92">
            <w:pPr>
              <w:suppressAutoHyphens/>
              <w:snapToGri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proofErr w:type="spellStart"/>
            <w:r w:rsidRPr="003722C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Самост</w:t>
            </w:r>
            <w:proofErr w:type="spellEnd"/>
            <w:r w:rsidRPr="003722C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. деяте</w:t>
            </w:r>
            <w:r w:rsidR="00211D8E" w:rsidRPr="003722C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льность                                   детей</w:t>
            </w:r>
          </w:p>
        </w:tc>
        <w:tc>
          <w:tcPr>
            <w:tcW w:w="2268" w:type="dxa"/>
          </w:tcPr>
          <w:p w:rsidR="00211D8E" w:rsidRPr="003722C9" w:rsidRDefault="00211D8E" w:rsidP="005C1B92">
            <w:pPr>
              <w:suppressAutoHyphens/>
              <w:snapToGrid w:val="0"/>
              <w:spacing w:after="0" w:line="240" w:lineRule="auto"/>
              <w:ind w:left="1152" w:hanging="1152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Совместная</w:t>
            </w:r>
          </w:p>
          <w:p w:rsidR="00211D8E" w:rsidRPr="003722C9" w:rsidRDefault="00211D8E" w:rsidP="005C1B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деятельность</w:t>
            </w:r>
          </w:p>
          <w:p w:rsidR="00211D8E" w:rsidRPr="003722C9" w:rsidRDefault="00211D8E" w:rsidP="005C1B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с семьей</w:t>
            </w:r>
          </w:p>
        </w:tc>
      </w:tr>
      <w:tr w:rsidR="00211D8E" w:rsidRPr="003722C9" w:rsidTr="00936121">
        <w:trPr>
          <w:trHeight w:val="344"/>
        </w:trPr>
        <w:tc>
          <w:tcPr>
            <w:tcW w:w="4254" w:type="dxa"/>
          </w:tcPr>
          <w:p w:rsidR="00211D8E" w:rsidRPr="003722C9" w:rsidRDefault="00211D8E" w:rsidP="005C1B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Рассматривание эстетически привлекательных предметов (овощей, фруктов, деревьев, цветов и др.), произведений книжной графики, иллюстраций, произведений искусства.</w:t>
            </w:r>
          </w:p>
          <w:p w:rsidR="00211D8E" w:rsidRPr="003722C9" w:rsidRDefault="00211D8E" w:rsidP="005C1B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Дидактические игры.</w:t>
            </w:r>
          </w:p>
          <w:p w:rsidR="00211D8E" w:rsidRPr="003722C9" w:rsidRDefault="00211D8E" w:rsidP="005C1B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Изготовление украшений для группового помещения к праздникам, сувениров,</w:t>
            </w:r>
          </w:p>
          <w:p w:rsidR="00211D8E" w:rsidRPr="003722C9" w:rsidRDefault="00211D8E" w:rsidP="005C1B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атрибутов для игры, предметов для познавательно-исследовательской деятельности.</w:t>
            </w:r>
          </w:p>
          <w:p w:rsidR="00211D8E" w:rsidRPr="003722C9" w:rsidRDefault="00211D8E" w:rsidP="005C1B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Создание макетов, коллекций и их оформление.</w:t>
            </w:r>
          </w:p>
          <w:p w:rsidR="00211D8E" w:rsidRPr="003722C9" w:rsidRDefault="00211D8E" w:rsidP="005C1B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Украшение предметов для  личного пользования.</w:t>
            </w:r>
          </w:p>
          <w:p w:rsidR="00211D8E" w:rsidRPr="003722C9" w:rsidRDefault="00211D8E" w:rsidP="005C1B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рганизация выставок работ народных мастеров и произведений декоративно-прикладного искусства, книг с иллюстрациями художников (тематических и персональных), репродукций,  произведений живописи и книжной графики, тематических выставок  (по временам года, настроению и др.), детского творчества.</w:t>
            </w:r>
          </w:p>
          <w:p w:rsidR="00211D8E" w:rsidRPr="003722C9" w:rsidRDefault="00211D8E" w:rsidP="005C1B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Творческие задания.</w:t>
            </w:r>
          </w:p>
          <w:p w:rsidR="00211D8E" w:rsidRPr="003722C9" w:rsidRDefault="00211D8E" w:rsidP="005C1B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  <w:gridSpan w:val="2"/>
          </w:tcPr>
          <w:p w:rsidR="00211D8E" w:rsidRPr="003722C9" w:rsidRDefault="00211D8E" w:rsidP="005C1B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НОД:</w:t>
            </w:r>
          </w:p>
          <w:p w:rsidR="00211D8E" w:rsidRPr="003722C9" w:rsidRDefault="00211D8E" w:rsidP="005C1B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Рисование, лепка, аппликация, художественный труд по замыслу, на темы народных </w:t>
            </w:r>
            <w:proofErr w:type="spellStart"/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потешек</w:t>
            </w:r>
            <w:proofErr w:type="spellEnd"/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,  по мотивам знакомых стихов и сказок, под музыку, на тему прочитанного или просмотренного произведения.</w:t>
            </w:r>
          </w:p>
          <w:p w:rsidR="00211D8E" w:rsidRPr="003722C9" w:rsidRDefault="00211D8E" w:rsidP="005C1B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Рисование, лепка сказочных животных.</w:t>
            </w:r>
          </w:p>
          <w:p w:rsidR="00211D8E" w:rsidRPr="003722C9" w:rsidRDefault="00211D8E" w:rsidP="005C1B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Рисование иллюстраций к литературным произведениям.</w:t>
            </w:r>
          </w:p>
          <w:p w:rsidR="00211D8E" w:rsidRPr="003722C9" w:rsidRDefault="00211D8E" w:rsidP="005C1B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Рисование иллюстраций к прослушанным музыкальным произведениям.</w:t>
            </w:r>
          </w:p>
          <w:p w:rsidR="00211D8E" w:rsidRPr="003722C9" w:rsidRDefault="00211D8E" w:rsidP="005C1B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Создание макетов.</w:t>
            </w:r>
          </w:p>
          <w:p w:rsidR="00211D8E" w:rsidRPr="003722C9" w:rsidRDefault="00211D8E" w:rsidP="005C1B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Творческие задания.</w:t>
            </w:r>
          </w:p>
        </w:tc>
        <w:tc>
          <w:tcPr>
            <w:tcW w:w="1388" w:type="dxa"/>
          </w:tcPr>
          <w:p w:rsidR="00211D8E" w:rsidRPr="003722C9" w:rsidRDefault="00211D8E" w:rsidP="005C1B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Рисование, лепка, аппликация. Художественный труд.</w:t>
            </w:r>
          </w:p>
          <w:p w:rsidR="00211D8E" w:rsidRPr="003722C9" w:rsidRDefault="00211D8E" w:rsidP="005C1B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Рассматривание иллюстраций,  репродукций картин, открыток и др.</w:t>
            </w:r>
          </w:p>
          <w:p w:rsidR="00211D8E" w:rsidRPr="003722C9" w:rsidRDefault="00211D8E" w:rsidP="005C1B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Дидактические игры.</w:t>
            </w:r>
          </w:p>
          <w:p w:rsidR="00211D8E" w:rsidRPr="003722C9" w:rsidRDefault="00211D8E" w:rsidP="005C1B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</w:tcPr>
          <w:p w:rsidR="00211D8E" w:rsidRPr="003722C9" w:rsidRDefault="00211D8E" w:rsidP="005C1B92">
            <w:pPr>
              <w:autoSpaceDE w:val="0"/>
              <w:autoSpaceDN w:val="0"/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Мастер-классы.</w:t>
            </w:r>
          </w:p>
          <w:p w:rsidR="00211D8E" w:rsidRPr="003722C9" w:rsidRDefault="00211D8E" w:rsidP="005C1B92">
            <w:pPr>
              <w:autoSpaceDE w:val="0"/>
              <w:autoSpaceDN w:val="0"/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Мастерские для мальчиков.</w:t>
            </w:r>
          </w:p>
          <w:p w:rsidR="00211D8E" w:rsidRPr="003722C9" w:rsidRDefault="00211D8E" w:rsidP="005C1B92">
            <w:pPr>
              <w:autoSpaceDE w:val="0"/>
              <w:autoSpaceDN w:val="0"/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Девичьи посиделки.</w:t>
            </w:r>
          </w:p>
          <w:p w:rsidR="00211D8E" w:rsidRPr="003722C9" w:rsidRDefault="00211D8E" w:rsidP="005C1B92">
            <w:pPr>
              <w:autoSpaceDE w:val="0"/>
              <w:autoSpaceDN w:val="0"/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Маршруты выходного дня (музеи, выставки, кружки, студии, театры).</w:t>
            </w:r>
          </w:p>
          <w:p w:rsidR="00211D8E" w:rsidRPr="003722C9" w:rsidRDefault="00211D8E" w:rsidP="005C1B92">
            <w:pPr>
              <w:autoSpaceDE w:val="0"/>
              <w:autoSpaceDN w:val="0"/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Мастерские и практ</w:t>
            </w:r>
            <w:r w:rsidR="00F80916"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икумы  («Игрушка своими руками</w:t>
            </w: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», «Волшебный мир оригами» и др.)</w:t>
            </w:r>
          </w:p>
          <w:p w:rsidR="00211D8E" w:rsidRPr="003722C9" w:rsidRDefault="00211D8E" w:rsidP="005C1B92">
            <w:pPr>
              <w:autoSpaceDE w:val="0"/>
              <w:autoSpaceDN w:val="0"/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Вечера вопросов и ответов.</w:t>
            </w:r>
          </w:p>
          <w:p w:rsidR="00211D8E" w:rsidRPr="003722C9" w:rsidRDefault="00211D8E" w:rsidP="005C1B92">
            <w:pPr>
              <w:autoSpaceDE w:val="0"/>
              <w:autoSpaceDN w:val="0"/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Папки-передвижки («Разбуди в ребенке волшебника»).</w:t>
            </w:r>
          </w:p>
          <w:p w:rsidR="00211D8E" w:rsidRPr="003722C9" w:rsidRDefault="00211D8E" w:rsidP="005C1B92">
            <w:pPr>
              <w:autoSpaceDE w:val="0"/>
              <w:autoSpaceDN w:val="0"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211D8E" w:rsidRPr="003722C9" w:rsidTr="00936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10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D8E" w:rsidRPr="003722C9" w:rsidRDefault="00211D8E" w:rsidP="005C1B9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Виды интеграции области «Художественное творчество»</w:t>
            </w:r>
          </w:p>
          <w:p w:rsidR="00211D8E" w:rsidRPr="003722C9" w:rsidRDefault="00211D8E" w:rsidP="005C1B9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211D8E" w:rsidRPr="003722C9" w:rsidTr="00936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16"/>
        </w:trPr>
        <w:tc>
          <w:tcPr>
            <w:tcW w:w="6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1D8E" w:rsidRPr="003722C9" w:rsidRDefault="00211D8E" w:rsidP="00F1774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По задачам и содержанию психолого-педагогической работы</w:t>
            </w:r>
          </w:p>
        </w:tc>
        <w:tc>
          <w:tcPr>
            <w:tcW w:w="4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D8E" w:rsidRPr="003722C9" w:rsidRDefault="00211D8E" w:rsidP="005C1B92">
            <w:pPr>
              <w:autoSpaceDE w:val="0"/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 средствам организации и оптимизации ОП</w:t>
            </w:r>
          </w:p>
        </w:tc>
      </w:tr>
      <w:tr w:rsidR="00211D8E" w:rsidRPr="003722C9" w:rsidTr="00936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6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1D8E" w:rsidRPr="003722C9" w:rsidRDefault="00211D8E" w:rsidP="00F80916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«Коммуникация»</w:t>
            </w: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развитие свободного общения </w:t>
            </w:r>
            <w:proofErr w:type="gramStart"/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</w:t>
            </w:r>
            <w:proofErr w:type="gramEnd"/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зрослыми и детьми по поводу процесса и результатов продуктивной деятельности)</w:t>
            </w:r>
          </w:p>
          <w:p w:rsidR="00211D8E" w:rsidRPr="003722C9" w:rsidRDefault="00211D8E" w:rsidP="00F80916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«Познание»</w:t>
            </w: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формирование целостной картины мира, расширение кругозора в части изобразительного искусства, творчества)</w:t>
            </w:r>
          </w:p>
          <w:p w:rsidR="00211D8E" w:rsidRPr="003722C9" w:rsidRDefault="00211D8E" w:rsidP="00F80916">
            <w:pPr>
              <w:autoSpaceDE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«Безопасность»</w:t>
            </w: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формирование основ безопасности собственной жизнедеятельности в различных видах продуктивной деятельности)</w:t>
            </w:r>
          </w:p>
          <w:p w:rsidR="00211D8E" w:rsidRPr="003722C9" w:rsidRDefault="00211D8E" w:rsidP="00F80916">
            <w:pPr>
              <w:autoSpaceDE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«Труд»</w:t>
            </w: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формирование трудовых умений и навыков, адекватных возрасту воспитанников, трудолюбия в различных видах продуктивной деятельности)</w:t>
            </w:r>
          </w:p>
          <w:p w:rsidR="00211D8E" w:rsidRPr="003722C9" w:rsidRDefault="00211D8E" w:rsidP="00F80916">
            <w:pPr>
              <w:autoSpaceDE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«Музыка», «Чтение художественной литературы», «Физическая культура»</w:t>
            </w: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развитие детского творчества, приобщение к различным видам искусства)</w:t>
            </w:r>
          </w:p>
        </w:tc>
        <w:tc>
          <w:tcPr>
            <w:tcW w:w="4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D8E" w:rsidRPr="003722C9" w:rsidRDefault="00211D8E" w:rsidP="00F80916">
            <w:pPr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и результаты всех областей Программы могут быть обогащены и закреплены с использованием сре</w:t>
            </w:r>
            <w:proofErr w:type="gramStart"/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ств пр</w:t>
            </w:r>
            <w:proofErr w:type="gramEnd"/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уктивной деятельности детей</w:t>
            </w:r>
          </w:p>
          <w:p w:rsidR="00211D8E" w:rsidRPr="003722C9" w:rsidRDefault="00211D8E" w:rsidP="00F80916">
            <w:pPr>
              <w:autoSpaceDE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«Музыка», «Чтение художественной литературы»</w:t>
            </w: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использование музыкальных и художественных произведений для обогащения содержания области «Художественное творчество»)</w:t>
            </w:r>
          </w:p>
        </w:tc>
      </w:tr>
    </w:tbl>
    <w:p w:rsidR="00211D8E" w:rsidRPr="003722C9" w:rsidRDefault="00211D8E" w:rsidP="00211D8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C3936" w:rsidRPr="003722C9" w:rsidRDefault="000C3936" w:rsidP="00F1774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C1EA2" w:rsidRPr="008C1EA2" w:rsidRDefault="00211D8E" w:rsidP="008C1E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EA2">
        <w:rPr>
          <w:rFonts w:ascii="Times New Roman" w:hAnsi="Times New Roman" w:cs="Times New Roman"/>
          <w:b/>
          <w:sz w:val="28"/>
          <w:szCs w:val="28"/>
        </w:rPr>
        <w:t>2.5</w:t>
      </w:r>
      <w:r w:rsidR="00C52631" w:rsidRPr="008C1EA2">
        <w:rPr>
          <w:rFonts w:ascii="Times New Roman" w:hAnsi="Times New Roman" w:cs="Times New Roman"/>
          <w:b/>
          <w:sz w:val="28"/>
          <w:szCs w:val="28"/>
        </w:rPr>
        <w:t>. Особенности образовательной деятельности разных видов и культурных практик</w:t>
      </w:r>
    </w:p>
    <w:p w:rsidR="008C1EA2" w:rsidRPr="008C1EA2" w:rsidRDefault="008C1EA2" w:rsidP="008C1E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EA2">
        <w:rPr>
          <w:rFonts w:ascii="Times New Roman" w:hAnsi="Times New Roman" w:cs="Times New Roman"/>
          <w:b/>
          <w:sz w:val="28"/>
          <w:szCs w:val="28"/>
        </w:rPr>
        <w:t>Приоритетное направление ДОУ – формирование культуры безопасности личности в условиях развивающего дошкольного 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1"/>
        <w:gridCol w:w="7447"/>
      </w:tblGrid>
      <w:tr w:rsidR="008C1EA2" w:rsidRPr="008C1EA2" w:rsidTr="0021157A">
        <w:tc>
          <w:tcPr>
            <w:tcW w:w="2411" w:type="dxa"/>
          </w:tcPr>
          <w:p w:rsidR="008C1EA2" w:rsidRPr="008C1EA2" w:rsidRDefault="008C1EA2" w:rsidP="002115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EA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447" w:type="dxa"/>
          </w:tcPr>
          <w:p w:rsidR="008C1EA2" w:rsidRPr="008C1EA2" w:rsidRDefault="008C1EA2" w:rsidP="002115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EA2">
              <w:rPr>
                <w:rFonts w:ascii="Times New Roman" w:eastAsia="Calibri" w:hAnsi="Times New Roman" w:cs="Times New Roman"/>
                <w:sz w:val="24"/>
                <w:szCs w:val="24"/>
              </w:rPr>
              <w:t>«Мир</w:t>
            </w:r>
            <w:proofErr w:type="gramStart"/>
            <w:r w:rsidRPr="008C1E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8C1E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з </w:t>
            </w:r>
            <w:proofErr w:type="spellStart"/>
            <w:r w:rsidRPr="008C1EA2">
              <w:rPr>
                <w:rFonts w:ascii="Times New Roman" w:eastAsia="Calibri" w:hAnsi="Times New Roman" w:cs="Times New Roman"/>
                <w:sz w:val="24"/>
                <w:szCs w:val="24"/>
              </w:rPr>
              <w:t>Опастности</w:t>
            </w:r>
            <w:proofErr w:type="spellEnd"/>
            <w:r w:rsidRPr="008C1EA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8C1EA2" w:rsidRPr="008C1EA2" w:rsidTr="0021157A">
        <w:tc>
          <w:tcPr>
            <w:tcW w:w="2411" w:type="dxa"/>
          </w:tcPr>
          <w:p w:rsidR="008C1EA2" w:rsidRPr="008C1EA2" w:rsidRDefault="008C1EA2" w:rsidP="002115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EA2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программы</w:t>
            </w:r>
          </w:p>
        </w:tc>
        <w:tc>
          <w:tcPr>
            <w:tcW w:w="7447" w:type="dxa"/>
          </w:tcPr>
          <w:p w:rsidR="008C1EA2" w:rsidRPr="008C1EA2" w:rsidRDefault="008C1EA2" w:rsidP="002115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EA2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МКДОУ детский сад «Ручеёк» Сидоренко Н.В.</w:t>
            </w:r>
          </w:p>
        </w:tc>
      </w:tr>
      <w:tr w:rsidR="008C1EA2" w:rsidRPr="008C1EA2" w:rsidTr="0021157A">
        <w:tc>
          <w:tcPr>
            <w:tcW w:w="2411" w:type="dxa"/>
          </w:tcPr>
          <w:p w:rsidR="008C1EA2" w:rsidRPr="008C1EA2" w:rsidRDefault="008C1EA2" w:rsidP="002115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EA2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7447" w:type="dxa"/>
          </w:tcPr>
          <w:p w:rsidR="008C1EA2" w:rsidRPr="008C1EA2" w:rsidRDefault="008C1EA2" w:rsidP="002115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E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ий воспитатель </w:t>
            </w:r>
            <w:proofErr w:type="gramStart"/>
            <w:r w:rsidRPr="008C1EA2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proofErr w:type="spellStart"/>
            <w:r w:rsidRPr="008C1EA2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8C1EA2">
              <w:rPr>
                <w:rFonts w:ascii="Times New Roman" w:eastAsia="Calibri" w:hAnsi="Times New Roman" w:cs="Times New Roman"/>
                <w:sz w:val="24"/>
                <w:szCs w:val="24"/>
              </w:rPr>
              <w:t>очиева</w:t>
            </w:r>
            <w:proofErr w:type="spellEnd"/>
            <w:r w:rsidRPr="008C1E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М.</w:t>
            </w:r>
          </w:p>
        </w:tc>
      </w:tr>
      <w:tr w:rsidR="008C1EA2" w:rsidRPr="008C1EA2" w:rsidTr="0021157A">
        <w:tc>
          <w:tcPr>
            <w:tcW w:w="2411" w:type="dxa"/>
          </w:tcPr>
          <w:p w:rsidR="008C1EA2" w:rsidRPr="008C1EA2" w:rsidRDefault="008C1EA2" w:rsidP="008C1E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E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ники программы</w:t>
            </w:r>
          </w:p>
        </w:tc>
        <w:tc>
          <w:tcPr>
            <w:tcW w:w="7447" w:type="dxa"/>
          </w:tcPr>
          <w:p w:rsidR="008C1EA2" w:rsidRPr="008C1EA2" w:rsidRDefault="008C1EA2" w:rsidP="002115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1E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трудники ДОУ, родители (законные представители)</w:t>
            </w:r>
          </w:p>
          <w:p w:rsidR="008C1EA2" w:rsidRPr="008C1EA2" w:rsidRDefault="008C1EA2" w:rsidP="008C1EA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1E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ников.</w:t>
            </w:r>
          </w:p>
        </w:tc>
      </w:tr>
      <w:tr w:rsidR="008C1EA2" w:rsidRPr="008C1EA2" w:rsidTr="0021157A">
        <w:tc>
          <w:tcPr>
            <w:tcW w:w="2411" w:type="dxa"/>
          </w:tcPr>
          <w:p w:rsidR="008C1EA2" w:rsidRPr="008C1EA2" w:rsidRDefault="008C1EA2" w:rsidP="002115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E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йт ДОУ в сети интернет</w:t>
            </w:r>
          </w:p>
        </w:tc>
        <w:tc>
          <w:tcPr>
            <w:tcW w:w="7447" w:type="dxa"/>
          </w:tcPr>
          <w:p w:rsidR="008C1EA2" w:rsidRPr="008C1EA2" w:rsidRDefault="008C1EA2" w:rsidP="002115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1EA2">
              <w:rPr>
                <w:rStyle w:val="af5"/>
                <w:rFonts w:ascii="Times New Roman" w:hAnsi="Times New Roman" w:cs="Times New Roman"/>
                <w:color w:val="EEEEEE"/>
                <w:sz w:val="24"/>
                <w:szCs w:val="24"/>
                <w:bdr w:val="none" w:sz="0" w:space="0" w:color="auto" w:frame="1"/>
              </w:rPr>
              <w:t> </w:t>
            </w:r>
            <w:proofErr w:type="spellStart"/>
            <w:r w:rsidR="00D312B8" w:rsidRPr="008C1EA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8C1EA2">
              <w:rPr>
                <w:rFonts w:ascii="Times New Roman" w:hAnsi="Times New Roman" w:cs="Times New Roman"/>
                <w:sz w:val="24"/>
                <w:szCs w:val="24"/>
              </w:rPr>
              <w:instrText>HYPERLINK "http://detsad-rucheek.nubex.ru/"</w:instrText>
            </w:r>
            <w:r w:rsidR="00D312B8" w:rsidRPr="008C1EA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1EA2">
              <w:rPr>
                <w:rStyle w:val="af6"/>
                <w:rFonts w:ascii="Times New Roman" w:hAnsi="Times New Roman" w:cs="Times New Roman"/>
                <w:color w:val="0D89C7"/>
                <w:sz w:val="24"/>
                <w:szCs w:val="24"/>
                <w:bdr w:val="none" w:sz="0" w:space="0" w:color="auto" w:frame="1"/>
              </w:rPr>
              <w:t>detsad-rucheek.nubex.ru</w:t>
            </w:r>
            <w:proofErr w:type="spellEnd"/>
            <w:r w:rsidR="00D312B8" w:rsidRPr="008C1EA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C1EA2" w:rsidRPr="008C1EA2" w:rsidTr="0021157A">
        <w:tc>
          <w:tcPr>
            <w:tcW w:w="2411" w:type="dxa"/>
          </w:tcPr>
          <w:p w:rsidR="008C1EA2" w:rsidRPr="008C1EA2" w:rsidRDefault="008C1EA2" w:rsidP="002115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EA2">
              <w:rPr>
                <w:rFonts w:ascii="Times New Roman" w:eastAsia="Calibri" w:hAnsi="Times New Roman" w:cs="Times New Roman"/>
                <w:sz w:val="24"/>
                <w:szCs w:val="24"/>
              </w:rPr>
              <w:t>Авторы программы</w:t>
            </w:r>
          </w:p>
        </w:tc>
        <w:tc>
          <w:tcPr>
            <w:tcW w:w="7447" w:type="dxa"/>
          </w:tcPr>
          <w:p w:rsidR="008C1EA2" w:rsidRPr="008C1EA2" w:rsidRDefault="008C1EA2" w:rsidP="002115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EA2">
              <w:rPr>
                <w:rFonts w:ascii="Times New Roman" w:eastAsia="Calibri" w:hAnsi="Times New Roman" w:cs="Times New Roman"/>
                <w:sz w:val="24"/>
                <w:szCs w:val="24"/>
              </w:rPr>
              <w:t>И.А. Лыкова</w:t>
            </w:r>
          </w:p>
        </w:tc>
      </w:tr>
      <w:tr w:rsidR="008C1EA2" w:rsidRPr="008C1EA2" w:rsidTr="0021157A">
        <w:tc>
          <w:tcPr>
            <w:tcW w:w="2411" w:type="dxa"/>
          </w:tcPr>
          <w:p w:rsidR="008C1EA2" w:rsidRPr="008C1EA2" w:rsidRDefault="008C1EA2" w:rsidP="002115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C1EA2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оправовое</w:t>
            </w:r>
            <w:proofErr w:type="spellEnd"/>
            <w:r w:rsidRPr="008C1E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еспечение программы</w:t>
            </w:r>
          </w:p>
        </w:tc>
        <w:tc>
          <w:tcPr>
            <w:tcW w:w="7447" w:type="dxa"/>
          </w:tcPr>
          <w:p w:rsidR="008C1EA2" w:rsidRPr="008C1EA2" w:rsidRDefault="008C1EA2" w:rsidP="002115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EA2">
              <w:rPr>
                <w:rFonts w:ascii="Times New Roman" w:eastAsia="Calibri" w:hAnsi="Times New Roman" w:cs="Times New Roman"/>
                <w:sz w:val="24"/>
                <w:szCs w:val="24"/>
              </w:rPr>
              <w:t>• Федеральный закон Российской Федерации от 29 декабря 2012г. N - 273 ФЗ «Закон об образовании в Российской Федерации»;</w:t>
            </w:r>
          </w:p>
          <w:p w:rsidR="008C1EA2" w:rsidRPr="008C1EA2" w:rsidRDefault="008C1EA2" w:rsidP="002115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E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• Приказ Министерства образования и науки Российской Федерации от 17.10.2013 г. №1155 «Об утверждении федерального </w:t>
            </w:r>
            <w:r w:rsidRPr="008C1E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осударственного образовательного стандарта»; </w:t>
            </w:r>
          </w:p>
          <w:p w:rsidR="008C1EA2" w:rsidRPr="008C1EA2" w:rsidRDefault="008C1EA2" w:rsidP="002115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EA2">
              <w:rPr>
                <w:rFonts w:ascii="Times New Roman" w:eastAsia="Calibri" w:hAnsi="Times New Roman" w:cs="Times New Roman"/>
                <w:sz w:val="24"/>
                <w:szCs w:val="24"/>
              </w:rPr>
              <w:t>•Основная образовательная программа дошкольного образования МКДОУ «Детский сад Ручеёк»</w:t>
            </w:r>
          </w:p>
        </w:tc>
      </w:tr>
      <w:tr w:rsidR="008C1EA2" w:rsidRPr="008C1EA2" w:rsidTr="0021157A">
        <w:tc>
          <w:tcPr>
            <w:tcW w:w="2411" w:type="dxa"/>
          </w:tcPr>
          <w:p w:rsidR="008C1EA2" w:rsidRPr="008C1EA2" w:rsidRDefault="008C1EA2" w:rsidP="002115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E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ая идея развития ДОУ</w:t>
            </w:r>
          </w:p>
        </w:tc>
        <w:tc>
          <w:tcPr>
            <w:tcW w:w="7447" w:type="dxa"/>
          </w:tcPr>
          <w:p w:rsidR="008C1EA2" w:rsidRPr="008C1EA2" w:rsidRDefault="008C1EA2" w:rsidP="002115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EA2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модели детского сада, как центра воспитания у детей дошкольного возраста культуры безопасности.</w:t>
            </w:r>
          </w:p>
        </w:tc>
      </w:tr>
      <w:tr w:rsidR="008C1EA2" w:rsidRPr="008C1EA2" w:rsidTr="0021157A">
        <w:tc>
          <w:tcPr>
            <w:tcW w:w="2411" w:type="dxa"/>
          </w:tcPr>
          <w:p w:rsidR="008C1EA2" w:rsidRPr="008C1EA2" w:rsidRDefault="008C1EA2" w:rsidP="002115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EA2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447" w:type="dxa"/>
          </w:tcPr>
          <w:p w:rsidR="008C1EA2" w:rsidRPr="008C1EA2" w:rsidRDefault="008C1EA2" w:rsidP="002115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EA2">
              <w:rPr>
                <w:rFonts w:ascii="Times New Roman" w:eastAsia="Calibri" w:hAnsi="Times New Roman" w:cs="Times New Roman"/>
                <w:sz w:val="24"/>
                <w:szCs w:val="24"/>
              </w:rPr>
              <w:t>2021-2026гг.</w:t>
            </w:r>
          </w:p>
        </w:tc>
      </w:tr>
      <w:tr w:rsidR="008C1EA2" w:rsidRPr="008C1EA2" w:rsidTr="0021157A">
        <w:tc>
          <w:tcPr>
            <w:tcW w:w="2411" w:type="dxa"/>
          </w:tcPr>
          <w:p w:rsidR="008C1EA2" w:rsidRPr="008C1EA2" w:rsidRDefault="008C1EA2" w:rsidP="002115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EA2">
              <w:rPr>
                <w:rFonts w:ascii="Times New Roman" w:eastAsia="Calibri" w:hAnsi="Times New Roman" w:cs="Times New Roman"/>
                <w:sz w:val="24"/>
                <w:szCs w:val="24"/>
              </w:rPr>
              <w:t>Этапы реализации программы</w:t>
            </w:r>
          </w:p>
          <w:p w:rsidR="008C1EA2" w:rsidRPr="008C1EA2" w:rsidRDefault="008C1EA2" w:rsidP="002115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1EA2" w:rsidRPr="008C1EA2" w:rsidRDefault="008C1EA2" w:rsidP="002115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1EA2" w:rsidRPr="008C1EA2" w:rsidRDefault="008C1EA2" w:rsidP="002115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1EA2" w:rsidRPr="008C1EA2" w:rsidRDefault="008C1EA2" w:rsidP="002115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1EA2" w:rsidRPr="008C1EA2" w:rsidRDefault="008C1EA2" w:rsidP="0021157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47" w:type="dxa"/>
          </w:tcPr>
          <w:p w:rsidR="008C1EA2" w:rsidRPr="008C1EA2" w:rsidRDefault="008C1EA2" w:rsidP="00211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EA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ссчитана на 5 лет с 2021-2026гг. </w:t>
            </w:r>
          </w:p>
          <w:p w:rsidR="008C1EA2" w:rsidRPr="008C1EA2" w:rsidRDefault="008C1EA2" w:rsidP="00211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EA2">
              <w:rPr>
                <w:rFonts w:ascii="Times New Roman" w:hAnsi="Times New Roman" w:cs="Times New Roman"/>
                <w:b/>
                <w:sz w:val="24"/>
                <w:szCs w:val="24"/>
              </w:rPr>
              <w:t>I этап – 2021-2022гг</w:t>
            </w:r>
            <w:r w:rsidRPr="008C1EA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C1EA2" w:rsidRPr="008C1EA2" w:rsidRDefault="008C1EA2" w:rsidP="00211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EA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подготовительный этап (создание условий для реализации программы): - диагностика имеющихся ресурсов, поиск условий для реализации и начало выполнения Программы. Работа по подготовке кадровых, нормативно-правовых, материально-технических, финансовых ресурсов и обеспечение методического сопровождения реализации преобразований (разработка локальных актов, обновление материально-технической базы). Мониторинг удовлетворенности образовательных потребностей воспитанников и их законных представителей. Анализ, корректировка цели, конкретизация задач и содержания работы на этапе. </w:t>
            </w:r>
          </w:p>
          <w:p w:rsidR="008C1EA2" w:rsidRPr="008C1EA2" w:rsidRDefault="008C1EA2" w:rsidP="002115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E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 этап – 2022-2025 гг. (реализации) </w:t>
            </w:r>
          </w:p>
          <w:p w:rsidR="008C1EA2" w:rsidRPr="008C1EA2" w:rsidRDefault="008C1EA2" w:rsidP="00211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EA2">
              <w:rPr>
                <w:rFonts w:ascii="Times New Roman" w:hAnsi="Times New Roman" w:cs="Times New Roman"/>
                <w:sz w:val="24"/>
                <w:szCs w:val="24"/>
              </w:rPr>
              <w:t>Развивающий этап (работа по преобразованию существующей системы, переход учреждения в проектный режим работы):</w:t>
            </w:r>
          </w:p>
          <w:p w:rsidR="008C1EA2" w:rsidRPr="008C1EA2" w:rsidRDefault="008C1EA2" w:rsidP="008C1E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EA2">
              <w:rPr>
                <w:rFonts w:ascii="Times New Roman" w:hAnsi="Times New Roman" w:cs="Times New Roman"/>
                <w:sz w:val="24"/>
                <w:szCs w:val="24"/>
              </w:rPr>
              <w:t xml:space="preserve"> - апробация новшеств и преобразований;</w:t>
            </w:r>
          </w:p>
          <w:p w:rsidR="008C1EA2" w:rsidRPr="008C1EA2" w:rsidRDefault="008C1EA2" w:rsidP="008C1E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EA2">
              <w:rPr>
                <w:rFonts w:ascii="Times New Roman" w:hAnsi="Times New Roman" w:cs="Times New Roman"/>
                <w:sz w:val="24"/>
                <w:szCs w:val="24"/>
              </w:rPr>
              <w:t xml:space="preserve"> - внедрение их в текущую работу детского сада; </w:t>
            </w:r>
          </w:p>
          <w:p w:rsidR="008C1EA2" w:rsidRPr="008C1EA2" w:rsidRDefault="008C1EA2" w:rsidP="00211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EA2">
              <w:rPr>
                <w:rFonts w:ascii="Times New Roman" w:hAnsi="Times New Roman" w:cs="Times New Roman"/>
                <w:sz w:val="24"/>
                <w:szCs w:val="24"/>
              </w:rPr>
              <w:t xml:space="preserve"> - реализация разработанных мероприятий и организационных механизмов внедрения отработанных инновационных проектов в деятельности детского сада, мониторинг программы и ее корректировка. </w:t>
            </w:r>
          </w:p>
          <w:p w:rsidR="008C1EA2" w:rsidRPr="008C1EA2" w:rsidRDefault="008C1EA2" w:rsidP="002115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E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I этап – 2025- 2026гг. </w:t>
            </w:r>
          </w:p>
          <w:p w:rsidR="008C1EA2" w:rsidRPr="008C1EA2" w:rsidRDefault="008C1EA2" w:rsidP="00211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EA2">
              <w:rPr>
                <w:rFonts w:ascii="Times New Roman" w:hAnsi="Times New Roman" w:cs="Times New Roman"/>
                <w:sz w:val="24"/>
                <w:szCs w:val="24"/>
              </w:rPr>
              <w:t xml:space="preserve">Аналитико-информационный этап (анализ эффективности реализации программы, аналитическая оценка качественных и количественных изменений, произошедших в учреждении, транслирование передового опыта работы): </w:t>
            </w:r>
          </w:p>
          <w:p w:rsidR="008C1EA2" w:rsidRPr="008C1EA2" w:rsidRDefault="008C1EA2" w:rsidP="002115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EA2">
              <w:rPr>
                <w:rFonts w:ascii="Times New Roman" w:hAnsi="Times New Roman" w:cs="Times New Roman"/>
                <w:sz w:val="24"/>
                <w:szCs w:val="24"/>
              </w:rPr>
              <w:t>- подведение итогов и соотнесение результатов деятельности с целями и задачами по основным блокам реализации Программы. Подготовка проектов и программы дальнейшего инновационного развития детского сада.</w:t>
            </w:r>
          </w:p>
        </w:tc>
      </w:tr>
      <w:tr w:rsidR="008C1EA2" w:rsidRPr="008C1EA2" w:rsidTr="0021157A">
        <w:tc>
          <w:tcPr>
            <w:tcW w:w="2411" w:type="dxa"/>
          </w:tcPr>
          <w:p w:rsidR="008C1EA2" w:rsidRPr="008C1EA2" w:rsidRDefault="008C1EA2" w:rsidP="002115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EA2"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gramStart"/>
            <w:r w:rsidRPr="008C1EA2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8C1EA2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граммы</w:t>
            </w:r>
          </w:p>
        </w:tc>
        <w:tc>
          <w:tcPr>
            <w:tcW w:w="7447" w:type="dxa"/>
          </w:tcPr>
          <w:p w:rsidR="008C1EA2" w:rsidRPr="008C1EA2" w:rsidRDefault="008C1EA2" w:rsidP="00211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EA2">
              <w:rPr>
                <w:rFonts w:ascii="Times New Roman" w:hAnsi="Times New Roman" w:cs="Times New Roman"/>
                <w:sz w:val="24"/>
                <w:szCs w:val="24"/>
              </w:rPr>
              <w:t>Комплексная система мониторинга качества образовательного процесса, эффективности реализации всех структурных блоков программы. Внешний мониторинг: Управления образования АГРМО РК.</w:t>
            </w:r>
          </w:p>
          <w:p w:rsidR="008C1EA2" w:rsidRPr="008C1EA2" w:rsidRDefault="008C1EA2" w:rsidP="00211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енний контроль: администрации учреждения</w:t>
            </w:r>
            <w:proofErr w:type="gramStart"/>
            <w:r w:rsidRPr="008C1EA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8C1EA2" w:rsidRPr="008C1EA2" w:rsidRDefault="008C1EA2" w:rsidP="002115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EA2">
              <w:rPr>
                <w:rFonts w:ascii="Times New Roman" w:hAnsi="Times New Roman" w:cs="Times New Roman"/>
                <w:sz w:val="24"/>
                <w:szCs w:val="24"/>
              </w:rPr>
              <w:t>Результаты контроля ежегодно обсуждаются на итоговом педагогическом совете, предоставляются общественности через публикации на сайте ДОУ.</w:t>
            </w:r>
          </w:p>
        </w:tc>
      </w:tr>
      <w:tr w:rsidR="008C1EA2" w:rsidRPr="008C1EA2" w:rsidTr="0021157A">
        <w:tc>
          <w:tcPr>
            <w:tcW w:w="2411" w:type="dxa"/>
          </w:tcPr>
          <w:p w:rsidR="008C1EA2" w:rsidRPr="008C1EA2" w:rsidRDefault="008C1EA2" w:rsidP="00211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</w:t>
            </w:r>
          </w:p>
        </w:tc>
        <w:tc>
          <w:tcPr>
            <w:tcW w:w="7447" w:type="dxa"/>
          </w:tcPr>
          <w:p w:rsidR="008C1EA2" w:rsidRPr="008C1EA2" w:rsidRDefault="008C1EA2" w:rsidP="00211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EA2">
              <w:rPr>
                <w:rFonts w:ascii="Times New Roman" w:hAnsi="Times New Roman" w:cs="Times New Roman"/>
                <w:sz w:val="24"/>
                <w:szCs w:val="24"/>
              </w:rPr>
              <w:t>• модель безопасной образовательной среды ДОУ по формированию основ безопасного поведения у дошкольников</w:t>
            </w:r>
          </w:p>
          <w:p w:rsidR="008C1EA2" w:rsidRPr="008C1EA2" w:rsidRDefault="008C1EA2" w:rsidP="00211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EA2">
              <w:rPr>
                <w:rFonts w:ascii="Times New Roman" w:hAnsi="Times New Roman" w:cs="Times New Roman"/>
                <w:sz w:val="24"/>
                <w:szCs w:val="24"/>
              </w:rPr>
              <w:t xml:space="preserve"> • компетентность субъектов образовательного процесса (педагоги, родители) в сфере формирования основ безопасного поведения дошкольников </w:t>
            </w:r>
          </w:p>
          <w:p w:rsidR="008C1EA2" w:rsidRPr="008C1EA2" w:rsidRDefault="008C1EA2" w:rsidP="00211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EA2">
              <w:rPr>
                <w:rFonts w:ascii="Times New Roman" w:hAnsi="Times New Roman" w:cs="Times New Roman"/>
                <w:sz w:val="24"/>
                <w:szCs w:val="24"/>
              </w:rPr>
              <w:t>• безопасная предметно – развивающая образовательная среда ДОУ</w:t>
            </w:r>
          </w:p>
          <w:p w:rsidR="008C1EA2" w:rsidRPr="008C1EA2" w:rsidRDefault="008C1EA2" w:rsidP="00211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EA2">
              <w:rPr>
                <w:rFonts w:ascii="Times New Roman" w:hAnsi="Times New Roman" w:cs="Times New Roman"/>
                <w:sz w:val="24"/>
                <w:szCs w:val="24"/>
              </w:rPr>
              <w:t xml:space="preserve"> • система взаимодействия субъектов образовательного процесса (педагоги, родители, дети) формирующая основы безопасного поведения</w:t>
            </w:r>
          </w:p>
          <w:p w:rsidR="008C1EA2" w:rsidRPr="008C1EA2" w:rsidRDefault="008C1EA2" w:rsidP="00211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EA2">
              <w:rPr>
                <w:rFonts w:ascii="Times New Roman" w:hAnsi="Times New Roman" w:cs="Times New Roman"/>
                <w:sz w:val="24"/>
                <w:szCs w:val="24"/>
              </w:rPr>
              <w:t xml:space="preserve"> • достаточный уровень </w:t>
            </w:r>
            <w:proofErr w:type="spellStart"/>
            <w:r w:rsidRPr="008C1EA2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8C1EA2">
              <w:rPr>
                <w:rFonts w:ascii="Times New Roman" w:hAnsi="Times New Roman" w:cs="Times New Roman"/>
                <w:sz w:val="24"/>
                <w:szCs w:val="24"/>
              </w:rPr>
              <w:t xml:space="preserve"> у детей дошкольного возраста знаний, умений, навыков, опыта основ безопасного поведения</w:t>
            </w:r>
          </w:p>
        </w:tc>
      </w:tr>
    </w:tbl>
    <w:p w:rsidR="008C1EA2" w:rsidRPr="00D30264" w:rsidRDefault="008C1EA2" w:rsidP="008C1EA2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52631" w:rsidRPr="003722C9" w:rsidRDefault="00C52631" w:rsidP="00ED1BFC">
      <w:pPr>
        <w:pStyle w:val="a4"/>
        <w:numPr>
          <w:ilvl w:val="0"/>
          <w:numId w:val="24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3722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Преемственность в работе ДОУ и школы.</w:t>
      </w:r>
    </w:p>
    <w:p w:rsidR="00C52631" w:rsidRPr="003722C9" w:rsidRDefault="00C52631" w:rsidP="00C526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722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Все на</w:t>
      </w:r>
      <w:r w:rsidRPr="003722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 xml:space="preserve">ши выпускники МДОУ детский сад «Ручеек» продолжают обучение в </w:t>
      </w:r>
      <w:proofErr w:type="spellStart"/>
      <w:r w:rsidRPr="003722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ноградненской</w:t>
      </w:r>
      <w:proofErr w:type="spellEnd"/>
      <w:r w:rsidRPr="003722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редней школе</w:t>
      </w:r>
      <w:r w:rsidR="00936121" w:rsidRPr="003722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лицее</w:t>
      </w:r>
      <w:r w:rsidRPr="003722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Следовательно, наши выпускники должны соответство</w:t>
      </w:r>
      <w:r w:rsidRPr="003722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 xml:space="preserve">вать предполагаемому этой школой образу первоклассника. </w:t>
      </w:r>
      <w:r w:rsidRPr="003722C9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Результатом осуществления воспитательно-образовательного процесса </w:t>
      </w:r>
      <w:r w:rsidRPr="003722C9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является качественная подготовка детей к обучению в школе.  </w:t>
      </w:r>
    </w:p>
    <w:p w:rsidR="00C52631" w:rsidRPr="003722C9" w:rsidRDefault="00C52631" w:rsidP="00C526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722C9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      По результатам индивидуальных бесед с родителями и отзывов школы </w:t>
      </w:r>
      <w:r w:rsidRPr="003722C9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</w:rPr>
        <w:t xml:space="preserve">выпускники </w:t>
      </w:r>
      <w:proofErr w:type="gramStart"/>
      <w:r w:rsidRPr="003722C9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</w:rPr>
        <w:t>нашего</w:t>
      </w:r>
      <w:proofErr w:type="gramEnd"/>
      <w:r w:rsidRPr="003722C9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</w:rPr>
        <w:t xml:space="preserve"> ДОУ хорошо осваивают программу; уровень их соответствует требованиям, предъявляемым к дошкольникам, </w:t>
      </w:r>
      <w:r w:rsidRPr="003722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готовка детей к школе оценивается учителями как хорошая, родители </w:t>
      </w:r>
      <w:r w:rsidRPr="003722C9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</w:rPr>
        <w:t xml:space="preserve">воспитанников удовлетворены уровнем подготовки детей к школе.          </w:t>
      </w:r>
    </w:p>
    <w:p w:rsidR="00C52631" w:rsidRDefault="00C52631" w:rsidP="00C5263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Практика нашего ДОУ показывает, что дети, получающие дошкольное образование в детском саду, имеют более тесное взаимодействие с младшими школьниками, будущим учителем, раскрепощаются, раскрываются в совместных мероприятиях, при проведении праздников и утренников, при посещении школы. Став первоклассниками, бывшие выпускники успешно адаптируются в новых условиях.</w:t>
      </w:r>
    </w:p>
    <w:p w:rsidR="00F4132E" w:rsidRDefault="00F4132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:rsidR="00F4132E" w:rsidRPr="003722C9" w:rsidRDefault="00F4132E" w:rsidP="00C5263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F5784" w:rsidRPr="003722C9" w:rsidRDefault="007F5784" w:rsidP="007F5784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722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овместный план работы</w:t>
      </w:r>
    </w:p>
    <w:p w:rsidR="007F5784" w:rsidRPr="003722C9" w:rsidRDefault="007F5784" w:rsidP="007F5784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722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дготовительной к школе группы и начальных классов по реализации проблемы преемственности</w:t>
      </w:r>
    </w:p>
    <w:p w:rsidR="007F5784" w:rsidRPr="003722C9" w:rsidRDefault="007F5784" w:rsidP="007F5784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722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а</w:t>
      </w:r>
      <w:r w:rsidR="008C1E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2021</w:t>
      </w:r>
      <w:r w:rsidR="00E139DC" w:rsidRPr="003722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-2022</w:t>
      </w:r>
      <w:r w:rsidRPr="003722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722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ч</w:t>
      </w:r>
      <w:proofErr w:type="spellEnd"/>
      <w:r w:rsidRPr="003722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 год</w:t>
      </w:r>
    </w:p>
    <w:p w:rsidR="007F5784" w:rsidRPr="003722C9" w:rsidRDefault="007F5784" w:rsidP="007F578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722C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Цель</w:t>
      </w:r>
      <w:proofErr w:type="gramStart"/>
      <w:r w:rsidRPr="003722C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:</w:t>
      </w: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proofErr w:type="gramEnd"/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беспечить</w:t>
      </w:r>
      <w:proofErr w:type="spellEnd"/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ие системы непрерывного образования, связь и согласованность целей, задач, методов и средств воспитания и обучения в детском саду и школе.</w:t>
      </w:r>
    </w:p>
    <w:p w:rsidR="007F5784" w:rsidRPr="003722C9" w:rsidRDefault="007F5784" w:rsidP="007F578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5000" w:type="pct"/>
        <w:tblLook w:val="0000"/>
      </w:tblPr>
      <w:tblGrid>
        <w:gridCol w:w="6465"/>
        <w:gridCol w:w="1415"/>
        <w:gridCol w:w="2541"/>
      </w:tblGrid>
      <w:tr w:rsidR="007F5784" w:rsidRPr="003722C9" w:rsidTr="00CF197C">
        <w:tc>
          <w:tcPr>
            <w:tcW w:w="3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784" w:rsidRPr="003722C9" w:rsidRDefault="007F5784" w:rsidP="00CF19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держание работы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784" w:rsidRPr="003722C9" w:rsidRDefault="007F5784" w:rsidP="00CF19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рок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784" w:rsidRPr="003722C9" w:rsidRDefault="007F5784" w:rsidP="00CF19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тветственный</w:t>
            </w:r>
          </w:p>
        </w:tc>
      </w:tr>
      <w:tr w:rsidR="007F5784" w:rsidRPr="003722C9" w:rsidTr="00CF197C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784" w:rsidRPr="003722C9" w:rsidRDefault="007F5784" w:rsidP="00CF19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совместной работы воспитателей детского сада и учителей школы</w:t>
            </w:r>
          </w:p>
        </w:tc>
      </w:tr>
      <w:tr w:rsidR="007F5784" w:rsidRPr="003722C9" w:rsidTr="00CF197C">
        <w:tc>
          <w:tcPr>
            <w:tcW w:w="3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784" w:rsidRPr="003722C9" w:rsidRDefault="007F5784" w:rsidP="00CF19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заимное посещение школы и детского сада (непосредственно образовательной деятельности, уроков)</w:t>
            </w:r>
          </w:p>
        </w:tc>
        <w:tc>
          <w:tcPr>
            <w:tcW w:w="6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784" w:rsidRPr="003722C9" w:rsidRDefault="007F5784" w:rsidP="00CF197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12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784" w:rsidRPr="003722C9" w:rsidRDefault="007F5784" w:rsidP="00CF19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й воспитатель</w:t>
            </w:r>
          </w:p>
        </w:tc>
      </w:tr>
      <w:tr w:rsidR="007F5784" w:rsidRPr="003722C9" w:rsidTr="00CF197C">
        <w:tc>
          <w:tcPr>
            <w:tcW w:w="3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784" w:rsidRPr="003722C9" w:rsidRDefault="007F5784" w:rsidP="00CF19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 в педагогических советах.</w:t>
            </w:r>
          </w:p>
        </w:tc>
        <w:tc>
          <w:tcPr>
            <w:tcW w:w="6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784" w:rsidRPr="003722C9" w:rsidRDefault="007F5784" w:rsidP="00CF19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784" w:rsidRPr="003722C9" w:rsidRDefault="007F5784" w:rsidP="00CF19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F5784" w:rsidRPr="003722C9" w:rsidTr="00CF197C">
        <w:tc>
          <w:tcPr>
            <w:tcW w:w="3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784" w:rsidRPr="003722C9" w:rsidRDefault="007F5784" w:rsidP="00CF19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заимное консультирование.</w:t>
            </w:r>
          </w:p>
        </w:tc>
        <w:tc>
          <w:tcPr>
            <w:tcW w:w="6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784" w:rsidRPr="003722C9" w:rsidRDefault="007F5784" w:rsidP="00CF19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784" w:rsidRPr="003722C9" w:rsidRDefault="007F5784" w:rsidP="00CF19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F5784" w:rsidRPr="003722C9" w:rsidTr="00CF197C">
        <w:tc>
          <w:tcPr>
            <w:tcW w:w="3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784" w:rsidRPr="003722C9" w:rsidRDefault="007F5784" w:rsidP="00CF19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учение основной образовательной программы МКДОУ детский сад «Ручеек» и программы первого класса школы</w:t>
            </w:r>
          </w:p>
        </w:tc>
        <w:tc>
          <w:tcPr>
            <w:tcW w:w="6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784" w:rsidRPr="003722C9" w:rsidRDefault="007F5784" w:rsidP="00CF19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784" w:rsidRPr="003722C9" w:rsidRDefault="007F5784" w:rsidP="00CF19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F5784" w:rsidRPr="003722C9" w:rsidTr="00CF197C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784" w:rsidRPr="003722C9" w:rsidRDefault="007F5784" w:rsidP="00CF19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работы по ознакомлению детей со школой</w:t>
            </w:r>
          </w:p>
        </w:tc>
      </w:tr>
      <w:tr w:rsidR="007F5784" w:rsidRPr="003722C9" w:rsidTr="00CF197C">
        <w:tc>
          <w:tcPr>
            <w:tcW w:w="3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784" w:rsidRPr="003722C9" w:rsidRDefault="007F5784" w:rsidP="00CF19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ещение торжественной линейки в школе</w:t>
            </w:r>
          </w:p>
        </w:tc>
        <w:tc>
          <w:tcPr>
            <w:tcW w:w="6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784" w:rsidRPr="003722C9" w:rsidRDefault="007F5784" w:rsidP="00CF19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12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784" w:rsidRPr="003722C9" w:rsidRDefault="007F5784" w:rsidP="00CF19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спитатели подготовительной к школе группы </w:t>
            </w:r>
          </w:p>
        </w:tc>
      </w:tr>
      <w:tr w:rsidR="007F5784" w:rsidRPr="003722C9" w:rsidTr="00CF197C">
        <w:tc>
          <w:tcPr>
            <w:tcW w:w="3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784" w:rsidRPr="003722C9" w:rsidRDefault="007F5784" w:rsidP="00CF19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скурсия к зданию школы</w:t>
            </w:r>
          </w:p>
        </w:tc>
        <w:tc>
          <w:tcPr>
            <w:tcW w:w="6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784" w:rsidRPr="003722C9" w:rsidRDefault="007F5784" w:rsidP="00CF19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784" w:rsidRPr="003722C9" w:rsidRDefault="007F5784" w:rsidP="00CF19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F5784" w:rsidRPr="003722C9" w:rsidTr="00CF197C">
        <w:tc>
          <w:tcPr>
            <w:tcW w:w="3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784" w:rsidRPr="003722C9" w:rsidRDefault="007F5784" w:rsidP="00CF19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 о школе</w:t>
            </w:r>
          </w:p>
        </w:tc>
        <w:tc>
          <w:tcPr>
            <w:tcW w:w="6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784" w:rsidRPr="003722C9" w:rsidRDefault="007F5784" w:rsidP="00CF19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784" w:rsidRPr="003722C9" w:rsidRDefault="007F5784" w:rsidP="00CF19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F5784" w:rsidRPr="003722C9" w:rsidTr="00CF197C">
        <w:tc>
          <w:tcPr>
            <w:tcW w:w="3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784" w:rsidRPr="003722C9" w:rsidRDefault="007F5784" w:rsidP="00CF19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еседа о профессии учителя </w:t>
            </w:r>
          </w:p>
        </w:tc>
        <w:tc>
          <w:tcPr>
            <w:tcW w:w="6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784" w:rsidRPr="003722C9" w:rsidRDefault="007F5784" w:rsidP="00CF19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784" w:rsidRPr="003722C9" w:rsidRDefault="007F5784" w:rsidP="00CF19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F5784" w:rsidRPr="003722C9" w:rsidTr="00CF197C">
        <w:tc>
          <w:tcPr>
            <w:tcW w:w="3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784" w:rsidRPr="003722C9" w:rsidRDefault="007F5784" w:rsidP="00CF19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ение и рассказывание стихов о школе</w:t>
            </w:r>
          </w:p>
        </w:tc>
        <w:tc>
          <w:tcPr>
            <w:tcW w:w="6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784" w:rsidRPr="003722C9" w:rsidRDefault="007F5784" w:rsidP="00CF19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12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784" w:rsidRPr="003722C9" w:rsidRDefault="007F5784" w:rsidP="00CF19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F5784" w:rsidRPr="003722C9" w:rsidTr="00CF197C">
        <w:tc>
          <w:tcPr>
            <w:tcW w:w="3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784" w:rsidRPr="003722C9" w:rsidRDefault="007F5784" w:rsidP="00CF19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матривание картин, отражающих школьную жизнь</w:t>
            </w:r>
          </w:p>
        </w:tc>
        <w:tc>
          <w:tcPr>
            <w:tcW w:w="6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784" w:rsidRPr="003722C9" w:rsidRDefault="007F5784" w:rsidP="00CF19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784" w:rsidRPr="003722C9" w:rsidRDefault="007F5784" w:rsidP="00CF19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F5784" w:rsidRPr="003722C9" w:rsidTr="00CF197C">
        <w:tc>
          <w:tcPr>
            <w:tcW w:w="3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784" w:rsidRPr="003722C9" w:rsidRDefault="007F5784" w:rsidP="00CF19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образительная деятельность на тему школы</w:t>
            </w:r>
          </w:p>
        </w:tc>
        <w:tc>
          <w:tcPr>
            <w:tcW w:w="6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784" w:rsidRPr="003722C9" w:rsidRDefault="007F5784" w:rsidP="00CF19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12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784" w:rsidRPr="003722C9" w:rsidRDefault="007F5784" w:rsidP="00CF19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F5784" w:rsidRPr="003722C9" w:rsidTr="00CF197C">
        <w:tc>
          <w:tcPr>
            <w:tcW w:w="3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784" w:rsidRPr="003722C9" w:rsidRDefault="007F5784" w:rsidP="00CF19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южетно-ролевая игра «В школу»</w:t>
            </w:r>
          </w:p>
        </w:tc>
        <w:tc>
          <w:tcPr>
            <w:tcW w:w="6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784" w:rsidRPr="003722C9" w:rsidRDefault="007F5784" w:rsidP="00CF19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784" w:rsidRPr="003722C9" w:rsidRDefault="007F5784" w:rsidP="00CF19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F5784" w:rsidRPr="003722C9" w:rsidTr="00CF197C">
        <w:tc>
          <w:tcPr>
            <w:tcW w:w="3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784" w:rsidRPr="003722C9" w:rsidRDefault="007F5784" w:rsidP="00CF19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овесные и дидактические игры школьной тематики</w:t>
            </w:r>
          </w:p>
        </w:tc>
        <w:tc>
          <w:tcPr>
            <w:tcW w:w="6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784" w:rsidRPr="003722C9" w:rsidRDefault="007F5784" w:rsidP="00CF19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784" w:rsidRPr="003722C9" w:rsidRDefault="007F5784" w:rsidP="00CF19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F5784" w:rsidRPr="003722C9" w:rsidTr="00CF197C">
        <w:tc>
          <w:tcPr>
            <w:tcW w:w="3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784" w:rsidRPr="003722C9" w:rsidRDefault="007F5784" w:rsidP="00CF19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комство с пословицами и поговорками об учении</w:t>
            </w:r>
          </w:p>
        </w:tc>
        <w:tc>
          <w:tcPr>
            <w:tcW w:w="6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784" w:rsidRPr="003722C9" w:rsidRDefault="007F5784" w:rsidP="00CF19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784" w:rsidRPr="003722C9" w:rsidRDefault="007F5784" w:rsidP="00CF19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F5784" w:rsidRPr="003722C9" w:rsidTr="00CF197C">
        <w:tc>
          <w:tcPr>
            <w:tcW w:w="3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784" w:rsidRPr="003722C9" w:rsidRDefault="007F5784" w:rsidP="00CF19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чер загадок «Скоро в школу»</w:t>
            </w:r>
          </w:p>
        </w:tc>
        <w:tc>
          <w:tcPr>
            <w:tcW w:w="6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784" w:rsidRPr="003722C9" w:rsidRDefault="007F5784" w:rsidP="00CF19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784" w:rsidRPr="003722C9" w:rsidRDefault="007F5784" w:rsidP="00CF19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F5784" w:rsidRPr="003722C9" w:rsidTr="00CF197C">
        <w:tc>
          <w:tcPr>
            <w:tcW w:w="3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784" w:rsidRPr="003722C9" w:rsidRDefault="007F5784" w:rsidP="00CF19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матривание школьных принадлежностей и дидактическая игра «Собери портфель»</w:t>
            </w:r>
          </w:p>
        </w:tc>
        <w:tc>
          <w:tcPr>
            <w:tcW w:w="6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784" w:rsidRPr="003722C9" w:rsidRDefault="007F5784" w:rsidP="00CF19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784" w:rsidRPr="003722C9" w:rsidRDefault="007F5784" w:rsidP="00CF19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F5784" w:rsidRPr="003722C9" w:rsidTr="00CF197C">
        <w:tc>
          <w:tcPr>
            <w:tcW w:w="3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784" w:rsidRPr="003722C9" w:rsidRDefault="007F5784" w:rsidP="00CF19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скурсия в спортивный зал школы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784" w:rsidRPr="003722C9" w:rsidRDefault="007F5784" w:rsidP="00CF19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12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784" w:rsidRPr="003722C9" w:rsidRDefault="007F5784" w:rsidP="00CF19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F5784" w:rsidRPr="003722C9" w:rsidTr="00CF197C">
        <w:tc>
          <w:tcPr>
            <w:tcW w:w="3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784" w:rsidRPr="003722C9" w:rsidRDefault="007F5784" w:rsidP="00CF19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скурсия в класс, встреча с первоклассниками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784" w:rsidRPr="003722C9" w:rsidRDefault="007F5784" w:rsidP="00CF19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плану школы</w:t>
            </w:r>
          </w:p>
        </w:tc>
        <w:tc>
          <w:tcPr>
            <w:tcW w:w="12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784" w:rsidRPr="003722C9" w:rsidRDefault="007F5784" w:rsidP="00CF19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F5784" w:rsidRPr="003722C9" w:rsidTr="00CF197C">
        <w:tc>
          <w:tcPr>
            <w:tcW w:w="3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784" w:rsidRPr="003722C9" w:rsidRDefault="007F5784" w:rsidP="00CF19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ещение праздника «Прощание с букварем»</w:t>
            </w:r>
          </w:p>
        </w:tc>
        <w:tc>
          <w:tcPr>
            <w:tcW w:w="6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784" w:rsidRPr="003722C9" w:rsidRDefault="007F5784" w:rsidP="00CF19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12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784" w:rsidRPr="003722C9" w:rsidRDefault="007F5784" w:rsidP="00CF19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F5784" w:rsidRPr="003722C9" w:rsidTr="00CF197C">
        <w:tc>
          <w:tcPr>
            <w:tcW w:w="3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784" w:rsidRPr="003722C9" w:rsidRDefault="007F5784" w:rsidP="00CF19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скурсия в актовый зал школы</w:t>
            </w:r>
          </w:p>
        </w:tc>
        <w:tc>
          <w:tcPr>
            <w:tcW w:w="6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784" w:rsidRPr="003722C9" w:rsidRDefault="007F5784" w:rsidP="00CF19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784" w:rsidRPr="003722C9" w:rsidRDefault="007F5784" w:rsidP="00CF19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F5784" w:rsidRPr="003722C9" w:rsidTr="00CF197C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784" w:rsidRPr="003722C9" w:rsidRDefault="007F5784" w:rsidP="00CF19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работы по взаимодействию с родителями</w:t>
            </w:r>
          </w:p>
        </w:tc>
      </w:tr>
      <w:tr w:rsidR="007F5784" w:rsidRPr="003722C9" w:rsidTr="00CF197C">
        <w:tc>
          <w:tcPr>
            <w:tcW w:w="3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784" w:rsidRPr="003722C9" w:rsidRDefault="007F5784" w:rsidP="00CF19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дительское собрание «Ваш ребёнок – будущий школьник»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784" w:rsidRPr="003722C9" w:rsidRDefault="007F5784" w:rsidP="00CF19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12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784" w:rsidRPr="003722C9" w:rsidRDefault="007F5784" w:rsidP="00CF19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спитатель, учителя начальных </w:t>
            </w: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лассов</w:t>
            </w:r>
          </w:p>
        </w:tc>
      </w:tr>
      <w:tr w:rsidR="007F5784" w:rsidRPr="003722C9" w:rsidTr="00CF197C">
        <w:tc>
          <w:tcPr>
            <w:tcW w:w="3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784" w:rsidRPr="003722C9" w:rsidRDefault="007F5784" w:rsidP="00CF19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онсультация «Готовность дошкольника к школе в контексте ФГОС»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784" w:rsidRPr="003722C9" w:rsidRDefault="007F5784" w:rsidP="00CF19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12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784" w:rsidRPr="003722C9" w:rsidRDefault="007F5784" w:rsidP="00CF19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F5784" w:rsidRPr="003722C9" w:rsidTr="00CF197C">
        <w:tc>
          <w:tcPr>
            <w:tcW w:w="3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784" w:rsidRPr="003722C9" w:rsidRDefault="007F5784" w:rsidP="00CF19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онсультация «Готовим руку к письму»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784" w:rsidRPr="003722C9" w:rsidRDefault="007F5784" w:rsidP="00CF19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12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784" w:rsidRPr="003722C9" w:rsidRDefault="007F5784" w:rsidP="00CF19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7F5784" w:rsidRPr="003722C9" w:rsidRDefault="007F5784" w:rsidP="007F5784">
      <w:pPr>
        <w:pStyle w:val="a4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C52631" w:rsidRPr="003722C9" w:rsidRDefault="00C52631" w:rsidP="00ED1BFC">
      <w:pPr>
        <w:pStyle w:val="a4"/>
        <w:numPr>
          <w:ilvl w:val="0"/>
          <w:numId w:val="24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3722C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Взаимодействие ДОУ и социума</w:t>
      </w:r>
    </w:p>
    <w:p w:rsidR="00C52631" w:rsidRPr="003722C9" w:rsidRDefault="00C52631" w:rsidP="00C5263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2631" w:rsidRPr="003722C9" w:rsidRDefault="00C52631" w:rsidP="00C526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ним из путей повышения качества дошкольного образования мы видим в установлении прочных связей с социумом, как главного акцентного направления дошкольного образования, от которого, на наш взгляд, в первую очередь зависит его качество. Мы считаем, что развитие социальных связей дошкольного образовательного учреждения с  различными центрами дает дополнительный импульс для духовного развития и обогащения личности ребенка с первых лет жизни, совершенствует конструктивные взаимоотношения с родителями, строящиеся на идее социального партнерства.</w:t>
      </w:r>
    </w:p>
    <w:p w:rsidR="00C52631" w:rsidRPr="003722C9" w:rsidRDefault="00C52631" w:rsidP="00C526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Одновременно этот процесс способствует росту профессионального мастерства всех специалистов детского сада, работающих с детьми, поднимает статус учреждения, указывает на особую роль его социальных связей в развитии каждой личности и тех взрослых, которые входят в ближайшее окружение ребенка. Что в конечном итоге ведет к повышению качества дошкольного образования. Коллектив нашего детского сада строит связи с социумом на основе следующих принципов:</w:t>
      </w:r>
    </w:p>
    <w:p w:rsidR="00C52631" w:rsidRPr="003722C9" w:rsidRDefault="00C52631" w:rsidP="00ED1BF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чета запросов общественности, </w:t>
      </w:r>
    </w:p>
    <w:p w:rsidR="00C52631" w:rsidRPr="003722C9" w:rsidRDefault="00C52631" w:rsidP="00ED1BF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нятия политики детского сада социумом,  </w:t>
      </w:r>
    </w:p>
    <w:p w:rsidR="00C52631" w:rsidRPr="003722C9" w:rsidRDefault="00C52631" w:rsidP="00ED1BF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хранения имиджа учреждения в обществе, </w:t>
      </w:r>
    </w:p>
    <w:p w:rsidR="00C52631" w:rsidRPr="003722C9" w:rsidRDefault="00C52631" w:rsidP="00ED1BF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становления коммуникаций между детским садом и социумом. </w:t>
      </w:r>
    </w:p>
    <w:p w:rsidR="00C52631" w:rsidRPr="003722C9" w:rsidRDefault="00C52631" w:rsidP="00C526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В настоящее время педагоги стремятся переосмыслить накопленный опыт и адаптируют его к современным условиям, дополняя новым содержанием в рабочих программах. Педагогами разработана определенная дидактическая последовательность ознакомления дошкольников с социумом ближайшего окружения, которая успешно осуществляется на практике </w:t>
      </w:r>
    </w:p>
    <w:p w:rsidR="00C52631" w:rsidRPr="003722C9" w:rsidRDefault="00C52631" w:rsidP="00C52631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C52631" w:rsidRPr="003722C9" w:rsidRDefault="00C52631" w:rsidP="00211D8E">
      <w:pPr>
        <w:pStyle w:val="a4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Ознакомление детей с объектами социальной сферы.</w:t>
      </w:r>
    </w:p>
    <w:p w:rsidR="00C52631" w:rsidRPr="003722C9" w:rsidRDefault="00C52631" w:rsidP="00C52631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59"/>
        <w:gridCol w:w="1904"/>
        <w:gridCol w:w="1935"/>
        <w:gridCol w:w="1935"/>
        <w:gridCol w:w="1935"/>
      </w:tblGrid>
      <w:tr w:rsidR="00C52631" w:rsidRPr="003722C9" w:rsidTr="004C6F66">
        <w:trPr>
          <w:jc w:val="center"/>
        </w:trPr>
        <w:tc>
          <w:tcPr>
            <w:tcW w:w="1759" w:type="dxa"/>
          </w:tcPr>
          <w:p w:rsidR="00C52631" w:rsidRPr="003722C9" w:rsidRDefault="00C52631" w:rsidP="00C52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Социальная сфера</w:t>
            </w:r>
          </w:p>
        </w:tc>
        <w:tc>
          <w:tcPr>
            <w:tcW w:w="1904" w:type="dxa"/>
          </w:tcPr>
          <w:p w:rsidR="00C52631" w:rsidRPr="003722C9" w:rsidRDefault="00C52631" w:rsidP="00C52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3-4 года</w:t>
            </w:r>
          </w:p>
        </w:tc>
        <w:tc>
          <w:tcPr>
            <w:tcW w:w="1935" w:type="dxa"/>
          </w:tcPr>
          <w:p w:rsidR="00C52631" w:rsidRPr="003722C9" w:rsidRDefault="00C52631" w:rsidP="00C52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4-5 лет</w:t>
            </w:r>
          </w:p>
        </w:tc>
        <w:tc>
          <w:tcPr>
            <w:tcW w:w="1935" w:type="dxa"/>
          </w:tcPr>
          <w:p w:rsidR="00C52631" w:rsidRPr="003722C9" w:rsidRDefault="00C52631" w:rsidP="00C52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5-6 лет</w:t>
            </w:r>
          </w:p>
        </w:tc>
        <w:tc>
          <w:tcPr>
            <w:tcW w:w="1935" w:type="dxa"/>
          </w:tcPr>
          <w:p w:rsidR="00C52631" w:rsidRPr="003722C9" w:rsidRDefault="00C52631" w:rsidP="00C52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6-7 лет</w:t>
            </w:r>
          </w:p>
        </w:tc>
      </w:tr>
      <w:tr w:rsidR="00C52631" w:rsidRPr="003722C9" w:rsidTr="004C6F66">
        <w:trPr>
          <w:jc w:val="center"/>
        </w:trPr>
        <w:tc>
          <w:tcPr>
            <w:tcW w:w="1759" w:type="dxa"/>
          </w:tcPr>
          <w:p w:rsidR="00C52631" w:rsidRPr="003722C9" w:rsidRDefault="00C52631" w:rsidP="00C52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разование</w:t>
            </w:r>
          </w:p>
        </w:tc>
        <w:tc>
          <w:tcPr>
            <w:tcW w:w="1904" w:type="dxa"/>
          </w:tcPr>
          <w:p w:rsidR="00C52631" w:rsidRPr="003722C9" w:rsidRDefault="00C52631" w:rsidP="00C52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тский сад</w:t>
            </w:r>
          </w:p>
        </w:tc>
        <w:tc>
          <w:tcPr>
            <w:tcW w:w="1935" w:type="dxa"/>
          </w:tcPr>
          <w:p w:rsidR="00C52631" w:rsidRPr="003722C9" w:rsidRDefault="00C52631" w:rsidP="00C52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тский сад</w:t>
            </w:r>
          </w:p>
        </w:tc>
        <w:tc>
          <w:tcPr>
            <w:tcW w:w="1935" w:type="dxa"/>
          </w:tcPr>
          <w:p w:rsidR="00C52631" w:rsidRPr="003722C9" w:rsidRDefault="00C52631" w:rsidP="00C52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иблиотека</w:t>
            </w:r>
          </w:p>
        </w:tc>
        <w:tc>
          <w:tcPr>
            <w:tcW w:w="1935" w:type="dxa"/>
          </w:tcPr>
          <w:p w:rsidR="00C52631" w:rsidRPr="003722C9" w:rsidRDefault="00C52631" w:rsidP="00C52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Школа,</w:t>
            </w:r>
          </w:p>
          <w:p w:rsidR="00C52631" w:rsidRPr="003722C9" w:rsidRDefault="00C52631" w:rsidP="00C52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Школа искусств,</w:t>
            </w:r>
          </w:p>
        </w:tc>
      </w:tr>
      <w:tr w:rsidR="00C52631" w:rsidRPr="003722C9" w:rsidTr="004C6F66">
        <w:trPr>
          <w:jc w:val="center"/>
        </w:trPr>
        <w:tc>
          <w:tcPr>
            <w:tcW w:w="1759" w:type="dxa"/>
          </w:tcPr>
          <w:p w:rsidR="00C52631" w:rsidRDefault="00C52631" w:rsidP="00C52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дравоохранение</w:t>
            </w:r>
          </w:p>
          <w:p w:rsidR="00491BB3" w:rsidRDefault="00491BB3" w:rsidP="00C52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91BB3" w:rsidRDefault="00491BB3" w:rsidP="00C52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91BB3" w:rsidRPr="003722C9" w:rsidRDefault="00491BB3" w:rsidP="00C52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C52631" w:rsidRPr="003722C9" w:rsidRDefault="00C52631" w:rsidP="00C52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едицинский кабинет ДОУ</w:t>
            </w:r>
          </w:p>
          <w:p w:rsidR="00C52631" w:rsidRPr="003722C9" w:rsidRDefault="00C52631" w:rsidP="00C52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золятор</w:t>
            </w:r>
          </w:p>
        </w:tc>
        <w:tc>
          <w:tcPr>
            <w:tcW w:w="1935" w:type="dxa"/>
          </w:tcPr>
          <w:p w:rsidR="00C52631" w:rsidRPr="003722C9" w:rsidRDefault="00C52631" w:rsidP="00C52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едицинский кабинет ДОУ</w:t>
            </w:r>
          </w:p>
          <w:p w:rsidR="00C52631" w:rsidRPr="003722C9" w:rsidRDefault="00C52631" w:rsidP="00C52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золятор</w:t>
            </w:r>
          </w:p>
        </w:tc>
        <w:tc>
          <w:tcPr>
            <w:tcW w:w="1935" w:type="dxa"/>
          </w:tcPr>
          <w:p w:rsidR="00C52631" w:rsidRPr="003722C9" w:rsidRDefault="00C52631" w:rsidP="00C52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ольница</w:t>
            </w:r>
          </w:p>
          <w:p w:rsidR="00C52631" w:rsidRPr="003722C9" w:rsidRDefault="00C52631" w:rsidP="00C52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птека</w:t>
            </w:r>
          </w:p>
        </w:tc>
        <w:tc>
          <w:tcPr>
            <w:tcW w:w="1935" w:type="dxa"/>
          </w:tcPr>
          <w:p w:rsidR="00C52631" w:rsidRPr="003722C9" w:rsidRDefault="00C52631" w:rsidP="00C52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Больница </w:t>
            </w:r>
          </w:p>
          <w:p w:rsidR="00C52631" w:rsidRPr="003722C9" w:rsidRDefault="00C52631" w:rsidP="00C52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птека</w:t>
            </w:r>
          </w:p>
          <w:p w:rsidR="00C52631" w:rsidRPr="003722C9" w:rsidRDefault="00C52631" w:rsidP="00C52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корая помощь</w:t>
            </w:r>
          </w:p>
        </w:tc>
      </w:tr>
      <w:tr w:rsidR="00C52631" w:rsidRPr="003722C9" w:rsidTr="004C6F66">
        <w:trPr>
          <w:jc w:val="center"/>
        </w:trPr>
        <w:tc>
          <w:tcPr>
            <w:tcW w:w="1759" w:type="dxa"/>
          </w:tcPr>
          <w:p w:rsidR="00C52631" w:rsidRPr="003722C9" w:rsidRDefault="00C52631" w:rsidP="00C52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изкультура и спорт</w:t>
            </w:r>
          </w:p>
        </w:tc>
        <w:tc>
          <w:tcPr>
            <w:tcW w:w="1904" w:type="dxa"/>
          </w:tcPr>
          <w:p w:rsidR="00C52631" w:rsidRPr="003722C9" w:rsidRDefault="00C52631" w:rsidP="00C52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портивная площадка </w:t>
            </w: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ОУ</w:t>
            </w:r>
          </w:p>
          <w:p w:rsidR="00C52631" w:rsidRPr="003722C9" w:rsidRDefault="00C52631" w:rsidP="00C52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35" w:type="dxa"/>
          </w:tcPr>
          <w:p w:rsidR="00C52631" w:rsidRPr="003722C9" w:rsidRDefault="00C52631" w:rsidP="00C52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Спортивная площадка </w:t>
            </w: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ОУ</w:t>
            </w:r>
          </w:p>
          <w:p w:rsidR="00C52631" w:rsidRPr="003722C9" w:rsidRDefault="00C52631" w:rsidP="00C52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35" w:type="dxa"/>
          </w:tcPr>
          <w:p w:rsidR="00C52631" w:rsidRPr="003722C9" w:rsidRDefault="00C52631" w:rsidP="00C52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портзал школы</w:t>
            </w:r>
          </w:p>
        </w:tc>
        <w:tc>
          <w:tcPr>
            <w:tcW w:w="1935" w:type="dxa"/>
          </w:tcPr>
          <w:p w:rsidR="00C52631" w:rsidRPr="003722C9" w:rsidRDefault="00211D8E" w:rsidP="00C52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адион сел</w:t>
            </w:r>
            <w:r w:rsidR="00C52631"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  <w:p w:rsidR="00C52631" w:rsidRPr="003722C9" w:rsidRDefault="00C52631" w:rsidP="00C52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52631" w:rsidRPr="003722C9" w:rsidTr="004C6F66">
        <w:trPr>
          <w:jc w:val="center"/>
        </w:trPr>
        <w:tc>
          <w:tcPr>
            <w:tcW w:w="1759" w:type="dxa"/>
          </w:tcPr>
          <w:p w:rsidR="00C52631" w:rsidRPr="003722C9" w:rsidRDefault="00C52631" w:rsidP="00C52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чреждения кул</w:t>
            </w:r>
            <w:r w:rsidR="00211D8E"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ьтуры и достопримечательности сел</w:t>
            </w: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1904" w:type="dxa"/>
          </w:tcPr>
          <w:p w:rsidR="00C52631" w:rsidRPr="003722C9" w:rsidRDefault="00842730" w:rsidP="00842730">
            <w:pPr>
              <w:spacing w:after="0" w:line="240" w:lineRule="auto"/>
              <w:ind w:left="-108" w:right="-18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Искусство в </w:t>
            </w:r>
            <w:proofErr w:type="spellStart"/>
            <w:r w:rsidR="00C52631"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spellEnd"/>
            <w:r w:rsidR="00C52631"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gramStart"/>
            <w:r w:rsidR="00C52631"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proofErr w:type="gramEnd"/>
          </w:p>
          <w:p w:rsidR="00B778A6" w:rsidRPr="003722C9" w:rsidRDefault="00C52631" w:rsidP="00842730">
            <w:pPr>
              <w:spacing w:after="0" w:line="240" w:lineRule="auto"/>
              <w:ind w:left="-108" w:right="-4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раздники в </w:t>
            </w:r>
            <w:proofErr w:type="spellStart"/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spellEnd"/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/с</w:t>
            </w:r>
            <w:r w:rsidR="00842730"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осещение </w:t>
            </w:r>
            <w:proofErr w:type="spellStart"/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атрализов</w:t>
            </w:r>
            <w:proofErr w:type="spellEnd"/>
            <w:r w:rsidR="004C6F66"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C52631" w:rsidRPr="003722C9" w:rsidRDefault="00E97FEE" w:rsidP="00E97FEE">
            <w:pPr>
              <w:spacing w:after="0" w:line="240" w:lineRule="auto"/>
              <w:ind w:left="-108" w:right="-4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C52631"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едставлений</w:t>
            </w:r>
            <w:r w:rsidR="00211D8E"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росмотр м/</w:t>
            </w:r>
            <w:proofErr w:type="spellStart"/>
            <w:proofErr w:type="gramStart"/>
            <w:r w:rsidR="00211D8E"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</w:t>
            </w:r>
            <w:proofErr w:type="spellEnd"/>
            <w:proofErr w:type="gramEnd"/>
            <w:r w:rsidR="00211D8E"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в ДК </w:t>
            </w:r>
            <w:r w:rsidR="004C6F66"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а </w:t>
            </w:r>
            <w:r w:rsidR="00211D8E"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д-экране.</w:t>
            </w:r>
          </w:p>
        </w:tc>
        <w:tc>
          <w:tcPr>
            <w:tcW w:w="1935" w:type="dxa"/>
          </w:tcPr>
          <w:p w:rsidR="00C52631" w:rsidRPr="003722C9" w:rsidRDefault="00C52631" w:rsidP="00C52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Участие в творческих </w:t>
            </w:r>
            <w:r w:rsidR="00B778A6"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мотрах, конкурсах и </w:t>
            </w:r>
            <w:proofErr w:type="spellStart"/>
            <w:r w:rsidR="00B778A6"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худож</w:t>
            </w:r>
            <w:proofErr w:type="gramStart"/>
            <w:r w:rsidR="00B778A6"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="00B778A6"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модеятельности</w:t>
            </w:r>
            <w:proofErr w:type="spellEnd"/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в </w:t>
            </w:r>
            <w:proofErr w:type="spellStart"/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spellEnd"/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/с</w:t>
            </w:r>
          </w:p>
          <w:p w:rsidR="00C52631" w:rsidRPr="003722C9" w:rsidRDefault="00C52631" w:rsidP="00C52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35" w:type="dxa"/>
          </w:tcPr>
          <w:p w:rsidR="00C52631" w:rsidRPr="003722C9" w:rsidRDefault="004C6F66" w:rsidP="00C52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ом культуры</w:t>
            </w:r>
          </w:p>
          <w:p w:rsidR="00C52631" w:rsidRPr="003722C9" w:rsidRDefault="00133822" w:rsidP="00C52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C52631"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мятники</w:t>
            </w:r>
            <w:r w:rsidR="00211D8E"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л</w:t>
            </w:r>
            <w:r w:rsidR="004C6F66"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proofErr w:type="spellEnd"/>
            <w:r w:rsidR="004C6F66"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C52631"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частие в творческих смо</w:t>
            </w:r>
            <w:r w:rsidR="004C6F66"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трах, конкурсах и </w:t>
            </w:r>
            <w:proofErr w:type="spellStart"/>
            <w:r w:rsidR="004C6F66"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худ</w:t>
            </w:r>
            <w:proofErr w:type="gramStart"/>
            <w:r w:rsidR="004C6F66"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211D8E"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proofErr w:type="gramEnd"/>
            <w:r w:rsidR="00211D8E"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модеятельности</w:t>
            </w:r>
            <w:proofErr w:type="spellEnd"/>
            <w:r w:rsidR="00211D8E"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ела,</w:t>
            </w:r>
            <w:r w:rsidR="00C52631"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а</w:t>
            </w:r>
          </w:p>
        </w:tc>
        <w:tc>
          <w:tcPr>
            <w:tcW w:w="1935" w:type="dxa"/>
          </w:tcPr>
          <w:p w:rsidR="00C52631" w:rsidRPr="003722C9" w:rsidRDefault="00C52631" w:rsidP="00E97FEE">
            <w:pPr>
              <w:spacing w:after="0" w:line="240" w:lineRule="auto"/>
              <w:ind w:left="-71" w:right="-5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частие в выставках и конкурсах района,</w:t>
            </w:r>
          </w:p>
          <w:p w:rsidR="00C52631" w:rsidRPr="003722C9" w:rsidRDefault="00211D8E" w:rsidP="00E97FEE">
            <w:pPr>
              <w:spacing w:after="0" w:line="240" w:lineRule="auto"/>
              <w:ind w:left="-71" w:right="-5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осещение музея </w:t>
            </w:r>
            <w:proofErr w:type="spellStart"/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л</w:t>
            </w:r>
            <w:r w:rsidR="00C52631"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proofErr w:type="gramStart"/>
            <w:r w:rsidR="00C52631"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proofErr w:type="gramEnd"/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зыкальной</w:t>
            </w:r>
            <w:proofErr w:type="spellEnd"/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школы</w:t>
            </w:r>
            <w:r w:rsidR="00C52631"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C52631" w:rsidRPr="003722C9" w:rsidRDefault="00211D8E" w:rsidP="00E97FEE">
            <w:pPr>
              <w:spacing w:after="0" w:line="240" w:lineRule="auto"/>
              <w:ind w:left="-71" w:right="-5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ыступления в </w:t>
            </w:r>
            <w:r w:rsidR="00C52631"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К</w:t>
            </w:r>
          </w:p>
        </w:tc>
      </w:tr>
      <w:tr w:rsidR="00C52631" w:rsidRPr="003722C9" w:rsidTr="004C6F66">
        <w:trPr>
          <w:jc w:val="center"/>
        </w:trPr>
        <w:tc>
          <w:tcPr>
            <w:tcW w:w="1759" w:type="dxa"/>
          </w:tcPr>
          <w:p w:rsidR="00C52631" w:rsidRPr="003722C9" w:rsidRDefault="00C52631" w:rsidP="00C52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рганы власти и управления</w:t>
            </w:r>
          </w:p>
        </w:tc>
        <w:tc>
          <w:tcPr>
            <w:tcW w:w="3839" w:type="dxa"/>
            <w:gridSpan w:val="2"/>
          </w:tcPr>
          <w:p w:rsidR="00C52631" w:rsidRPr="003722C9" w:rsidRDefault="00C52631" w:rsidP="00C52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тский сад и его сотрудники</w:t>
            </w:r>
          </w:p>
        </w:tc>
        <w:tc>
          <w:tcPr>
            <w:tcW w:w="3870" w:type="dxa"/>
            <w:gridSpan w:val="2"/>
          </w:tcPr>
          <w:p w:rsidR="00C52631" w:rsidRPr="003722C9" w:rsidRDefault="00211D8E" w:rsidP="00C52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ло Виноградное</w:t>
            </w:r>
            <w:r w:rsidR="00C52631"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B778A6"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B778A6"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End"/>
            <w:r w:rsidR="00B778A6"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ородовиковск</w:t>
            </w:r>
            <w:proofErr w:type="spellEnd"/>
            <w:r w:rsidR="00C52631"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(как </w:t>
            </w: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районный </w:t>
            </w:r>
            <w:r w:rsidR="00C52631"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центр)</w:t>
            </w:r>
          </w:p>
        </w:tc>
      </w:tr>
      <w:tr w:rsidR="00C52631" w:rsidRPr="003722C9" w:rsidTr="004C6F66">
        <w:trPr>
          <w:jc w:val="center"/>
        </w:trPr>
        <w:tc>
          <w:tcPr>
            <w:tcW w:w="1759" w:type="dxa"/>
          </w:tcPr>
          <w:p w:rsidR="00C52631" w:rsidRPr="003722C9" w:rsidRDefault="00C52631" w:rsidP="00C52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орговля</w:t>
            </w:r>
          </w:p>
        </w:tc>
        <w:tc>
          <w:tcPr>
            <w:tcW w:w="1904" w:type="dxa"/>
          </w:tcPr>
          <w:p w:rsidR="00C52631" w:rsidRPr="003722C9" w:rsidRDefault="00C52631" w:rsidP="00C52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гры в магазин</w:t>
            </w:r>
          </w:p>
        </w:tc>
        <w:tc>
          <w:tcPr>
            <w:tcW w:w="1935" w:type="dxa"/>
          </w:tcPr>
          <w:p w:rsidR="00C52631" w:rsidRPr="003722C9" w:rsidRDefault="00C52631" w:rsidP="00C52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газин</w:t>
            </w:r>
          </w:p>
        </w:tc>
        <w:tc>
          <w:tcPr>
            <w:tcW w:w="3870" w:type="dxa"/>
            <w:gridSpan w:val="2"/>
          </w:tcPr>
          <w:p w:rsidR="00C52631" w:rsidRPr="003722C9" w:rsidRDefault="00C52631" w:rsidP="00C52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пециализированные магазины</w:t>
            </w:r>
          </w:p>
        </w:tc>
      </w:tr>
      <w:tr w:rsidR="00C52631" w:rsidRPr="003722C9" w:rsidTr="004C6F66">
        <w:trPr>
          <w:jc w:val="center"/>
        </w:trPr>
        <w:tc>
          <w:tcPr>
            <w:tcW w:w="1759" w:type="dxa"/>
          </w:tcPr>
          <w:p w:rsidR="00C52631" w:rsidRPr="003722C9" w:rsidRDefault="00C52631" w:rsidP="00C52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фера услуг</w:t>
            </w:r>
          </w:p>
        </w:tc>
        <w:tc>
          <w:tcPr>
            <w:tcW w:w="3839" w:type="dxa"/>
            <w:gridSpan w:val="2"/>
          </w:tcPr>
          <w:p w:rsidR="00C52631" w:rsidRPr="003722C9" w:rsidRDefault="00C52631" w:rsidP="00C52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фера услуг в детском саду</w:t>
            </w:r>
          </w:p>
        </w:tc>
        <w:tc>
          <w:tcPr>
            <w:tcW w:w="3870" w:type="dxa"/>
            <w:gridSpan w:val="2"/>
          </w:tcPr>
          <w:p w:rsidR="00C52631" w:rsidRPr="003722C9" w:rsidRDefault="00C52631" w:rsidP="00211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чта, парикмахерская, и т.п.</w:t>
            </w:r>
          </w:p>
        </w:tc>
      </w:tr>
      <w:tr w:rsidR="00C52631" w:rsidRPr="003722C9" w:rsidTr="004C6F66">
        <w:trPr>
          <w:jc w:val="center"/>
        </w:trPr>
        <w:tc>
          <w:tcPr>
            <w:tcW w:w="1759" w:type="dxa"/>
          </w:tcPr>
          <w:p w:rsidR="00C52631" w:rsidRPr="003722C9" w:rsidRDefault="00211D8E" w:rsidP="00C52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/</w:t>
            </w:r>
            <w:proofErr w:type="spellStart"/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  <w:proofErr w:type="spellEnd"/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руд</w:t>
            </w:r>
          </w:p>
        </w:tc>
        <w:tc>
          <w:tcPr>
            <w:tcW w:w="3839" w:type="dxa"/>
            <w:gridSpan w:val="2"/>
          </w:tcPr>
          <w:p w:rsidR="00C52631" w:rsidRPr="003722C9" w:rsidRDefault="00C52631" w:rsidP="00C52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южетно-ролевые игры</w:t>
            </w:r>
            <w:r w:rsidR="00211D8E"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НОД, </w:t>
            </w:r>
          </w:p>
        </w:tc>
        <w:tc>
          <w:tcPr>
            <w:tcW w:w="3870" w:type="dxa"/>
            <w:gridSpan w:val="2"/>
          </w:tcPr>
          <w:p w:rsidR="00C52631" w:rsidRPr="003722C9" w:rsidRDefault="00C52631" w:rsidP="00211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Экскурсии</w:t>
            </w:r>
            <w:r w:rsidR="00211D8E"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на поле</w:t>
            </w: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знакомство с</w:t>
            </w:r>
            <w:r w:rsidR="00211D8E"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рудом хлебороба.</w:t>
            </w:r>
          </w:p>
        </w:tc>
      </w:tr>
    </w:tbl>
    <w:p w:rsidR="00C52631" w:rsidRPr="003722C9" w:rsidRDefault="00C52631" w:rsidP="00C526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C6BCE" w:rsidRPr="003722C9" w:rsidRDefault="007C6BCE" w:rsidP="00D6791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211D8E" w:rsidRPr="003722C9" w:rsidRDefault="00211D8E" w:rsidP="00ED1BFC">
      <w:pPr>
        <w:pStyle w:val="a4"/>
        <w:numPr>
          <w:ilvl w:val="0"/>
          <w:numId w:val="2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3722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Организация и содержание дополнительного образования детей.</w:t>
      </w:r>
    </w:p>
    <w:p w:rsidR="00211D8E" w:rsidRPr="003722C9" w:rsidRDefault="00211D8E" w:rsidP="00211D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211D8E" w:rsidRPr="003722C9" w:rsidRDefault="00211D8E" w:rsidP="004C6F66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3722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дним из подходов к построению модели ДОУ, дающего возможность воспитать человека с активной жизненной позицией, культурного, компетентного, творческого, является </w:t>
      </w:r>
      <w:r w:rsidRPr="003722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звитие кружковой работы детского сада.</w:t>
      </w:r>
    </w:p>
    <w:p w:rsidR="00211D8E" w:rsidRPr="003722C9" w:rsidRDefault="00211D8E" w:rsidP="004C6F6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 Работа кружков позволяет максимально приблизить к ребенку и его родителям возможность получить не только базовое дошкольное образование, но и развить его индивид</w:t>
      </w:r>
      <w:r w:rsidR="004C6F66" w:rsidRPr="003722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альные </w:t>
      </w:r>
      <w:r w:rsidRPr="003722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особности, проявить творческий потенциал, укрепить здоровье. Кружковую работу ведут воспитатели в младших и старших группах.</w:t>
      </w:r>
    </w:p>
    <w:p w:rsidR="005D522C" w:rsidRPr="003722C9" w:rsidRDefault="00211D8E" w:rsidP="004C6F6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На сегодняшний день в ДОУ успешно работают следующие кружки</w:t>
      </w:r>
    </w:p>
    <w:p w:rsidR="000C3936" w:rsidRPr="003722C9" w:rsidRDefault="000C3936" w:rsidP="003B424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0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38"/>
        <w:gridCol w:w="5113"/>
      </w:tblGrid>
      <w:tr w:rsidR="0096152F" w:rsidRPr="003722C9" w:rsidTr="00122583">
        <w:trPr>
          <w:trHeight w:val="636"/>
        </w:trPr>
        <w:tc>
          <w:tcPr>
            <w:tcW w:w="10251" w:type="dxa"/>
            <w:gridSpan w:val="2"/>
            <w:shd w:val="clear" w:color="auto" w:fill="auto"/>
          </w:tcPr>
          <w:p w:rsidR="0096152F" w:rsidRPr="003722C9" w:rsidRDefault="0096152F" w:rsidP="003E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Карта при</w:t>
            </w:r>
            <w:r w:rsidR="003E0184" w:rsidRPr="003722C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оритетных видов деятельности МК</w:t>
            </w:r>
            <w:r w:rsidRPr="003722C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ДОУ </w:t>
            </w:r>
            <w:proofErr w:type="spellStart"/>
            <w:r w:rsidR="003E0184" w:rsidRPr="003722C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д</w:t>
            </w:r>
            <w:proofErr w:type="spellEnd"/>
            <w:r w:rsidR="003E0184" w:rsidRPr="003722C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/с «Ручеек»</w:t>
            </w:r>
          </w:p>
          <w:p w:rsidR="003E0184" w:rsidRPr="003722C9" w:rsidRDefault="003E0184" w:rsidP="003E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01BC8" w:rsidRPr="003722C9" w:rsidTr="00904E09">
        <w:trPr>
          <w:trHeight w:val="2837"/>
        </w:trPr>
        <w:tc>
          <w:tcPr>
            <w:tcW w:w="0" w:type="auto"/>
            <w:shd w:val="clear" w:color="auto" w:fill="auto"/>
          </w:tcPr>
          <w:p w:rsidR="00D01BC8" w:rsidRPr="003722C9" w:rsidRDefault="00D01BC8" w:rsidP="00EA4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eastAsia="ru-RU"/>
              </w:rPr>
              <w:t>познавательное развитие</w:t>
            </w:r>
            <w:r w:rsidRPr="003722C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– </w:t>
            </w:r>
          </w:p>
          <w:p w:rsidR="00D01BC8" w:rsidRPr="003722C9" w:rsidRDefault="00D01BC8" w:rsidP="00842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D01BC8" w:rsidRPr="003722C9" w:rsidRDefault="003722C9" w:rsidP="002D4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Кружок «Умный дошкольник» </w:t>
            </w:r>
            <w:proofErr w:type="gramStart"/>
            <w:r w:rsidRPr="003722C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с</w:t>
            </w:r>
            <w:proofErr w:type="gramEnd"/>
            <w:r w:rsidRPr="003722C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арший воспитатель</w:t>
            </w:r>
          </w:p>
          <w:p w:rsidR="003722C9" w:rsidRPr="003722C9" w:rsidRDefault="003722C9" w:rsidP="002D4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72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чиева</w:t>
            </w:r>
            <w:proofErr w:type="spellEnd"/>
            <w:r w:rsidRPr="00372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2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лдана</w:t>
            </w:r>
            <w:proofErr w:type="spellEnd"/>
            <w:r w:rsidRPr="00372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2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хтасовна</w:t>
            </w:r>
            <w:proofErr w:type="spellEnd"/>
          </w:p>
          <w:p w:rsidR="003722C9" w:rsidRPr="003722C9" w:rsidRDefault="003722C9" w:rsidP="002D4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дет кружковую работу по данному направлению с детьми подготовительной группы)</w:t>
            </w:r>
          </w:p>
        </w:tc>
        <w:tc>
          <w:tcPr>
            <w:tcW w:w="5113" w:type="dxa"/>
            <w:vMerge w:val="restart"/>
            <w:shd w:val="clear" w:color="auto" w:fill="auto"/>
          </w:tcPr>
          <w:p w:rsidR="00D01BC8" w:rsidRPr="003722C9" w:rsidRDefault="00D01BC8" w:rsidP="00EA4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eastAsia="ru-RU"/>
              </w:rPr>
              <w:t>художественно – эстетическое развитие</w:t>
            </w:r>
            <w:r w:rsidRPr="003722C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– </w:t>
            </w:r>
          </w:p>
          <w:p w:rsidR="00D01BC8" w:rsidRPr="003722C9" w:rsidRDefault="00D01BC8" w:rsidP="0089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Кружок «</w:t>
            </w:r>
            <w:r w:rsidR="007F7B37" w:rsidRPr="003722C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Азбука </w:t>
            </w:r>
            <w:proofErr w:type="spellStart"/>
            <w:r w:rsidR="007F7B37" w:rsidRPr="003722C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безопасноти</w:t>
            </w:r>
            <w:proofErr w:type="spellEnd"/>
            <w:r w:rsidRPr="003722C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»- воспитатель</w:t>
            </w:r>
          </w:p>
          <w:p w:rsidR="00D01BC8" w:rsidRPr="003722C9" w:rsidRDefault="00D01BC8" w:rsidP="00F8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жамбинова</w:t>
            </w:r>
            <w:proofErr w:type="spellEnd"/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дежда Сергеевна (1кв</w:t>
            </w:r>
            <w:proofErr w:type="gramStart"/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к</w:t>
            </w:r>
            <w:proofErr w:type="gramEnd"/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егория) </w:t>
            </w:r>
          </w:p>
          <w:p w:rsidR="00D01BC8" w:rsidRPr="003722C9" w:rsidRDefault="00D01BC8" w:rsidP="00842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ведет кружковую работу по данному направлению с детьми</w:t>
            </w:r>
            <w:r w:rsidR="007F7B37"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ладшей группы</w:t>
            </w: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  <w:p w:rsidR="007F7B37" w:rsidRPr="003722C9" w:rsidRDefault="007F7B37" w:rsidP="00842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7F7B37" w:rsidRPr="003722C9" w:rsidRDefault="00D01BC8" w:rsidP="00D0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Кружок «</w:t>
            </w:r>
            <w:r w:rsidR="007F7B37" w:rsidRPr="003722C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Сундучок идей</w:t>
            </w:r>
            <w:r w:rsidRPr="003722C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»- воспитатель</w:t>
            </w:r>
          </w:p>
          <w:p w:rsidR="00D01BC8" w:rsidRPr="003722C9" w:rsidRDefault="00D01BC8" w:rsidP="00D0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рро</w:t>
            </w:r>
            <w:proofErr w:type="spellEnd"/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талья Сергеевна</w:t>
            </w:r>
          </w:p>
          <w:p w:rsidR="00D01BC8" w:rsidRPr="003722C9" w:rsidRDefault="00D01BC8" w:rsidP="00842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1 кв. категория),</w:t>
            </w:r>
          </w:p>
          <w:p w:rsidR="00D01BC8" w:rsidRPr="003722C9" w:rsidRDefault="00D01BC8" w:rsidP="00842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 обучает</w:t>
            </w:r>
            <w:r w:rsidR="00830FAB"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етей</w:t>
            </w:r>
            <w:r w:rsidR="007F7B37"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ладшей группы ручному труду</w:t>
            </w: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  <w:p w:rsidR="007F7B37" w:rsidRPr="003722C9" w:rsidRDefault="007F7B37" w:rsidP="00842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7F7B37" w:rsidRPr="003722C9" w:rsidRDefault="00D01BC8" w:rsidP="007F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Кружок «</w:t>
            </w:r>
            <w:proofErr w:type="spellStart"/>
            <w:r w:rsidRPr="003722C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Мастерилка</w:t>
            </w:r>
            <w:proofErr w:type="spellEnd"/>
            <w:r w:rsidRPr="003722C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»-</w:t>
            </w:r>
          </w:p>
          <w:p w:rsidR="00D01BC8" w:rsidRPr="003722C9" w:rsidRDefault="00D01BC8" w:rsidP="007F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воспитатель</w:t>
            </w:r>
          </w:p>
          <w:p w:rsidR="00D01BC8" w:rsidRPr="003722C9" w:rsidRDefault="00D01BC8" w:rsidP="007F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мриёва</w:t>
            </w:r>
            <w:proofErr w:type="spellEnd"/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ветлана Васильевна</w:t>
            </w:r>
          </w:p>
          <w:p w:rsidR="00D01BC8" w:rsidRPr="003722C9" w:rsidRDefault="00D01BC8" w:rsidP="007F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1 кв. категория),</w:t>
            </w:r>
          </w:p>
          <w:p w:rsidR="00D01BC8" w:rsidRPr="003722C9" w:rsidRDefault="00D01BC8" w:rsidP="007F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мастерит поделки</w:t>
            </w:r>
            <w:r w:rsidR="00AA2FFB"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з разных материалов с детьми 5-6</w:t>
            </w: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т)</w:t>
            </w:r>
          </w:p>
          <w:p w:rsidR="007F7B37" w:rsidRPr="003722C9" w:rsidRDefault="007F7B37" w:rsidP="007F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01BC8" w:rsidRPr="003722C9" w:rsidRDefault="00D01BC8" w:rsidP="004C6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Танцевальный кружок -</w:t>
            </w:r>
          </w:p>
          <w:p w:rsidR="00D01BC8" w:rsidRPr="003722C9" w:rsidRDefault="00D01BC8" w:rsidP="0096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музыкальный руководитель</w:t>
            </w:r>
          </w:p>
          <w:p w:rsidR="00D01BC8" w:rsidRPr="003722C9" w:rsidRDefault="00D01BC8" w:rsidP="0096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Черкашина </w:t>
            </w:r>
            <w:proofErr w:type="spellStart"/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лля</w:t>
            </w:r>
            <w:proofErr w:type="spellEnd"/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асильевна,</w:t>
            </w:r>
          </w:p>
          <w:p w:rsidR="00D01BC8" w:rsidRPr="003722C9" w:rsidRDefault="00D01BC8" w:rsidP="00BD4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(высшая кв. категория) </w:t>
            </w:r>
          </w:p>
          <w:p w:rsidR="00D01BC8" w:rsidRPr="003722C9" w:rsidRDefault="00D01BC8" w:rsidP="00BD4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</w:t>
            </w:r>
            <w:proofErr w:type="spellStart"/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одиткружковую</w:t>
            </w:r>
            <w:proofErr w:type="spellEnd"/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боту </w:t>
            </w:r>
            <w:proofErr w:type="spellStart"/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</w:t>
            </w: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ме</w:t>
            </w:r>
            <w:proofErr w:type="spellEnd"/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Ладушки»</w:t>
            </w: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  <w:p w:rsidR="007F7B37" w:rsidRPr="003722C9" w:rsidRDefault="007F7B37" w:rsidP="00BD4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01BC8" w:rsidRPr="003722C9" w:rsidRDefault="00D01BC8" w:rsidP="00BD4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3722C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ИЗО-студия</w:t>
            </w:r>
            <w:proofErr w:type="spellEnd"/>
            <w:r w:rsidRPr="003722C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«Палитра» -</w:t>
            </w:r>
          </w:p>
          <w:p w:rsidR="00D01BC8" w:rsidRPr="003722C9" w:rsidRDefault="00D01BC8" w:rsidP="00BD4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педагог по </w:t>
            </w:r>
            <w:proofErr w:type="spellStart"/>
            <w:r w:rsidRPr="003722C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ИЗО-деятельности</w:t>
            </w:r>
            <w:proofErr w:type="spellEnd"/>
          </w:p>
          <w:p w:rsidR="00D01BC8" w:rsidRPr="003722C9" w:rsidRDefault="00D01BC8" w:rsidP="00BD4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йзенбраун</w:t>
            </w:r>
            <w:proofErr w:type="spellEnd"/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ветлана Рудольфовна</w:t>
            </w:r>
          </w:p>
          <w:p w:rsidR="00D01BC8" w:rsidRPr="003722C9" w:rsidRDefault="00D01BC8" w:rsidP="00BD4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1 кв. категория)</w:t>
            </w:r>
          </w:p>
          <w:p w:rsidR="00D01BC8" w:rsidRPr="003722C9" w:rsidRDefault="00D01BC8" w:rsidP="00E5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ведёт работу с одаренными детьми по развитию художественно-творческих способностей)</w:t>
            </w:r>
          </w:p>
        </w:tc>
      </w:tr>
      <w:tr w:rsidR="00D01BC8" w:rsidRPr="003722C9" w:rsidTr="00D01BC8">
        <w:trPr>
          <w:trHeight w:val="6071"/>
        </w:trPr>
        <w:tc>
          <w:tcPr>
            <w:tcW w:w="0" w:type="auto"/>
            <w:shd w:val="clear" w:color="auto" w:fill="auto"/>
          </w:tcPr>
          <w:p w:rsidR="00D01BC8" w:rsidRPr="003722C9" w:rsidRDefault="00D01BC8" w:rsidP="00D0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eastAsia="ru-RU"/>
              </w:rPr>
              <w:lastRenderedPageBreak/>
              <w:t>речевое развитие</w:t>
            </w:r>
            <w:r w:rsidRPr="003722C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–</w:t>
            </w:r>
          </w:p>
          <w:p w:rsidR="002D4DC9" w:rsidRPr="003722C9" w:rsidRDefault="002D4DC9" w:rsidP="00D0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2D4DC9" w:rsidRPr="003722C9" w:rsidRDefault="002D4DC9" w:rsidP="002D4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Кружок «</w:t>
            </w:r>
            <w:proofErr w:type="spellStart"/>
            <w:r w:rsidRPr="003722C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Говорушки</w:t>
            </w:r>
            <w:proofErr w:type="spellEnd"/>
            <w:r w:rsidRPr="003722C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»- воспитатель</w:t>
            </w:r>
          </w:p>
          <w:p w:rsidR="002D4DC9" w:rsidRPr="003722C9" w:rsidRDefault="002D4DC9" w:rsidP="002D4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омберг</w:t>
            </w:r>
            <w:proofErr w:type="spellEnd"/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Зоя Антоновна (ведет</w:t>
            </w:r>
            <w:r w:rsidR="003722C9"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ужковую работу с детьми старшей группы)</w:t>
            </w:r>
          </w:p>
          <w:p w:rsidR="00D01BC8" w:rsidRPr="003722C9" w:rsidRDefault="00D01BC8" w:rsidP="00372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01BC8" w:rsidRPr="003722C9" w:rsidRDefault="00E139DC" w:rsidP="00842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Кружок «</w:t>
            </w:r>
            <w:proofErr w:type="spellStart"/>
            <w:r w:rsidR="007F7B37" w:rsidRPr="003722C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Речевичок</w:t>
            </w:r>
            <w:proofErr w:type="spellEnd"/>
            <w:r w:rsidR="00AA2FFB" w:rsidRPr="003722C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»-</w:t>
            </w:r>
          </w:p>
          <w:p w:rsidR="00E139DC" w:rsidRPr="003722C9" w:rsidRDefault="00E139DC" w:rsidP="00842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В</w:t>
            </w:r>
            <w:r w:rsidR="00AA2FFB" w:rsidRPr="003722C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оспитатель</w:t>
            </w:r>
          </w:p>
          <w:p w:rsidR="00AA2FFB" w:rsidRPr="003722C9" w:rsidRDefault="00AA2FFB" w:rsidP="00842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лянкина</w:t>
            </w:r>
            <w:proofErr w:type="spellEnd"/>
            <w:r w:rsidR="00E139DC"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</w:t>
            </w: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алья Валерьевна</w:t>
            </w:r>
          </w:p>
          <w:p w:rsidR="00AA2FFB" w:rsidRPr="003722C9" w:rsidRDefault="00AA2FFB" w:rsidP="00842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(обучает детей </w:t>
            </w:r>
            <w:r w:rsidR="007F7B37"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таршей </w:t>
            </w: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уппы)</w:t>
            </w:r>
          </w:p>
          <w:p w:rsidR="00AA2FFB" w:rsidRPr="003722C9" w:rsidRDefault="00AA2FFB" w:rsidP="00842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eastAsia="ru-RU"/>
              </w:rPr>
            </w:pPr>
          </w:p>
          <w:p w:rsidR="00D01BC8" w:rsidRPr="003722C9" w:rsidRDefault="00D01BC8" w:rsidP="00D0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учитель-калмыковед  - заведующая</w:t>
            </w:r>
          </w:p>
          <w:p w:rsidR="00D01BC8" w:rsidRPr="003722C9" w:rsidRDefault="00D01BC8" w:rsidP="00D0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идоренко Наталья Владимировна, </w:t>
            </w:r>
          </w:p>
          <w:p w:rsidR="00D01BC8" w:rsidRPr="003722C9" w:rsidRDefault="00D01BC8" w:rsidP="00AA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обучение калмыцкому языку)</w:t>
            </w:r>
          </w:p>
          <w:p w:rsidR="00D01BC8" w:rsidRPr="003722C9" w:rsidRDefault="00D01BC8" w:rsidP="00842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113" w:type="dxa"/>
            <w:vMerge/>
            <w:shd w:val="clear" w:color="auto" w:fill="auto"/>
          </w:tcPr>
          <w:p w:rsidR="00D01BC8" w:rsidRPr="003722C9" w:rsidRDefault="00D01BC8" w:rsidP="0089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eastAsia="ru-RU"/>
              </w:rPr>
            </w:pPr>
          </w:p>
        </w:tc>
      </w:tr>
      <w:tr w:rsidR="00D01BC8" w:rsidRPr="003722C9" w:rsidTr="00F53BF8">
        <w:trPr>
          <w:trHeight w:val="2175"/>
        </w:trPr>
        <w:tc>
          <w:tcPr>
            <w:tcW w:w="0" w:type="auto"/>
            <w:shd w:val="clear" w:color="auto" w:fill="auto"/>
          </w:tcPr>
          <w:p w:rsidR="00D01BC8" w:rsidRPr="003722C9" w:rsidRDefault="00D01BC8" w:rsidP="00D0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eastAsia="ru-RU"/>
              </w:rPr>
              <w:lastRenderedPageBreak/>
              <w:t xml:space="preserve">Физическое развитие </w:t>
            </w:r>
            <w:r w:rsidRPr="003722C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–</w:t>
            </w:r>
          </w:p>
          <w:p w:rsidR="00D01BC8" w:rsidRPr="003722C9" w:rsidRDefault="00D01BC8" w:rsidP="00842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D01BC8" w:rsidRPr="003722C9" w:rsidRDefault="00D01BC8" w:rsidP="00842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Кружок «Планета Здоровья»-</w:t>
            </w:r>
          </w:p>
          <w:p w:rsidR="00D01BC8" w:rsidRPr="003722C9" w:rsidRDefault="00D01BC8" w:rsidP="00842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воспитатель по физической культуре</w:t>
            </w:r>
          </w:p>
          <w:p w:rsidR="00D01BC8" w:rsidRPr="003722C9" w:rsidRDefault="00D01BC8" w:rsidP="00842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унина Наталья Вячеславовна</w:t>
            </w:r>
          </w:p>
          <w:p w:rsidR="00D01BC8" w:rsidRPr="003722C9" w:rsidRDefault="00D01BC8" w:rsidP="00842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проводит работу по формированию здорового образа жизни)</w:t>
            </w:r>
          </w:p>
        </w:tc>
        <w:tc>
          <w:tcPr>
            <w:tcW w:w="5113" w:type="dxa"/>
            <w:vMerge/>
            <w:shd w:val="clear" w:color="auto" w:fill="auto"/>
          </w:tcPr>
          <w:p w:rsidR="00D01BC8" w:rsidRPr="003722C9" w:rsidRDefault="00D01BC8" w:rsidP="0089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eastAsia="ru-RU"/>
              </w:rPr>
            </w:pPr>
          </w:p>
        </w:tc>
      </w:tr>
    </w:tbl>
    <w:p w:rsidR="005D522C" w:rsidRPr="003722C9" w:rsidRDefault="005D522C" w:rsidP="00211D8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64032" w:rsidRPr="003722C9" w:rsidRDefault="00964032" w:rsidP="00211D8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11D8E" w:rsidRPr="003722C9" w:rsidRDefault="00211D8E" w:rsidP="00211D8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.6.Особенности взаимодействия педагогического коллектива с семьями воспитанников</w:t>
      </w:r>
    </w:p>
    <w:p w:rsidR="00211D8E" w:rsidRPr="003722C9" w:rsidRDefault="00211D8E" w:rsidP="003A287D">
      <w:pPr>
        <w:pStyle w:val="ad"/>
        <w:jc w:val="both"/>
        <w:rPr>
          <w:color w:val="000000" w:themeColor="text1"/>
          <w:szCs w:val="28"/>
        </w:rPr>
      </w:pPr>
      <w:r w:rsidRPr="003722C9">
        <w:rPr>
          <w:color w:val="000000" w:themeColor="text1"/>
          <w:szCs w:val="28"/>
        </w:rPr>
        <w:t xml:space="preserve">В современных  условиях дошкольное образовательное учреждение является единственным общественным институтом, регулярно и неформально взаимодействующим с семьей,  то есть  имеющим возможность оказывать  на неё  определенное влияние.    </w:t>
      </w:r>
    </w:p>
    <w:p w:rsidR="00211D8E" w:rsidRPr="003722C9" w:rsidRDefault="00211D8E" w:rsidP="00211D8E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 основу совместной деятельности семьи и дошкольного учреждения заложены следующие принципы:</w:t>
      </w:r>
    </w:p>
    <w:p w:rsidR="00211D8E" w:rsidRPr="003722C9" w:rsidRDefault="00211D8E" w:rsidP="00ED1BFC">
      <w:pPr>
        <w:pStyle w:val="a4"/>
        <w:numPr>
          <w:ilvl w:val="0"/>
          <w:numId w:val="8"/>
        </w:numPr>
        <w:spacing w:after="0" w:line="240" w:lineRule="auto"/>
        <w:ind w:firstLine="5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единый подход к процессу воспитания ребёнка;</w:t>
      </w:r>
    </w:p>
    <w:p w:rsidR="00211D8E" w:rsidRPr="003722C9" w:rsidRDefault="00211D8E" w:rsidP="00ED1BFC">
      <w:pPr>
        <w:pStyle w:val="a4"/>
        <w:numPr>
          <w:ilvl w:val="0"/>
          <w:numId w:val="8"/>
        </w:numPr>
        <w:spacing w:after="0" w:line="240" w:lineRule="auto"/>
        <w:ind w:firstLine="5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открытость дошкольного учреждения для родителей;</w:t>
      </w:r>
    </w:p>
    <w:p w:rsidR="00211D8E" w:rsidRPr="003722C9" w:rsidRDefault="00211D8E" w:rsidP="00ED1BFC">
      <w:pPr>
        <w:pStyle w:val="a4"/>
        <w:numPr>
          <w:ilvl w:val="0"/>
          <w:numId w:val="8"/>
        </w:numPr>
        <w:spacing w:after="0" w:line="240" w:lineRule="auto"/>
        <w:ind w:firstLine="5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взаимное доверие  во взаимоотношениях педагогов и родителей;</w:t>
      </w:r>
    </w:p>
    <w:p w:rsidR="00211D8E" w:rsidRPr="003722C9" w:rsidRDefault="00211D8E" w:rsidP="00ED1BFC">
      <w:pPr>
        <w:pStyle w:val="a4"/>
        <w:numPr>
          <w:ilvl w:val="0"/>
          <w:numId w:val="8"/>
        </w:numPr>
        <w:spacing w:after="0" w:line="240" w:lineRule="auto"/>
        <w:ind w:firstLine="5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уважение и доброжелательность друг к другу;</w:t>
      </w:r>
    </w:p>
    <w:p w:rsidR="00211D8E" w:rsidRPr="003722C9" w:rsidRDefault="00211D8E" w:rsidP="00ED1BFC">
      <w:pPr>
        <w:pStyle w:val="a4"/>
        <w:numPr>
          <w:ilvl w:val="0"/>
          <w:numId w:val="8"/>
        </w:numPr>
        <w:spacing w:after="0" w:line="240" w:lineRule="auto"/>
        <w:ind w:firstLine="5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дифференцированный подход к каждой семье;</w:t>
      </w:r>
    </w:p>
    <w:p w:rsidR="00211D8E" w:rsidRPr="003722C9" w:rsidRDefault="00211D8E" w:rsidP="00ED1BFC">
      <w:pPr>
        <w:pStyle w:val="a4"/>
        <w:numPr>
          <w:ilvl w:val="0"/>
          <w:numId w:val="8"/>
        </w:numPr>
        <w:spacing w:after="0" w:line="240" w:lineRule="auto"/>
        <w:ind w:firstLine="5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равно ответственность родителей и педагогов.</w:t>
      </w:r>
    </w:p>
    <w:p w:rsidR="00211D8E" w:rsidRPr="003722C9" w:rsidRDefault="00211D8E" w:rsidP="009A3E17">
      <w:pPr>
        <w:pStyle w:val="ad"/>
        <w:ind w:firstLine="510"/>
        <w:rPr>
          <w:color w:val="000000" w:themeColor="text1"/>
          <w:szCs w:val="28"/>
        </w:rPr>
      </w:pPr>
      <w:r w:rsidRPr="003722C9">
        <w:rPr>
          <w:color w:val="000000" w:themeColor="text1"/>
          <w:szCs w:val="28"/>
        </w:rPr>
        <w:lastRenderedPageBreak/>
        <w:t>На сегодняшний день в ДОУ  осуществляется интеграция общественного и семейного воспитания дошкольников со следующими категориями родителей:</w:t>
      </w:r>
    </w:p>
    <w:p w:rsidR="00211D8E" w:rsidRPr="003722C9" w:rsidRDefault="00211D8E" w:rsidP="009A3E17">
      <w:pPr>
        <w:pStyle w:val="ad"/>
        <w:ind w:firstLine="510"/>
        <w:rPr>
          <w:color w:val="000000" w:themeColor="text1"/>
          <w:szCs w:val="28"/>
        </w:rPr>
      </w:pPr>
      <w:r w:rsidRPr="003722C9">
        <w:rPr>
          <w:color w:val="000000" w:themeColor="text1"/>
          <w:szCs w:val="28"/>
        </w:rPr>
        <w:tab/>
      </w:r>
      <w:r w:rsidRPr="003722C9">
        <w:rPr>
          <w:color w:val="000000" w:themeColor="text1"/>
          <w:szCs w:val="28"/>
        </w:rPr>
        <w:tab/>
        <w:t>- с семьями воспитанников;</w:t>
      </w:r>
    </w:p>
    <w:p w:rsidR="00211D8E" w:rsidRPr="003722C9" w:rsidRDefault="00211D8E" w:rsidP="009A3E17">
      <w:pPr>
        <w:pStyle w:val="ad"/>
        <w:ind w:firstLine="510"/>
        <w:rPr>
          <w:color w:val="000000" w:themeColor="text1"/>
          <w:szCs w:val="28"/>
        </w:rPr>
      </w:pPr>
      <w:r w:rsidRPr="003722C9">
        <w:rPr>
          <w:color w:val="000000" w:themeColor="text1"/>
          <w:szCs w:val="28"/>
        </w:rPr>
        <w:tab/>
      </w:r>
      <w:r w:rsidRPr="003722C9">
        <w:rPr>
          <w:color w:val="000000" w:themeColor="text1"/>
          <w:szCs w:val="28"/>
        </w:rPr>
        <w:tab/>
        <w:t xml:space="preserve">- с  будущими родителями. </w:t>
      </w:r>
    </w:p>
    <w:p w:rsidR="00211D8E" w:rsidRPr="003722C9" w:rsidRDefault="00211D8E" w:rsidP="009A3E17">
      <w:pPr>
        <w:spacing w:after="0" w:line="240" w:lineRule="auto"/>
        <w:ind w:firstLine="5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</w:t>
      </w: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11D8E" w:rsidRPr="003722C9" w:rsidRDefault="00211D8E" w:rsidP="00ED1BFC">
      <w:pPr>
        <w:pStyle w:val="a4"/>
        <w:numPr>
          <w:ilvl w:val="0"/>
          <w:numId w:val="7"/>
        </w:numPr>
        <w:spacing w:after="0" w:line="240" w:lineRule="auto"/>
        <w:ind w:firstLine="5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е </w:t>
      </w:r>
      <w:proofErr w:type="spellStart"/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психолог</w:t>
      </w:r>
      <w:proofErr w:type="gramStart"/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proofErr w:type="spellEnd"/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gramEnd"/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дагогических знаний родителей;</w:t>
      </w:r>
    </w:p>
    <w:p w:rsidR="00211D8E" w:rsidRPr="003722C9" w:rsidRDefault="00211D8E" w:rsidP="00ED1BFC">
      <w:pPr>
        <w:pStyle w:val="a4"/>
        <w:numPr>
          <w:ilvl w:val="0"/>
          <w:numId w:val="7"/>
        </w:numPr>
        <w:spacing w:after="0" w:line="240" w:lineRule="auto"/>
        <w:ind w:firstLine="5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приобщение родителей к участию  в жизни ДОУ;</w:t>
      </w:r>
    </w:p>
    <w:p w:rsidR="00211D8E" w:rsidRPr="003722C9" w:rsidRDefault="00211D8E" w:rsidP="00ED1BFC">
      <w:pPr>
        <w:pStyle w:val="a4"/>
        <w:numPr>
          <w:ilvl w:val="0"/>
          <w:numId w:val="7"/>
        </w:numPr>
        <w:spacing w:after="0" w:line="240" w:lineRule="auto"/>
        <w:ind w:firstLine="5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оказание помощи семьям воспитанников в развитии, воспитании и обучении детей;</w:t>
      </w:r>
    </w:p>
    <w:p w:rsidR="00211D8E" w:rsidRPr="003722C9" w:rsidRDefault="00211D8E" w:rsidP="00ED1BFC">
      <w:pPr>
        <w:pStyle w:val="a4"/>
        <w:numPr>
          <w:ilvl w:val="0"/>
          <w:numId w:val="7"/>
        </w:numPr>
        <w:spacing w:after="0" w:line="240" w:lineRule="auto"/>
        <w:ind w:firstLine="5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изучение и пропаганда лучшего семейного опыта.</w:t>
      </w:r>
    </w:p>
    <w:p w:rsidR="00211D8E" w:rsidRPr="003722C9" w:rsidRDefault="00211D8E" w:rsidP="009A3E17">
      <w:pPr>
        <w:spacing w:after="0" w:line="240" w:lineRule="auto"/>
        <w:ind w:firstLine="51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истема  взаимодействия  с родителями  включает:</w:t>
      </w:r>
    </w:p>
    <w:p w:rsidR="00211D8E" w:rsidRPr="003722C9" w:rsidRDefault="00211D8E" w:rsidP="00ED1BFC">
      <w:pPr>
        <w:pStyle w:val="a4"/>
        <w:numPr>
          <w:ilvl w:val="0"/>
          <w:numId w:val="9"/>
        </w:numPr>
        <w:spacing w:after="0" w:line="240" w:lineRule="auto"/>
        <w:ind w:left="284" w:firstLine="5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ознакомление родителей с результатами работы ДОУ на общих родительских собраниях, анализом участия родительской общественности в жизни ДОУ;</w:t>
      </w:r>
    </w:p>
    <w:p w:rsidR="00211D8E" w:rsidRPr="003722C9" w:rsidRDefault="00211D8E" w:rsidP="00ED1BFC">
      <w:pPr>
        <w:pStyle w:val="a4"/>
        <w:numPr>
          <w:ilvl w:val="0"/>
          <w:numId w:val="9"/>
        </w:numPr>
        <w:spacing w:after="0" w:line="240" w:lineRule="auto"/>
        <w:ind w:left="284" w:firstLine="5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ознакомление родителей с содержанием работы  ДОУ, направленной на физическое, психическое и социальное  развитие ребенка;</w:t>
      </w:r>
    </w:p>
    <w:p w:rsidR="00211D8E" w:rsidRPr="003722C9" w:rsidRDefault="00211D8E" w:rsidP="00ED1BFC">
      <w:pPr>
        <w:pStyle w:val="a4"/>
        <w:numPr>
          <w:ilvl w:val="0"/>
          <w:numId w:val="9"/>
        </w:numPr>
        <w:spacing w:after="0" w:line="240" w:lineRule="auto"/>
        <w:ind w:left="284" w:firstLine="5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ие в составлении планов: спортивных и культурно-массовых мероприятий, работы родительского комитета </w:t>
      </w:r>
    </w:p>
    <w:p w:rsidR="00211D8E" w:rsidRPr="003722C9" w:rsidRDefault="00211D8E" w:rsidP="00ED1BFC">
      <w:pPr>
        <w:pStyle w:val="a4"/>
        <w:numPr>
          <w:ilvl w:val="0"/>
          <w:numId w:val="9"/>
        </w:numPr>
        <w:spacing w:after="0" w:line="240" w:lineRule="auto"/>
        <w:ind w:left="284" w:firstLine="5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целенаправленную работу, пропагандирующую общественное дошкольное воспитание в его разных формах;</w:t>
      </w:r>
    </w:p>
    <w:p w:rsidR="00211D8E" w:rsidRPr="003722C9" w:rsidRDefault="00211D8E" w:rsidP="00ED1BFC">
      <w:pPr>
        <w:pStyle w:val="a4"/>
        <w:numPr>
          <w:ilvl w:val="0"/>
          <w:numId w:val="9"/>
        </w:numPr>
        <w:spacing w:after="0" w:line="240" w:lineRule="auto"/>
        <w:ind w:left="284" w:firstLine="5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</w:t>
      </w:r>
    </w:p>
    <w:p w:rsidR="005D522C" w:rsidRPr="003722C9" w:rsidRDefault="005D522C" w:rsidP="0072046D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F5784" w:rsidRPr="003722C9" w:rsidRDefault="007F5784" w:rsidP="007F5784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491BB3">
        <w:rPr>
          <w:rFonts w:ascii="Times New Roman" w:hAnsi="Times New Roman" w:cs="Times New Roman"/>
          <w:b/>
          <w:sz w:val="28"/>
          <w:szCs w:val="28"/>
        </w:rPr>
        <w:t>РАБОТА МКДОУ</w:t>
      </w:r>
      <w:r w:rsidRPr="003722C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722C9">
        <w:rPr>
          <w:rFonts w:ascii="Times New Roman" w:hAnsi="Times New Roman" w:cs="Times New Roman"/>
          <w:b/>
          <w:sz w:val="28"/>
          <w:szCs w:val="28"/>
        </w:rPr>
        <w:t>д</w:t>
      </w:r>
      <w:proofErr w:type="spellEnd"/>
      <w:r w:rsidRPr="003722C9">
        <w:rPr>
          <w:rFonts w:ascii="Times New Roman" w:hAnsi="Times New Roman" w:cs="Times New Roman"/>
          <w:b/>
          <w:sz w:val="28"/>
          <w:szCs w:val="28"/>
        </w:rPr>
        <w:t>/с "РУЧЕЁК" С РОДИТЕЛЯМИ</w:t>
      </w:r>
    </w:p>
    <w:p w:rsidR="007F5784" w:rsidRDefault="003722C9" w:rsidP="007F5784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3722C9">
        <w:rPr>
          <w:rFonts w:ascii="Times New Roman" w:hAnsi="Times New Roman" w:cs="Times New Roman"/>
          <w:b/>
          <w:sz w:val="28"/>
          <w:szCs w:val="28"/>
        </w:rPr>
        <w:t>на 2021</w:t>
      </w:r>
      <w:r w:rsidR="00830FAB" w:rsidRPr="003722C9">
        <w:rPr>
          <w:rFonts w:ascii="Times New Roman" w:hAnsi="Times New Roman" w:cs="Times New Roman"/>
          <w:b/>
          <w:sz w:val="28"/>
          <w:szCs w:val="28"/>
        </w:rPr>
        <w:t>-</w:t>
      </w:r>
      <w:r w:rsidRPr="003722C9">
        <w:rPr>
          <w:rFonts w:ascii="Times New Roman" w:hAnsi="Times New Roman" w:cs="Times New Roman"/>
          <w:b/>
          <w:sz w:val="28"/>
          <w:szCs w:val="28"/>
        </w:rPr>
        <w:t>2022</w:t>
      </w:r>
      <w:r w:rsidR="007F5784" w:rsidRPr="003722C9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W w:w="9806" w:type="dxa"/>
        <w:tblInd w:w="-108" w:type="dxa"/>
        <w:tblCellMar>
          <w:top w:w="30" w:type="dxa"/>
          <w:right w:w="38" w:type="dxa"/>
        </w:tblCellMar>
        <w:tblLook w:val="04A0"/>
      </w:tblPr>
      <w:tblGrid>
        <w:gridCol w:w="889"/>
        <w:gridCol w:w="4710"/>
        <w:gridCol w:w="1992"/>
        <w:gridCol w:w="2215"/>
      </w:tblGrid>
      <w:tr w:rsidR="00491BB3" w:rsidRPr="00491BB3" w:rsidTr="00491BB3">
        <w:trPr>
          <w:trHeight w:val="578"/>
        </w:trPr>
        <w:tc>
          <w:tcPr>
            <w:tcW w:w="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91BB3" w:rsidRPr="00491BB3" w:rsidRDefault="00491BB3" w:rsidP="0021157A">
            <w:pPr>
              <w:spacing w:after="25" w:line="240" w:lineRule="auto"/>
              <w:ind w:left="196"/>
              <w:rPr>
                <w:rFonts w:ascii="Times New Roman" w:hAnsi="Times New Roman" w:cs="Times New Roman"/>
                <w:sz w:val="24"/>
                <w:szCs w:val="24"/>
              </w:rPr>
            </w:pPr>
            <w:r w:rsidRPr="00491B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491BB3" w:rsidRPr="00491BB3" w:rsidRDefault="00491BB3" w:rsidP="0021157A">
            <w:pPr>
              <w:spacing w:after="0" w:line="240" w:lineRule="auto"/>
              <w:ind w:righ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91BB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91BB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91BB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491B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91BB3" w:rsidRPr="00491BB3" w:rsidRDefault="00491BB3" w:rsidP="0021157A">
            <w:pPr>
              <w:spacing w:after="0" w:line="240" w:lineRule="auto"/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1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91BB3" w:rsidRPr="00491BB3" w:rsidRDefault="00491BB3" w:rsidP="0021157A">
            <w:pPr>
              <w:spacing w:after="0" w:line="240" w:lineRule="auto"/>
              <w:ind w:righ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яц </w:t>
            </w:r>
          </w:p>
        </w:tc>
        <w:tc>
          <w:tcPr>
            <w:tcW w:w="2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91BB3" w:rsidRPr="00491BB3" w:rsidRDefault="00491BB3" w:rsidP="0021157A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1B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491BB3" w:rsidRPr="00491BB3" w:rsidTr="00491BB3">
        <w:trPr>
          <w:trHeight w:val="983"/>
        </w:trPr>
        <w:tc>
          <w:tcPr>
            <w:tcW w:w="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91BB3" w:rsidRPr="00491BB3" w:rsidRDefault="00491BB3" w:rsidP="0021157A">
            <w:pPr>
              <w:spacing w:after="0" w:line="240" w:lineRule="auto"/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B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91BB3" w:rsidRPr="00491BB3" w:rsidRDefault="00491BB3" w:rsidP="0021157A">
            <w:pPr>
              <w:spacing w:after="33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91BB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для воспитателей «Организация работы с родителями по предупреждению дорожных </w:t>
            </w:r>
          </w:p>
          <w:p w:rsidR="00491BB3" w:rsidRPr="00491BB3" w:rsidRDefault="00491BB3" w:rsidP="002115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BB3">
              <w:rPr>
                <w:rFonts w:ascii="Times New Roman" w:hAnsi="Times New Roman" w:cs="Times New Roman"/>
                <w:sz w:val="24"/>
                <w:szCs w:val="24"/>
              </w:rPr>
              <w:t xml:space="preserve">происшествий» </w:t>
            </w:r>
          </w:p>
        </w:tc>
        <w:tc>
          <w:tcPr>
            <w:tcW w:w="1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491BB3" w:rsidRPr="00491BB3" w:rsidRDefault="00491BB3" w:rsidP="0021157A">
            <w:pPr>
              <w:spacing w:after="0" w:line="240" w:lineRule="auto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B3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91BB3" w:rsidRPr="00491BB3" w:rsidRDefault="00491BB3" w:rsidP="0021157A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1BB3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</w:tc>
      </w:tr>
      <w:tr w:rsidR="00491BB3" w:rsidRPr="00491BB3" w:rsidTr="00491BB3">
        <w:trPr>
          <w:trHeight w:val="2568"/>
        </w:trPr>
        <w:tc>
          <w:tcPr>
            <w:tcW w:w="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91BB3" w:rsidRPr="00491BB3" w:rsidRDefault="00491BB3" w:rsidP="0021157A">
            <w:pPr>
              <w:spacing w:after="0" w:line="240" w:lineRule="auto"/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B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91BB3" w:rsidRPr="00491BB3" w:rsidRDefault="00491BB3" w:rsidP="0021157A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BB3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  <w:r w:rsidRPr="00491BB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нформационных уголков, буклетов, листовок для родителей </w:t>
            </w:r>
          </w:p>
          <w:p w:rsidR="00491BB3" w:rsidRPr="00491BB3" w:rsidRDefault="00491BB3" w:rsidP="0021157A">
            <w:pPr>
              <w:spacing w:after="36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91BB3">
              <w:rPr>
                <w:rFonts w:ascii="Times New Roman" w:hAnsi="Times New Roman" w:cs="Times New Roman"/>
                <w:sz w:val="24"/>
                <w:szCs w:val="24"/>
              </w:rPr>
              <w:t xml:space="preserve">«Ребенок и незнакомые люди» (внешность человека может быть обманчива); </w:t>
            </w:r>
          </w:p>
          <w:p w:rsidR="00491BB3" w:rsidRPr="00491BB3" w:rsidRDefault="00491BB3" w:rsidP="0021157A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91BB3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буклетов, папок передвижек для родителей «Изучаем правила дорожного </w:t>
            </w:r>
            <w:r w:rsidRPr="00491BB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вижения вместе» </w:t>
            </w:r>
          </w:p>
        </w:tc>
        <w:tc>
          <w:tcPr>
            <w:tcW w:w="1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91BB3" w:rsidRPr="00491BB3" w:rsidRDefault="00491BB3" w:rsidP="0021157A">
            <w:pPr>
              <w:spacing w:after="0" w:line="240" w:lineRule="auto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B3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91BB3" w:rsidRPr="00491BB3" w:rsidRDefault="00491BB3" w:rsidP="0021157A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1BB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 </w:t>
            </w:r>
          </w:p>
        </w:tc>
      </w:tr>
      <w:tr w:rsidR="00491BB3" w:rsidRPr="00491BB3" w:rsidTr="00491BB3">
        <w:trPr>
          <w:trHeight w:val="1416"/>
        </w:trPr>
        <w:tc>
          <w:tcPr>
            <w:tcW w:w="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91BB3" w:rsidRPr="00491BB3" w:rsidRDefault="00491BB3" w:rsidP="0021157A">
            <w:pPr>
              <w:spacing w:after="0" w:line="240" w:lineRule="auto"/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B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91BB3" w:rsidRPr="00491BB3" w:rsidRDefault="00491BB3" w:rsidP="00491B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BB3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491BB3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я для родителей «</w:t>
            </w:r>
            <w:proofErr w:type="spellStart"/>
            <w:r w:rsidRPr="00491BB3">
              <w:rPr>
                <w:rFonts w:ascii="Times New Roman" w:hAnsi="Times New Roman" w:cs="Times New Roman"/>
                <w:sz w:val="24"/>
                <w:szCs w:val="24"/>
              </w:rPr>
              <w:t>Безопасносное</w:t>
            </w:r>
            <w:proofErr w:type="spellEnd"/>
            <w:r w:rsidRPr="00491BB3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детей  в сети интернет»</w:t>
            </w:r>
          </w:p>
        </w:tc>
        <w:tc>
          <w:tcPr>
            <w:tcW w:w="1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91BB3" w:rsidRPr="00491BB3" w:rsidRDefault="00491BB3" w:rsidP="0021157A">
            <w:pPr>
              <w:spacing w:after="0" w:line="240" w:lineRule="auto"/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B3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91BB3" w:rsidRPr="00491BB3" w:rsidRDefault="00491BB3" w:rsidP="0021157A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1BB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 </w:t>
            </w:r>
          </w:p>
        </w:tc>
      </w:tr>
      <w:tr w:rsidR="00491BB3" w:rsidRPr="00491BB3" w:rsidTr="00491BB3">
        <w:trPr>
          <w:trHeight w:val="1309"/>
        </w:trPr>
        <w:tc>
          <w:tcPr>
            <w:tcW w:w="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91BB3" w:rsidRPr="00491BB3" w:rsidRDefault="00491BB3" w:rsidP="0021157A">
            <w:pPr>
              <w:spacing w:after="0" w:line="240" w:lineRule="auto"/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4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91BB3" w:rsidRPr="00491BB3" w:rsidRDefault="00491BB3" w:rsidP="00491B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BB3">
              <w:rPr>
                <w:rFonts w:ascii="Times New Roman" w:hAnsi="Times New Roman" w:cs="Times New Roman"/>
                <w:sz w:val="24"/>
                <w:szCs w:val="24"/>
              </w:rPr>
              <w:t>Памятка  для родителей «Как провести выходные дни с детьми»</w:t>
            </w:r>
          </w:p>
        </w:tc>
        <w:tc>
          <w:tcPr>
            <w:tcW w:w="1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91BB3" w:rsidRPr="00491BB3" w:rsidRDefault="00491BB3" w:rsidP="0021157A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B3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91BB3" w:rsidRPr="00491BB3" w:rsidRDefault="00491BB3" w:rsidP="0021157A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1BB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 </w:t>
            </w:r>
          </w:p>
        </w:tc>
      </w:tr>
      <w:tr w:rsidR="00491BB3" w:rsidRPr="00491BB3" w:rsidTr="00491BB3">
        <w:trPr>
          <w:trHeight w:val="1224"/>
        </w:trPr>
        <w:tc>
          <w:tcPr>
            <w:tcW w:w="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91BB3" w:rsidRPr="00491BB3" w:rsidRDefault="00491BB3" w:rsidP="0021157A">
            <w:pPr>
              <w:spacing w:after="0" w:line="240" w:lineRule="auto"/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B3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4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91BB3" w:rsidRPr="00491BB3" w:rsidRDefault="00491BB3" w:rsidP="002115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BB3">
              <w:rPr>
                <w:rFonts w:ascii="Times New Roman" w:hAnsi="Times New Roman" w:cs="Times New Roman"/>
                <w:sz w:val="24"/>
                <w:szCs w:val="24"/>
              </w:rPr>
              <w:t>Индивидуальная беседа с родителями « Безопасность ребёнка в зимний период»</w:t>
            </w:r>
          </w:p>
        </w:tc>
        <w:tc>
          <w:tcPr>
            <w:tcW w:w="1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91BB3" w:rsidRPr="00491BB3" w:rsidRDefault="00491BB3" w:rsidP="0021157A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B3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91BB3" w:rsidRPr="00491BB3" w:rsidRDefault="00491BB3" w:rsidP="0021157A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1BB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 </w:t>
            </w:r>
          </w:p>
        </w:tc>
      </w:tr>
      <w:tr w:rsidR="00491BB3" w:rsidRPr="00491BB3" w:rsidTr="00491BB3">
        <w:trPr>
          <w:trHeight w:val="866"/>
        </w:trPr>
        <w:tc>
          <w:tcPr>
            <w:tcW w:w="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91BB3" w:rsidRPr="00491BB3" w:rsidRDefault="00491BB3" w:rsidP="0021157A">
            <w:pPr>
              <w:spacing w:after="0" w:line="240" w:lineRule="auto"/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B3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4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91BB3" w:rsidRPr="00491BB3" w:rsidRDefault="00491BB3" w:rsidP="0021157A">
            <w:pPr>
              <w:spacing w:after="8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BB3">
              <w:rPr>
                <w:rFonts w:ascii="Times New Roman" w:hAnsi="Times New Roman" w:cs="Times New Roman"/>
                <w:sz w:val="24"/>
                <w:szCs w:val="24"/>
              </w:rPr>
              <w:t xml:space="preserve">Семинар-практикум для педагогов </w:t>
            </w:r>
          </w:p>
          <w:p w:rsidR="00491BB3" w:rsidRPr="00491BB3" w:rsidRDefault="00491BB3" w:rsidP="0021157A">
            <w:pPr>
              <w:tabs>
                <w:tab w:val="right" w:pos="4587"/>
              </w:tabs>
              <w:spacing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BB3">
              <w:rPr>
                <w:rFonts w:ascii="Times New Roman" w:hAnsi="Times New Roman" w:cs="Times New Roman"/>
                <w:sz w:val="24"/>
                <w:szCs w:val="24"/>
              </w:rPr>
              <w:t xml:space="preserve">«Воспитываем  грамотного </w:t>
            </w:r>
          </w:p>
          <w:p w:rsidR="00491BB3" w:rsidRPr="00491BB3" w:rsidRDefault="00491BB3" w:rsidP="002115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BB3">
              <w:rPr>
                <w:rFonts w:ascii="Times New Roman" w:hAnsi="Times New Roman" w:cs="Times New Roman"/>
                <w:sz w:val="24"/>
                <w:szCs w:val="24"/>
              </w:rPr>
              <w:t xml:space="preserve">пешехода» </w:t>
            </w:r>
          </w:p>
        </w:tc>
        <w:tc>
          <w:tcPr>
            <w:tcW w:w="1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91BB3" w:rsidRPr="00491BB3" w:rsidRDefault="00491BB3" w:rsidP="0021157A">
            <w:pPr>
              <w:spacing w:after="0" w:line="240" w:lineRule="auto"/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B3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91BB3" w:rsidRPr="00491BB3" w:rsidRDefault="00491BB3" w:rsidP="0021157A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1BB3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</w:tc>
      </w:tr>
      <w:tr w:rsidR="00491BB3" w:rsidRPr="00491BB3" w:rsidTr="00491BB3">
        <w:trPr>
          <w:trHeight w:val="1022"/>
        </w:trPr>
        <w:tc>
          <w:tcPr>
            <w:tcW w:w="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91BB3" w:rsidRPr="00491BB3" w:rsidRDefault="00491BB3" w:rsidP="0021157A">
            <w:pPr>
              <w:spacing w:after="0" w:line="240" w:lineRule="auto"/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B3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4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91BB3" w:rsidRPr="00491BB3" w:rsidRDefault="00491BB3" w:rsidP="002115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BB3">
              <w:rPr>
                <w:rFonts w:ascii="Times New Roman" w:hAnsi="Times New Roman" w:cs="Times New Roman"/>
                <w:sz w:val="24"/>
                <w:szCs w:val="24"/>
              </w:rPr>
              <w:t>Педагогический брифинг «Объемен опытом по программе развития «Мир</w:t>
            </w:r>
            <w:proofErr w:type="gramStart"/>
            <w:r w:rsidRPr="00491BB3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491BB3">
              <w:rPr>
                <w:rFonts w:ascii="Times New Roman" w:hAnsi="Times New Roman" w:cs="Times New Roman"/>
                <w:sz w:val="24"/>
                <w:szCs w:val="24"/>
              </w:rPr>
              <w:t xml:space="preserve">ез Опасности» </w:t>
            </w:r>
          </w:p>
        </w:tc>
        <w:tc>
          <w:tcPr>
            <w:tcW w:w="1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91BB3" w:rsidRPr="00491BB3" w:rsidRDefault="00491BB3" w:rsidP="0021157A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B3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91BB3" w:rsidRPr="00491BB3" w:rsidRDefault="00491BB3" w:rsidP="0021157A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1BB3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491BB3" w:rsidRPr="00491BB3" w:rsidTr="00491BB3">
        <w:trPr>
          <w:trHeight w:val="1022"/>
        </w:trPr>
        <w:tc>
          <w:tcPr>
            <w:tcW w:w="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91BB3" w:rsidRPr="00491BB3" w:rsidRDefault="00491BB3" w:rsidP="0021157A">
            <w:pPr>
              <w:spacing w:after="0" w:line="240" w:lineRule="auto"/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B3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4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91BB3" w:rsidRPr="00491BB3" w:rsidRDefault="00491BB3" w:rsidP="002115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BB3">
              <w:rPr>
                <w:rFonts w:ascii="Times New Roman" w:hAnsi="Times New Roman" w:cs="Times New Roman"/>
                <w:sz w:val="24"/>
                <w:szCs w:val="24"/>
              </w:rPr>
              <w:t>Памятка «Дорога не терпит шалости – наказывает без жалости!»</w:t>
            </w:r>
          </w:p>
        </w:tc>
        <w:tc>
          <w:tcPr>
            <w:tcW w:w="1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91BB3" w:rsidRPr="00491BB3" w:rsidRDefault="00491BB3" w:rsidP="0021157A">
            <w:pPr>
              <w:spacing w:after="0" w:line="240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B3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91BB3" w:rsidRPr="00491BB3" w:rsidRDefault="00491BB3" w:rsidP="0021157A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1BB3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</w:tbl>
    <w:p w:rsidR="00F81D5B" w:rsidRDefault="00F81D5B" w:rsidP="00306933">
      <w:pPr>
        <w:shd w:val="clear" w:color="auto" w:fill="FFFFFF"/>
        <w:spacing w:line="312" w:lineRule="atLeast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5A0AED" w:rsidRPr="003722C9" w:rsidRDefault="005A0AED" w:rsidP="00306933">
      <w:pPr>
        <w:shd w:val="clear" w:color="auto" w:fill="FFFFFF"/>
        <w:spacing w:line="312" w:lineRule="atLeast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7F5784" w:rsidRPr="003722C9" w:rsidRDefault="007F5784" w:rsidP="007F5784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722C9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3722C9">
        <w:rPr>
          <w:rFonts w:ascii="Times New Roman" w:hAnsi="Times New Roman" w:cs="Times New Roman"/>
          <w:sz w:val="28"/>
          <w:szCs w:val="28"/>
        </w:rPr>
        <w:t xml:space="preserve"> оказание родителям практической помощи в повышении эффективности воспитания, обучения и развития детей в условиях реализации ФГОС </w:t>
      </w:r>
      <w:proofErr w:type="gramStart"/>
      <w:r w:rsidRPr="003722C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3722C9">
        <w:rPr>
          <w:rFonts w:ascii="Times New Roman" w:hAnsi="Times New Roman" w:cs="Times New Roman"/>
          <w:sz w:val="28"/>
          <w:szCs w:val="28"/>
        </w:rPr>
        <w:t>.</w:t>
      </w:r>
    </w:p>
    <w:p w:rsidR="00211D8E" w:rsidRPr="003722C9" w:rsidRDefault="00211D8E" w:rsidP="00211D8E">
      <w:pPr>
        <w:spacing w:after="0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2.7</w:t>
      </w:r>
      <w:r w:rsidR="003B424E" w:rsidRPr="003722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Содержание образовательного процесса в группах с учетом </w:t>
      </w:r>
    </w:p>
    <w:p w:rsidR="003B424E" w:rsidRPr="003722C9" w:rsidRDefault="003B424E" w:rsidP="00211D8E">
      <w:pPr>
        <w:spacing w:after="0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гионального компонента.</w:t>
      </w:r>
    </w:p>
    <w:p w:rsidR="00972899" w:rsidRPr="003722C9" w:rsidRDefault="00972899" w:rsidP="00A11186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22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сновной целью </w:t>
      </w:r>
      <w:r w:rsidR="00B36646" w:rsidRPr="003722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боты </w:t>
      </w:r>
      <w:r w:rsidRPr="003722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яется развитие духовно-нравственной культуры ребенка, формирование ценностных ориентаций средствами традиционной народной культуры родного края.</w:t>
      </w:r>
    </w:p>
    <w:p w:rsidR="00972899" w:rsidRPr="003722C9" w:rsidRDefault="00972899" w:rsidP="00DA3080">
      <w:pPr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722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инципы работы:</w:t>
      </w:r>
    </w:p>
    <w:p w:rsidR="00972899" w:rsidRPr="003722C9" w:rsidRDefault="00972899" w:rsidP="00ED1BF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22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ность и непрерывность.</w:t>
      </w:r>
    </w:p>
    <w:p w:rsidR="00972899" w:rsidRPr="003722C9" w:rsidRDefault="00A11186" w:rsidP="00ED1BF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22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ичностно-ориентированный </w:t>
      </w:r>
      <w:r w:rsidR="00972899" w:rsidRPr="003722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уманистический характер взаимодействия детей и взрослых.</w:t>
      </w:r>
    </w:p>
    <w:p w:rsidR="00972899" w:rsidRPr="003722C9" w:rsidRDefault="00972899" w:rsidP="00ED1BF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22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бода индивидуального личностного развития.</w:t>
      </w:r>
    </w:p>
    <w:p w:rsidR="00972899" w:rsidRPr="003722C9" w:rsidRDefault="00A11186" w:rsidP="00ED1BF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22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знание приоритета </w:t>
      </w:r>
      <w:r w:rsidR="00972899" w:rsidRPr="003722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нностей внутреннего мира ребенка, опоры на позитивный внутренний потенциал развития ребенка.</w:t>
      </w:r>
    </w:p>
    <w:p w:rsidR="00972899" w:rsidRPr="003722C9" w:rsidRDefault="00972899" w:rsidP="00ED1BF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22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цип регионализации (учет специфики региона)</w:t>
      </w:r>
    </w:p>
    <w:p w:rsidR="00493149" w:rsidRPr="003722C9" w:rsidRDefault="00493149" w:rsidP="0049314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53BF8" w:rsidRPr="003722C9" w:rsidRDefault="00972899" w:rsidP="00964032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22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дошкольном возрасте формируются предпосылки гражданских качеств, представления о человеке, обществе культуре. Очень важно привить </w:t>
      </w:r>
      <w:r w:rsidR="00A11186" w:rsidRPr="003722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этом возрасте чувство любви и привязанности к </w:t>
      </w:r>
      <w:r w:rsidRPr="003722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родным и культурным ценностям родного края, так как именно на этой основе воспитывается патриотизм. Поэтому в детском саду в образовательном процессе используются разнообразные методы и формы организации детской деятельности: народные подвижные игры и </w:t>
      </w:r>
      <w:r w:rsidRPr="003722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забав</w:t>
      </w:r>
      <w:r w:rsidR="00A11186" w:rsidRPr="003722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ы, дидактические игры, слушание музыки, </w:t>
      </w:r>
      <w:r w:rsidRPr="003722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блюдения в природе, чтение детской литературы, знакомство с народно-прикладным искусством и др.</w:t>
      </w:r>
    </w:p>
    <w:p w:rsidR="00996FA7" w:rsidRPr="003722C9" w:rsidRDefault="00996FA7" w:rsidP="00996FA7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0000" w:themeColor="text1"/>
          <w:kern w:val="2"/>
          <w:sz w:val="28"/>
          <w:szCs w:val="28"/>
          <w:lang w:eastAsia="ru-RU"/>
        </w:rPr>
      </w:pPr>
      <w:r w:rsidRPr="003722C9">
        <w:rPr>
          <w:rFonts w:ascii="Times New Roman" w:eastAsia="Lucida Sans Unicode" w:hAnsi="Times New Roman" w:cs="Times New Roman"/>
          <w:b/>
          <w:color w:val="000000" w:themeColor="text1"/>
          <w:kern w:val="2"/>
          <w:sz w:val="28"/>
          <w:szCs w:val="28"/>
          <w:lang w:eastAsia="ru-RU"/>
        </w:rPr>
        <w:t xml:space="preserve">Перспективный план </w:t>
      </w:r>
    </w:p>
    <w:p w:rsidR="00996FA7" w:rsidRPr="003722C9" w:rsidRDefault="00996FA7" w:rsidP="00996FA7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0000" w:themeColor="text1"/>
          <w:kern w:val="2"/>
          <w:sz w:val="24"/>
          <w:szCs w:val="28"/>
          <w:lang w:eastAsia="ru-RU"/>
        </w:rPr>
      </w:pPr>
      <w:r w:rsidRPr="003722C9">
        <w:rPr>
          <w:rFonts w:ascii="Times New Roman" w:eastAsia="Lucida Sans Unicode" w:hAnsi="Times New Roman" w:cs="Times New Roman"/>
          <w:b/>
          <w:color w:val="000000" w:themeColor="text1"/>
          <w:kern w:val="2"/>
          <w:sz w:val="28"/>
          <w:szCs w:val="28"/>
          <w:lang w:eastAsia="ru-RU"/>
        </w:rPr>
        <w:t>по национально – региональному компоненту</w:t>
      </w:r>
    </w:p>
    <w:p w:rsidR="00996FA7" w:rsidRPr="003722C9" w:rsidRDefault="003722C9" w:rsidP="00996FA7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0000" w:themeColor="text1"/>
          <w:kern w:val="2"/>
          <w:sz w:val="28"/>
          <w:szCs w:val="28"/>
          <w:lang w:eastAsia="ru-RU"/>
        </w:rPr>
      </w:pPr>
      <w:r w:rsidRPr="003722C9">
        <w:rPr>
          <w:rFonts w:ascii="Times New Roman" w:eastAsia="Lucida Sans Unicode" w:hAnsi="Times New Roman" w:cs="Times New Roman"/>
          <w:b/>
          <w:color w:val="000000" w:themeColor="text1"/>
          <w:kern w:val="2"/>
          <w:sz w:val="28"/>
          <w:szCs w:val="28"/>
          <w:lang w:eastAsia="ru-RU"/>
        </w:rPr>
        <w:t>на 2021-2022</w:t>
      </w:r>
      <w:r w:rsidR="00996FA7" w:rsidRPr="003722C9">
        <w:rPr>
          <w:rFonts w:ascii="Times New Roman" w:eastAsia="Lucida Sans Unicode" w:hAnsi="Times New Roman" w:cs="Times New Roman"/>
          <w:b/>
          <w:color w:val="000000" w:themeColor="text1"/>
          <w:kern w:val="2"/>
          <w:sz w:val="28"/>
          <w:szCs w:val="28"/>
          <w:lang w:eastAsia="ru-RU"/>
        </w:rPr>
        <w:t xml:space="preserve"> учебный год</w:t>
      </w:r>
    </w:p>
    <w:p w:rsidR="00996FA7" w:rsidRPr="003722C9" w:rsidRDefault="00996FA7" w:rsidP="00996FA7">
      <w:pPr>
        <w:suppressAutoHyphens/>
        <w:spacing w:after="0" w:line="240" w:lineRule="auto"/>
        <w:rPr>
          <w:rFonts w:ascii="Times New Roman" w:eastAsia="Lucida Sans Unicode" w:hAnsi="Times New Roman" w:cs="Times New Roman"/>
          <w:b/>
          <w:color w:val="000000" w:themeColor="text1"/>
          <w:kern w:val="2"/>
          <w:sz w:val="28"/>
          <w:szCs w:val="28"/>
          <w:lang w:eastAsia="ru-RU"/>
        </w:rPr>
      </w:pPr>
      <w:r w:rsidRPr="003722C9">
        <w:rPr>
          <w:rFonts w:ascii="Times New Roman" w:eastAsia="Lucida Sans Unicode" w:hAnsi="Times New Roman" w:cs="Times New Roman"/>
          <w:b/>
          <w:color w:val="000000" w:themeColor="text1"/>
          <w:kern w:val="2"/>
          <w:sz w:val="28"/>
          <w:szCs w:val="28"/>
          <w:lang w:eastAsia="ru-RU"/>
        </w:rPr>
        <w:t xml:space="preserve">Цели: </w:t>
      </w:r>
      <w:r w:rsidR="006A54DC" w:rsidRPr="003722C9">
        <w:rPr>
          <w:rFonts w:ascii="Times New Roman" w:eastAsia="Lucida Sans Unicode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Формирование </w:t>
      </w:r>
      <w:r w:rsidRPr="003722C9">
        <w:rPr>
          <w:rFonts w:ascii="Times New Roman" w:eastAsia="Lucida Sans Unicode" w:hAnsi="Times New Roman" w:cs="Times New Roman"/>
          <w:color w:val="000000" w:themeColor="text1"/>
          <w:kern w:val="2"/>
          <w:sz w:val="28"/>
          <w:szCs w:val="28"/>
          <w:lang w:eastAsia="ru-RU"/>
        </w:rPr>
        <w:t>у детей знаний о родном крае, о достоп</w:t>
      </w:r>
      <w:r w:rsidR="006A54DC" w:rsidRPr="003722C9">
        <w:rPr>
          <w:rFonts w:ascii="Times New Roman" w:eastAsia="Lucida Sans Unicode" w:hAnsi="Times New Roman" w:cs="Times New Roman"/>
          <w:color w:val="000000" w:themeColor="text1"/>
          <w:kern w:val="2"/>
          <w:sz w:val="28"/>
          <w:szCs w:val="28"/>
          <w:lang w:eastAsia="ru-RU"/>
        </w:rPr>
        <w:t>римечательностях нашего села</w:t>
      </w:r>
      <w:r w:rsidRPr="003722C9">
        <w:rPr>
          <w:rFonts w:ascii="Times New Roman" w:eastAsia="Lucida Sans Unicode" w:hAnsi="Times New Roman" w:cs="Times New Roman"/>
          <w:color w:val="000000" w:themeColor="text1"/>
          <w:kern w:val="2"/>
          <w:sz w:val="28"/>
          <w:szCs w:val="28"/>
          <w:lang w:eastAsia="ru-RU"/>
        </w:rPr>
        <w:t>, знакомство с традициями, праздниками, бытом нашего народа.</w:t>
      </w:r>
    </w:p>
    <w:p w:rsidR="00996FA7" w:rsidRPr="003722C9" w:rsidRDefault="00996FA7" w:rsidP="00996FA7">
      <w:pPr>
        <w:suppressAutoHyphens/>
        <w:spacing w:after="0" w:line="240" w:lineRule="auto"/>
        <w:rPr>
          <w:rFonts w:ascii="Times New Roman" w:eastAsia="Lucida Sans Unicode" w:hAnsi="Times New Roman" w:cs="Times New Roman"/>
          <w:b/>
          <w:color w:val="000000" w:themeColor="text1"/>
          <w:kern w:val="2"/>
          <w:sz w:val="28"/>
          <w:szCs w:val="28"/>
          <w:lang w:eastAsia="ru-RU"/>
        </w:rPr>
      </w:pPr>
    </w:p>
    <w:p w:rsidR="00996FA7" w:rsidRPr="003722C9" w:rsidRDefault="006A54DC" w:rsidP="00ED1BFC">
      <w:pPr>
        <w:numPr>
          <w:ilvl w:val="0"/>
          <w:numId w:val="21"/>
        </w:numPr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 «Социальный мир села</w:t>
      </w:r>
      <w:r w:rsidR="00996FA7" w:rsidRPr="003722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996FA7" w:rsidRPr="003722C9" w:rsidRDefault="00996FA7" w:rsidP="00996FA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22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 Раздел </w:t>
      </w:r>
      <w:r w:rsidR="006A54DC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«Социальный мир села</w:t>
      </w: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3722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держит знания о нашей малой родине, ее краткой истории, воспитывает уважение к героям </w:t>
      </w:r>
      <w:proofErr w:type="gramStart"/>
      <w:r w:rsidRPr="003722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с</w:t>
      </w:r>
      <w:proofErr w:type="gramEnd"/>
      <w:r w:rsidRPr="003722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отечественникам,</w:t>
      </w:r>
      <w:r w:rsidR="006A54DC" w:rsidRPr="003722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ладывает основы патриотизма</w:t>
      </w:r>
      <w:r w:rsidRPr="003722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тремление у детей быть мужественными, сильными, гордиться своей страной. </w:t>
      </w:r>
    </w:p>
    <w:tbl>
      <w:tblPr>
        <w:tblStyle w:val="1"/>
        <w:tblW w:w="0" w:type="auto"/>
        <w:tblLook w:val="04A0"/>
      </w:tblPr>
      <w:tblGrid>
        <w:gridCol w:w="4234"/>
        <w:gridCol w:w="4339"/>
        <w:gridCol w:w="1339"/>
      </w:tblGrid>
      <w:tr w:rsidR="00996FA7" w:rsidRPr="003722C9" w:rsidTr="000A1BA6">
        <w:tc>
          <w:tcPr>
            <w:tcW w:w="4234" w:type="dxa"/>
            <w:hideMark/>
          </w:tcPr>
          <w:p w:rsidR="00996FA7" w:rsidRPr="003722C9" w:rsidRDefault="00996FA7" w:rsidP="00996FA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3722C9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Мероприятия</w:t>
            </w:r>
          </w:p>
        </w:tc>
        <w:tc>
          <w:tcPr>
            <w:tcW w:w="4339" w:type="dxa"/>
            <w:hideMark/>
          </w:tcPr>
          <w:p w:rsidR="00996FA7" w:rsidRPr="003722C9" w:rsidRDefault="00996FA7" w:rsidP="00996FA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3722C9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Программное содержание</w:t>
            </w:r>
          </w:p>
        </w:tc>
        <w:tc>
          <w:tcPr>
            <w:tcW w:w="0" w:type="auto"/>
            <w:hideMark/>
          </w:tcPr>
          <w:p w:rsidR="00996FA7" w:rsidRPr="003722C9" w:rsidRDefault="00996FA7" w:rsidP="00996FA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3722C9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Месяц</w:t>
            </w:r>
          </w:p>
        </w:tc>
      </w:tr>
      <w:tr w:rsidR="00996FA7" w:rsidRPr="003722C9" w:rsidTr="000A1BA6">
        <w:tc>
          <w:tcPr>
            <w:tcW w:w="4234" w:type="dxa"/>
            <w:hideMark/>
          </w:tcPr>
          <w:p w:rsidR="00D67919" w:rsidRPr="003722C9" w:rsidRDefault="00996FA7" w:rsidP="00996FA7">
            <w:pPr>
              <w:spacing w:before="100" w:beforeAutospacing="1" w:after="100" w:afterAutospacing="1"/>
              <w:ind w:right="-16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ы с детьми «Село мое родное», «Улица, на которой я живу». Экскурсия по улицам села. Рисование «Мое сел</w:t>
            </w:r>
            <w:proofErr w:type="gramStart"/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»</w:t>
            </w:r>
            <w:proofErr w:type="gramEnd"/>
            <w:r w:rsidR="00D67919" w:rsidRPr="003722C9">
              <w:rPr>
                <w:rFonts w:ascii="Times New Roman" w:hAnsi="Times New Roman" w:cs="Times New Roman"/>
                <w:color w:val="000000" w:themeColor="text1"/>
                <w:sz w:val="28"/>
              </w:rPr>
              <w:t>Акция«Чистый двор».</w:t>
            </w:r>
          </w:p>
        </w:tc>
        <w:tc>
          <w:tcPr>
            <w:tcW w:w="4339" w:type="dxa"/>
            <w:hideMark/>
          </w:tcPr>
          <w:p w:rsidR="00996FA7" w:rsidRPr="003722C9" w:rsidRDefault="00996FA7" w:rsidP="00996FA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Закрепить знания детей о родном селе, улицах, знать свой адрес. Воспитывать любовь к малой родине. </w:t>
            </w:r>
          </w:p>
        </w:tc>
        <w:tc>
          <w:tcPr>
            <w:tcW w:w="0" w:type="auto"/>
            <w:hideMark/>
          </w:tcPr>
          <w:p w:rsidR="00996FA7" w:rsidRPr="003722C9" w:rsidRDefault="00996FA7" w:rsidP="00996FA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</w:rPr>
              <w:t>Сентябрь</w:t>
            </w:r>
          </w:p>
        </w:tc>
      </w:tr>
      <w:tr w:rsidR="00996FA7" w:rsidRPr="003722C9" w:rsidTr="000A1BA6">
        <w:tc>
          <w:tcPr>
            <w:tcW w:w="4234" w:type="dxa"/>
          </w:tcPr>
          <w:p w:rsidR="00996FA7" w:rsidRPr="003722C9" w:rsidRDefault="00996FA7" w:rsidP="00996FA7">
            <w:pPr>
              <w:spacing w:before="100" w:beforeAutospacing="1" w:after="100" w:afterAutospacing="1"/>
              <w:ind w:right="-16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еседа «Мой любимый детский сад».                                                Экскурсия в школьный музей </w:t>
            </w:r>
          </w:p>
        </w:tc>
        <w:tc>
          <w:tcPr>
            <w:tcW w:w="4339" w:type="dxa"/>
          </w:tcPr>
          <w:p w:rsidR="00996FA7" w:rsidRPr="003722C9" w:rsidRDefault="00996FA7" w:rsidP="00996FA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Знакомство с людьми, работающими в </w:t>
            </w:r>
            <w:proofErr w:type="spellStart"/>
            <w:r w:rsidRPr="003722C9">
              <w:rPr>
                <w:rFonts w:ascii="Times New Roman" w:hAnsi="Times New Roman" w:cs="Times New Roman"/>
                <w:color w:val="000000" w:themeColor="text1"/>
                <w:sz w:val="28"/>
              </w:rPr>
              <w:t>д</w:t>
            </w:r>
            <w:proofErr w:type="spellEnd"/>
            <w:r w:rsidRPr="003722C9">
              <w:rPr>
                <w:rFonts w:ascii="Times New Roman" w:hAnsi="Times New Roman" w:cs="Times New Roman"/>
                <w:color w:val="000000" w:themeColor="text1"/>
                <w:sz w:val="28"/>
              </w:rPr>
              <w:t>/</w:t>
            </w:r>
            <w:proofErr w:type="gramStart"/>
            <w:r w:rsidRPr="003722C9">
              <w:rPr>
                <w:rFonts w:ascii="Times New Roman" w:hAnsi="Times New Roman" w:cs="Times New Roman"/>
                <w:color w:val="000000" w:themeColor="text1"/>
                <w:sz w:val="28"/>
              </w:rPr>
              <w:t>с</w:t>
            </w:r>
            <w:proofErr w:type="gramEnd"/>
            <w:r w:rsidRPr="003722C9">
              <w:rPr>
                <w:rFonts w:ascii="Times New Roman" w:hAnsi="Times New Roman" w:cs="Times New Roman"/>
                <w:color w:val="000000" w:themeColor="text1"/>
                <w:sz w:val="28"/>
              </w:rPr>
              <w:t>.                                                           Знакомство с историей нашего села.</w:t>
            </w:r>
          </w:p>
        </w:tc>
        <w:tc>
          <w:tcPr>
            <w:tcW w:w="0" w:type="auto"/>
          </w:tcPr>
          <w:p w:rsidR="00996FA7" w:rsidRPr="003722C9" w:rsidRDefault="00996FA7" w:rsidP="00996FA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</w:rPr>
              <w:t>Октябрь</w:t>
            </w:r>
          </w:p>
        </w:tc>
      </w:tr>
      <w:tr w:rsidR="00996FA7" w:rsidRPr="003722C9" w:rsidTr="000A1BA6">
        <w:tc>
          <w:tcPr>
            <w:tcW w:w="4234" w:type="dxa"/>
          </w:tcPr>
          <w:p w:rsidR="00996FA7" w:rsidRPr="003722C9" w:rsidRDefault="00996FA7" w:rsidP="00996FA7">
            <w:pPr>
              <w:spacing w:before="100" w:beforeAutospacing="1" w:after="100" w:afterAutospacing="1"/>
              <w:ind w:right="-16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 о Калмыкии – показ слайдов фотографий. Государственная символика (герб, флаг, гимн, портрет президента).                   Создание альбома «Мы разные, но мы вместе», о народах, населяющих нашу страну.</w:t>
            </w:r>
          </w:p>
        </w:tc>
        <w:tc>
          <w:tcPr>
            <w:tcW w:w="4339" w:type="dxa"/>
          </w:tcPr>
          <w:p w:rsidR="00996FA7" w:rsidRPr="003722C9" w:rsidRDefault="00996FA7" w:rsidP="00996FA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Познакомить со столицей Республики Калмыкия.                       Знакомство с символикой Страны и Республики.                                        </w:t>
            </w:r>
          </w:p>
          <w:p w:rsidR="00996FA7" w:rsidRPr="003722C9" w:rsidRDefault="00996FA7" w:rsidP="00996FA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0" w:type="auto"/>
          </w:tcPr>
          <w:p w:rsidR="00996FA7" w:rsidRPr="003722C9" w:rsidRDefault="00996FA7" w:rsidP="00996FA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</w:rPr>
              <w:t>Ноябрь</w:t>
            </w:r>
          </w:p>
        </w:tc>
      </w:tr>
      <w:tr w:rsidR="00996FA7" w:rsidRPr="003722C9" w:rsidTr="000A1BA6">
        <w:tc>
          <w:tcPr>
            <w:tcW w:w="4234" w:type="dxa"/>
          </w:tcPr>
          <w:p w:rsidR="00996FA7" w:rsidRPr="003722C9" w:rsidRDefault="00996FA7" w:rsidP="00996FA7">
            <w:pPr>
              <w:spacing w:before="100" w:beforeAutospacing="1" w:after="100" w:afterAutospacing="1"/>
              <w:ind w:right="-16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матривание открыток, слайдов «Достопримечательности села». Экскурсии в библиотеку, школу, на почту.</w:t>
            </w:r>
          </w:p>
        </w:tc>
        <w:tc>
          <w:tcPr>
            <w:tcW w:w="4339" w:type="dxa"/>
          </w:tcPr>
          <w:p w:rsidR="00996FA7" w:rsidRPr="003722C9" w:rsidRDefault="00996FA7" w:rsidP="00996FA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</w:rPr>
              <w:t>Знакомство с общественными зданиями села – школа, библиотека, больница, магазин, музыкальная школа, почта.</w:t>
            </w:r>
          </w:p>
        </w:tc>
        <w:tc>
          <w:tcPr>
            <w:tcW w:w="0" w:type="auto"/>
          </w:tcPr>
          <w:p w:rsidR="00996FA7" w:rsidRPr="003722C9" w:rsidRDefault="00996FA7" w:rsidP="00996FA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</w:rPr>
              <w:t>Декабрь</w:t>
            </w:r>
          </w:p>
        </w:tc>
      </w:tr>
      <w:tr w:rsidR="00996FA7" w:rsidRPr="003722C9" w:rsidTr="000A1BA6">
        <w:tc>
          <w:tcPr>
            <w:tcW w:w="4234" w:type="dxa"/>
          </w:tcPr>
          <w:p w:rsidR="00996FA7" w:rsidRPr="003722C9" w:rsidRDefault="00996FA7" w:rsidP="00996FA7">
            <w:pPr>
              <w:spacing w:before="100" w:beforeAutospacing="1" w:after="100" w:afterAutospacing="1"/>
              <w:ind w:right="-16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культурное развлечение «Калмыцкие джигиты»</w:t>
            </w:r>
          </w:p>
        </w:tc>
        <w:tc>
          <w:tcPr>
            <w:tcW w:w="4339" w:type="dxa"/>
          </w:tcPr>
          <w:p w:rsidR="00996FA7" w:rsidRPr="003722C9" w:rsidRDefault="00996FA7" w:rsidP="00996FA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</w:rPr>
              <w:t>Развивать ловкость, смелость, быстроту, закреплять умение играть в народные игры.</w:t>
            </w:r>
          </w:p>
        </w:tc>
        <w:tc>
          <w:tcPr>
            <w:tcW w:w="0" w:type="auto"/>
          </w:tcPr>
          <w:p w:rsidR="00996FA7" w:rsidRPr="003722C9" w:rsidRDefault="00996FA7" w:rsidP="00996FA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</w:rPr>
              <w:t>Январь</w:t>
            </w:r>
          </w:p>
        </w:tc>
      </w:tr>
      <w:tr w:rsidR="00996FA7" w:rsidRPr="003722C9" w:rsidTr="000A1BA6">
        <w:tc>
          <w:tcPr>
            <w:tcW w:w="4234" w:type="dxa"/>
            <w:hideMark/>
          </w:tcPr>
          <w:p w:rsidR="00996FA7" w:rsidRPr="003722C9" w:rsidRDefault="00996FA7" w:rsidP="00996FA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</w:rPr>
              <w:t>День защитников Отечества. Выставка рисунков «Мой папа служил в Армии»</w:t>
            </w:r>
          </w:p>
        </w:tc>
        <w:tc>
          <w:tcPr>
            <w:tcW w:w="4339" w:type="dxa"/>
            <w:hideMark/>
          </w:tcPr>
          <w:p w:rsidR="00996FA7" w:rsidRPr="003722C9" w:rsidRDefault="00996FA7" w:rsidP="00996FA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</w:rPr>
              <w:t>Обобщить имеющиеся у детей знания о российской армии.</w:t>
            </w:r>
          </w:p>
        </w:tc>
        <w:tc>
          <w:tcPr>
            <w:tcW w:w="0" w:type="auto"/>
            <w:hideMark/>
          </w:tcPr>
          <w:p w:rsidR="00996FA7" w:rsidRPr="003722C9" w:rsidRDefault="00996FA7" w:rsidP="00996FA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</w:rPr>
              <w:t>Февраль</w:t>
            </w:r>
          </w:p>
        </w:tc>
      </w:tr>
      <w:tr w:rsidR="00996FA7" w:rsidRPr="003722C9" w:rsidTr="000A1BA6">
        <w:tc>
          <w:tcPr>
            <w:tcW w:w="4234" w:type="dxa"/>
            <w:hideMark/>
          </w:tcPr>
          <w:p w:rsidR="00996FA7" w:rsidRPr="003722C9" w:rsidRDefault="00996FA7" w:rsidP="00D6791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Тематическая неделя «Свой край люби и знай» (цикл занятий «Наш край», работа в   уголках малой Родины, чтение </w:t>
            </w:r>
            <w:r w:rsidRPr="003722C9">
              <w:rPr>
                <w:rFonts w:ascii="Times New Roman" w:hAnsi="Times New Roman" w:cs="Times New Roman"/>
                <w:color w:val="000000" w:themeColor="text1"/>
                <w:sz w:val="28"/>
              </w:rPr>
              <w:lastRenderedPageBreak/>
              <w:t>художественных произведений, слушание музыкальных композиций).                         А</w:t>
            </w:r>
          </w:p>
        </w:tc>
        <w:tc>
          <w:tcPr>
            <w:tcW w:w="4339" w:type="dxa"/>
            <w:hideMark/>
          </w:tcPr>
          <w:p w:rsidR="00996FA7" w:rsidRPr="003722C9" w:rsidRDefault="00996FA7" w:rsidP="00996FA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</w:rPr>
              <w:lastRenderedPageBreak/>
              <w:t>Закрепление знаний о родном крае. Принимать участие в наведении чистоты на улицах села</w:t>
            </w:r>
          </w:p>
        </w:tc>
        <w:tc>
          <w:tcPr>
            <w:tcW w:w="0" w:type="auto"/>
            <w:hideMark/>
          </w:tcPr>
          <w:p w:rsidR="00996FA7" w:rsidRPr="003722C9" w:rsidRDefault="00996FA7" w:rsidP="00996FA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</w:rPr>
              <w:t>Апрель</w:t>
            </w:r>
          </w:p>
        </w:tc>
      </w:tr>
      <w:tr w:rsidR="00996FA7" w:rsidRPr="003722C9" w:rsidTr="000A1BA6">
        <w:tc>
          <w:tcPr>
            <w:tcW w:w="4234" w:type="dxa"/>
            <w:hideMark/>
          </w:tcPr>
          <w:p w:rsidR="00996FA7" w:rsidRPr="003722C9" w:rsidRDefault="00996FA7" w:rsidP="00996FA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</w:rPr>
              <w:lastRenderedPageBreak/>
              <w:t xml:space="preserve">День Победы– </w:t>
            </w:r>
            <w:proofErr w:type="gramStart"/>
            <w:r w:rsidRPr="003722C9">
              <w:rPr>
                <w:rFonts w:ascii="Times New Roman" w:hAnsi="Times New Roman" w:cs="Times New Roman"/>
                <w:color w:val="000000" w:themeColor="text1"/>
                <w:sz w:val="28"/>
              </w:rPr>
              <w:t>уч</w:t>
            </w:r>
            <w:proofErr w:type="gramEnd"/>
            <w:r w:rsidRPr="003722C9">
              <w:rPr>
                <w:rFonts w:ascii="Times New Roman" w:hAnsi="Times New Roman" w:cs="Times New Roman"/>
                <w:color w:val="000000" w:themeColor="text1"/>
                <w:sz w:val="28"/>
              </w:rPr>
              <w:t>астие в митинге и концерте в ДК.</w:t>
            </w:r>
            <w:r w:rsidR="00D67919" w:rsidRPr="003722C9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                         Проведение тематических занятий.                            Экскурсия в музей боевой славы.       </w:t>
            </w:r>
            <w:r w:rsidRPr="003722C9">
              <w:rPr>
                <w:rFonts w:ascii="Times New Roman" w:hAnsi="Times New Roman" w:cs="Times New Roman"/>
                <w:color w:val="000000" w:themeColor="text1"/>
                <w:sz w:val="28"/>
              </w:rPr>
              <w:t>Праздничный салют в селе.</w:t>
            </w:r>
          </w:p>
        </w:tc>
        <w:tc>
          <w:tcPr>
            <w:tcW w:w="4339" w:type="dxa"/>
            <w:hideMark/>
          </w:tcPr>
          <w:p w:rsidR="00996FA7" w:rsidRPr="003722C9" w:rsidRDefault="00996FA7" w:rsidP="00996FA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</w:rPr>
              <w:t>Воспитывать уважение и чувство благодарности ко всем, кто защищал Родину; воспитание патриотических чувств.</w:t>
            </w:r>
          </w:p>
          <w:p w:rsidR="00996FA7" w:rsidRPr="003722C9" w:rsidRDefault="00996FA7" w:rsidP="00996FA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:rsidR="00996FA7" w:rsidRPr="003722C9" w:rsidRDefault="00996FA7" w:rsidP="00996FA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</w:rPr>
              <w:t>Май</w:t>
            </w:r>
          </w:p>
        </w:tc>
      </w:tr>
    </w:tbl>
    <w:p w:rsidR="00996FA7" w:rsidRPr="003722C9" w:rsidRDefault="00996FA7" w:rsidP="00996FA7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96FA7" w:rsidRPr="003722C9" w:rsidRDefault="00996FA7" w:rsidP="00ED1BFC">
      <w:pPr>
        <w:numPr>
          <w:ilvl w:val="0"/>
          <w:numId w:val="21"/>
        </w:numPr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 «Кул</w:t>
      </w:r>
      <w:r w:rsidR="006A54DC" w:rsidRPr="003722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ьтурное наследие нашего села</w:t>
      </w:r>
      <w:r w:rsidRPr="003722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996FA7" w:rsidRPr="003722C9" w:rsidRDefault="00996FA7" w:rsidP="00996F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3722C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Раздел «Кул</w:t>
      </w:r>
      <w:r w:rsidR="006A54DC" w:rsidRPr="003722C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ьтурное наследие нашего села</w:t>
      </w:r>
      <w:r w:rsidRPr="003722C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» интересен тем, что приобщает детей к музыкальному творчеству родного края; воспитывает любовь в родной земле через слушание музыки, разучивание песен, танцев, традиций Калмыцкого народа. Формирует практические умения к различным народным декоративно-прикладным видам деятельности, воспитывает любовь к </w:t>
      </w:r>
      <w:proofErr w:type="gramStart"/>
      <w:r w:rsidRPr="003722C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прекрасному</w:t>
      </w:r>
      <w:proofErr w:type="gramEnd"/>
      <w:r w:rsidRPr="003722C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, уважение к людям искусства. </w:t>
      </w:r>
    </w:p>
    <w:tbl>
      <w:tblPr>
        <w:tblStyle w:val="1"/>
        <w:tblW w:w="10060" w:type="dxa"/>
        <w:tblLayout w:type="fixed"/>
        <w:tblLook w:val="04A0"/>
      </w:tblPr>
      <w:tblGrid>
        <w:gridCol w:w="4248"/>
        <w:gridCol w:w="4394"/>
        <w:gridCol w:w="1418"/>
      </w:tblGrid>
      <w:tr w:rsidR="00996FA7" w:rsidRPr="003722C9" w:rsidTr="000A1BA6">
        <w:tc>
          <w:tcPr>
            <w:tcW w:w="4248" w:type="dxa"/>
            <w:hideMark/>
          </w:tcPr>
          <w:p w:rsidR="00996FA7" w:rsidRPr="003722C9" w:rsidRDefault="00996FA7" w:rsidP="00996FA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3722C9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Мероприятия</w:t>
            </w:r>
          </w:p>
        </w:tc>
        <w:tc>
          <w:tcPr>
            <w:tcW w:w="4394" w:type="dxa"/>
            <w:hideMark/>
          </w:tcPr>
          <w:p w:rsidR="00996FA7" w:rsidRPr="003722C9" w:rsidRDefault="00996FA7" w:rsidP="00996FA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3722C9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Программное содержание</w:t>
            </w:r>
          </w:p>
        </w:tc>
        <w:tc>
          <w:tcPr>
            <w:tcW w:w="1418" w:type="dxa"/>
            <w:hideMark/>
          </w:tcPr>
          <w:p w:rsidR="00996FA7" w:rsidRPr="003722C9" w:rsidRDefault="00996FA7" w:rsidP="00996FA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3722C9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Месяц</w:t>
            </w:r>
          </w:p>
        </w:tc>
      </w:tr>
      <w:tr w:rsidR="00996FA7" w:rsidRPr="003722C9" w:rsidTr="000A1BA6">
        <w:tc>
          <w:tcPr>
            <w:tcW w:w="4248" w:type="dxa"/>
            <w:hideMark/>
          </w:tcPr>
          <w:p w:rsidR="00996FA7" w:rsidRPr="003722C9" w:rsidRDefault="00996FA7" w:rsidP="00996FA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</w:rPr>
              <w:t>Танцуем калмыцкие танцы</w:t>
            </w:r>
          </w:p>
        </w:tc>
        <w:tc>
          <w:tcPr>
            <w:tcW w:w="4394" w:type="dxa"/>
            <w:hideMark/>
          </w:tcPr>
          <w:p w:rsidR="00996FA7" w:rsidRPr="003722C9" w:rsidRDefault="00996FA7" w:rsidP="00996FA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</w:rPr>
              <w:t>Знакомство с национальным калмыцким танцем «</w:t>
            </w:r>
            <w:proofErr w:type="spellStart"/>
            <w:r w:rsidRPr="003722C9">
              <w:rPr>
                <w:rFonts w:ascii="Times New Roman" w:hAnsi="Times New Roman" w:cs="Times New Roman"/>
                <w:color w:val="000000" w:themeColor="text1"/>
                <w:sz w:val="28"/>
              </w:rPr>
              <w:t>Чичердык</w:t>
            </w:r>
            <w:proofErr w:type="spellEnd"/>
            <w:r w:rsidRPr="003722C9">
              <w:rPr>
                <w:rFonts w:ascii="Times New Roman" w:hAnsi="Times New Roman" w:cs="Times New Roman"/>
                <w:color w:val="000000" w:themeColor="text1"/>
                <w:sz w:val="28"/>
              </w:rPr>
              <w:t>»</w:t>
            </w:r>
          </w:p>
        </w:tc>
        <w:tc>
          <w:tcPr>
            <w:tcW w:w="1418" w:type="dxa"/>
            <w:hideMark/>
          </w:tcPr>
          <w:p w:rsidR="00996FA7" w:rsidRPr="003722C9" w:rsidRDefault="00996FA7" w:rsidP="00996FA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</w:rPr>
              <w:t>Сентябрь</w:t>
            </w:r>
          </w:p>
        </w:tc>
      </w:tr>
      <w:tr w:rsidR="00996FA7" w:rsidRPr="003722C9" w:rsidTr="000A1BA6">
        <w:tc>
          <w:tcPr>
            <w:tcW w:w="4248" w:type="dxa"/>
            <w:hideMark/>
          </w:tcPr>
          <w:p w:rsidR="00996FA7" w:rsidRPr="003722C9" w:rsidRDefault="00996FA7" w:rsidP="00996FA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Литературная гостиная»</w:t>
            </w:r>
          </w:p>
        </w:tc>
        <w:tc>
          <w:tcPr>
            <w:tcW w:w="4394" w:type="dxa"/>
            <w:hideMark/>
          </w:tcPr>
          <w:p w:rsidR="00996FA7" w:rsidRPr="003722C9" w:rsidRDefault="00996FA7" w:rsidP="00996FA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накомство с творчеством нашего земляка – поэта </w:t>
            </w:r>
            <w:proofErr w:type="spellStart"/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карека</w:t>
            </w:r>
            <w:proofErr w:type="spellEnd"/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Г. </w:t>
            </w:r>
            <w:r w:rsidR="0072046D"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чтение детских стихов о </w:t>
            </w: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роде)</w:t>
            </w:r>
          </w:p>
        </w:tc>
        <w:tc>
          <w:tcPr>
            <w:tcW w:w="1418" w:type="dxa"/>
            <w:hideMark/>
          </w:tcPr>
          <w:p w:rsidR="00996FA7" w:rsidRPr="003722C9" w:rsidRDefault="00996FA7" w:rsidP="00996FA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</w:rPr>
              <w:t>Октябрь</w:t>
            </w:r>
          </w:p>
        </w:tc>
      </w:tr>
      <w:tr w:rsidR="00996FA7" w:rsidRPr="003722C9" w:rsidTr="000A1BA6">
        <w:tc>
          <w:tcPr>
            <w:tcW w:w="4248" w:type="dxa"/>
            <w:hideMark/>
          </w:tcPr>
          <w:p w:rsidR="00996FA7" w:rsidRPr="003722C9" w:rsidRDefault="00996FA7" w:rsidP="00996FA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циональный праздник «ЗУЛ» Калмыцкие игры – «Загони овец в кошару», «Серебряный пояс», «Охотник с </w:t>
            </w:r>
            <w:proofErr w:type="spellStart"/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рлыгой</w:t>
            </w:r>
            <w:proofErr w:type="spellEnd"/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и др.</w:t>
            </w:r>
          </w:p>
        </w:tc>
        <w:tc>
          <w:tcPr>
            <w:tcW w:w="4394" w:type="dxa"/>
            <w:hideMark/>
          </w:tcPr>
          <w:p w:rsidR="00996FA7" w:rsidRPr="003722C9" w:rsidRDefault="00996FA7" w:rsidP="00996FA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</w:rPr>
              <w:t>Знакомство с народными праздниками и традициями.</w:t>
            </w:r>
          </w:p>
        </w:tc>
        <w:tc>
          <w:tcPr>
            <w:tcW w:w="1418" w:type="dxa"/>
            <w:hideMark/>
          </w:tcPr>
          <w:p w:rsidR="00996FA7" w:rsidRPr="003722C9" w:rsidRDefault="00996FA7" w:rsidP="00996FA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</w:rPr>
              <w:t>Декабрь</w:t>
            </w:r>
          </w:p>
        </w:tc>
      </w:tr>
      <w:tr w:rsidR="00996FA7" w:rsidRPr="003722C9" w:rsidTr="000A1BA6">
        <w:tc>
          <w:tcPr>
            <w:tcW w:w="4248" w:type="dxa"/>
            <w:hideMark/>
          </w:tcPr>
          <w:p w:rsidR="00996FA7" w:rsidRPr="003722C9" w:rsidRDefault="00996FA7" w:rsidP="00996FA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 кукольного театра на калмыцком языке – сказка «Теремок»</w:t>
            </w:r>
          </w:p>
        </w:tc>
        <w:tc>
          <w:tcPr>
            <w:tcW w:w="4394" w:type="dxa"/>
            <w:hideMark/>
          </w:tcPr>
          <w:p w:rsidR="00996FA7" w:rsidRPr="003722C9" w:rsidRDefault="00996FA7" w:rsidP="00996FA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</w:rPr>
              <w:t>Развитие у детей разговорной речи на калмыцком языке через показ сказки.</w:t>
            </w:r>
          </w:p>
        </w:tc>
        <w:tc>
          <w:tcPr>
            <w:tcW w:w="1418" w:type="dxa"/>
            <w:hideMark/>
          </w:tcPr>
          <w:p w:rsidR="00996FA7" w:rsidRPr="003722C9" w:rsidRDefault="00996FA7" w:rsidP="00996FA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</w:rPr>
              <w:t>Январь</w:t>
            </w:r>
          </w:p>
        </w:tc>
      </w:tr>
      <w:tr w:rsidR="00996FA7" w:rsidRPr="003722C9" w:rsidTr="000A1BA6">
        <w:tc>
          <w:tcPr>
            <w:tcW w:w="4248" w:type="dxa"/>
            <w:hideMark/>
          </w:tcPr>
          <w:p w:rsidR="00996FA7" w:rsidRPr="003722C9" w:rsidRDefault="00996FA7" w:rsidP="00996FA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</w:rPr>
              <w:t>«</w:t>
            </w:r>
            <w:proofErr w:type="spellStart"/>
            <w:r w:rsidRPr="003722C9">
              <w:rPr>
                <w:rFonts w:ascii="Times New Roman" w:hAnsi="Times New Roman" w:cs="Times New Roman"/>
                <w:color w:val="000000" w:themeColor="text1"/>
                <w:sz w:val="28"/>
              </w:rPr>
              <w:t>Джангар</w:t>
            </w:r>
            <w:proofErr w:type="spellEnd"/>
            <w:r w:rsidRPr="003722C9">
              <w:rPr>
                <w:rFonts w:ascii="Times New Roman" w:hAnsi="Times New Roman" w:cs="Times New Roman"/>
                <w:color w:val="000000" w:themeColor="text1"/>
                <w:sz w:val="28"/>
              </w:rPr>
              <w:t>» – народный Калмыцкий эпос.            Народный праздник «</w:t>
            </w:r>
            <w:proofErr w:type="spellStart"/>
            <w:r w:rsidRPr="003722C9">
              <w:rPr>
                <w:rFonts w:ascii="Times New Roman" w:hAnsi="Times New Roman" w:cs="Times New Roman"/>
                <w:color w:val="000000" w:themeColor="text1"/>
                <w:sz w:val="28"/>
              </w:rPr>
              <w:t>Цаган</w:t>
            </w:r>
            <w:proofErr w:type="spellEnd"/>
            <w:r w:rsidRPr="003722C9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Сар»</w:t>
            </w:r>
          </w:p>
        </w:tc>
        <w:tc>
          <w:tcPr>
            <w:tcW w:w="4394" w:type="dxa"/>
            <w:hideMark/>
          </w:tcPr>
          <w:p w:rsidR="00996FA7" w:rsidRPr="003722C9" w:rsidRDefault="00996FA7" w:rsidP="00996FA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</w:rPr>
              <w:t>Знакомство детей с неповторимыми культурными литературными ценностями, созданными нашими предками.</w:t>
            </w:r>
          </w:p>
        </w:tc>
        <w:tc>
          <w:tcPr>
            <w:tcW w:w="1418" w:type="dxa"/>
            <w:hideMark/>
          </w:tcPr>
          <w:p w:rsidR="00996FA7" w:rsidRPr="003722C9" w:rsidRDefault="00996FA7" w:rsidP="00996FA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</w:rPr>
              <w:t>Февраль</w:t>
            </w:r>
          </w:p>
        </w:tc>
      </w:tr>
      <w:tr w:rsidR="00996FA7" w:rsidRPr="003722C9" w:rsidTr="000A1BA6">
        <w:tc>
          <w:tcPr>
            <w:tcW w:w="4248" w:type="dxa"/>
            <w:hideMark/>
          </w:tcPr>
          <w:p w:rsidR="00996FA7" w:rsidRPr="003722C9" w:rsidRDefault="00996FA7" w:rsidP="00996FA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Предметы прикладного искусства </w:t>
            </w:r>
            <w:proofErr w:type="gramStart"/>
            <w:r w:rsidRPr="003722C9">
              <w:rPr>
                <w:rFonts w:ascii="Times New Roman" w:hAnsi="Times New Roman" w:cs="Times New Roman"/>
                <w:color w:val="000000" w:themeColor="text1"/>
                <w:sz w:val="28"/>
              </w:rPr>
              <w:t>–н</w:t>
            </w:r>
            <w:proofErr w:type="gramEnd"/>
            <w:r w:rsidRPr="003722C9">
              <w:rPr>
                <w:rFonts w:ascii="Times New Roman" w:hAnsi="Times New Roman" w:cs="Times New Roman"/>
                <w:color w:val="000000" w:themeColor="text1"/>
                <w:sz w:val="28"/>
              </w:rPr>
              <w:t>ациональные костюмы. Рисование калмыцких орнаментов.</w:t>
            </w:r>
          </w:p>
        </w:tc>
        <w:tc>
          <w:tcPr>
            <w:tcW w:w="4394" w:type="dxa"/>
            <w:hideMark/>
          </w:tcPr>
          <w:p w:rsidR="00996FA7" w:rsidRPr="003722C9" w:rsidRDefault="00996FA7" w:rsidP="00996FA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Знакомство детей с предметами прикладного искусства. Учить в </w:t>
            </w:r>
            <w:proofErr w:type="gramStart"/>
            <w:r w:rsidRPr="003722C9">
              <w:rPr>
                <w:rFonts w:ascii="Times New Roman" w:hAnsi="Times New Roman" w:cs="Times New Roman"/>
                <w:color w:val="000000" w:themeColor="text1"/>
                <w:sz w:val="28"/>
              </w:rPr>
              <w:t>ИЗО</w:t>
            </w:r>
            <w:proofErr w:type="gramEnd"/>
            <w:r w:rsidRPr="003722C9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- деятельности отображать национальный колорит калмыцких орнаментов.</w:t>
            </w:r>
          </w:p>
        </w:tc>
        <w:tc>
          <w:tcPr>
            <w:tcW w:w="1418" w:type="dxa"/>
            <w:hideMark/>
          </w:tcPr>
          <w:p w:rsidR="00996FA7" w:rsidRPr="003722C9" w:rsidRDefault="00996FA7" w:rsidP="00996FA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</w:rPr>
              <w:t>Март</w:t>
            </w:r>
          </w:p>
        </w:tc>
      </w:tr>
      <w:tr w:rsidR="00996FA7" w:rsidRPr="003722C9" w:rsidTr="000A1BA6">
        <w:tc>
          <w:tcPr>
            <w:tcW w:w="4248" w:type="dxa"/>
            <w:hideMark/>
          </w:tcPr>
          <w:p w:rsidR="00996FA7" w:rsidRPr="003722C9" w:rsidRDefault="00996FA7" w:rsidP="00996FA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</w:rPr>
              <w:t>День тюльпана – тематический досуг.                                               Выставка рисунков «Тюльпаны в степи»</w:t>
            </w:r>
          </w:p>
        </w:tc>
        <w:tc>
          <w:tcPr>
            <w:tcW w:w="4394" w:type="dxa"/>
            <w:hideMark/>
          </w:tcPr>
          <w:p w:rsidR="00996FA7" w:rsidRPr="003722C9" w:rsidRDefault="00996FA7" w:rsidP="00996FA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Знакомство детей с общепринятым калмыцким праздником «Днем тюльпана» Учить детей в своем творчестве </w:t>
            </w:r>
            <w:r w:rsidRPr="003722C9">
              <w:rPr>
                <w:rFonts w:ascii="Times New Roman" w:hAnsi="Times New Roman" w:cs="Times New Roman"/>
                <w:color w:val="000000" w:themeColor="text1"/>
                <w:sz w:val="28"/>
              </w:rPr>
              <w:lastRenderedPageBreak/>
              <w:t>изображать красоту степи весной.</w:t>
            </w:r>
          </w:p>
        </w:tc>
        <w:tc>
          <w:tcPr>
            <w:tcW w:w="1418" w:type="dxa"/>
            <w:hideMark/>
          </w:tcPr>
          <w:p w:rsidR="00996FA7" w:rsidRPr="003722C9" w:rsidRDefault="00996FA7" w:rsidP="00996FA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</w:rPr>
              <w:lastRenderedPageBreak/>
              <w:t>Апрель</w:t>
            </w:r>
          </w:p>
        </w:tc>
      </w:tr>
      <w:tr w:rsidR="00996FA7" w:rsidRPr="003722C9" w:rsidTr="000A1BA6">
        <w:tc>
          <w:tcPr>
            <w:tcW w:w="4248" w:type="dxa"/>
            <w:hideMark/>
          </w:tcPr>
          <w:p w:rsidR="00996FA7" w:rsidRPr="003722C9" w:rsidRDefault="00996FA7" w:rsidP="00996FA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</w:rPr>
              <w:lastRenderedPageBreak/>
              <w:t>Знакомство с национальными музыкальными инструментами «Домбра»</w:t>
            </w:r>
          </w:p>
        </w:tc>
        <w:tc>
          <w:tcPr>
            <w:tcW w:w="4394" w:type="dxa"/>
            <w:hideMark/>
          </w:tcPr>
          <w:p w:rsidR="00996FA7" w:rsidRPr="003722C9" w:rsidRDefault="00996FA7" w:rsidP="00996FA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</w:rPr>
              <w:t>Познакомить детей с народными инструментами, приобщать к слушанию народной музыки</w:t>
            </w:r>
          </w:p>
        </w:tc>
        <w:tc>
          <w:tcPr>
            <w:tcW w:w="1418" w:type="dxa"/>
            <w:hideMark/>
          </w:tcPr>
          <w:p w:rsidR="00996FA7" w:rsidRPr="003722C9" w:rsidRDefault="00996FA7" w:rsidP="00996FA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</w:rPr>
              <w:t>Январь</w:t>
            </w:r>
          </w:p>
        </w:tc>
      </w:tr>
      <w:tr w:rsidR="00996FA7" w:rsidRPr="003722C9" w:rsidTr="000A1BA6">
        <w:tc>
          <w:tcPr>
            <w:tcW w:w="4248" w:type="dxa"/>
            <w:hideMark/>
          </w:tcPr>
          <w:p w:rsidR="00996FA7" w:rsidRPr="003722C9" w:rsidRDefault="00996FA7" w:rsidP="00996FA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мятники героям нашего города (села) - показ слайдов, экскурсия к близлежащему памятнику.</w:t>
            </w:r>
          </w:p>
        </w:tc>
        <w:tc>
          <w:tcPr>
            <w:tcW w:w="4394" w:type="dxa"/>
            <w:hideMark/>
          </w:tcPr>
          <w:p w:rsidR="00996FA7" w:rsidRPr="003722C9" w:rsidRDefault="00996FA7" w:rsidP="00996FA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</w:rPr>
              <w:t>Знакомство детей с памятниками героям ВОВ в городах Калмыкии. Воспитывать патриотические чувства и гордость за героев-защитников.</w:t>
            </w:r>
          </w:p>
        </w:tc>
        <w:tc>
          <w:tcPr>
            <w:tcW w:w="1418" w:type="dxa"/>
            <w:hideMark/>
          </w:tcPr>
          <w:p w:rsidR="00996FA7" w:rsidRPr="003722C9" w:rsidRDefault="00996FA7" w:rsidP="00996FA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</w:rPr>
              <w:t>Май</w:t>
            </w:r>
          </w:p>
        </w:tc>
      </w:tr>
    </w:tbl>
    <w:p w:rsidR="005D522C" w:rsidRPr="003722C9" w:rsidRDefault="005D522C" w:rsidP="005D522C">
      <w:pPr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96FA7" w:rsidRPr="003722C9" w:rsidRDefault="005D522C" w:rsidP="005D522C">
      <w:pPr>
        <w:spacing w:before="100" w:beforeAutospacing="1" w:after="100" w:afterAutospacing="1" w:line="240" w:lineRule="auto"/>
        <w:ind w:left="360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 </w:t>
      </w:r>
      <w:r w:rsidR="00996FA7" w:rsidRPr="003722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 «Природа родного края»</w:t>
      </w:r>
    </w:p>
    <w:p w:rsidR="005D522C" w:rsidRPr="003722C9" w:rsidRDefault="005D522C" w:rsidP="005D522C">
      <w:pPr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96FA7" w:rsidRPr="003722C9" w:rsidRDefault="00996FA7" w:rsidP="00996FA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3722C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Раздел «Природа родного края» - это занятия по знакомству с родным краем, его достопримечательностями, своеобразием, богатством растительного и животного мира. Воспитание любви и уважения к природе, ее созданиям. </w:t>
      </w:r>
      <w:r w:rsidRPr="003722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tbl>
      <w:tblPr>
        <w:tblStyle w:val="1"/>
        <w:tblW w:w="9918" w:type="dxa"/>
        <w:tblLayout w:type="fixed"/>
        <w:tblLook w:val="04A0"/>
      </w:tblPr>
      <w:tblGrid>
        <w:gridCol w:w="4248"/>
        <w:gridCol w:w="4394"/>
        <w:gridCol w:w="1276"/>
      </w:tblGrid>
      <w:tr w:rsidR="00996FA7" w:rsidRPr="003722C9" w:rsidTr="000A1BA6">
        <w:tc>
          <w:tcPr>
            <w:tcW w:w="4248" w:type="dxa"/>
            <w:hideMark/>
          </w:tcPr>
          <w:p w:rsidR="00996FA7" w:rsidRPr="003722C9" w:rsidRDefault="00996FA7" w:rsidP="00996FA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3722C9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Мероприятия</w:t>
            </w:r>
          </w:p>
        </w:tc>
        <w:tc>
          <w:tcPr>
            <w:tcW w:w="4394" w:type="dxa"/>
            <w:hideMark/>
          </w:tcPr>
          <w:p w:rsidR="00996FA7" w:rsidRPr="003722C9" w:rsidRDefault="00996FA7" w:rsidP="00996FA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3722C9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Программное содержание</w:t>
            </w:r>
          </w:p>
        </w:tc>
        <w:tc>
          <w:tcPr>
            <w:tcW w:w="1276" w:type="dxa"/>
            <w:hideMark/>
          </w:tcPr>
          <w:p w:rsidR="00996FA7" w:rsidRPr="003722C9" w:rsidRDefault="00996FA7" w:rsidP="00996FA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3722C9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Месяц</w:t>
            </w:r>
          </w:p>
        </w:tc>
      </w:tr>
      <w:tr w:rsidR="00996FA7" w:rsidRPr="003722C9" w:rsidTr="000A1BA6">
        <w:tc>
          <w:tcPr>
            <w:tcW w:w="4248" w:type="dxa"/>
            <w:hideMark/>
          </w:tcPr>
          <w:p w:rsidR="00996FA7" w:rsidRPr="003722C9" w:rsidRDefault="00996FA7" w:rsidP="00996FA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</w:rPr>
              <w:t>«В гостях у флоры Калмыкии» – показ слайдов о растительном мире.</w:t>
            </w:r>
          </w:p>
        </w:tc>
        <w:tc>
          <w:tcPr>
            <w:tcW w:w="4394" w:type="dxa"/>
            <w:hideMark/>
          </w:tcPr>
          <w:p w:rsidR="00996FA7" w:rsidRPr="003722C9" w:rsidRDefault="00996FA7" w:rsidP="00996FA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</w:rPr>
              <w:t>Познакомить с разными видами растительности, произрастающей на территории нашего края; оформить альбом-гербарий окружающей растительности.</w:t>
            </w:r>
          </w:p>
        </w:tc>
        <w:tc>
          <w:tcPr>
            <w:tcW w:w="1276" w:type="dxa"/>
            <w:hideMark/>
          </w:tcPr>
          <w:p w:rsidR="00996FA7" w:rsidRPr="003722C9" w:rsidRDefault="00996FA7" w:rsidP="00996FA7">
            <w:pPr>
              <w:spacing w:before="100" w:beforeAutospacing="1" w:after="100" w:afterAutospacing="1"/>
              <w:ind w:right="-108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</w:rPr>
              <w:t>Сентябрь</w:t>
            </w:r>
          </w:p>
        </w:tc>
      </w:tr>
      <w:tr w:rsidR="00996FA7" w:rsidRPr="003722C9" w:rsidTr="000A1BA6">
        <w:tc>
          <w:tcPr>
            <w:tcW w:w="4248" w:type="dxa"/>
            <w:hideMark/>
          </w:tcPr>
          <w:p w:rsidR="00996FA7" w:rsidRPr="003722C9" w:rsidRDefault="006A54DC" w:rsidP="00996FA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</w:rPr>
              <w:t>«</w:t>
            </w:r>
            <w:proofErr w:type="gramStart"/>
            <w:r w:rsidRPr="003722C9">
              <w:rPr>
                <w:rFonts w:ascii="Times New Roman" w:hAnsi="Times New Roman" w:cs="Times New Roman"/>
                <w:color w:val="000000" w:themeColor="text1"/>
                <w:sz w:val="28"/>
              </w:rPr>
              <w:t>Удивительное</w:t>
            </w:r>
            <w:proofErr w:type="gramEnd"/>
            <w:r w:rsidRPr="003722C9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рядом» </w:t>
            </w:r>
            <w:r w:rsidR="00996FA7" w:rsidRPr="003722C9">
              <w:rPr>
                <w:rFonts w:ascii="Times New Roman" w:hAnsi="Times New Roman" w:cs="Times New Roman"/>
                <w:color w:val="000000" w:themeColor="text1"/>
                <w:sz w:val="28"/>
              </w:rPr>
              <w:t>– показ слайдов о животном мире Калмыкии</w:t>
            </w:r>
          </w:p>
        </w:tc>
        <w:tc>
          <w:tcPr>
            <w:tcW w:w="4394" w:type="dxa"/>
            <w:hideMark/>
          </w:tcPr>
          <w:p w:rsidR="00996FA7" w:rsidRPr="003722C9" w:rsidRDefault="00996FA7" w:rsidP="00996FA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</w:rPr>
              <w:t>Познакомить дошкольников с животным миром Калмыкии.</w:t>
            </w:r>
          </w:p>
        </w:tc>
        <w:tc>
          <w:tcPr>
            <w:tcW w:w="1276" w:type="dxa"/>
            <w:hideMark/>
          </w:tcPr>
          <w:p w:rsidR="00996FA7" w:rsidRPr="003722C9" w:rsidRDefault="00996FA7" w:rsidP="00996FA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</w:rPr>
              <w:t>Ноябрь</w:t>
            </w:r>
          </w:p>
        </w:tc>
      </w:tr>
      <w:tr w:rsidR="00996FA7" w:rsidRPr="003722C9" w:rsidTr="000A1BA6">
        <w:tc>
          <w:tcPr>
            <w:tcW w:w="4248" w:type="dxa"/>
            <w:hideMark/>
          </w:tcPr>
          <w:p w:rsidR="00996FA7" w:rsidRPr="003722C9" w:rsidRDefault="00996FA7" w:rsidP="00996FA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</w:rPr>
              <w:t>Красная книга Калмыкии</w:t>
            </w:r>
          </w:p>
          <w:p w:rsidR="00996FA7" w:rsidRPr="003722C9" w:rsidRDefault="00996FA7" w:rsidP="00996FA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альбомов «Растения и животные нашего края».</w:t>
            </w:r>
          </w:p>
        </w:tc>
        <w:tc>
          <w:tcPr>
            <w:tcW w:w="4394" w:type="dxa"/>
            <w:hideMark/>
          </w:tcPr>
          <w:p w:rsidR="00996FA7" w:rsidRPr="003722C9" w:rsidRDefault="00996FA7" w:rsidP="00996FA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</w:rPr>
              <w:t>Дать детям понятие «редкие» и «исчезающие» виды, раскрыть значение Красной книги в части сохранения растительного и животного мира</w:t>
            </w:r>
          </w:p>
        </w:tc>
        <w:tc>
          <w:tcPr>
            <w:tcW w:w="1276" w:type="dxa"/>
            <w:hideMark/>
          </w:tcPr>
          <w:p w:rsidR="00996FA7" w:rsidRPr="003722C9" w:rsidRDefault="00996FA7" w:rsidP="00996FA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</w:rPr>
              <w:t>Январь</w:t>
            </w:r>
          </w:p>
        </w:tc>
      </w:tr>
      <w:tr w:rsidR="00996FA7" w:rsidRPr="003722C9" w:rsidTr="000A1BA6">
        <w:tc>
          <w:tcPr>
            <w:tcW w:w="4248" w:type="dxa"/>
            <w:hideMark/>
          </w:tcPr>
          <w:p w:rsidR="00996FA7" w:rsidRPr="003722C9" w:rsidRDefault="00996FA7" w:rsidP="00996FA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амый красивый уголок села» - цветники, клумбы, аллеи, парки.</w:t>
            </w:r>
          </w:p>
        </w:tc>
        <w:tc>
          <w:tcPr>
            <w:tcW w:w="4394" w:type="dxa"/>
            <w:hideMark/>
          </w:tcPr>
          <w:p w:rsidR="00996FA7" w:rsidRPr="003722C9" w:rsidRDefault="00996FA7" w:rsidP="00996FA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Знакомство с красивыми местами села, воспитание бережного отношения к </w:t>
            </w:r>
            <w:proofErr w:type="gramStart"/>
            <w:r w:rsidRPr="003722C9">
              <w:rPr>
                <w:rFonts w:ascii="Times New Roman" w:hAnsi="Times New Roman" w:cs="Times New Roman"/>
                <w:color w:val="000000" w:themeColor="text1"/>
                <w:sz w:val="28"/>
              </w:rPr>
              <w:t>прекрасному</w:t>
            </w:r>
            <w:proofErr w:type="gramEnd"/>
            <w:r w:rsidRPr="003722C9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1276" w:type="dxa"/>
            <w:hideMark/>
          </w:tcPr>
          <w:p w:rsidR="00996FA7" w:rsidRPr="003722C9" w:rsidRDefault="00996FA7" w:rsidP="00996FA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</w:rPr>
              <w:t>Апрель</w:t>
            </w:r>
          </w:p>
        </w:tc>
      </w:tr>
      <w:tr w:rsidR="00996FA7" w:rsidRPr="003722C9" w:rsidTr="000A1BA6">
        <w:tc>
          <w:tcPr>
            <w:tcW w:w="4248" w:type="dxa"/>
            <w:hideMark/>
          </w:tcPr>
          <w:p w:rsidR="00996FA7" w:rsidRPr="003722C9" w:rsidRDefault="00996FA7" w:rsidP="00996FA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</w:rPr>
              <w:t>Конкурс-викторина «Знатоки Калмыцкой Земли»</w:t>
            </w:r>
          </w:p>
        </w:tc>
        <w:tc>
          <w:tcPr>
            <w:tcW w:w="4394" w:type="dxa"/>
            <w:hideMark/>
          </w:tcPr>
          <w:p w:rsidR="00996FA7" w:rsidRPr="003722C9" w:rsidRDefault="00996FA7" w:rsidP="00996FA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</w:rPr>
              <w:t>Актуализировать и закрепить знания о природных богатствах Калмыкии</w:t>
            </w:r>
          </w:p>
        </w:tc>
        <w:tc>
          <w:tcPr>
            <w:tcW w:w="1276" w:type="dxa"/>
            <w:hideMark/>
          </w:tcPr>
          <w:p w:rsidR="00996FA7" w:rsidRPr="003722C9" w:rsidRDefault="00996FA7" w:rsidP="00996FA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</w:rPr>
              <w:t>Май</w:t>
            </w:r>
          </w:p>
        </w:tc>
      </w:tr>
    </w:tbl>
    <w:p w:rsidR="00402EE8" w:rsidRPr="003722C9" w:rsidRDefault="00402EE8" w:rsidP="00CF6D2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F6D28" w:rsidRPr="003722C9" w:rsidRDefault="00CF6D28" w:rsidP="00CF6D2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8. Особенности организации традиционных событий, праздников, мероприятий.</w:t>
      </w:r>
    </w:p>
    <w:p w:rsidR="00CF6D28" w:rsidRPr="003722C9" w:rsidRDefault="00CF6D28" w:rsidP="00CF6D2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В основе лежит комплексно-тематическое планирование воспитательно-образовательной работы в ДОУ</w:t>
      </w:r>
    </w:p>
    <w:p w:rsidR="00CF6D28" w:rsidRPr="003722C9" w:rsidRDefault="00CF6D28" w:rsidP="00CF6D2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: построение </w:t>
      </w:r>
      <w:proofErr w:type="spellStart"/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но</w:t>
      </w:r>
      <w:proofErr w:type="spellEnd"/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образовательного процесса, направленного  на  обеспечение единства  воспитательных, развивающих и обучающих целей и задач,  с учетом интеграции  на необходимом и достаточном материале, </w:t>
      </w: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аксимально приближаясь к разумному «минимуму» с учетом  контингента воспитанников, их индивидуальных и возрастных  особенностей, социального заказа родителей.</w:t>
      </w:r>
    </w:p>
    <w:p w:rsidR="00CF6D28" w:rsidRPr="003722C9" w:rsidRDefault="00CF6D28" w:rsidP="00CF6D2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Организационной основой реализации комплексно-тематического принципа построения программы являются примерные темы (праздники, события, проекты),  которые ориентированы на все направления развития ребенка дошкольного возраста и посвящены различным сторонам человеческого бытия, а так же вызывают личностный интерес детей </w:t>
      </w:r>
      <w:proofErr w:type="gramStart"/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proofErr w:type="gramEnd"/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F6D28" w:rsidRPr="003722C9" w:rsidRDefault="00CF6D28" w:rsidP="00CF6D2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явлениям нравственной жизни ребенка </w:t>
      </w:r>
    </w:p>
    <w:p w:rsidR="00CF6D28" w:rsidRPr="003722C9" w:rsidRDefault="00CF6D28" w:rsidP="00CF6D2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кружающей природе</w:t>
      </w:r>
    </w:p>
    <w:p w:rsidR="00CF6D28" w:rsidRPr="003722C9" w:rsidRDefault="00CF6D28" w:rsidP="00CF6D2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миру искусства и литературы </w:t>
      </w:r>
    </w:p>
    <w:p w:rsidR="00CF6D28" w:rsidRPr="003722C9" w:rsidRDefault="00CF6D28" w:rsidP="00CF6D2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традиционным для семьи, общества и государства праздничным событиям</w:t>
      </w:r>
    </w:p>
    <w:p w:rsidR="00CF6D28" w:rsidRPr="003722C9" w:rsidRDefault="00CF6D28" w:rsidP="00CF6D2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обытиям, формирующим чувство гражданской принадлежности ребенка (родной город, День народного единства, День защитника Отечества и др.)</w:t>
      </w:r>
    </w:p>
    <w:p w:rsidR="00CF6D28" w:rsidRPr="003722C9" w:rsidRDefault="00CF6D28" w:rsidP="00CF6D2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сезонным явлениям </w:t>
      </w:r>
    </w:p>
    <w:p w:rsidR="00CF6D28" w:rsidRPr="003722C9" w:rsidRDefault="00CF6D28" w:rsidP="00CF6D2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ародной культуре и традициям.</w:t>
      </w:r>
    </w:p>
    <w:p w:rsidR="00CF6D28" w:rsidRPr="003722C9" w:rsidRDefault="00CF6D28" w:rsidP="00CF6D28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Тематический принцип построения образовательного процесса позволил  ввести региональные и культурные компоненты, учитывать приоритет дошкольного учреждения.</w:t>
      </w:r>
    </w:p>
    <w:p w:rsidR="00CF6D28" w:rsidRPr="003722C9" w:rsidRDefault="00CF6D28" w:rsidP="00CF6D2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Построение всего образовательного процесса вокруг одного центрального блока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:rsidR="00CF6D28" w:rsidRPr="003722C9" w:rsidRDefault="00CF6D28" w:rsidP="00CF6D28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CF6D28" w:rsidRPr="003722C9" w:rsidRDefault="00CF6D28" w:rsidP="00CF6D28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В каждой возрастной группе выделен блок</w:t>
      </w:r>
      <w:proofErr w:type="gramStart"/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нный на несколько тем. Одной теме уделяется не менее одной недели. Тема отражается в подборе материалов, находящихся в группе    и уголках развития.</w:t>
      </w:r>
    </w:p>
    <w:p w:rsidR="00CF6D28" w:rsidRPr="003722C9" w:rsidRDefault="00CF6D28" w:rsidP="00CF6D2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Для каждой возрастной группы дано комплексно-тематическое планирование, которое рассматривается как примерное. Педагоги вправе по своему усмотрению частично или полностью менять темы или названия тем, содержание работы, временной период в соответствии с особенностями своей возрастной группы, другими значимыми событиями</w:t>
      </w:r>
    </w:p>
    <w:p w:rsidR="00CF6D28" w:rsidRPr="003722C9" w:rsidRDefault="00CF6D28" w:rsidP="00CF6D2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Формы подготовки и реализации тем носят интегративный характер, то есть позволяют решать задачи психолого-педагогической работы нескольких образовательных областей.</w:t>
      </w:r>
    </w:p>
    <w:p w:rsidR="00CF6D28" w:rsidRPr="003722C9" w:rsidRDefault="00CF6D28" w:rsidP="00CF6D2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2899" w:rsidRPr="003722C9" w:rsidRDefault="00CF6D28" w:rsidP="00DA3080">
      <w:pPr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9</w:t>
      </w:r>
      <w:r w:rsidR="00972899" w:rsidRPr="003722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Традиции МКДОУ</w:t>
      </w:r>
      <w:r w:rsidR="00493149" w:rsidRPr="003722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етский сад «Ручеек»</w:t>
      </w:r>
    </w:p>
    <w:p w:rsidR="00DB2B64" w:rsidRPr="003722C9" w:rsidRDefault="00DB2B64" w:rsidP="00972899">
      <w:pPr>
        <w:rPr>
          <w:rFonts w:ascii="Times New Roman" w:hAnsi="Times New Roman" w:cs="Times New Roman"/>
          <w:color w:val="000000" w:themeColor="text1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брыми традициями в МКДОУ детский сад «Ручеек» стали проведение общественных и народных праздников и развлечений, проведение конкурсов и </w:t>
      </w: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ставок совместного с родителями детского творчества и педагогического мастерства</w:t>
      </w:r>
      <w:r w:rsidR="00BA2B75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2717C" w:rsidRPr="003722C9" w:rsidRDefault="003722C9" w:rsidP="0042717C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3722C9">
        <w:rPr>
          <w:rFonts w:ascii="Times New Roman" w:hAnsi="Times New Roman" w:cs="Times New Roman"/>
          <w:b/>
          <w:sz w:val="28"/>
          <w:szCs w:val="32"/>
        </w:rPr>
        <w:t>Открытые мероприятия на 2021-2022</w:t>
      </w:r>
      <w:r w:rsidR="0042717C" w:rsidRPr="003722C9">
        <w:rPr>
          <w:rFonts w:ascii="Times New Roman" w:hAnsi="Times New Roman" w:cs="Times New Roman"/>
          <w:b/>
          <w:sz w:val="28"/>
          <w:szCs w:val="32"/>
        </w:rPr>
        <w:t>уч</w:t>
      </w:r>
      <w:r w:rsidRPr="003722C9">
        <w:rPr>
          <w:rFonts w:ascii="Times New Roman" w:hAnsi="Times New Roman" w:cs="Times New Roman"/>
          <w:b/>
          <w:sz w:val="28"/>
          <w:szCs w:val="32"/>
        </w:rPr>
        <w:t>. г</w:t>
      </w:r>
      <w:r w:rsidR="0042717C" w:rsidRPr="003722C9">
        <w:rPr>
          <w:rFonts w:ascii="Times New Roman" w:hAnsi="Times New Roman" w:cs="Times New Roman"/>
          <w:b/>
          <w:sz w:val="28"/>
          <w:szCs w:val="32"/>
        </w:rPr>
        <w:t>од.</w:t>
      </w:r>
    </w:p>
    <w:tbl>
      <w:tblPr>
        <w:tblStyle w:val="ab"/>
        <w:tblW w:w="9478" w:type="dxa"/>
        <w:tblLook w:val="04A0"/>
      </w:tblPr>
      <w:tblGrid>
        <w:gridCol w:w="1507"/>
        <w:gridCol w:w="3421"/>
        <w:gridCol w:w="2130"/>
        <w:gridCol w:w="2420"/>
      </w:tblGrid>
      <w:tr w:rsidR="005925A9" w:rsidRPr="003722C9" w:rsidTr="005925A9">
        <w:trPr>
          <w:trHeight w:val="516"/>
        </w:trPr>
        <w:tc>
          <w:tcPr>
            <w:tcW w:w="1507" w:type="dxa"/>
          </w:tcPr>
          <w:p w:rsidR="005925A9" w:rsidRPr="003722C9" w:rsidRDefault="005925A9" w:rsidP="003A28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3421" w:type="dxa"/>
          </w:tcPr>
          <w:p w:rsidR="005925A9" w:rsidRPr="003722C9" w:rsidRDefault="005925A9" w:rsidP="003A28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b/>
                <w:sz w:val="28"/>
                <w:szCs w:val="28"/>
              </w:rPr>
              <w:t>Праздники и развлечения</w:t>
            </w:r>
          </w:p>
        </w:tc>
        <w:tc>
          <w:tcPr>
            <w:tcW w:w="2130" w:type="dxa"/>
          </w:tcPr>
          <w:p w:rsidR="005925A9" w:rsidRPr="003722C9" w:rsidRDefault="005925A9" w:rsidP="003A28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420" w:type="dxa"/>
          </w:tcPr>
          <w:p w:rsidR="005925A9" w:rsidRPr="003722C9" w:rsidRDefault="005925A9" w:rsidP="003A28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5925A9" w:rsidRPr="003722C9" w:rsidTr="005925A9">
        <w:trPr>
          <w:trHeight w:val="770"/>
        </w:trPr>
        <w:tc>
          <w:tcPr>
            <w:tcW w:w="1507" w:type="dxa"/>
          </w:tcPr>
          <w:p w:rsidR="005925A9" w:rsidRPr="003722C9" w:rsidRDefault="005925A9" w:rsidP="003A2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421" w:type="dxa"/>
          </w:tcPr>
          <w:p w:rsidR="005925A9" w:rsidRPr="003722C9" w:rsidRDefault="005925A9" w:rsidP="003A287D">
            <w:pPr>
              <w:ind w:left="-102" w:right="-36"/>
              <w:rPr>
                <w:rFonts w:ascii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sz w:val="28"/>
                <w:szCs w:val="28"/>
              </w:rPr>
              <w:t xml:space="preserve">  День знаний </w:t>
            </w:r>
          </w:p>
          <w:p w:rsidR="003722C9" w:rsidRPr="003722C9" w:rsidRDefault="003722C9" w:rsidP="003A287D">
            <w:pPr>
              <w:ind w:left="-102" w:right="-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5A9" w:rsidRPr="003722C9" w:rsidRDefault="005925A9" w:rsidP="003A28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sz w:val="28"/>
                <w:szCs w:val="28"/>
              </w:rPr>
              <w:t>День дошкольного работника – концерт</w:t>
            </w:r>
          </w:p>
        </w:tc>
        <w:tc>
          <w:tcPr>
            <w:tcW w:w="2130" w:type="dxa"/>
          </w:tcPr>
          <w:p w:rsidR="005925A9" w:rsidRPr="003722C9" w:rsidRDefault="003722C9" w:rsidP="003A2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sz w:val="28"/>
                <w:szCs w:val="28"/>
              </w:rPr>
              <w:t>01.09.21</w:t>
            </w:r>
            <w:r w:rsidR="005925A9" w:rsidRPr="003722C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3722C9" w:rsidRPr="003722C9" w:rsidRDefault="003722C9" w:rsidP="003A2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5A9" w:rsidRPr="003722C9" w:rsidRDefault="003722C9" w:rsidP="003A2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sz w:val="28"/>
                <w:szCs w:val="28"/>
              </w:rPr>
              <w:t>27.09.21</w:t>
            </w:r>
            <w:r w:rsidR="005925A9" w:rsidRPr="003722C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420" w:type="dxa"/>
          </w:tcPr>
          <w:p w:rsidR="003722C9" w:rsidRPr="003722C9" w:rsidRDefault="003722C9" w:rsidP="003A28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22C9">
              <w:rPr>
                <w:rFonts w:ascii="Times New Roman" w:hAnsi="Times New Roman" w:cs="Times New Roman"/>
                <w:sz w:val="28"/>
                <w:szCs w:val="28"/>
              </w:rPr>
              <w:t>Карро</w:t>
            </w:r>
            <w:proofErr w:type="spellEnd"/>
            <w:r w:rsidRPr="003722C9"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  <w:p w:rsidR="003722C9" w:rsidRPr="003722C9" w:rsidRDefault="003722C9" w:rsidP="003A28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5A9" w:rsidRPr="003722C9" w:rsidRDefault="003722C9" w:rsidP="003A28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22C9">
              <w:rPr>
                <w:rFonts w:ascii="Times New Roman" w:hAnsi="Times New Roman" w:cs="Times New Roman"/>
                <w:sz w:val="28"/>
                <w:szCs w:val="28"/>
              </w:rPr>
              <w:t>Кочиева</w:t>
            </w:r>
            <w:proofErr w:type="spellEnd"/>
            <w:r w:rsidRPr="003722C9"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  <w:p w:rsidR="003722C9" w:rsidRPr="003722C9" w:rsidRDefault="003722C9" w:rsidP="003A28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22C9">
              <w:rPr>
                <w:rFonts w:ascii="Times New Roman" w:hAnsi="Times New Roman" w:cs="Times New Roman"/>
                <w:sz w:val="28"/>
                <w:szCs w:val="28"/>
              </w:rPr>
              <w:t>Мумриева</w:t>
            </w:r>
            <w:proofErr w:type="spellEnd"/>
            <w:r w:rsidRPr="003722C9"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</w:tc>
      </w:tr>
      <w:tr w:rsidR="005925A9" w:rsidRPr="003722C9" w:rsidTr="005925A9">
        <w:trPr>
          <w:trHeight w:val="1071"/>
        </w:trPr>
        <w:tc>
          <w:tcPr>
            <w:tcW w:w="1507" w:type="dxa"/>
          </w:tcPr>
          <w:p w:rsidR="005925A9" w:rsidRPr="003722C9" w:rsidRDefault="005925A9" w:rsidP="003A2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421" w:type="dxa"/>
          </w:tcPr>
          <w:p w:rsidR="005925A9" w:rsidRPr="003722C9" w:rsidRDefault="005925A9" w:rsidP="00275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sz w:val="28"/>
                <w:szCs w:val="28"/>
              </w:rPr>
              <w:t>День пожилых людей</w:t>
            </w:r>
          </w:p>
          <w:p w:rsidR="003722C9" w:rsidRPr="003722C9" w:rsidRDefault="003722C9" w:rsidP="00275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5A9" w:rsidRPr="003722C9" w:rsidRDefault="005925A9" w:rsidP="00275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sz w:val="28"/>
                <w:szCs w:val="28"/>
              </w:rPr>
              <w:t>Осенние праздники</w:t>
            </w:r>
          </w:p>
          <w:p w:rsidR="003722C9" w:rsidRPr="003722C9" w:rsidRDefault="003722C9" w:rsidP="00275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5A9" w:rsidRPr="003722C9" w:rsidRDefault="005925A9" w:rsidP="00275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sz w:val="28"/>
                <w:szCs w:val="28"/>
              </w:rPr>
              <w:t>День Здоровья</w:t>
            </w:r>
          </w:p>
          <w:p w:rsidR="003722C9" w:rsidRPr="003722C9" w:rsidRDefault="003722C9" w:rsidP="00275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</w:tcPr>
          <w:p w:rsidR="005925A9" w:rsidRPr="003722C9" w:rsidRDefault="003722C9" w:rsidP="003A2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sz w:val="28"/>
                <w:szCs w:val="28"/>
              </w:rPr>
              <w:t>01.10.21</w:t>
            </w:r>
            <w:r w:rsidR="005925A9" w:rsidRPr="003722C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3722C9" w:rsidRPr="003722C9" w:rsidRDefault="003722C9" w:rsidP="003A2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5A9" w:rsidRPr="003722C9" w:rsidRDefault="003722C9" w:rsidP="003A2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sz w:val="28"/>
                <w:szCs w:val="28"/>
              </w:rPr>
              <w:t>20.10.21</w:t>
            </w:r>
            <w:r w:rsidR="005925A9" w:rsidRPr="003722C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3722C9" w:rsidRPr="003722C9" w:rsidRDefault="003722C9" w:rsidP="003A2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5A9" w:rsidRPr="003722C9" w:rsidRDefault="003722C9" w:rsidP="003A2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sz w:val="28"/>
                <w:szCs w:val="28"/>
              </w:rPr>
              <w:t>30.10.21</w:t>
            </w:r>
            <w:r w:rsidR="005925A9" w:rsidRPr="003722C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420" w:type="dxa"/>
          </w:tcPr>
          <w:p w:rsidR="003722C9" w:rsidRPr="003722C9" w:rsidRDefault="003722C9" w:rsidP="003A28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22C9">
              <w:rPr>
                <w:rFonts w:ascii="Times New Roman" w:hAnsi="Times New Roman" w:cs="Times New Roman"/>
                <w:sz w:val="28"/>
                <w:szCs w:val="28"/>
              </w:rPr>
              <w:t>Томберг</w:t>
            </w:r>
            <w:proofErr w:type="spellEnd"/>
            <w:r w:rsidRPr="003722C9">
              <w:rPr>
                <w:rFonts w:ascii="Times New Roman" w:hAnsi="Times New Roman" w:cs="Times New Roman"/>
                <w:sz w:val="28"/>
                <w:szCs w:val="28"/>
              </w:rPr>
              <w:t xml:space="preserve"> З.А.</w:t>
            </w:r>
          </w:p>
          <w:p w:rsidR="003722C9" w:rsidRPr="003722C9" w:rsidRDefault="003722C9" w:rsidP="003A28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22C9">
              <w:rPr>
                <w:rFonts w:ascii="Times New Roman" w:hAnsi="Times New Roman" w:cs="Times New Roman"/>
                <w:sz w:val="28"/>
                <w:szCs w:val="28"/>
              </w:rPr>
              <w:t>Мумриева</w:t>
            </w:r>
            <w:proofErr w:type="spellEnd"/>
            <w:r w:rsidRPr="003722C9">
              <w:rPr>
                <w:rFonts w:ascii="Times New Roman" w:hAnsi="Times New Roman" w:cs="Times New Roman"/>
                <w:sz w:val="28"/>
                <w:szCs w:val="28"/>
              </w:rPr>
              <w:t xml:space="preserve"> С.В. </w:t>
            </w:r>
            <w:r w:rsidR="005925A9" w:rsidRPr="003722C9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72521A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</w:p>
          <w:p w:rsidR="005925A9" w:rsidRPr="003722C9" w:rsidRDefault="003722C9" w:rsidP="003A28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A287D" w:rsidRPr="003722C9">
              <w:rPr>
                <w:rFonts w:ascii="Times New Roman" w:hAnsi="Times New Roman" w:cs="Times New Roman"/>
                <w:sz w:val="28"/>
                <w:szCs w:val="28"/>
              </w:rPr>
              <w:t>нструктор</w:t>
            </w:r>
            <w:r w:rsidR="005925A9" w:rsidRPr="003722C9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proofErr w:type="gramStart"/>
            <w:r w:rsidR="005925A9" w:rsidRPr="003722C9">
              <w:rPr>
                <w:rFonts w:ascii="Times New Roman" w:hAnsi="Times New Roman" w:cs="Times New Roman"/>
                <w:sz w:val="28"/>
                <w:szCs w:val="28"/>
              </w:rPr>
              <w:t>физ-ре</w:t>
            </w:r>
            <w:proofErr w:type="spellEnd"/>
            <w:proofErr w:type="gramEnd"/>
            <w:r w:rsidR="005925A9" w:rsidRPr="003722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22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25A9" w:rsidRPr="003722C9">
              <w:rPr>
                <w:rFonts w:ascii="Times New Roman" w:hAnsi="Times New Roman" w:cs="Times New Roman"/>
                <w:sz w:val="28"/>
                <w:szCs w:val="28"/>
              </w:rPr>
              <w:t>Лунина Н.В.</w:t>
            </w:r>
          </w:p>
        </w:tc>
      </w:tr>
      <w:tr w:rsidR="005925A9" w:rsidRPr="003722C9" w:rsidTr="005925A9">
        <w:trPr>
          <w:trHeight w:val="336"/>
        </w:trPr>
        <w:tc>
          <w:tcPr>
            <w:tcW w:w="1507" w:type="dxa"/>
          </w:tcPr>
          <w:p w:rsidR="005925A9" w:rsidRPr="003722C9" w:rsidRDefault="005925A9" w:rsidP="003A2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421" w:type="dxa"/>
          </w:tcPr>
          <w:p w:rsidR="003722C9" w:rsidRDefault="003722C9" w:rsidP="00275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народного единства»</w:t>
            </w:r>
          </w:p>
          <w:p w:rsidR="005925A9" w:rsidRPr="003722C9" w:rsidRDefault="005925A9" w:rsidP="00275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sz w:val="28"/>
                <w:szCs w:val="28"/>
              </w:rPr>
              <w:t>«День матери»</w:t>
            </w:r>
          </w:p>
        </w:tc>
        <w:tc>
          <w:tcPr>
            <w:tcW w:w="2130" w:type="dxa"/>
          </w:tcPr>
          <w:p w:rsidR="003722C9" w:rsidRDefault="003722C9" w:rsidP="003A2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.2021г.</w:t>
            </w:r>
          </w:p>
          <w:p w:rsidR="003722C9" w:rsidRDefault="003722C9" w:rsidP="003A2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5A9" w:rsidRPr="003722C9" w:rsidRDefault="003722C9" w:rsidP="003A2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sz w:val="28"/>
                <w:szCs w:val="28"/>
              </w:rPr>
              <w:t>26.11.21</w:t>
            </w:r>
            <w:r w:rsidR="005925A9" w:rsidRPr="003722C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420" w:type="dxa"/>
          </w:tcPr>
          <w:p w:rsidR="003722C9" w:rsidRDefault="003722C9" w:rsidP="003A28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мб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С. </w:t>
            </w:r>
          </w:p>
          <w:p w:rsidR="003722C9" w:rsidRDefault="003722C9" w:rsidP="003A28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апова Т.Ю.</w:t>
            </w:r>
          </w:p>
          <w:p w:rsidR="005925A9" w:rsidRPr="003722C9" w:rsidRDefault="003722C9" w:rsidP="003A28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22C9">
              <w:rPr>
                <w:rFonts w:ascii="Times New Roman" w:hAnsi="Times New Roman" w:cs="Times New Roman"/>
                <w:sz w:val="28"/>
                <w:szCs w:val="28"/>
              </w:rPr>
              <w:t>Карро</w:t>
            </w:r>
            <w:proofErr w:type="spellEnd"/>
            <w:r w:rsidRPr="003722C9"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  <w:p w:rsidR="003722C9" w:rsidRPr="003722C9" w:rsidRDefault="003722C9" w:rsidP="003A28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22C9">
              <w:rPr>
                <w:rFonts w:ascii="Times New Roman" w:hAnsi="Times New Roman" w:cs="Times New Roman"/>
                <w:sz w:val="28"/>
                <w:szCs w:val="28"/>
              </w:rPr>
              <w:t>Томберг</w:t>
            </w:r>
            <w:proofErr w:type="spellEnd"/>
            <w:r w:rsidRPr="003722C9">
              <w:rPr>
                <w:rFonts w:ascii="Times New Roman" w:hAnsi="Times New Roman" w:cs="Times New Roman"/>
                <w:sz w:val="28"/>
                <w:szCs w:val="28"/>
              </w:rPr>
              <w:t xml:space="preserve"> З.А.</w:t>
            </w:r>
          </w:p>
        </w:tc>
      </w:tr>
      <w:tr w:rsidR="005925A9" w:rsidRPr="003722C9" w:rsidTr="005925A9">
        <w:trPr>
          <w:trHeight w:val="982"/>
        </w:trPr>
        <w:tc>
          <w:tcPr>
            <w:tcW w:w="1507" w:type="dxa"/>
          </w:tcPr>
          <w:p w:rsidR="005925A9" w:rsidRPr="003722C9" w:rsidRDefault="005925A9" w:rsidP="003A2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421" w:type="dxa"/>
          </w:tcPr>
          <w:p w:rsidR="005925A9" w:rsidRPr="003722C9" w:rsidRDefault="005925A9" w:rsidP="00275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22C9">
              <w:rPr>
                <w:rFonts w:ascii="Times New Roman" w:hAnsi="Times New Roman" w:cs="Times New Roman"/>
                <w:sz w:val="28"/>
                <w:szCs w:val="28"/>
              </w:rPr>
              <w:t>Калм</w:t>
            </w:r>
            <w:proofErr w:type="gramStart"/>
            <w:r w:rsidRPr="003722C9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3722C9">
              <w:rPr>
                <w:rFonts w:ascii="Times New Roman" w:hAnsi="Times New Roman" w:cs="Times New Roman"/>
                <w:sz w:val="28"/>
                <w:szCs w:val="28"/>
              </w:rPr>
              <w:t>арод.праздник</w:t>
            </w:r>
            <w:proofErr w:type="spellEnd"/>
            <w:r w:rsidRPr="003722C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3722C9">
              <w:rPr>
                <w:rFonts w:ascii="Times New Roman" w:hAnsi="Times New Roman" w:cs="Times New Roman"/>
                <w:sz w:val="28"/>
                <w:szCs w:val="28"/>
              </w:rPr>
              <w:t>Зул</w:t>
            </w:r>
            <w:proofErr w:type="spellEnd"/>
            <w:r w:rsidRPr="003722C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925A9" w:rsidRPr="003722C9" w:rsidRDefault="005925A9" w:rsidP="00275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sz w:val="28"/>
                <w:szCs w:val="28"/>
              </w:rPr>
              <w:t>«Новогодние утренники»</w:t>
            </w:r>
          </w:p>
        </w:tc>
        <w:tc>
          <w:tcPr>
            <w:tcW w:w="2130" w:type="dxa"/>
          </w:tcPr>
          <w:p w:rsidR="005925A9" w:rsidRPr="003722C9" w:rsidRDefault="005925A9" w:rsidP="003A2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5925A9" w:rsidRPr="003722C9" w:rsidRDefault="005925A9" w:rsidP="003A2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5A9" w:rsidRPr="003722C9" w:rsidRDefault="003722C9" w:rsidP="003A2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sz w:val="28"/>
                <w:szCs w:val="28"/>
              </w:rPr>
              <w:t>23,24,.12.21</w:t>
            </w:r>
            <w:r w:rsidR="005925A9" w:rsidRPr="003722C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420" w:type="dxa"/>
          </w:tcPr>
          <w:p w:rsidR="005925A9" w:rsidRPr="003722C9" w:rsidRDefault="005925A9" w:rsidP="003A28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sz w:val="28"/>
                <w:szCs w:val="28"/>
              </w:rPr>
              <w:t>Сидоренко Н.В.</w:t>
            </w:r>
          </w:p>
          <w:p w:rsidR="003722C9" w:rsidRPr="003722C9" w:rsidRDefault="003722C9" w:rsidP="003A28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5A9" w:rsidRPr="003722C9" w:rsidRDefault="005925A9" w:rsidP="003A28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72521A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  <w:r w:rsidRPr="003722C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925A9" w:rsidRPr="003722C9" w:rsidRDefault="005925A9" w:rsidP="003A28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22C9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3722C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3722C9">
              <w:rPr>
                <w:rFonts w:ascii="Times New Roman" w:hAnsi="Times New Roman" w:cs="Times New Roman"/>
                <w:sz w:val="28"/>
                <w:szCs w:val="28"/>
              </w:rPr>
              <w:t>ук-ль</w:t>
            </w:r>
            <w:proofErr w:type="spellEnd"/>
          </w:p>
        </w:tc>
      </w:tr>
      <w:tr w:rsidR="005925A9" w:rsidRPr="003722C9" w:rsidTr="005925A9">
        <w:trPr>
          <w:trHeight w:val="516"/>
        </w:trPr>
        <w:tc>
          <w:tcPr>
            <w:tcW w:w="1507" w:type="dxa"/>
          </w:tcPr>
          <w:p w:rsidR="005925A9" w:rsidRPr="003722C9" w:rsidRDefault="005925A9" w:rsidP="003A2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421" w:type="dxa"/>
          </w:tcPr>
          <w:p w:rsidR="005925A9" w:rsidRPr="003722C9" w:rsidRDefault="005925A9" w:rsidP="00275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sz w:val="28"/>
                <w:szCs w:val="28"/>
              </w:rPr>
              <w:t>Тематический досуг «Колядки. Рождество»</w:t>
            </w:r>
          </w:p>
          <w:p w:rsidR="003722C9" w:rsidRPr="003722C9" w:rsidRDefault="003722C9" w:rsidP="00275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5A9" w:rsidRPr="003722C9" w:rsidRDefault="005925A9" w:rsidP="00275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sz w:val="28"/>
                <w:szCs w:val="28"/>
              </w:rPr>
              <w:t>Зимний спортивный праздник</w:t>
            </w:r>
          </w:p>
        </w:tc>
        <w:tc>
          <w:tcPr>
            <w:tcW w:w="2130" w:type="dxa"/>
          </w:tcPr>
          <w:p w:rsidR="005925A9" w:rsidRPr="003722C9" w:rsidRDefault="003722C9" w:rsidP="003A2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sz w:val="28"/>
                <w:szCs w:val="28"/>
              </w:rPr>
              <w:t>12.01.22</w:t>
            </w:r>
            <w:r w:rsidR="005925A9" w:rsidRPr="003722C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3722C9" w:rsidRPr="003722C9" w:rsidRDefault="003722C9" w:rsidP="003A2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5A9" w:rsidRPr="003722C9" w:rsidRDefault="005925A9" w:rsidP="003A28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5A9" w:rsidRPr="003722C9" w:rsidRDefault="003722C9" w:rsidP="003A2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sz w:val="28"/>
                <w:szCs w:val="28"/>
              </w:rPr>
              <w:t>22.01.22</w:t>
            </w:r>
            <w:r w:rsidR="005925A9" w:rsidRPr="003722C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420" w:type="dxa"/>
          </w:tcPr>
          <w:p w:rsidR="005925A9" w:rsidRPr="003722C9" w:rsidRDefault="005925A9" w:rsidP="003A2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22C9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3722C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3722C9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Pr="003722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25A9" w:rsidRPr="003722C9" w:rsidRDefault="005925A9" w:rsidP="003A2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72521A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</w:p>
          <w:p w:rsidR="003722C9" w:rsidRPr="003722C9" w:rsidRDefault="003722C9" w:rsidP="003A2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5A9" w:rsidRPr="003722C9" w:rsidRDefault="003A287D" w:rsidP="003A2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sz w:val="28"/>
                <w:szCs w:val="28"/>
              </w:rPr>
              <w:t>инструктор</w:t>
            </w:r>
            <w:r w:rsidR="005925A9" w:rsidRPr="003722C9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proofErr w:type="gramStart"/>
            <w:r w:rsidR="005925A9" w:rsidRPr="003722C9">
              <w:rPr>
                <w:rFonts w:ascii="Times New Roman" w:hAnsi="Times New Roman" w:cs="Times New Roman"/>
                <w:sz w:val="28"/>
                <w:szCs w:val="28"/>
              </w:rPr>
              <w:t>физ-ре</w:t>
            </w:r>
            <w:proofErr w:type="spellEnd"/>
            <w:proofErr w:type="gramEnd"/>
            <w:r w:rsidR="005925A9" w:rsidRPr="003722C9">
              <w:rPr>
                <w:rFonts w:ascii="Times New Roman" w:hAnsi="Times New Roman" w:cs="Times New Roman"/>
                <w:sz w:val="28"/>
                <w:szCs w:val="28"/>
              </w:rPr>
              <w:t xml:space="preserve"> Лунина Н.В.</w:t>
            </w:r>
          </w:p>
        </w:tc>
      </w:tr>
      <w:tr w:rsidR="005925A9" w:rsidRPr="003722C9" w:rsidTr="005925A9">
        <w:trPr>
          <w:trHeight w:val="1275"/>
        </w:trPr>
        <w:tc>
          <w:tcPr>
            <w:tcW w:w="1507" w:type="dxa"/>
          </w:tcPr>
          <w:p w:rsidR="005925A9" w:rsidRPr="003722C9" w:rsidRDefault="005925A9" w:rsidP="003A2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421" w:type="dxa"/>
          </w:tcPr>
          <w:p w:rsidR="005925A9" w:rsidRPr="003722C9" w:rsidRDefault="005925A9" w:rsidP="00275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3722C9">
              <w:rPr>
                <w:rFonts w:ascii="Times New Roman" w:hAnsi="Times New Roman" w:cs="Times New Roman"/>
                <w:sz w:val="28"/>
                <w:szCs w:val="28"/>
              </w:rPr>
              <w:t>Цаган</w:t>
            </w:r>
            <w:proofErr w:type="spellEnd"/>
            <w:r w:rsidRPr="003722C9">
              <w:rPr>
                <w:rFonts w:ascii="Times New Roman" w:hAnsi="Times New Roman" w:cs="Times New Roman"/>
                <w:sz w:val="28"/>
                <w:szCs w:val="28"/>
              </w:rPr>
              <w:t xml:space="preserve"> Сар»</w:t>
            </w:r>
          </w:p>
          <w:p w:rsidR="003722C9" w:rsidRPr="003722C9" w:rsidRDefault="003722C9" w:rsidP="00275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5A9" w:rsidRPr="003722C9" w:rsidRDefault="003722C9" w:rsidP="00275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25A9" w:rsidRPr="003722C9">
              <w:rPr>
                <w:rFonts w:ascii="Times New Roman" w:hAnsi="Times New Roman" w:cs="Times New Roman"/>
                <w:sz w:val="28"/>
                <w:szCs w:val="28"/>
              </w:rPr>
              <w:t>«День защитника Отечества»</w:t>
            </w:r>
          </w:p>
        </w:tc>
        <w:tc>
          <w:tcPr>
            <w:tcW w:w="2130" w:type="dxa"/>
          </w:tcPr>
          <w:p w:rsidR="005925A9" w:rsidRPr="003722C9" w:rsidRDefault="003722C9" w:rsidP="003A2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sz w:val="28"/>
                <w:szCs w:val="28"/>
              </w:rPr>
              <w:t>10.02.22</w:t>
            </w:r>
            <w:r w:rsidR="005925A9" w:rsidRPr="003722C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925A9" w:rsidRPr="003722C9" w:rsidRDefault="005925A9" w:rsidP="003A28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5A9" w:rsidRPr="003722C9" w:rsidRDefault="003722C9" w:rsidP="003A28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sz w:val="28"/>
                <w:szCs w:val="28"/>
              </w:rPr>
              <w:t xml:space="preserve">      19.02.22</w:t>
            </w:r>
            <w:r w:rsidR="005925A9" w:rsidRPr="003722C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20" w:type="dxa"/>
          </w:tcPr>
          <w:p w:rsidR="005925A9" w:rsidRPr="003722C9" w:rsidRDefault="005925A9" w:rsidP="003A2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sz w:val="28"/>
                <w:szCs w:val="28"/>
              </w:rPr>
              <w:t>Сидоренко Н.В.</w:t>
            </w:r>
          </w:p>
          <w:p w:rsidR="003722C9" w:rsidRPr="003722C9" w:rsidRDefault="003722C9" w:rsidP="003A2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5A9" w:rsidRPr="003722C9" w:rsidRDefault="003722C9" w:rsidP="003A2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sz w:val="28"/>
                <w:szCs w:val="28"/>
              </w:rPr>
              <w:t>Лунина Н.В.</w:t>
            </w:r>
          </w:p>
        </w:tc>
      </w:tr>
      <w:tr w:rsidR="005925A9" w:rsidRPr="003722C9" w:rsidTr="005925A9">
        <w:trPr>
          <w:trHeight w:val="710"/>
        </w:trPr>
        <w:tc>
          <w:tcPr>
            <w:tcW w:w="1507" w:type="dxa"/>
          </w:tcPr>
          <w:p w:rsidR="005925A9" w:rsidRPr="003722C9" w:rsidRDefault="005925A9" w:rsidP="003A2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421" w:type="dxa"/>
          </w:tcPr>
          <w:p w:rsidR="003722C9" w:rsidRPr="003722C9" w:rsidRDefault="003722C9" w:rsidP="00275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sz w:val="28"/>
                <w:szCs w:val="28"/>
              </w:rPr>
              <w:t>Масленица</w:t>
            </w:r>
          </w:p>
          <w:p w:rsidR="003722C9" w:rsidRPr="003722C9" w:rsidRDefault="003722C9" w:rsidP="00275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5A9" w:rsidRPr="003722C9" w:rsidRDefault="005925A9" w:rsidP="00275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sz w:val="28"/>
                <w:szCs w:val="28"/>
              </w:rPr>
              <w:t>Женский день 8 Марта</w:t>
            </w:r>
          </w:p>
          <w:p w:rsidR="003722C9" w:rsidRPr="003722C9" w:rsidRDefault="003722C9" w:rsidP="00275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5A9" w:rsidRPr="003722C9" w:rsidRDefault="005925A9" w:rsidP="00275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</w:tcPr>
          <w:p w:rsidR="003722C9" w:rsidRPr="003722C9" w:rsidRDefault="003722C9" w:rsidP="003A2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3722C9" w:rsidRPr="003722C9" w:rsidRDefault="003722C9" w:rsidP="003A2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5A9" w:rsidRPr="003722C9" w:rsidRDefault="003722C9" w:rsidP="003A2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sz w:val="28"/>
                <w:szCs w:val="28"/>
              </w:rPr>
              <w:t>3-4.03.22</w:t>
            </w:r>
            <w:r w:rsidR="005925A9" w:rsidRPr="003722C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5925A9" w:rsidRPr="003722C9" w:rsidRDefault="005925A9" w:rsidP="003A2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</w:tcPr>
          <w:p w:rsidR="003722C9" w:rsidRPr="003722C9" w:rsidRDefault="003722C9" w:rsidP="00372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22C9">
              <w:rPr>
                <w:rFonts w:ascii="Times New Roman" w:hAnsi="Times New Roman" w:cs="Times New Roman"/>
                <w:sz w:val="28"/>
                <w:szCs w:val="28"/>
              </w:rPr>
              <w:t>Солянкина</w:t>
            </w:r>
            <w:proofErr w:type="spellEnd"/>
            <w:r w:rsidRPr="003722C9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  <w:p w:rsidR="003722C9" w:rsidRPr="003722C9" w:rsidRDefault="003722C9" w:rsidP="003A2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5A9" w:rsidRPr="003722C9" w:rsidRDefault="005925A9" w:rsidP="003A2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72521A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  <w:r w:rsidRPr="003722C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722C9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3722C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3722C9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Pr="003722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925A9" w:rsidRPr="003722C9" w:rsidTr="005925A9">
        <w:trPr>
          <w:trHeight w:val="678"/>
        </w:trPr>
        <w:tc>
          <w:tcPr>
            <w:tcW w:w="1507" w:type="dxa"/>
          </w:tcPr>
          <w:p w:rsidR="005925A9" w:rsidRPr="003722C9" w:rsidRDefault="005925A9" w:rsidP="003A2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421" w:type="dxa"/>
          </w:tcPr>
          <w:p w:rsidR="005925A9" w:rsidRPr="003722C9" w:rsidRDefault="005925A9" w:rsidP="00275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sz w:val="28"/>
                <w:szCs w:val="28"/>
              </w:rPr>
              <w:t>«День смеха»</w:t>
            </w:r>
          </w:p>
          <w:p w:rsidR="005925A9" w:rsidRPr="003722C9" w:rsidRDefault="005925A9" w:rsidP="00275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5A9" w:rsidRPr="003722C9" w:rsidRDefault="005925A9" w:rsidP="00275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sz w:val="28"/>
                <w:szCs w:val="28"/>
              </w:rPr>
              <w:t>«День тюльпана»</w:t>
            </w:r>
          </w:p>
        </w:tc>
        <w:tc>
          <w:tcPr>
            <w:tcW w:w="2130" w:type="dxa"/>
          </w:tcPr>
          <w:p w:rsidR="005925A9" w:rsidRPr="003722C9" w:rsidRDefault="003722C9" w:rsidP="003A2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sz w:val="28"/>
                <w:szCs w:val="28"/>
              </w:rPr>
              <w:t>01.04.22</w:t>
            </w:r>
            <w:r w:rsidR="005925A9" w:rsidRPr="003722C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5925A9" w:rsidRPr="003722C9" w:rsidRDefault="005925A9" w:rsidP="003A2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5A9" w:rsidRPr="003722C9" w:rsidRDefault="003722C9" w:rsidP="003A2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sz w:val="28"/>
                <w:szCs w:val="28"/>
              </w:rPr>
              <w:t>05.04.22</w:t>
            </w:r>
            <w:r w:rsidR="005925A9" w:rsidRPr="003722C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420" w:type="dxa"/>
          </w:tcPr>
          <w:p w:rsidR="005925A9" w:rsidRPr="003722C9" w:rsidRDefault="003722C9" w:rsidP="003A2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22C9">
              <w:rPr>
                <w:rFonts w:ascii="Times New Roman" w:hAnsi="Times New Roman" w:cs="Times New Roman"/>
                <w:sz w:val="28"/>
                <w:szCs w:val="28"/>
              </w:rPr>
              <w:t>Карро</w:t>
            </w:r>
            <w:proofErr w:type="spellEnd"/>
            <w:r w:rsidRPr="003722C9"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  <w:p w:rsidR="003722C9" w:rsidRDefault="003722C9" w:rsidP="003A2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22C9">
              <w:rPr>
                <w:rFonts w:ascii="Times New Roman" w:hAnsi="Times New Roman" w:cs="Times New Roman"/>
                <w:sz w:val="28"/>
                <w:szCs w:val="28"/>
              </w:rPr>
              <w:t>Джамбинова</w:t>
            </w:r>
            <w:proofErr w:type="spellEnd"/>
            <w:r w:rsidRPr="003722C9"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  <w:p w:rsidR="003722C9" w:rsidRDefault="003722C9" w:rsidP="003A2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тапова Т.Ю. </w:t>
            </w:r>
          </w:p>
          <w:p w:rsidR="003722C9" w:rsidRPr="003722C9" w:rsidRDefault="003722C9" w:rsidP="003A2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мбер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А.</w:t>
            </w:r>
          </w:p>
        </w:tc>
      </w:tr>
      <w:tr w:rsidR="005925A9" w:rsidRPr="003722C9" w:rsidTr="005925A9">
        <w:trPr>
          <w:trHeight w:val="101"/>
        </w:trPr>
        <w:tc>
          <w:tcPr>
            <w:tcW w:w="1507" w:type="dxa"/>
          </w:tcPr>
          <w:p w:rsidR="005925A9" w:rsidRPr="003722C9" w:rsidRDefault="005925A9" w:rsidP="003A2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3421" w:type="dxa"/>
          </w:tcPr>
          <w:p w:rsidR="005925A9" w:rsidRDefault="005925A9" w:rsidP="00275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sz w:val="28"/>
                <w:szCs w:val="28"/>
              </w:rPr>
              <w:t>День семьи</w:t>
            </w:r>
          </w:p>
          <w:p w:rsidR="003722C9" w:rsidRPr="003722C9" w:rsidRDefault="003722C9" w:rsidP="00275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5A9" w:rsidRPr="003722C9" w:rsidRDefault="005925A9" w:rsidP="00275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sz w:val="28"/>
                <w:szCs w:val="28"/>
              </w:rPr>
              <w:t>Выпускной «</w:t>
            </w:r>
            <w:proofErr w:type="spellStart"/>
            <w:r w:rsidRPr="003722C9">
              <w:rPr>
                <w:rFonts w:ascii="Times New Roman" w:hAnsi="Times New Roman" w:cs="Times New Roman"/>
                <w:sz w:val="28"/>
                <w:szCs w:val="28"/>
              </w:rPr>
              <w:t>Досвиданьядетский</w:t>
            </w:r>
            <w:proofErr w:type="spellEnd"/>
            <w:r w:rsidRPr="003722C9">
              <w:rPr>
                <w:rFonts w:ascii="Times New Roman" w:hAnsi="Times New Roman" w:cs="Times New Roman"/>
                <w:sz w:val="28"/>
                <w:szCs w:val="28"/>
              </w:rPr>
              <w:t xml:space="preserve"> сад!»</w:t>
            </w:r>
          </w:p>
        </w:tc>
        <w:tc>
          <w:tcPr>
            <w:tcW w:w="2130" w:type="dxa"/>
          </w:tcPr>
          <w:p w:rsidR="005925A9" w:rsidRPr="003722C9" w:rsidRDefault="003722C9" w:rsidP="003A2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sz w:val="28"/>
                <w:szCs w:val="28"/>
              </w:rPr>
              <w:t>15.05.22</w:t>
            </w:r>
            <w:r w:rsidR="005925A9" w:rsidRPr="003722C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3722C9" w:rsidRPr="003722C9" w:rsidRDefault="003722C9" w:rsidP="003A2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5A9" w:rsidRPr="003722C9" w:rsidRDefault="003722C9" w:rsidP="003A2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sz w:val="28"/>
                <w:szCs w:val="28"/>
              </w:rPr>
              <w:t>30.05.22</w:t>
            </w:r>
            <w:r w:rsidR="005925A9" w:rsidRPr="003722C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20" w:type="dxa"/>
          </w:tcPr>
          <w:p w:rsidR="003722C9" w:rsidRPr="003722C9" w:rsidRDefault="003722C9" w:rsidP="003A28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22C9">
              <w:rPr>
                <w:rFonts w:ascii="Times New Roman" w:hAnsi="Times New Roman" w:cs="Times New Roman"/>
                <w:sz w:val="28"/>
                <w:szCs w:val="28"/>
              </w:rPr>
              <w:t>Кочиева</w:t>
            </w:r>
            <w:proofErr w:type="spellEnd"/>
            <w:r w:rsidRPr="003722C9"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  <w:p w:rsidR="003722C9" w:rsidRPr="003722C9" w:rsidRDefault="003722C9" w:rsidP="003A28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5A9" w:rsidRPr="003722C9" w:rsidRDefault="003722C9" w:rsidP="00372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22C9">
              <w:rPr>
                <w:rFonts w:ascii="Times New Roman" w:hAnsi="Times New Roman" w:cs="Times New Roman"/>
                <w:sz w:val="28"/>
                <w:szCs w:val="28"/>
              </w:rPr>
              <w:t>Мумриева</w:t>
            </w:r>
            <w:proofErr w:type="spellEnd"/>
            <w:r w:rsidRPr="003722C9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</w:tbl>
    <w:p w:rsidR="005925A9" w:rsidRPr="003722C9" w:rsidRDefault="005925A9" w:rsidP="000C1D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40"/>
          <w:lang w:eastAsia="ru-RU"/>
        </w:rPr>
      </w:pPr>
    </w:p>
    <w:p w:rsidR="005925A9" w:rsidRPr="003722C9" w:rsidRDefault="005925A9" w:rsidP="005925A9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22C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роекты, конкурсы, выставки детского творчества и</w:t>
      </w:r>
    </w:p>
    <w:p w:rsidR="005925A9" w:rsidRPr="003722C9" w:rsidRDefault="005925A9" w:rsidP="005925A9">
      <w:pPr>
        <w:shd w:val="clear" w:color="auto" w:fill="FFFFFF"/>
        <w:suppressAutoHyphens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3722C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едагогического мастерства в ДОУ</w:t>
      </w:r>
      <w:r w:rsidR="003722C9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на 2021-2022</w:t>
      </w:r>
      <w:r w:rsidRPr="003722C9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</w:t>
      </w:r>
      <w:proofErr w:type="spellStart"/>
      <w:r w:rsidRPr="003722C9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уч</w:t>
      </w:r>
      <w:proofErr w:type="gramStart"/>
      <w:r w:rsidRPr="003722C9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.г</w:t>
      </w:r>
      <w:proofErr w:type="gramEnd"/>
      <w:r w:rsidRPr="003722C9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од</w:t>
      </w:r>
      <w:proofErr w:type="spellEnd"/>
      <w:r w:rsidRPr="003722C9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.</w:t>
      </w:r>
    </w:p>
    <w:tbl>
      <w:tblPr>
        <w:tblW w:w="10774" w:type="dxa"/>
        <w:tblInd w:w="-31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8"/>
        <w:gridCol w:w="6165"/>
        <w:gridCol w:w="1581"/>
        <w:gridCol w:w="2530"/>
      </w:tblGrid>
      <w:tr w:rsidR="005925A9" w:rsidRPr="003722C9" w:rsidTr="003A287D">
        <w:trPr>
          <w:trHeight w:val="58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5A9" w:rsidRPr="003722C9" w:rsidRDefault="005925A9" w:rsidP="005925A9">
            <w:pPr>
              <w:suppressAutoHyphens/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5A9" w:rsidRPr="003722C9" w:rsidRDefault="005925A9" w:rsidP="005925A9">
            <w:pPr>
              <w:suppressAutoHyphens/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Содержание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5A9" w:rsidRPr="003722C9" w:rsidRDefault="005925A9" w:rsidP="005925A9">
            <w:pPr>
              <w:suppressAutoHyphens/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Срок проведения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5A9" w:rsidRPr="003722C9" w:rsidRDefault="005925A9" w:rsidP="005925A9">
            <w:pPr>
              <w:suppressAutoHyphens/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Ответственные</w:t>
            </w:r>
          </w:p>
        </w:tc>
      </w:tr>
      <w:tr w:rsidR="005925A9" w:rsidRPr="003722C9" w:rsidTr="003A287D">
        <w:trPr>
          <w:trHeight w:val="46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5A9" w:rsidRPr="003722C9" w:rsidRDefault="005925A9" w:rsidP="005925A9">
            <w:pPr>
              <w:suppressAutoHyphens/>
              <w:spacing w:after="0" w:line="2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5A9" w:rsidRPr="003722C9" w:rsidRDefault="005925A9" w:rsidP="005925A9">
            <w:pPr>
              <w:suppressAutoHyphens/>
              <w:spacing w:after="0" w:line="2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Конкурс детских рисунков «Наш любимый детский сад»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25A9" w:rsidRPr="003722C9" w:rsidRDefault="005925A9" w:rsidP="005925A9">
            <w:pPr>
              <w:suppressAutoHyphens/>
              <w:spacing w:after="0" w:line="240" w:lineRule="auto"/>
              <w:ind w:left="126" w:right="12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ентябрь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25A9" w:rsidRPr="003722C9" w:rsidRDefault="005925A9" w:rsidP="005925A9">
            <w:pPr>
              <w:suppressAutoHyphens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т</w:t>
            </w:r>
            <w:r w:rsidR="003722C9" w:rsidRPr="00372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. в</w:t>
            </w:r>
            <w:r w:rsidRPr="00372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спитатель, воспитатели групп</w:t>
            </w:r>
          </w:p>
        </w:tc>
      </w:tr>
      <w:tr w:rsidR="005925A9" w:rsidRPr="003722C9" w:rsidTr="003A287D">
        <w:trPr>
          <w:trHeight w:val="46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5A9" w:rsidRPr="003722C9" w:rsidRDefault="005925A9" w:rsidP="005925A9">
            <w:pPr>
              <w:suppressAutoHyphens/>
              <w:spacing w:after="0" w:line="2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5A9" w:rsidRPr="003722C9" w:rsidRDefault="005A0AED" w:rsidP="005925A9">
            <w:pPr>
              <w:suppressAutoHyphens/>
              <w:spacing w:after="0" w:line="2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«</w:t>
            </w:r>
            <w:r w:rsidR="005925A9" w:rsidRPr="00372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Веселый день дошкольника»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5A9" w:rsidRPr="003722C9" w:rsidRDefault="005A0AED" w:rsidP="005925A9">
            <w:pPr>
              <w:suppressAutoHyphens/>
              <w:spacing w:after="0" w:line="240" w:lineRule="auto"/>
              <w:ind w:left="126" w:right="12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енябрь</w:t>
            </w:r>
            <w:proofErr w:type="spellEnd"/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5A9" w:rsidRPr="003722C9" w:rsidRDefault="005925A9" w:rsidP="005925A9">
            <w:pPr>
              <w:suppressAutoHyphens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Воспитатели групп</w:t>
            </w:r>
          </w:p>
        </w:tc>
      </w:tr>
      <w:tr w:rsidR="005925A9" w:rsidRPr="003722C9" w:rsidTr="003A287D">
        <w:trPr>
          <w:trHeight w:val="525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5A9" w:rsidRPr="003722C9" w:rsidRDefault="005925A9" w:rsidP="005925A9">
            <w:pPr>
              <w:suppressAutoHyphens/>
              <w:spacing w:after="0" w:line="2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5A9" w:rsidRPr="003722C9" w:rsidRDefault="005925A9" w:rsidP="00592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ыставка поделок из природного материала и овощей «Чудеса в корзинке»</w:t>
            </w:r>
          </w:p>
        </w:tc>
        <w:tc>
          <w:tcPr>
            <w:tcW w:w="1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5A9" w:rsidRPr="003722C9" w:rsidRDefault="005925A9" w:rsidP="005925A9">
            <w:pPr>
              <w:suppressAutoHyphens/>
              <w:spacing w:after="0" w:line="2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ктябрь</w:t>
            </w:r>
          </w:p>
        </w:tc>
        <w:tc>
          <w:tcPr>
            <w:tcW w:w="2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5A9" w:rsidRPr="003722C9" w:rsidRDefault="005925A9" w:rsidP="005925A9">
            <w:pPr>
              <w:suppressAutoHyphens/>
              <w:spacing w:after="0" w:line="2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т</w:t>
            </w:r>
            <w:r w:rsidR="003722C9" w:rsidRPr="00372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. в</w:t>
            </w:r>
            <w:r w:rsidRPr="00372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спитатель, воспитатели групп</w:t>
            </w:r>
          </w:p>
          <w:p w:rsidR="005925A9" w:rsidRPr="003722C9" w:rsidRDefault="0055442B" w:rsidP="005925A9">
            <w:pPr>
              <w:suppressAutoHyphens/>
              <w:spacing w:after="0" w:line="2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инструктор</w:t>
            </w:r>
            <w:r w:rsidR="005925A9" w:rsidRPr="00372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по </w:t>
            </w:r>
            <w:proofErr w:type="spellStart"/>
            <w:proofErr w:type="gramStart"/>
            <w:r w:rsidR="005925A9" w:rsidRPr="00372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физ-ре</w:t>
            </w:r>
            <w:proofErr w:type="spellEnd"/>
            <w:proofErr w:type="gramEnd"/>
          </w:p>
        </w:tc>
      </w:tr>
      <w:tr w:rsidR="005925A9" w:rsidRPr="003722C9" w:rsidTr="003A287D">
        <w:trPr>
          <w:trHeight w:val="424"/>
        </w:trPr>
        <w:tc>
          <w:tcPr>
            <w:tcW w:w="4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5A9" w:rsidRPr="003722C9" w:rsidRDefault="005925A9" w:rsidP="005925A9">
            <w:pPr>
              <w:suppressAutoHyphens/>
              <w:spacing w:after="0" w:line="2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5A9" w:rsidRPr="003722C9" w:rsidRDefault="005925A9" w:rsidP="005925A9">
            <w:pPr>
              <w:suppressAutoHyphens/>
              <w:spacing w:after="0" w:line="2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Неделя здоровья</w:t>
            </w:r>
          </w:p>
        </w:tc>
        <w:tc>
          <w:tcPr>
            <w:tcW w:w="1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5A9" w:rsidRPr="003722C9" w:rsidRDefault="005925A9" w:rsidP="005925A9">
            <w:pPr>
              <w:suppressAutoHyphens/>
              <w:spacing w:after="0" w:line="2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5A9" w:rsidRPr="003722C9" w:rsidRDefault="005925A9" w:rsidP="005925A9">
            <w:pPr>
              <w:suppressAutoHyphens/>
              <w:spacing w:after="0" w:line="2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5925A9" w:rsidRPr="003722C9" w:rsidTr="003A287D">
        <w:trPr>
          <w:trHeight w:val="27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5A9" w:rsidRPr="003722C9" w:rsidRDefault="005925A9" w:rsidP="005925A9">
            <w:pPr>
              <w:suppressAutoHyphens/>
              <w:spacing w:after="0" w:line="2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5A9" w:rsidRPr="003722C9" w:rsidRDefault="005925A9" w:rsidP="005925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 w:rsidRPr="003722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ыставка детских рисунков ко Дню Матери</w:t>
            </w:r>
          </w:p>
          <w:p w:rsidR="005925A9" w:rsidRPr="003722C9" w:rsidRDefault="00A90FD6" w:rsidP="005925A9">
            <w:pPr>
              <w:suppressAutoHyphens/>
              <w:spacing w:after="0" w:line="2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« Мама, сколько в этом слове …»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5A9" w:rsidRPr="003722C9" w:rsidRDefault="005925A9" w:rsidP="005925A9">
            <w:pPr>
              <w:suppressAutoHyphens/>
              <w:spacing w:after="0" w:line="2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ноябрь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5A9" w:rsidRPr="003722C9" w:rsidRDefault="005925A9" w:rsidP="005925A9">
            <w:pPr>
              <w:suppressAutoHyphens/>
              <w:spacing w:after="0" w:line="2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т</w:t>
            </w:r>
            <w:r w:rsidR="003722C9" w:rsidRPr="00372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. в</w:t>
            </w:r>
            <w:r w:rsidRPr="00372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спитатель воспитатели  групп</w:t>
            </w:r>
          </w:p>
        </w:tc>
      </w:tr>
      <w:tr w:rsidR="005925A9" w:rsidRPr="003722C9" w:rsidTr="003A287D">
        <w:trPr>
          <w:trHeight w:val="322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5A9" w:rsidRPr="003722C9" w:rsidRDefault="005925A9" w:rsidP="005925A9">
            <w:pPr>
              <w:suppressAutoHyphens/>
              <w:spacing w:after="0" w:line="2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5A9" w:rsidRPr="003722C9" w:rsidRDefault="005925A9" w:rsidP="005925A9">
            <w:pPr>
              <w:suppressAutoHyphens/>
              <w:spacing w:after="0" w:line="2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Конкурс декоративно прикладного искусства «Мастерская Деда мороза»</w:t>
            </w:r>
          </w:p>
        </w:tc>
        <w:tc>
          <w:tcPr>
            <w:tcW w:w="1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5A9" w:rsidRPr="003722C9" w:rsidRDefault="005925A9" w:rsidP="005925A9">
            <w:pPr>
              <w:suppressAutoHyphens/>
              <w:spacing w:after="0" w:line="2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декабрь</w:t>
            </w:r>
          </w:p>
        </w:tc>
        <w:tc>
          <w:tcPr>
            <w:tcW w:w="2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5A9" w:rsidRPr="003722C9" w:rsidRDefault="005925A9" w:rsidP="005925A9">
            <w:pPr>
              <w:suppressAutoHyphens/>
              <w:spacing w:after="0" w:line="2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т</w:t>
            </w:r>
            <w:proofErr w:type="gramStart"/>
            <w:r w:rsidRPr="00372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.в</w:t>
            </w:r>
            <w:proofErr w:type="gramEnd"/>
            <w:r w:rsidRPr="00372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спитатель воспитатели  групп</w:t>
            </w:r>
          </w:p>
          <w:p w:rsidR="005925A9" w:rsidRPr="003722C9" w:rsidRDefault="005925A9" w:rsidP="005925A9">
            <w:pPr>
              <w:suppressAutoHyphens/>
              <w:spacing w:after="0" w:line="2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5925A9" w:rsidRPr="003722C9" w:rsidTr="003A287D">
        <w:trPr>
          <w:trHeight w:val="378"/>
        </w:trPr>
        <w:tc>
          <w:tcPr>
            <w:tcW w:w="4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5A9" w:rsidRPr="003722C9" w:rsidRDefault="005925A9" w:rsidP="005925A9">
            <w:pPr>
              <w:suppressAutoHyphens/>
              <w:spacing w:after="0" w:line="2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5A9" w:rsidRPr="003722C9" w:rsidRDefault="005925A9" w:rsidP="005925A9">
            <w:pPr>
              <w:suppressAutoHyphens/>
              <w:spacing w:after="0" w:line="2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Конкурс детских рисунков «Зимушка-Зима»</w:t>
            </w:r>
          </w:p>
        </w:tc>
        <w:tc>
          <w:tcPr>
            <w:tcW w:w="1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5A9" w:rsidRPr="003722C9" w:rsidRDefault="005925A9" w:rsidP="005925A9">
            <w:pPr>
              <w:suppressAutoHyphens/>
              <w:spacing w:after="0" w:line="2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5A9" w:rsidRPr="003722C9" w:rsidRDefault="005925A9" w:rsidP="005925A9">
            <w:pPr>
              <w:suppressAutoHyphens/>
              <w:spacing w:after="0" w:line="2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5925A9" w:rsidRPr="003722C9" w:rsidTr="003A287D">
        <w:trPr>
          <w:trHeight w:val="54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5A9" w:rsidRPr="003722C9" w:rsidRDefault="005925A9" w:rsidP="005925A9">
            <w:pPr>
              <w:suppressAutoHyphens/>
              <w:spacing w:after="0" w:line="2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5A9" w:rsidRPr="003722C9" w:rsidRDefault="005925A9" w:rsidP="005925A9">
            <w:pPr>
              <w:suppressAutoHyphens/>
              <w:spacing w:after="0" w:line="2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Акция «Покормите птиц зимой!»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5A9" w:rsidRPr="003722C9" w:rsidRDefault="005925A9" w:rsidP="005925A9">
            <w:pPr>
              <w:suppressAutoHyphens/>
              <w:spacing w:after="0" w:line="2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январь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5A9" w:rsidRPr="003722C9" w:rsidRDefault="005925A9" w:rsidP="005925A9">
            <w:pPr>
              <w:suppressAutoHyphens/>
              <w:spacing w:after="0" w:line="2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т</w:t>
            </w:r>
            <w:proofErr w:type="gramStart"/>
            <w:r w:rsidRPr="00372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.в</w:t>
            </w:r>
            <w:proofErr w:type="gramEnd"/>
            <w:r w:rsidRPr="00372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спитатель воспитатели групп</w:t>
            </w:r>
          </w:p>
        </w:tc>
      </w:tr>
      <w:tr w:rsidR="005925A9" w:rsidRPr="003722C9" w:rsidTr="003A287D">
        <w:trPr>
          <w:trHeight w:val="457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5A9" w:rsidRPr="003722C9" w:rsidRDefault="005925A9" w:rsidP="005925A9">
            <w:pPr>
              <w:suppressAutoHyphens/>
              <w:spacing w:after="0" w:line="2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9</w:t>
            </w:r>
          </w:p>
          <w:p w:rsidR="005925A9" w:rsidRPr="003722C9" w:rsidRDefault="005925A9" w:rsidP="005925A9">
            <w:pPr>
              <w:suppressAutoHyphens/>
              <w:spacing w:after="0" w:line="2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5925A9" w:rsidRPr="003722C9" w:rsidRDefault="005925A9" w:rsidP="005925A9">
            <w:pPr>
              <w:suppressAutoHyphens/>
              <w:spacing w:after="0" w:line="2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5A9" w:rsidRPr="003722C9" w:rsidRDefault="005925A9" w:rsidP="005925A9">
            <w:pPr>
              <w:suppressAutoHyphens/>
              <w:spacing w:after="0" w:line="240" w:lineRule="auto"/>
              <w:ind w:left="-23" w:right="-108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мотр строя и песни ко Дню защитника Отечества ««Доблесть, мужество, отвага»</w:t>
            </w:r>
          </w:p>
          <w:p w:rsidR="005925A9" w:rsidRPr="00A90FD6" w:rsidRDefault="00257FA3" w:rsidP="00A90FD6">
            <w:pPr>
              <w:suppressAutoHyphens/>
              <w:spacing w:after="0" w:line="240" w:lineRule="auto"/>
              <w:ind w:left="-23" w:right="-108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Выставка рисунков </w:t>
            </w:r>
            <w:r w:rsidR="005925A9" w:rsidRPr="00372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 </w:t>
            </w:r>
            <w:r w:rsidR="005925A9" w:rsidRPr="003722C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ar-SA"/>
              </w:rPr>
              <w:t>«Папа может»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5A9" w:rsidRPr="003722C9" w:rsidRDefault="005925A9" w:rsidP="005925A9">
            <w:pPr>
              <w:suppressAutoHyphens/>
              <w:spacing w:after="0" w:line="2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февраль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5A9" w:rsidRPr="003722C9" w:rsidRDefault="005925A9" w:rsidP="005925A9">
            <w:pPr>
              <w:suppressAutoHyphens/>
              <w:spacing w:after="0" w:line="2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т</w:t>
            </w:r>
            <w:proofErr w:type="gramStart"/>
            <w:r w:rsidRPr="00372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.в</w:t>
            </w:r>
            <w:proofErr w:type="gramEnd"/>
            <w:r w:rsidRPr="00372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спитатель воспитатели групп</w:t>
            </w:r>
          </w:p>
        </w:tc>
      </w:tr>
      <w:tr w:rsidR="005925A9" w:rsidRPr="003722C9" w:rsidTr="003A287D">
        <w:trPr>
          <w:trHeight w:val="7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5A9" w:rsidRPr="003722C9" w:rsidRDefault="00257FA3" w:rsidP="005925A9">
            <w:pPr>
              <w:suppressAutoHyphens/>
              <w:spacing w:after="0" w:line="2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1</w:t>
            </w:r>
          </w:p>
          <w:p w:rsidR="005925A9" w:rsidRPr="003722C9" w:rsidRDefault="005925A9" w:rsidP="005925A9">
            <w:pPr>
              <w:suppressAutoHyphens/>
              <w:spacing w:after="0" w:line="2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5925A9" w:rsidRPr="003722C9" w:rsidRDefault="00257FA3" w:rsidP="005925A9">
            <w:pPr>
              <w:suppressAutoHyphens/>
              <w:spacing w:after="0" w:line="2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5A9" w:rsidRPr="003722C9" w:rsidRDefault="00257FA3" w:rsidP="005925A9">
            <w:pPr>
              <w:suppressAutoHyphens/>
              <w:spacing w:after="0" w:line="22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Выставка рисунков </w:t>
            </w:r>
            <w:r w:rsidR="005925A9" w:rsidRPr="00372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ко дню 8 Марта </w:t>
            </w:r>
            <w:r w:rsidR="005925A9" w:rsidRPr="003722C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ar-SA"/>
              </w:rPr>
              <w:t xml:space="preserve">«Мамочка любимая» </w:t>
            </w:r>
          </w:p>
          <w:p w:rsidR="005925A9" w:rsidRPr="003722C9" w:rsidRDefault="005925A9" w:rsidP="005925A9">
            <w:pPr>
              <w:suppressAutoHyphens/>
              <w:spacing w:after="0" w:line="2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Конкурс для педагогов «Лучшая методическая копилка»</w:t>
            </w:r>
          </w:p>
        </w:tc>
        <w:tc>
          <w:tcPr>
            <w:tcW w:w="1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5A9" w:rsidRPr="003722C9" w:rsidRDefault="005925A9" w:rsidP="005925A9">
            <w:pPr>
              <w:suppressAutoHyphens/>
              <w:spacing w:after="0" w:line="2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март</w:t>
            </w:r>
          </w:p>
        </w:tc>
        <w:tc>
          <w:tcPr>
            <w:tcW w:w="2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5A9" w:rsidRPr="003722C9" w:rsidRDefault="005925A9" w:rsidP="005925A9">
            <w:pPr>
              <w:suppressAutoHyphens/>
              <w:spacing w:after="0" w:line="2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т</w:t>
            </w:r>
            <w:proofErr w:type="gramStart"/>
            <w:r w:rsidRPr="00372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.в</w:t>
            </w:r>
            <w:proofErr w:type="gramEnd"/>
            <w:r w:rsidRPr="00372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спитатель воспитатели групп</w:t>
            </w:r>
          </w:p>
        </w:tc>
      </w:tr>
      <w:tr w:rsidR="005925A9" w:rsidRPr="003722C9" w:rsidTr="005A0AED">
        <w:trPr>
          <w:trHeight w:val="14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5A9" w:rsidRPr="003722C9" w:rsidRDefault="00257FA3" w:rsidP="005925A9">
            <w:pPr>
              <w:suppressAutoHyphens/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5A9" w:rsidRPr="003722C9" w:rsidRDefault="005925A9" w:rsidP="005925A9">
            <w:pPr>
              <w:suppressAutoHyphens/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Конкурс чтецов</w:t>
            </w:r>
          </w:p>
        </w:tc>
        <w:tc>
          <w:tcPr>
            <w:tcW w:w="1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25A9" w:rsidRPr="003722C9" w:rsidRDefault="005925A9" w:rsidP="00592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25A9" w:rsidRPr="003722C9" w:rsidRDefault="005925A9" w:rsidP="00592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5A0AED" w:rsidRPr="003722C9" w:rsidTr="00A90FD6">
        <w:trPr>
          <w:trHeight w:val="915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0AED" w:rsidRPr="003722C9" w:rsidRDefault="00257FA3" w:rsidP="005925A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4</w:t>
            </w:r>
          </w:p>
          <w:p w:rsidR="005A0AED" w:rsidRPr="003722C9" w:rsidRDefault="005A0AED" w:rsidP="005925A9">
            <w:pPr>
              <w:suppressAutoHyphens/>
              <w:spacing w:after="0" w:line="2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5A0AED" w:rsidRPr="003722C9" w:rsidRDefault="00257FA3" w:rsidP="005925A9">
            <w:pPr>
              <w:suppressAutoHyphens/>
              <w:spacing w:after="0" w:line="2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0AED" w:rsidRPr="003722C9" w:rsidRDefault="005A0AED" w:rsidP="005925A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 Выставка детских работ по художественной деятельности «Полёт в космос»</w:t>
            </w:r>
          </w:p>
          <w:p w:rsidR="00AB3F31" w:rsidRPr="003722C9" w:rsidRDefault="005A0AED" w:rsidP="005925A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Районный конкурс «Тюльпанчик»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0AED" w:rsidRPr="003722C9" w:rsidRDefault="005A0AED" w:rsidP="005925A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апрель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0AED" w:rsidRPr="003722C9" w:rsidRDefault="005A0AED" w:rsidP="005925A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т</w:t>
            </w:r>
            <w:proofErr w:type="gramStart"/>
            <w:r w:rsidRPr="00372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.в</w:t>
            </w:r>
            <w:proofErr w:type="gramEnd"/>
            <w:r w:rsidRPr="00372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спитатель воспитатели групп</w:t>
            </w:r>
          </w:p>
          <w:p w:rsidR="005A0AED" w:rsidRPr="003722C9" w:rsidRDefault="005A0AED" w:rsidP="005925A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proofErr w:type="spellStart"/>
            <w:r w:rsidRPr="00372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Муз</w:t>
            </w:r>
            <w:proofErr w:type="gramStart"/>
            <w:r w:rsidRPr="00372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.р</w:t>
            </w:r>
            <w:proofErr w:type="gramEnd"/>
            <w:r w:rsidRPr="00372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уководитель</w:t>
            </w:r>
            <w:proofErr w:type="spellEnd"/>
          </w:p>
        </w:tc>
      </w:tr>
      <w:tr w:rsidR="00A90FD6" w:rsidRPr="003722C9" w:rsidTr="00B561A1">
        <w:trPr>
          <w:trHeight w:val="1288"/>
        </w:trPr>
        <w:tc>
          <w:tcPr>
            <w:tcW w:w="49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FD6" w:rsidRDefault="00A90FD6" w:rsidP="005925A9">
            <w:pPr>
              <w:suppressAutoHyphens/>
              <w:spacing w:after="0" w:line="2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6</w:t>
            </w:r>
          </w:p>
          <w:p w:rsidR="00A90FD6" w:rsidRPr="003722C9" w:rsidRDefault="00A90FD6" w:rsidP="005925A9">
            <w:pPr>
              <w:suppressAutoHyphens/>
              <w:spacing w:after="0" w:line="2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A90FD6" w:rsidRPr="003722C9" w:rsidRDefault="00A90FD6" w:rsidP="005925A9">
            <w:pPr>
              <w:suppressAutoHyphens/>
              <w:spacing w:after="0" w:line="2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FD6" w:rsidRPr="003722C9" w:rsidRDefault="00A90FD6" w:rsidP="005925A9">
            <w:pPr>
              <w:suppressAutoHyphens/>
              <w:spacing w:after="0" w:line="2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Выставка коллективных детских работ, посвященных «Дню победы»</w:t>
            </w:r>
          </w:p>
          <w:p w:rsidR="00A90FD6" w:rsidRPr="003722C9" w:rsidRDefault="00A90FD6" w:rsidP="005925A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Неделя осторожного пешехода</w:t>
            </w:r>
          </w:p>
          <w:p w:rsidR="00A90FD6" w:rsidRPr="003722C9" w:rsidRDefault="00A90FD6" w:rsidP="005925A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Районный конкурс «Веселые старты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FD6" w:rsidRPr="003722C9" w:rsidRDefault="00A90FD6" w:rsidP="005925A9">
            <w:pPr>
              <w:suppressAutoHyphens/>
              <w:spacing w:after="0" w:line="2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май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FD6" w:rsidRPr="003722C9" w:rsidRDefault="00A90FD6" w:rsidP="005925A9">
            <w:pPr>
              <w:suppressAutoHyphens/>
              <w:spacing w:after="0" w:line="2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воспитатели групп</w:t>
            </w:r>
          </w:p>
          <w:p w:rsidR="00A90FD6" w:rsidRPr="003722C9" w:rsidRDefault="00A90FD6" w:rsidP="005925A9">
            <w:pPr>
              <w:suppressAutoHyphens/>
              <w:spacing w:after="0" w:line="2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A90FD6" w:rsidRPr="003722C9" w:rsidRDefault="00A90FD6" w:rsidP="005925A9">
            <w:pPr>
              <w:suppressAutoHyphens/>
              <w:spacing w:after="0" w:line="2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proofErr w:type="spellStart"/>
            <w:r w:rsidRPr="00372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ирструктор</w:t>
            </w:r>
            <w:bookmarkStart w:id="0" w:name="_GoBack"/>
            <w:bookmarkEnd w:id="0"/>
            <w:proofErr w:type="spellEnd"/>
            <w:r w:rsidRPr="00372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по физ</w:t>
            </w:r>
            <w:proofErr w:type="gramStart"/>
            <w:r w:rsidRPr="00372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.к</w:t>
            </w:r>
            <w:proofErr w:type="gramEnd"/>
            <w:r w:rsidRPr="00372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ультуре</w:t>
            </w:r>
          </w:p>
        </w:tc>
      </w:tr>
      <w:tr w:rsidR="005925A9" w:rsidRPr="003722C9" w:rsidTr="003A287D">
        <w:trPr>
          <w:trHeight w:val="60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5A9" w:rsidRPr="003722C9" w:rsidRDefault="00257FA3" w:rsidP="005925A9">
            <w:pPr>
              <w:suppressAutoHyphens/>
              <w:spacing w:after="0" w:line="2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5A9" w:rsidRPr="003722C9" w:rsidRDefault="005925A9" w:rsidP="005925A9">
            <w:pPr>
              <w:suppressAutoHyphens/>
              <w:spacing w:after="0" w:line="2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Участие в муниципальных, республиканских, всероссийских, международных конкурсах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5A9" w:rsidRPr="003722C9" w:rsidRDefault="005925A9" w:rsidP="005925A9">
            <w:pPr>
              <w:suppressAutoHyphens/>
              <w:spacing w:after="0" w:line="2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В течение года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5A9" w:rsidRPr="003722C9" w:rsidRDefault="005925A9" w:rsidP="005925A9">
            <w:pPr>
              <w:suppressAutoHyphens/>
              <w:spacing w:after="0" w:line="2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т. воспитатель воспитатели групп</w:t>
            </w:r>
          </w:p>
        </w:tc>
      </w:tr>
      <w:tr w:rsidR="005925A9" w:rsidRPr="003722C9" w:rsidTr="003A287D">
        <w:trPr>
          <w:trHeight w:val="401"/>
        </w:trPr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5A9" w:rsidRPr="003722C9" w:rsidRDefault="005925A9" w:rsidP="005925A9">
            <w:pPr>
              <w:suppressAutoHyphens/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lastRenderedPageBreak/>
              <w:t>Педагогические проекты в ДОУ</w:t>
            </w:r>
          </w:p>
        </w:tc>
      </w:tr>
    </w:tbl>
    <w:tbl>
      <w:tblPr>
        <w:tblStyle w:val="ab"/>
        <w:tblW w:w="10783" w:type="dxa"/>
        <w:tblInd w:w="-318" w:type="dxa"/>
        <w:tblLook w:val="04A0"/>
      </w:tblPr>
      <w:tblGrid>
        <w:gridCol w:w="496"/>
        <w:gridCol w:w="356"/>
        <w:gridCol w:w="5964"/>
        <w:gridCol w:w="1889"/>
        <w:gridCol w:w="2078"/>
      </w:tblGrid>
      <w:tr w:rsidR="008419F0" w:rsidRPr="00AE39FD" w:rsidTr="008419F0">
        <w:trPr>
          <w:trHeight w:val="610"/>
        </w:trPr>
        <w:tc>
          <w:tcPr>
            <w:tcW w:w="496" w:type="dxa"/>
            <w:vMerge w:val="restart"/>
          </w:tcPr>
          <w:p w:rsidR="008419F0" w:rsidRPr="00AE39FD" w:rsidRDefault="00257FA3" w:rsidP="00F81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56" w:type="dxa"/>
          </w:tcPr>
          <w:p w:rsidR="008419F0" w:rsidRPr="00AE39FD" w:rsidRDefault="008419F0" w:rsidP="00F81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64" w:type="dxa"/>
          </w:tcPr>
          <w:p w:rsidR="008419F0" w:rsidRPr="00AE39FD" w:rsidRDefault="008419F0" w:rsidP="00F81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имушка, зима!»</w:t>
            </w:r>
          </w:p>
        </w:tc>
        <w:tc>
          <w:tcPr>
            <w:tcW w:w="1889" w:type="dxa"/>
          </w:tcPr>
          <w:p w:rsidR="008419F0" w:rsidRPr="00AE39FD" w:rsidRDefault="008419F0" w:rsidP="00F81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078" w:type="dxa"/>
          </w:tcPr>
          <w:p w:rsidR="008419F0" w:rsidRPr="00AE39FD" w:rsidRDefault="008419F0" w:rsidP="00F81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мб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</w:tc>
      </w:tr>
      <w:tr w:rsidR="008419F0" w:rsidRPr="00AE39FD" w:rsidTr="008419F0">
        <w:trPr>
          <w:trHeight w:val="136"/>
        </w:trPr>
        <w:tc>
          <w:tcPr>
            <w:tcW w:w="496" w:type="dxa"/>
            <w:vMerge/>
          </w:tcPr>
          <w:p w:rsidR="008419F0" w:rsidRPr="00AE39FD" w:rsidRDefault="008419F0" w:rsidP="00F81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8419F0" w:rsidRPr="00AE39FD" w:rsidRDefault="008419F0" w:rsidP="00F81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64" w:type="dxa"/>
          </w:tcPr>
          <w:p w:rsidR="008419F0" w:rsidRPr="00AE39FD" w:rsidRDefault="008419F0" w:rsidP="00F81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л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на.Пузы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1889" w:type="dxa"/>
          </w:tcPr>
          <w:p w:rsidR="008419F0" w:rsidRPr="00AE39FD" w:rsidRDefault="008419F0" w:rsidP="00F81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078" w:type="dxa"/>
          </w:tcPr>
          <w:p w:rsidR="008419F0" w:rsidRPr="00AE39FD" w:rsidRDefault="008419F0" w:rsidP="00F81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</w:tc>
      </w:tr>
      <w:tr w:rsidR="008419F0" w:rsidRPr="00AE39FD" w:rsidTr="008419F0">
        <w:trPr>
          <w:trHeight w:val="136"/>
        </w:trPr>
        <w:tc>
          <w:tcPr>
            <w:tcW w:w="496" w:type="dxa"/>
            <w:vMerge/>
          </w:tcPr>
          <w:p w:rsidR="008419F0" w:rsidRPr="00AE39FD" w:rsidRDefault="008419F0" w:rsidP="00F81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8419F0" w:rsidRPr="00AE39FD" w:rsidRDefault="008419F0" w:rsidP="00F81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64" w:type="dxa"/>
          </w:tcPr>
          <w:p w:rsidR="008419F0" w:rsidRPr="00AE39FD" w:rsidRDefault="008419F0" w:rsidP="00F81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збука безопасности»</w:t>
            </w:r>
          </w:p>
        </w:tc>
        <w:tc>
          <w:tcPr>
            <w:tcW w:w="1889" w:type="dxa"/>
          </w:tcPr>
          <w:p w:rsidR="008419F0" w:rsidRPr="00AE39FD" w:rsidRDefault="008419F0" w:rsidP="00F81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078" w:type="dxa"/>
          </w:tcPr>
          <w:p w:rsidR="008419F0" w:rsidRPr="00AE39FD" w:rsidRDefault="008419F0" w:rsidP="00F81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</w:tc>
      </w:tr>
      <w:tr w:rsidR="008419F0" w:rsidRPr="00AE39FD" w:rsidTr="008419F0">
        <w:trPr>
          <w:trHeight w:val="136"/>
        </w:trPr>
        <w:tc>
          <w:tcPr>
            <w:tcW w:w="496" w:type="dxa"/>
            <w:vMerge/>
          </w:tcPr>
          <w:p w:rsidR="008419F0" w:rsidRPr="00AE39FD" w:rsidRDefault="008419F0" w:rsidP="00F81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8419F0" w:rsidRPr="00AE39FD" w:rsidRDefault="008419F0" w:rsidP="00F81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64" w:type="dxa"/>
          </w:tcPr>
          <w:p w:rsidR="008419F0" w:rsidRPr="00AE39FD" w:rsidRDefault="008419F0" w:rsidP="00F81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еоргиевская ленточка»</w:t>
            </w:r>
          </w:p>
        </w:tc>
        <w:tc>
          <w:tcPr>
            <w:tcW w:w="1889" w:type="dxa"/>
          </w:tcPr>
          <w:p w:rsidR="008419F0" w:rsidRPr="00AE39FD" w:rsidRDefault="008419F0" w:rsidP="00F81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078" w:type="dxa"/>
          </w:tcPr>
          <w:p w:rsidR="008419F0" w:rsidRPr="00AE39FD" w:rsidRDefault="008419F0" w:rsidP="00F81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апова Т.Ю.</w:t>
            </w:r>
          </w:p>
        </w:tc>
      </w:tr>
      <w:tr w:rsidR="008419F0" w:rsidTr="008419F0">
        <w:trPr>
          <w:trHeight w:val="136"/>
        </w:trPr>
        <w:tc>
          <w:tcPr>
            <w:tcW w:w="496" w:type="dxa"/>
            <w:vMerge/>
          </w:tcPr>
          <w:p w:rsidR="008419F0" w:rsidRPr="00AE39FD" w:rsidRDefault="008419F0" w:rsidP="00F81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8419F0" w:rsidRDefault="008419F0" w:rsidP="00F81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64" w:type="dxa"/>
          </w:tcPr>
          <w:p w:rsidR="008419F0" w:rsidRDefault="008419F0" w:rsidP="00F81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ма»</w:t>
            </w:r>
          </w:p>
        </w:tc>
        <w:tc>
          <w:tcPr>
            <w:tcW w:w="1889" w:type="dxa"/>
          </w:tcPr>
          <w:p w:rsidR="008419F0" w:rsidRDefault="008419F0" w:rsidP="00F81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2078" w:type="dxa"/>
          </w:tcPr>
          <w:p w:rsidR="008419F0" w:rsidRDefault="008419F0" w:rsidP="00F81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ч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</w:tc>
      </w:tr>
      <w:tr w:rsidR="008419F0" w:rsidRPr="00AE39FD" w:rsidTr="008419F0">
        <w:trPr>
          <w:trHeight w:val="136"/>
        </w:trPr>
        <w:tc>
          <w:tcPr>
            <w:tcW w:w="496" w:type="dxa"/>
            <w:vMerge/>
          </w:tcPr>
          <w:p w:rsidR="008419F0" w:rsidRPr="00AE39FD" w:rsidRDefault="008419F0" w:rsidP="00F81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8419F0" w:rsidRPr="00AE39FD" w:rsidRDefault="008419F0" w:rsidP="00F81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64" w:type="dxa"/>
          </w:tcPr>
          <w:p w:rsidR="008419F0" w:rsidRPr="00AE39FD" w:rsidRDefault="008419F0" w:rsidP="00F81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ань природе другом»</w:t>
            </w:r>
          </w:p>
        </w:tc>
        <w:tc>
          <w:tcPr>
            <w:tcW w:w="1889" w:type="dxa"/>
          </w:tcPr>
          <w:p w:rsidR="008419F0" w:rsidRPr="00AE39FD" w:rsidRDefault="008419F0" w:rsidP="00F81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2078" w:type="dxa"/>
          </w:tcPr>
          <w:p w:rsidR="008419F0" w:rsidRPr="00AE39FD" w:rsidRDefault="008419F0" w:rsidP="00F81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мбер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А.</w:t>
            </w:r>
          </w:p>
        </w:tc>
      </w:tr>
      <w:tr w:rsidR="008419F0" w:rsidRPr="00AE39FD" w:rsidTr="008419F0">
        <w:trPr>
          <w:trHeight w:val="136"/>
        </w:trPr>
        <w:tc>
          <w:tcPr>
            <w:tcW w:w="496" w:type="dxa"/>
            <w:vMerge/>
          </w:tcPr>
          <w:p w:rsidR="008419F0" w:rsidRPr="00AE39FD" w:rsidRDefault="008419F0" w:rsidP="00F81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8419F0" w:rsidRPr="00AE39FD" w:rsidRDefault="008419F0" w:rsidP="00F81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64" w:type="dxa"/>
          </w:tcPr>
          <w:p w:rsidR="008419F0" w:rsidRPr="00AE39FD" w:rsidRDefault="008419F0" w:rsidP="00F81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и Космос»</w:t>
            </w:r>
          </w:p>
        </w:tc>
        <w:tc>
          <w:tcPr>
            <w:tcW w:w="1889" w:type="dxa"/>
          </w:tcPr>
          <w:p w:rsidR="008419F0" w:rsidRPr="00AE39FD" w:rsidRDefault="008419F0" w:rsidP="00F81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078" w:type="dxa"/>
          </w:tcPr>
          <w:p w:rsidR="008419F0" w:rsidRPr="00AE39FD" w:rsidRDefault="008419F0" w:rsidP="00F81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ян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8419F0" w:rsidRPr="00AE39FD" w:rsidTr="008419F0">
        <w:trPr>
          <w:trHeight w:val="136"/>
        </w:trPr>
        <w:tc>
          <w:tcPr>
            <w:tcW w:w="496" w:type="dxa"/>
            <w:vMerge/>
          </w:tcPr>
          <w:p w:rsidR="008419F0" w:rsidRPr="00AE39FD" w:rsidRDefault="008419F0" w:rsidP="00F81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8419F0" w:rsidRPr="00AE39FD" w:rsidRDefault="008419F0" w:rsidP="00F81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64" w:type="dxa"/>
          </w:tcPr>
          <w:p w:rsidR="008419F0" w:rsidRPr="00AE39FD" w:rsidRDefault="008419F0" w:rsidP="00F81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ноцветная осень»</w:t>
            </w:r>
          </w:p>
        </w:tc>
        <w:tc>
          <w:tcPr>
            <w:tcW w:w="1889" w:type="dxa"/>
          </w:tcPr>
          <w:p w:rsidR="008419F0" w:rsidRPr="00AE39FD" w:rsidRDefault="008419F0" w:rsidP="00F81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078" w:type="dxa"/>
          </w:tcPr>
          <w:p w:rsidR="008419F0" w:rsidRPr="00AE39FD" w:rsidRDefault="008419F0" w:rsidP="00F81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мр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8419F0" w:rsidRPr="00AE39FD" w:rsidTr="008419F0">
        <w:trPr>
          <w:trHeight w:val="136"/>
        </w:trPr>
        <w:tc>
          <w:tcPr>
            <w:tcW w:w="496" w:type="dxa"/>
            <w:vMerge/>
          </w:tcPr>
          <w:p w:rsidR="008419F0" w:rsidRPr="00AE39FD" w:rsidRDefault="008419F0" w:rsidP="00F81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8419F0" w:rsidRPr="00AE39FD" w:rsidRDefault="008419F0" w:rsidP="00F81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64" w:type="dxa"/>
          </w:tcPr>
          <w:p w:rsidR="008419F0" w:rsidRPr="00AE39FD" w:rsidRDefault="008419F0" w:rsidP="00F81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тобы не было беды</w:t>
            </w:r>
            <w:r w:rsidR="0027550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 пожарной безопасности</w:t>
            </w:r>
          </w:p>
        </w:tc>
        <w:tc>
          <w:tcPr>
            <w:tcW w:w="1889" w:type="dxa"/>
          </w:tcPr>
          <w:p w:rsidR="008419F0" w:rsidRPr="00AE39FD" w:rsidRDefault="008419F0" w:rsidP="00F81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Март</w:t>
            </w:r>
          </w:p>
        </w:tc>
        <w:tc>
          <w:tcPr>
            <w:tcW w:w="2078" w:type="dxa"/>
          </w:tcPr>
          <w:p w:rsidR="008419F0" w:rsidRPr="00AE39FD" w:rsidRDefault="008419F0" w:rsidP="00F81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мр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</w:tbl>
    <w:p w:rsidR="005925A9" w:rsidRPr="003722C9" w:rsidRDefault="005925A9" w:rsidP="008419F0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25A9" w:rsidRPr="003722C9" w:rsidRDefault="005925A9" w:rsidP="000C1D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40"/>
          <w:lang w:eastAsia="ru-RU"/>
        </w:rPr>
      </w:pPr>
    </w:p>
    <w:p w:rsidR="003A6B2E" w:rsidRPr="003722C9" w:rsidRDefault="003A6B2E" w:rsidP="0042717C">
      <w:pPr>
        <w:shd w:val="clear" w:color="auto" w:fill="FFFFFF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40"/>
          <w:lang w:eastAsia="ru-RU"/>
        </w:rPr>
      </w:pPr>
    </w:p>
    <w:p w:rsidR="00C722B6" w:rsidRPr="003722C9" w:rsidRDefault="00C722B6" w:rsidP="000C1D80">
      <w:pPr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3722C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III. Организационный раздел:</w:t>
      </w:r>
    </w:p>
    <w:p w:rsidR="00F4196C" w:rsidRPr="003722C9" w:rsidRDefault="00C722B6" w:rsidP="00383AE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 </w:t>
      </w:r>
      <w:r w:rsidR="00F4196C" w:rsidRPr="003722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териально-техническое обеспечение</w:t>
      </w:r>
    </w:p>
    <w:p w:rsidR="00F4196C" w:rsidRPr="003722C9" w:rsidRDefault="00F4196C" w:rsidP="005A0AE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       В учреждении создана необходимая среда для осуществления образовательного и оздоровительного процесса.</w:t>
      </w:r>
    </w:p>
    <w:p w:rsidR="00F4196C" w:rsidRPr="003722C9" w:rsidRDefault="00F4196C" w:rsidP="005A0AED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3722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           </w:t>
      </w:r>
      <w:r w:rsidRPr="003722C9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u w:val="single"/>
        </w:rPr>
        <w:t>Имеются следующие помещения и территории:</w:t>
      </w:r>
    </w:p>
    <w:p w:rsidR="00F4196C" w:rsidRPr="003722C9" w:rsidRDefault="00F4196C" w:rsidP="005A0AE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групповые комнаты  </w:t>
      </w:r>
    </w:p>
    <w:p w:rsidR="00F4196C" w:rsidRPr="003722C9" w:rsidRDefault="00682605" w:rsidP="005A0AE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физкультурный и </w:t>
      </w:r>
      <w:r w:rsidR="00F4196C" w:rsidRPr="003722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зыкальный зал</w:t>
      </w:r>
    </w:p>
    <w:p w:rsidR="00F4196C" w:rsidRPr="003722C9" w:rsidRDefault="00F4196C" w:rsidP="005A0AE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медицинский блок</w:t>
      </w:r>
    </w:p>
    <w:p w:rsidR="00F4196C" w:rsidRPr="003722C9" w:rsidRDefault="00F4196C" w:rsidP="005A0AE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ищеблок                                                                                         </w:t>
      </w:r>
    </w:p>
    <w:p w:rsidR="00F4196C" w:rsidRPr="003722C9" w:rsidRDefault="00F4196C" w:rsidP="005A0AE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рогулочные площадки</w:t>
      </w:r>
    </w:p>
    <w:p w:rsidR="00F4196C" w:rsidRPr="003722C9" w:rsidRDefault="00F4196C" w:rsidP="005A0AE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физкультурная площадка.</w:t>
      </w:r>
    </w:p>
    <w:p w:rsidR="00F4196C" w:rsidRPr="003722C9" w:rsidRDefault="00F4196C" w:rsidP="005A0AE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В учреждении есть</w:t>
      </w:r>
      <w:r w:rsidR="00FA5C87" w:rsidRPr="003722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3722C9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u w:val="single"/>
        </w:rPr>
        <w:t>методический кабинет</w:t>
      </w:r>
      <w:r w:rsidRPr="003722C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</w:rPr>
        <w:t>,</w:t>
      </w:r>
      <w:r w:rsidRPr="003722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котором собраны дидактические игры и пособия, материалы для кон</w:t>
      </w:r>
      <w:r w:rsidR="00383AE2" w:rsidRPr="003722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льтаций, библиотека с учебно-</w:t>
      </w:r>
      <w:r w:rsidRPr="003722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тодической и периодической литературой.</w:t>
      </w:r>
    </w:p>
    <w:p w:rsidR="00F4196C" w:rsidRPr="003722C9" w:rsidRDefault="00F4196C" w:rsidP="005A0AED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 Имеется компьютерное оборудование, выход в интернет</w:t>
      </w:r>
      <w:proofErr w:type="gramStart"/>
      <w:r w:rsidRPr="003722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0C3936" w:rsidRPr="003722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proofErr w:type="gramEnd"/>
      <w:r w:rsidR="000C3936" w:rsidRPr="003722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еется1 </w:t>
      </w:r>
      <w:r w:rsidRPr="003722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мпьютер, ноутбук, </w:t>
      </w:r>
      <w:r w:rsidR="000C3936" w:rsidRPr="003722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 принтер</w:t>
      </w:r>
      <w:r w:rsidRPr="003722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0C3936" w:rsidRPr="003722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гнитофоны, музыкальный</w:t>
      </w:r>
      <w:r w:rsidRPr="003722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центр, видеотека.</w:t>
      </w:r>
    </w:p>
    <w:p w:rsidR="00F4196C" w:rsidRPr="003722C9" w:rsidRDefault="00F4196C" w:rsidP="005A0AED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 В каждой возрастной </w:t>
      </w:r>
      <w:r w:rsidRPr="003722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руппе ДОУ</w:t>
      </w:r>
      <w:r w:rsidRPr="003722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="00682605" w:rsidRPr="003722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даны условия </w:t>
      </w:r>
      <w:r w:rsidRPr="003722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самостоятельного активного и целенаправленного действия детей во всех видах деятельности:</w:t>
      </w:r>
    </w:p>
    <w:p w:rsidR="00F4196C" w:rsidRPr="003722C9" w:rsidRDefault="00F4196C" w:rsidP="005A0AE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● условия для развития игровой деятельности (игровые уголки в соответствии с возрастом детей);</w:t>
      </w:r>
    </w:p>
    <w:p w:rsidR="00F4196C" w:rsidRPr="003722C9" w:rsidRDefault="00F4196C" w:rsidP="005A0AE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● усл</w:t>
      </w:r>
      <w:r w:rsidR="00682605" w:rsidRPr="003722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ия для развития двигательной </w:t>
      </w:r>
      <w:r w:rsidRPr="003722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ивности детей (физкультурные уголки);</w:t>
      </w:r>
    </w:p>
    <w:p w:rsidR="00F4196C" w:rsidRPr="003722C9" w:rsidRDefault="00F4196C" w:rsidP="00FA5C87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● условия для развития детского творчества (уголки изобразительной и конструктивной, театрализованной и музыкальной деятельности детей);</w:t>
      </w:r>
    </w:p>
    <w:p w:rsidR="00F4196C" w:rsidRPr="003722C9" w:rsidRDefault="00F4196C" w:rsidP="00682605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● условия для воспитания экологической культуры (природные уголки и уголки детского экспериментирования);</w:t>
      </w:r>
    </w:p>
    <w:p w:rsidR="00F4196C" w:rsidRPr="003722C9" w:rsidRDefault="00F4196C" w:rsidP="00682605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● условия для развития познавательной активности и речи (пособия и материалы).</w:t>
      </w:r>
    </w:p>
    <w:p w:rsidR="00F4196C" w:rsidRPr="003722C9" w:rsidRDefault="00F4196C" w:rsidP="00682605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  Характер размещения игрового, спортивного и другого оборудования в основном обеспечивает свободный доступ к играм и игрушкам, материалам и оборудованию. Расположение мебели, игрушек и другого оборудования отвечает требованиям т</w:t>
      </w:r>
      <w:r w:rsidR="000C3936" w:rsidRPr="003722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хники безопасности, санитарно-</w:t>
      </w:r>
      <w:r w:rsidRPr="003722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игиеническим нормам.</w:t>
      </w:r>
    </w:p>
    <w:p w:rsidR="00F4196C" w:rsidRPr="003722C9" w:rsidRDefault="00F4196C" w:rsidP="00682605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   Педагогический коллектив заботится о сохранении и развитии материально - технической базы и создании благоприятных медико-социальных условий пребывания детей в ДОУ.</w:t>
      </w:r>
    </w:p>
    <w:p w:rsidR="00F4196C" w:rsidRPr="003722C9" w:rsidRDefault="00F4196C" w:rsidP="0068260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беспечение безопасности</w:t>
      </w:r>
    </w:p>
    <w:p w:rsidR="00F4196C" w:rsidRPr="003722C9" w:rsidRDefault="00F4196C" w:rsidP="000C3936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  В детском саду устано</w:t>
      </w:r>
      <w:r w:rsidR="00682605" w:rsidRPr="003722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лена «тревожная кнопка».  </w:t>
      </w:r>
      <w:r w:rsidRPr="003722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ский сад оборудован современной пожарной сигнализацией, огнетушителями.</w:t>
      </w:r>
    </w:p>
    <w:p w:rsidR="00F4196C" w:rsidRPr="003722C9" w:rsidRDefault="00F4196C" w:rsidP="000C3936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</w:t>
      </w:r>
      <w:r w:rsidR="00682605" w:rsidRPr="003722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В ДОУ регулярно проводятся </w:t>
      </w:r>
      <w:r w:rsidRPr="003722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роприятия по соблюдению правил пожарной безопасности, по основам безопасности, учебные тренировки.</w:t>
      </w:r>
    </w:p>
    <w:p w:rsidR="00F4196C" w:rsidRPr="003722C9" w:rsidRDefault="00F4196C" w:rsidP="000C3936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  Оформляется информация для родителей по вопросам ОБЖ.</w:t>
      </w:r>
    </w:p>
    <w:p w:rsidR="00F4196C" w:rsidRPr="003722C9" w:rsidRDefault="00F4196C" w:rsidP="00682605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  С детьми регулярно проводятся занятия, беседы по правилам дорожного движения</w:t>
      </w:r>
      <w:r w:rsidR="00682605" w:rsidRPr="003722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безопасного поведения детей </w:t>
      </w:r>
      <w:r w:rsidRPr="003722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улицах города, организуются экскурсии, игры. </w:t>
      </w:r>
    </w:p>
    <w:p w:rsidR="00F4196C" w:rsidRPr="003722C9" w:rsidRDefault="00F4196C" w:rsidP="0068260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682605" w:rsidRPr="003722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едицинский блок </w:t>
      </w:r>
      <w:r w:rsidRPr="003722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ключает:</w:t>
      </w:r>
    </w:p>
    <w:p w:rsidR="00F4196C" w:rsidRPr="003722C9" w:rsidRDefault="00F4196C" w:rsidP="000C393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● медицинский кабинет</w:t>
      </w:r>
    </w:p>
    <w:p w:rsidR="00F4196C" w:rsidRPr="003722C9" w:rsidRDefault="00F4196C" w:rsidP="000C393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● процедурный кабинет</w:t>
      </w:r>
    </w:p>
    <w:p w:rsidR="000C3936" w:rsidRPr="003722C9" w:rsidRDefault="000C3936" w:rsidP="000C3936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0C3936" w:rsidRPr="003722C9" w:rsidRDefault="000C3936" w:rsidP="00383AE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722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3.1. </w:t>
      </w:r>
      <w:r w:rsidRPr="003722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еспеченность методическими материалами и средствами обучения и воспитания</w:t>
      </w:r>
    </w:p>
    <w:p w:rsidR="000C3936" w:rsidRPr="003722C9" w:rsidRDefault="000C3936" w:rsidP="000C39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C3936" w:rsidRPr="003722C9" w:rsidRDefault="000C3936" w:rsidP="00F9509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 w:rsidR="00144AFC" w:rsidRPr="003722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оциально-коммуникативное развитие: </w:t>
      </w:r>
      <w:r w:rsidR="00F95092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Основная общеобразовательная программа дошкольного образования «От рождения до шк</w:t>
      </w:r>
      <w:r w:rsidR="00682605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ы» / под ред. Н.Е. </w:t>
      </w:r>
      <w:proofErr w:type="spellStart"/>
      <w:r w:rsidR="00F95092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Вераксы</w:t>
      </w:r>
      <w:proofErr w:type="spellEnd"/>
      <w:r w:rsidR="00F95092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.С. Комаровой, М.А.Васильевой, </w:t>
      </w:r>
      <w:r w:rsidR="00682605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– М.: Мозаика – Синтез, 2010..</w:t>
      </w: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.Ф.Губанова «Развитие игровой деятельности» </w:t>
      </w:r>
      <w:r w:rsidR="00F95092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0. Шорыгина Т.А. Беседы об ОБЖ с детьми. М. «Сфера» , 2008 г </w:t>
      </w:r>
      <w:proofErr w:type="spellStart"/>
      <w:r w:rsidR="00F95092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Куцакова</w:t>
      </w:r>
      <w:proofErr w:type="spellEnd"/>
      <w:r w:rsidR="00F95092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В. Нравственно – трудовое воспитание в ДОУ. М.Просвещение, 2007 г. </w:t>
      </w:r>
      <w:proofErr w:type="spellStart"/>
      <w:r w:rsidR="00F95092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Саулина</w:t>
      </w:r>
      <w:proofErr w:type="spellEnd"/>
      <w:r w:rsidR="00F95092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Ф. Три сигнала </w:t>
      </w:r>
      <w:proofErr w:type="spellStart"/>
      <w:r w:rsidR="00F95092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светофора</w:t>
      </w:r>
      <w:proofErr w:type="gramStart"/>
      <w:r w:rsidR="00F95092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.М</w:t>
      </w:r>
      <w:proofErr w:type="spellEnd"/>
      <w:proofErr w:type="gramEnd"/>
      <w:r w:rsidR="00F95092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08 г. Алешина Н.В. Ознакомление дошкольников с окружающим и социальной действительностью. </w:t>
      </w:r>
      <w:proofErr w:type="spellStart"/>
      <w:r w:rsidR="00F95092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М.Линк</w:t>
      </w:r>
      <w:proofErr w:type="gramStart"/>
      <w:r w:rsidR="00F95092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spellEnd"/>
      <w:r w:rsidR="00F95092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gramEnd"/>
      <w:r w:rsidR="00F95092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сс, 2003 г. Авдеева Н.Н., Князева О.Л., </w:t>
      </w:r>
      <w:proofErr w:type="spellStart"/>
      <w:r w:rsidR="00F95092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Стеркина</w:t>
      </w:r>
      <w:proofErr w:type="spellEnd"/>
      <w:r w:rsidR="00F95092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.Б. Безопасность. М. 1998 г. Князева О.Л., </w:t>
      </w:r>
      <w:proofErr w:type="spellStart"/>
      <w:r w:rsidR="00F95092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Маханева</w:t>
      </w:r>
      <w:proofErr w:type="spellEnd"/>
      <w:r w:rsidR="00F95092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Д. Приобщение детей к истокам русской народной культуры. СП, «Детств</w:t>
      </w: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о – Пресс»,1998г. Т.С. Комарова</w:t>
      </w:r>
      <w:r w:rsidR="00F95092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Л.В. </w:t>
      </w:r>
      <w:proofErr w:type="spellStart"/>
      <w:r w:rsidR="00F95092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Куцакова</w:t>
      </w:r>
      <w:proofErr w:type="spellEnd"/>
      <w:r w:rsidR="00F95092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, Л.Ю. Павлова. Трудовое воспитание в детском сад</w:t>
      </w:r>
      <w:proofErr w:type="gramStart"/>
      <w:r w:rsidR="00F95092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у-</w:t>
      </w:r>
      <w:proofErr w:type="gramEnd"/>
      <w:r w:rsidR="00F95092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95092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М.;МозаикаСинтез</w:t>
      </w:r>
      <w:proofErr w:type="spellEnd"/>
      <w:r w:rsidR="00F95092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, 2005г</w:t>
      </w:r>
      <w:r w:rsidR="006A54DC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95092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.И. Петрова, Т.Д. </w:t>
      </w:r>
      <w:proofErr w:type="spellStart"/>
      <w:r w:rsidR="00F95092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СтульникНравственное</w:t>
      </w:r>
      <w:proofErr w:type="spellEnd"/>
      <w:r w:rsidR="00F95092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питание в детском сад</w:t>
      </w:r>
      <w:proofErr w:type="gramStart"/>
      <w:r w:rsidR="00F95092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у-</w:t>
      </w:r>
      <w:proofErr w:type="gramEnd"/>
      <w:r w:rsidR="00F95092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; Мозаика-Синтез, 2008г. </w:t>
      </w:r>
    </w:p>
    <w:p w:rsidR="00F95092" w:rsidRPr="003722C9" w:rsidRDefault="000C3936" w:rsidP="00F9509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F95092" w:rsidRPr="003722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Развитие речи и речевого общения детей:</w:t>
      </w:r>
      <w:r w:rsidR="00F95092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ршенствовать речь детей как средство общения</w:t>
      </w: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95092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ршенствовать умения детей использовать разные части речи в точном соответствии с их значением и целью </w:t>
      </w:r>
      <w:proofErr w:type="spellStart"/>
      <w:r w:rsidR="00F95092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высказывания</w:t>
      </w:r>
      <w:proofErr w:type="gramStart"/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44AFC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proofErr w:type="gramEnd"/>
      <w:r w:rsidR="00144AFC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ормировать</w:t>
      </w:r>
      <w:proofErr w:type="spellEnd"/>
      <w:r w:rsidR="00144AFC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ение различать на слух и произносить все звуки родного языка. Упражнять в </w:t>
      </w:r>
      <w:r w:rsidR="00144AFC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гласовании слов в предложении. Совершенствовать диалогическую и монологическую формы речи.</w:t>
      </w:r>
    </w:p>
    <w:p w:rsidR="00F95092" w:rsidRPr="003722C9" w:rsidRDefault="00F95092" w:rsidP="00F9509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ая общеобразовательная программа дошкольного образования «От рождения до школы» / под ред. Н.Е. </w:t>
      </w:r>
      <w:proofErr w:type="spellStart"/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Вераксы</w:t>
      </w:r>
      <w:proofErr w:type="spellEnd"/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, Т.С. Ко</w:t>
      </w:r>
      <w:r w:rsidR="000C3936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ровой, М.А.Васильевой, – М.: </w:t>
      </w: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.И. Максаков Развитие правильной речи ребенка в семье - </w:t>
      </w:r>
      <w:proofErr w:type="spellStart"/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М.;МозаикаСинтез</w:t>
      </w:r>
      <w:proofErr w:type="spellEnd"/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05г. А.И. Максаков Воспитание звуковой культуры речи дошкольников - М.; Мозаика-Синтез 2005г. В.В. </w:t>
      </w:r>
      <w:proofErr w:type="spellStart"/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Гербова</w:t>
      </w:r>
      <w:proofErr w:type="spellEnd"/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е речи в детском саду.- М.; </w:t>
      </w:r>
      <w:proofErr w:type="spellStart"/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МозаикаСинт</w:t>
      </w:r>
      <w:proofErr w:type="spellEnd"/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5г.  </w:t>
      </w:r>
      <w:proofErr w:type="spellStart"/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Варенцова</w:t>
      </w:r>
      <w:proofErr w:type="spellEnd"/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С. Обучение </w:t>
      </w:r>
      <w:r w:rsidR="000C3936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дошкольников грамоте»</w:t>
      </w:r>
    </w:p>
    <w:p w:rsidR="00F95092" w:rsidRPr="003722C9" w:rsidRDefault="00F95092" w:rsidP="00F9509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Мозаика – Синтез, 2010. Комплексное планирование к программе «От рождения до школы», согласно ФГОС / под ред. М.А.Васильевой, В.В.Гербовой, Т.С.Комаровой –</w:t>
      </w:r>
      <w:r w:rsidR="000C3936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: Мозаика – Синтез, 2010 г. </w:t>
      </w:r>
      <w:r w:rsidR="00682605" w:rsidRPr="003722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«На пороге школы» Т.Н.  </w:t>
      </w:r>
      <w:proofErr w:type="spellStart"/>
      <w:r w:rsidR="00682605" w:rsidRPr="003722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Дороновой</w:t>
      </w:r>
      <w:proofErr w:type="spellEnd"/>
      <w:r w:rsidR="00682605" w:rsidRPr="003722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, Т.И. </w:t>
      </w:r>
      <w:proofErr w:type="spellStart"/>
      <w:r w:rsidR="00682605" w:rsidRPr="003722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Гризи</w:t>
      </w:r>
      <w:proofErr w:type="gramStart"/>
      <w:r w:rsidR="00682605" w:rsidRPr="003722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к</w:t>
      </w:r>
      <w:proofErr w:type="spellEnd"/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gramEnd"/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; Моз</w:t>
      </w:r>
      <w:r w:rsidR="000C3936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аика-Синтез, 2009 А.И. Максаков«</w:t>
      </w: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е </w:t>
      </w:r>
      <w:r w:rsidR="000C3936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правильной речи ребенка в семье»</w:t>
      </w: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 Мозаика – Синтез, 2005 г. </w:t>
      </w:r>
    </w:p>
    <w:p w:rsidR="00F95092" w:rsidRPr="003722C9" w:rsidRDefault="00144AFC" w:rsidP="00F9509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F95092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722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знавательное развитие</w:t>
      </w:r>
      <w:r w:rsidR="00F95092" w:rsidRPr="003722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F95092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вать сенсорные эталоны</w:t>
      </w:r>
      <w:r w:rsidR="000C3936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95092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вать умение классифицировать предметы по общим качествам и по характерным деталям</w:t>
      </w:r>
      <w:r w:rsidR="000C3936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95092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ширять представления детей о предметном мире</w:t>
      </w:r>
      <w:r w:rsidR="000C3936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95092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овать представления о явлениях общественной жизни</w:t>
      </w:r>
      <w:r w:rsidR="000C3936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95092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ширить представления о различных природных объектах (экология)</w:t>
      </w:r>
      <w:r w:rsidR="000C3936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95092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овать элементарные математические представления</w:t>
      </w:r>
      <w:r w:rsidR="000C3936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95092" w:rsidRPr="003722C9" w:rsidRDefault="00F95092" w:rsidP="00F9509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ая общеобразовательная программа дошкольного образования «От рождения до школы» / под ред. Н.Е. </w:t>
      </w:r>
      <w:proofErr w:type="spellStart"/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Вераксы</w:t>
      </w:r>
      <w:proofErr w:type="spellEnd"/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, Т.С. Комаровой, М.А.Васильевой, – М.: Мозаика – Синтез, 2010. Комплексное планирование к программе «От рождения до школы», согласно ФГТ / под ред. М.А.Васильевой, В.В.Гербовой, Т.С.Комаровой –</w:t>
      </w:r>
      <w:r w:rsidR="000C3936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: Мозаика – Синтез, 2010 г. </w:t>
      </w: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.В. </w:t>
      </w:r>
      <w:proofErr w:type="spellStart"/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Дыбина</w:t>
      </w:r>
      <w:proofErr w:type="spellEnd"/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енок и окружающий </w:t>
      </w:r>
      <w:proofErr w:type="spellStart"/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мир</w:t>
      </w:r>
      <w:proofErr w:type="gramStart"/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.-</w:t>
      </w:r>
      <w:proofErr w:type="gramEnd"/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proofErr w:type="spellEnd"/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озаика-Синтез, 2005 г. О.А. </w:t>
      </w:r>
      <w:proofErr w:type="spellStart"/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Соломенникова</w:t>
      </w:r>
      <w:proofErr w:type="spellEnd"/>
      <w:r w:rsidR="000C3936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Экологическое воспитание в детском саду</w:t>
      </w:r>
      <w:r w:rsidR="000C3936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М.; Мозаика-Синтез, 2005г. </w:t>
      </w:r>
      <w:proofErr w:type="spellStart"/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Соломенникова</w:t>
      </w:r>
      <w:proofErr w:type="spellEnd"/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А Занятия по формированию элементарных экологических представлений в младшей группе детского сада. - </w:t>
      </w:r>
      <w:proofErr w:type="spellStart"/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М.;Мозаика-Синтез</w:t>
      </w:r>
      <w:proofErr w:type="spellEnd"/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08г. в средней группе детского сада. - М.; Мозаика-Синтез, 2009 г. И.А. </w:t>
      </w:r>
      <w:proofErr w:type="spellStart"/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Помараева</w:t>
      </w:r>
      <w:proofErr w:type="spellEnd"/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.А. </w:t>
      </w:r>
      <w:proofErr w:type="spellStart"/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Позина</w:t>
      </w:r>
      <w:proofErr w:type="spellEnd"/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ирование элементарных математических представлений Мозаика-Синтез,  2006г. М.; Мозаика-Синтез, 2009г. -в средней группе М.; Мозаика-Синтез,2007г.М.;  Моза</w:t>
      </w:r>
      <w:r w:rsidR="000C3936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ка-Синтез, 2009г. - в старшей </w:t>
      </w: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группе М.; Мозаика-Синтез, 2009г</w:t>
      </w:r>
      <w:proofErr w:type="gramStart"/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.К</w:t>
      </w:r>
      <w:proofErr w:type="gramEnd"/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есникова Е.В. Математика для детей дошкольного возраста. М. Сфера , 2007 г. Новикова В.Б. Математика в детском саду М. Мозаика – Синтез, 2007 г. </w:t>
      </w:r>
    </w:p>
    <w:p w:rsidR="00F95092" w:rsidRPr="003722C9" w:rsidRDefault="00144AFC" w:rsidP="00F9509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F95092" w:rsidRPr="003722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Художественно – эстетическое воспитание:</w:t>
      </w:r>
      <w:r w:rsidR="00F95092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вать интерес к художественной литературе</w:t>
      </w:r>
      <w:proofErr w:type="gramStart"/>
      <w:r w:rsidR="00F95092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</w:t>
      </w:r>
      <w:proofErr w:type="gramEnd"/>
      <w:r w:rsidR="00F95092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ормировать у детей устойчивый интерес к изобразительной деятельности</w:t>
      </w:r>
      <w:r w:rsidR="000C3936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95092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общать к музыкальной культуре</w:t>
      </w:r>
      <w:r w:rsidR="000C3936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95092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вать интерес к театрализованной деятельности</w:t>
      </w:r>
      <w:proofErr w:type="gramStart"/>
      <w:r w:rsidR="00F95092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</w:t>
      </w:r>
      <w:proofErr w:type="gramEnd"/>
      <w:r w:rsidR="00F95092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ормировать интерес к нетрадиционной технике рисования</w:t>
      </w:r>
      <w:r w:rsidR="000C3936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95092" w:rsidRPr="003722C9" w:rsidRDefault="00F95092" w:rsidP="00F9509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сновная общеобразовательная программа дошкольного образования «От рождения до школы» / под ред. Н.Е. </w:t>
      </w:r>
      <w:proofErr w:type="spellStart"/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Вераксы</w:t>
      </w:r>
      <w:proofErr w:type="spellEnd"/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.С. Комаровой, М.А.Васильевой, – М.: Мозаика – Синтез, 2010. </w:t>
      </w:r>
      <w:proofErr w:type="spellStart"/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Гербова</w:t>
      </w:r>
      <w:proofErr w:type="spellEnd"/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В. Приобщение детей к художественной литературе. М. </w:t>
      </w:r>
      <w:proofErr w:type="spellStart"/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МозаикаСинтез</w:t>
      </w:r>
      <w:proofErr w:type="spellEnd"/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05 г.  Г.С. Комарова Изобразительная деятельность в детском саду М.; Мозаика-Синтез, 2006г. О. А. </w:t>
      </w:r>
      <w:proofErr w:type="spellStart"/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Соломенникова</w:t>
      </w:r>
      <w:proofErr w:type="spellEnd"/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адость творчества </w:t>
      </w:r>
      <w:proofErr w:type="spellStart"/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М.;Мозаика-Синтез</w:t>
      </w:r>
      <w:proofErr w:type="spellEnd"/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05г. Т. С. Комарова Детское художественное творчество М.; Мозаика-Синтез, 2005 г. Л.В. </w:t>
      </w:r>
      <w:proofErr w:type="spellStart"/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Куцакова</w:t>
      </w:r>
      <w:proofErr w:type="spellEnd"/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струирование и художественный труд в детском саду М.; Т.Ц. Сфера,20101. Комарова Т.С. Занятия по изобразительной деятельности. М. Сфера, 2008 г. Казакова Р.Г. Занятия по рисованию с дошкольниками. М. Сфера, 2008 г </w:t>
      </w:r>
      <w:proofErr w:type="spellStart"/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Швайко</w:t>
      </w:r>
      <w:proofErr w:type="spellEnd"/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нятия по изобразительной деятельности. М. </w:t>
      </w:r>
      <w:proofErr w:type="spellStart"/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Линка</w:t>
      </w:r>
      <w:proofErr w:type="spellEnd"/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есс,2008 г. Комарова Т.С. Занятия по изобразительной деятельности в детском саду. М. Сфера, 2008 г. </w:t>
      </w:r>
    </w:p>
    <w:p w:rsidR="005C1B92" w:rsidRPr="003722C9" w:rsidRDefault="00144AFC" w:rsidP="00F9509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F95092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C3936" w:rsidRPr="003722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зическое развитие детей</w:t>
      </w:r>
      <w:r w:rsidR="000C3936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формирование основ здорового образа жизни, потребности в ежедневной двигательной активности.  </w:t>
      </w:r>
    </w:p>
    <w:p w:rsidR="005C1B92" w:rsidRPr="003722C9" w:rsidRDefault="005C1B92" w:rsidP="00F9509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.И. </w:t>
      </w:r>
      <w:proofErr w:type="spellStart"/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Пензулаева</w:t>
      </w:r>
      <w:proofErr w:type="spellEnd"/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Физкультурные занятия» М.Мозаика – Синтез 2009. Н.В. </w:t>
      </w:r>
      <w:proofErr w:type="spellStart"/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Полтавцева</w:t>
      </w:r>
      <w:proofErr w:type="spellEnd"/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</w:t>
      </w:r>
      <w:proofErr w:type="spellStart"/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Н.А.Гордова</w:t>
      </w:r>
      <w:proofErr w:type="spellEnd"/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Физическая культура в дошкольном детстве» М.Просвещение 2005.</w:t>
      </w:r>
    </w:p>
    <w:p w:rsidR="005C1B92" w:rsidRPr="003722C9" w:rsidRDefault="005C1B92" w:rsidP="000C1D8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2. Организация режима пребывания детей в МКДОУ</w:t>
      </w:r>
    </w:p>
    <w:p w:rsidR="000C1D80" w:rsidRPr="003722C9" w:rsidRDefault="000C1D80" w:rsidP="000C1D8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83AE2" w:rsidRPr="003722C9" w:rsidRDefault="00F4196C" w:rsidP="00F4196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Один из немаловажных отличительных признаков воспитания в детском саду </w:t>
      </w:r>
      <w:proofErr w:type="gramStart"/>
      <w:r w:rsidRPr="003722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proofErr w:type="gramEnd"/>
      <w:r w:rsidRPr="003722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машнего – это </w:t>
      </w:r>
      <w:r w:rsidRPr="003722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ежим</w:t>
      </w:r>
      <w:r w:rsidRPr="003722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В детском саду все подчинено зар</w:t>
      </w:r>
      <w:r w:rsidR="00383AE2" w:rsidRPr="003722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ее установленному распорядку.</w:t>
      </w:r>
    </w:p>
    <w:p w:rsidR="003F46DF" w:rsidRPr="003722C9" w:rsidRDefault="003F46DF" w:rsidP="00275500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383AE2" w:rsidRPr="003722C9" w:rsidRDefault="00F4196C" w:rsidP="005C1B92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3722C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РЕЖИМ ДНЯ  </w:t>
      </w:r>
    </w:p>
    <w:p w:rsidR="00F4196C" w:rsidRPr="003722C9" w:rsidRDefault="00F4196C" w:rsidP="005C1B92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о возрастным группам.</w:t>
      </w:r>
    </w:p>
    <w:p w:rsidR="00F4196C" w:rsidRPr="003722C9" w:rsidRDefault="00F4196C" w:rsidP="00F4196C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196C" w:rsidRPr="003722C9" w:rsidRDefault="00F4196C" w:rsidP="00F4196C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2320"/>
        <w:gridCol w:w="1474"/>
        <w:gridCol w:w="1442"/>
        <w:gridCol w:w="1507"/>
        <w:gridCol w:w="2417"/>
      </w:tblGrid>
      <w:tr w:rsidR="005C1B92" w:rsidRPr="003722C9" w:rsidTr="005C1B92">
        <w:trPr>
          <w:trHeight w:val="148"/>
        </w:trPr>
        <w:tc>
          <w:tcPr>
            <w:tcW w:w="2320" w:type="dxa"/>
          </w:tcPr>
          <w:p w:rsidR="005C1B92" w:rsidRPr="003722C9" w:rsidRDefault="005C1B92" w:rsidP="005C1B92">
            <w:pPr>
              <w:tabs>
                <w:tab w:val="left" w:pos="36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жим дня</w:t>
            </w:r>
          </w:p>
        </w:tc>
        <w:tc>
          <w:tcPr>
            <w:tcW w:w="1474" w:type="dxa"/>
            <w:tcBorders>
              <w:left w:val="single" w:sz="4" w:space="0" w:color="auto"/>
            </w:tcBorders>
          </w:tcPr>
          <w:p w:rsidR="005C1B92" w:rsidRPr="003722C9" w:rsidRDefault="00F67FDB" w:rsidP="00F67FDB">
            <w:pPr>
              <w:tabs>
                <w:tab w:val="left" w:pos="360"/>
              </w:tabs>
              <w:ind w:left="-5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</w:t>
            </w:r>
            <w:r w:rsidR="005C1B92"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ладшая группа</w:t>
            </w:r>
          </w:p>
        </w:tc>
        <w:tc>
          <w:tcPr>
            <w:tcW w:w="1442" w:type="dxa"/>
          </w:tcPr>
          <w:p w:rsidR="005C1B92" w:rsidRPr="003722C9" w:rsidRDefault="005C1B92" w:rsidP="005C1B92">
            <w:pPr>
              <w:tabs>
                <w:tab w:val="left" w:pos="36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яя группа</w:t>
            </w:r>
          </w:p>
        </w:tc>
        <w:tc>
          <w:tcPr>
            <w:tcW w:w="1507" w:type="dxa"/>
            <w:tcBorders>
              <w:right w:val="single" w:sz="4" w:space="0" w:color="auto"/>
            </w:tcBorders>
          </w:tcPr>
          <w:p w:rsidR="005C1B92" w:rsidRPr="003722C9" w:rsidRDefault="005C1B92" w:rsidP="005C1B92">
            <w:pPr>
              <w:tabs>
                <w:tab w:val="left" w:pos="36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ая группа</w:t>
            </w:r>
          </w:p>
        </w:tc>
        <w:tc>
          <w:tcPr>
            <w:tcW w:w="2296" w:type="dxa"/>
            <w:tcBorders>
              <w:left w:val="single" w:sz="4" w:space="0" w:color="auto"/>
            </w:tcBorders>
          </w:tcPr>
          <w:p w:rsidR="005C1B92" w:rsidRPr="003722C9" w:rsidRDefault="005C1B92" w:rsidP="005C1B92">
            <w:pPr>
              <w:tabs>
                <w:tab w:val="left" w:pos="36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ительная группа</w:t>
            </w:r>
          </w:p>
        </w:tc>
      </w:tr>
      <w:tr w:rsidR="005C1B92" w:rsidRPr="003722C9" w:rsidTr="005C1B92">
        <w:trPr>
          <w:trHeight w:val="148"/>
        </w:trPr>
        <w:tc>
          <w:tcPr>
            <w:tcW w:w="2320" w:type="dxa"/>
          </w:tcPr>
          <w:p w:rsidR="005C1B92" w:rsidRPr="003722C9" w:rsidRDefault="005C1B92" w:rsidP="005C1B92">
            <w:pPr>
              <w:tabs>
                <w:tab w:val="left" w:pos="36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ём, осмотр,  утренняя гимнастика, гигиенические процедуры</w:t>
            </w:r>
          </w:p>
        </w:tc>
        <w:tc>
          <w:tcPr>
            <w:tcW w:w="1474" w:type="dxa"/>
            <w:tcBorders>
              <w:left w:val="single" w:sz="4" w:space="0" w:color="auto"/>
            </w:tcBorders>
          </w:tcPr>
          <w:p w:rsidR="005C1B92" w:rsidRPr="003722C9" w:rsidRDefault="005C1B92" w:rsidP="005C1B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30-8.30</w:t>
            </w:r>
          </w:p>
          <w:p w:rsidR="005C1B92" w:rsidRPr="003722C9" w:rsidRDefault="005C1B92" w:rsidP="005C1B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42" w:type="dxa"/>
          </w:tcPr>
          <w:p w:rsidR="005C1B92" w:rsidRPr="003722C9" w:rsidRDefault="005C1B92" w:rsidP="005C1B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30-8.30</w:t>
            </w:r>
          </w:p>
        </w:tc>
        <w:tc>
          <w:tcPr>
            <w:tcW w:w="1507" w:type="dxa"/>
            <w:tcBorders>
              <w:right w:val="single" w:sz="4" w:space="0" w:color="auto"/>
            </w:tcBorders>
          </w:tcPr>
          <w:p w:rsidR="005C1B92" w:rsidRPr="003722C9" w:rsidRDefault="005C1B92" w:rsidP="005C1B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30-8.30</w:t>
            </w:r>
          </w:p>
        </w:tc>
        <w:tc>
          <w:tcPr>
            <w:tcW w:w="2296" w:type="dxa"/>
            <w:tcBorders>
              <w:left w:val="single" w:sz="4" w:space="0" w:color="auto"/>
            </w:tcBorders>
          </w:tcPr>
          <w:p w:rsidR="005C1B92" w:rsidRPr="003722C9" w:rsidRDefault="005C1B92" w:rsidP="005C1B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30-8.30</w:t>
            </w:r>
          </w:p>
        </w:tc>
      </w:tr>
      <w:tr w:rsidR="005C1B92" w:rsidRPr="003722C9" w:rsidTr="005C1B92">
        <w:trPr>
          <w:trHeight w:val="148"/>
        </w:trPr>
        <w:tc>
          <w:tcPr>
            <w:tcW w:w="2320" w:type="dxa"/>
          </w:tcPr>
          <w:p w:rsidR="005C1B92" w:rsidRPr="003722C9" w:rsidRDefault="005C1B92" w:rsidP="005C1B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1474" w:type="dxa"/>
            <w:tcBorders>
              <w:left w:val="single" w:sz="4" w:space="0" w:color="auto"/>
            </w:tcBorders>
          </w:tcPr>
          <w:p w:rsidR="005C1B92" w:rsidRPr="003722C9" w:rsidRDefault="000F1F4D" w:rsidP="005C1B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30-8.50</w:t>
            </w:r>
          </w:p>
          <w:p w:rsidR="005C1B92" w:rsidRPr="003722C9" w:rsidRDefault="005C1B92" w:rsidP="005C1B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42" w:type="dxa"/>
          </w:tcPr>
          <w:p w:rsidR="005C1B92" w:rsidRPr="003722C9" w:rsidRDefault="005C1B92" w:rsidP="005C1B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30-8.50</w:t>
            </w:r>
          </w:p>
          <w:p w:rsidR="005C1B92" w:rsidRPr="003722C9" w:rsidRDefault="005C1B92" w:rsidP="005C1B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07" w:type="dxa"/>
            <w:tcBorders>
              <w:right w:val="single" w:sz="4" w:space="0" w:color="auto"/>
            </w:tcBorders>
          </w:tcPr>
          <w:p w:rsidR="005C1B92" w:rsidRPr="003722C9" w:rsidRDefault="005C1B92" w:rsidP="005C1B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30-8.45</w:t>
            </w:r>
          </w:p>
          <w:p w:rsidR="005C1B92" w:rsidRPr="003722C9" w:rsidRDefault="005C1B92" w:rsidP="005C1B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96" w:type="dxa"/>
            <w:tcBorders>
              <w:left w:val="single" w:sz="4" w:space="0" w:color="auto"/>
            </w:tcBorders>
          </w:tcPr>
          <w:p w:rsidR="005C1B92" w:rsidRPr="003722C9" w:rsidRDefault="005C1B92" w:rsidP="005C1B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30-8.45</w:t>
            </w:r>
          </w:p>
          <w:p w:rsidR="005C1B92" w:rsidRPr="003722C9" w:rsidRDefault="005C1B92" w:rsidP="005C1B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C1B92" w:rsidRPr="003722C9" w:rsidTr="005C1B92">
        <w:trPr>
          <w:trHeight w:val="326"/>
        </w:trPr>
        <w:tc>
          <w:tcPr>
            <w:tcW w:w="2320" w:type="dxa"/>
            <w:tcBorders>
              <w:bottom w:val="single" w:sz="4" w:space="0" w:color="auto"/>
            </w:tcBorders>
          </w:tcPr>
          <w:p w:rsidR="005C1B92" w:rsidRPr="003722C9" w:rsidRDefault="005C1B92" w:rsidP="005C1B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стоятельная деятельност</w:t>
            </w:r>
            <w:r w:rsidR="00F67FDB"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ь, подготовка к </w:t>
            </w: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Д</w:t>
            </w: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</w:tcBorders>
          </w:tcPr>
          <w:p w:rsidR="005C1B92" w:rsidRPr="003722C9" w:rsidRDefault="000F1F4D" w:rsidP="005C1B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50-9.0</w:t>
            </w:r>
            <w:r w:rsidR="005C1B92"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442" w:type="dxa"/>
            <w:tcBorders>
              <w:bottom w:val="single" w:sz="4" w:space="0" w:color="auto"/>
            </w:tcBorders>
          </w:tcPr>
          <w:p w:rsidR="005C1B92" w:rsidRPr="003722C9" w:rsidRDefault="005C1B92" w:rsidP="005C1B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50-9.10</w:t>
            </w:r>
          </w:p>
        </w:tc>
        <w:tc>
          <w:tcPr>
            <w:tcW w:w="1507" w:type="dxa"/>
            <w:tcBorders>
              <w:bottom w:val="single" w:sz="4" w:space="0" w:color="auto"/>
              <w:right w:val="single" w:sz="4" w:space="0" w:color="auto"/>
            </w:tcBorders>
          </w:tcPr>
          <w:p w:rsidR="005C1B92" w:rsidRPr="003722C9" w:rsidRDefault="005C1B92" w:rsidP="005C1B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45-9.00</w:t>
            </w:r>
          </w:p>
        </w:tc>
        <w:tc>
          <w:tcPr>
            <w:tcW w:w="2296" w:type="dxa"/>
            <w:tcBorders>
              <w:left w:val="single" w:sz="4" w:space="0" w:color="auto"/>
              <w:bottom w:val="single" w:sz="4" w:space="0" w:color="auto"/>
            </w:tcBorders>
          </w:tcPr>
          <w:p w:rsidR="005C1B92" w:rsidRPr="003722C9" w:rsidRDefault="005C1B92" w:rsidP="005C1B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45-9.00</w:t>
            </w:r>
          </w:p>
        </w:tc>
      </w:tr>
      <w:tr w:rsidR="005C1B92" w:rsidRPr="003722C9" w:rsidTr="005C1B92">
        <w:trPr>
          <w:trHeight w:val="420"/>
        </w:trPr>
        <w:tc>
          <w:tcPr>
            <w:tcW w:w="232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5C1B92" w:rsidRPr="003722C9" w:rsidRDefault="005C1B92" w:rsidP="005C1B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</w:tcPr>
          <w:p w:rsidR="005C1B92" w:rsidRPr="003722C9" w:rsidRDefault="000F1F4D" w:rsidP="005C1B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05-9.4</w:t>
            </w:r>
            <w:r w:rsidR="005C1B92"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442" w:type="dxa"/>
            <w:tcBorders>
              <w:top w:val="single" w:sz="4" w:space="0" w:color="auto"/>
            </w:tcBorders>
          </w:tcPr>
          <w:p w:rsidR="005C1B92" w:rsidRPr="003722C9" w:rsidRDefault="005C1B92" w:rsidP="005C1B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10-10.00</w:t>
            </w:r>
          </w:p>
        </w:tc>
        <w:tc>
          <w:tcPr>
            <w:tcW w:w="1507" w:type="dxa"/>
            <w:tcBorders>
              <w:top w:val="single" w:sz="4" w:space="0" w:color="auto"/>
              <w:right w:val="single" w:sz="4" w:space="0" w:color="auto"/>
            </w:tcBorders>
          </w:tcPr>
          <w:p w:rsidR="005C1B92" w:rsidRPr="003722C9" w:rsidRDefault="005C1B92" w:rsidP="005C1B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00-10.25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</w:tcBorders>
          </w:tcPr>
          <w:p w:rsidR="005C1B92" w:rsidRPr="003722C9" w:rsidRDefault="00F67FDB" w:rsidP="005C1B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00-10.5</w:t>
            </w:r>
            <w:r w:rsidR="005C1B92"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5C1B92" w:rsidRPr="003722C9" w:rsidTr="005C1B92">
        <w:trPr>
          <w:trHeight w:val="148"/>
        </w:trPr>
        <w:tc>
          <w:tcPr>
            <w:tcW w:w="2320" w:type="dxa"/>
            <w:tcBorders>
              <w:bottom w:val="single" w:sz="4" w:space="0" w:color="auto"/>
            </w:tcBorders>
          </w:tcPr>
          <w:p w:rsidR="005C1B92" w:rsidRPr="003722C9" w:rsidRDefault="005C1B92" w:rsidP="005C1B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гры, подготовка к прогулке, прогулка (игры, наблюдения, труд)</w:t>
            </w:r>
          </w:p>
        </w:tc>
        <w:tc>
          <w:tcPr>
            <w:tcW w:w="1474" w:type="dxa"/>
            <w:tcBorders>
              <w:left w:val="single" w:sz="4" w:space="0" w:color="auto"/>
            </w:tcBorders>
          </w:tcPr>
          <w:p w:rsidR="005C1B92" w:rsidRPr="003722C9" w:rsidRDefault="005C1B92" w:rsidP="005C1B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55-11.30</w:t>
            </w:r>
          </w:p>
          <w:p w:rsidR="005C1B92" w:rsidRPr="003722C9" w:rsidRDefault="005C1B92" w:rsidP="005C1B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C1B92" w:rsidRPr="003722C9" w:rsidRDefault="005C1B92" w:rsidP="005C1B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42" w:type="dxa"/>
          </w:tcPr>
          <w:p w:rsidR="005C1B92" w:rsidRPr="003722C9" w:rsidRDefault="005C1B92" w:rsidP="005C1B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0-11.40</w:t>
            </w:r>
          </w:p>
          <w:p w:rsidR="005C1B92" w:rsidRPr="003722C9" w:rsidRDefault="005C1B92" w:rsidP="005C1B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07" w:type="dxa"/>
            <w:tcBorders>
              <w:right w:val="single" w:sz="4" w:space="0" w:color="auto"/>
            </w:tcBorders>
          </w:tcPr>
          <w:p w:rsidR="005C1B92" w:rsidRPr="003722C9" w:rsidRDefault="005C1B92" w:rsidP="005C1B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25-11.50</w:t>
            </w:r>
          </w:p>
          <w:p w:rsidR="005C1B92" w:rsidRPr="003722C9" w:rsidRDefault="005C1B92" w:rsidP="005C1B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96" w:type="dxa"/>
            <w:tcBorders>
              <w:left w:val="single" w:sz="4" w:space="0" w:color="auto"/>
            </w:tcBorders>
          </w:tcPr>
          <w:p w:rsidR="005C1B92" w:rsidRPr="003722C9" w:rsidRDefault="00F67FDB" w:rsidP="005C1B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5</w:t>
            </w:r>
            <w:r w:rsidR="005C1B92"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-12.00</w:t>
            </w:r>
          </w:p>
          <w:p w:rsidR="005C1B92" w:rsidRPr="003722C9" w:rsidRDefault="005C1B92" w:rsidP="005C1B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C1B92" w:rsidRPr="003722C9" w:rsidTr="005C1B92">
        <w:trPr>
          <w:trHeight w:val="872"/>
        </w:trPr>
        <w:tc>
          <w:tcPr>
            <w:tcW w:w="2320" w:type="dxa"/>
            <w:tcBorders>
              <w:top w:val="single" w:sz="4" w:space="0" w:color="auto"/>
            </w:tcBorders>
          </w:tcPr>
          <w:p w:rsidR="005C1B92" w:rsidRPr="003722C9" w:rsidRDefault="005C1B92" w:rsidP="005C1B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вращение с прогулки, обед, подготовка ко сну</w:t>
            </w:r>
          </w:p>
        </w:tc>
        <w:tc>
          <w:tcPr>
            <w:tcW w:w="1474" w:type="dxa"/>
            <w:tcBorders>
              <w:left w:val="single" w:sz="4" w:space="0" w:color="auto"/>
            </w:tcBorders>
          </w:tcPr>
          <w:p w:rsidR="005C1B92" w:rsidRPr="003722C9" w:rsidRDefault="005C1B92" w:rsidP="005C1B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30-12.30</w:t>
            </w:r>
          </w:p>
          <w:p w:rsidR="005C1B92" w:rsidRPr="003722C9" w:rsidRDefault="005C1B92" w:rsidP="005C1B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42" w:type="dxa"/>
          </w:tcPr>
          <w:p w:rsidR="005C1B92" w:rsidRPr="003722C9" w:rsidRDefault="005C1B92" w:rsidP="005C1B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40-12.40</w:t>
            </w:r>
          </w:p>
          <w:p w:rsidR="005C1B92" w:rsidRPr="003722C9" w:rsidRDefault="005C1B92" w:rsidP="005C1B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07" w:type="dxa"/>
            <w:tcBorders>
              <w:right w:val="single" w:sz="4" w:space="0" w:color="auto"/>
            </w:tcBorders>
          </w:tcPr>
          <w:p w:rsidR="005C1B92" w:rsidRPr="003722C9" w:rsidRDefault="005C1B92" w:rsidP="005C1B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50-12.45</w:t>
            </w:r>
          </w:p>
          <w:p w:rsidR="005C1B92" w:rsidRPr="003722C9" w:rsidRDefault="005C1B92" w:rsidP="005C1B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96" w:type="dxa"/>
            <w:tcBorders>
              <w:left w:val="single" w:sz="4" w:space="0" w:color="auto"/>
            </w:tcBorders>
          </w:tcPr>
          <w:p w:rsidR="005C1B92" w:rsidRPr="003722C9" w:rsidRDefault="005C1B92" w:rsidP="005C1B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0-12.45</w:t>
            </w:r>
          </w:p>
          <w:p w:rsidR="005C1B92" w:rsidRPr="003722C9" w:rsidRDefault="005C1B92" w:rsidP="005C1B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C1B92" w:rsidRPr="003722C9" w:rsidTr="005C1B92">
        <w:trPr>
          <w:trHeight w:val="380"/>
        </w:trPr>
        <w:tc>
          <w:tcPr>
            <w:tcW w:w="2320" w:type="dxa"/>
            <w:tcBorders>
              <w:top w:val="single" w:sz="4" w:space="0" w:color="auto"/>
            </w:tcBorders>
          </w:tcPr>
          <w:p w:rsidR="005C1B92" w:rsidRPr="003722C9" w:rsidRDefault="005C1B92" w:rsidP="005C1B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невной сон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</w:tcPr>
          <w:p w:rsidR="005C1B92" w:rsidRPr="003722C9" w:rsidRDefault="005C1B92" w:rsidP="005C1B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30-15.00</w:t>
            </w:r>
          </w:p>
        </w:tc>
        <w:tc>
          <w:tcPr>
            <w:tcW w:w="1442" w:type="dxa"/>
            <w:tcBorders>
              <w:top w:val="single" w:sz="4" w:space="0" w:color="auto"/>
            </w:tcBorders>
          </w:tcPr>
          <w:p w:rsidR="005C1B92" w:rsidRPr="003722C9" w:rsidRDefault="005C1B92" w:rsidP="005C1B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40-15.00</w:t>
            </w:r>
          </w:p>
        </w:tc>
        <w:tc>
          <w:tcPr>
            <w:tcW w:w="1507" w:type="dxa"/>
            <w:tcBorders>
              <w:top w:val="single" w:sz="4" w:space="0" w:color="auto"/>
              <w:right w:val="single" w:sz="4" w:space="0" w:color="auto"/>
            </w:tcBorders>
          </w:tcPr>
          <w:p w:rsidR="005C1B92" w:rsidRPr="003722C9" w:rsidRDefault="005C1B92" w:rsidP="005C1B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45-15.0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</w:tcBorders>
          </w:tcPr>
          <w:p w:rsidR="005C1B92" w:rsidRPr="003722C9" w:rsidRDefault="005C1B92" w:rsidP="005C1B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45-15.00</w:t>
            </w:r>
          </w:p>
        </w:tc>
      </w:tr>
      <w:tr w:rsidR="005C1B92" w:rsidRPr="003722C9" w:rsidTr="005C1B92">
        <w:trPr>
          <w:trHeight w:val="671"/>
        </w:trPr>
        <w:tc>
          <w:tcPr>
            <w:tcW w:w="2320" w:type="dxa"/>
          </w:tcPr>
          <w:p w:rsidR="005C1B92" w:rsidRPr="003722C9" w:rsidRDefault="005C1B92" w:rsidP="005C1B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епенный подъём, гимнасти</w:t>
            </w:r>
            <w:r w:rsidR="00451E7C"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, воздушные, водные процедуры, </w:t>
            </w: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ы</w:t>
            </w:r>
          </w:p>
        </w:tc>
        <w:tc>
          <w:tcPr>
            <w:tcW w:w="1474" w:type="dxa"/>
            <w:tcBorders>
              <w:left w:val="single" w:sz="4" w:space="0" w:color="auto"/>
            </w:tcBorders>
          </w:tcPr>
          <w:p w:rsidR="005C1B92" w:rsidRPr="003722C9" w:rsidRDefault="005C1B92" w:rsidP="005C1B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0-15.25</w:t>
            </w:r>
          </w:p>
          <w:p w:rsidR="005C1B92" w:rsidRPr="003722C9" w:rsidRDefault="005C1B92" w:rsidP="005C1B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C1B92" w:rsidRPr="003722C9" w:rsidRDefault="005C1B92" w:rsidP="005C1B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42" w:type="dxa"/>
          </w:tcPr>
          <w:p w:rsidR="005C1B92" w:rsidRPr="003722C9" w:rsidRDefault="005C1B92" w:rsidP="005C1B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0-15.25</w:t>
            </w:r>
          </w:p>
          <w:p w:rsidR="005C1B92" w:rsidRPr="003722C9" w:rsidRDefault="005C1B92" w:rsidP="005C1B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C1B92" w:rsidRPr="003722C9" w:rsidRDefault="005C1B92" w:rsidP="005C1B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07" w:type="dxa"/>
            <w:tcBorders>
              <w:right w:val="single" w:sz="4" w:space="0" w:color="auto"/>
            </w:tcBorders>
          </w:tcPr>
          <w:p w:rsidR="005C1B92" w:rsidRPr="003722C9" w:rsidRDefault="005C1B92" w:rsidP="005C1B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0-15.35</w:t>
            </w:r>
          </w:p>
          <w:p w:rsidR="005C1B92" w:rsidRPr="003722C9" w:rsidRDefault="005C1B92" w:rsidP="005C1B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C1B92" w:rsidRPr="003722C9" w:rsidRDefault="005C1B92" w:rsidP="005C1B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96" w:type="dxa"/>
            <w:tcBorders>
              <w:left w:val="single" w:sz="4" w:space="0" w:color="auto"/>
            </w:tcBorders>
          </w:tcPr>
          <w:p w:rsidR="005C1B92" w:rsidRPr="003722C9" w:rsidRDefault="005C1B92" w:rsidP="005C1B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0 -15.35</w:t>
            </w:r>
          </w:p>
          <w:p w:rsidR="005C1B92" w:rsidRPr="003722C9" w:rsidRDefault="005C1B92" w:rsidP="005C1B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C1B92" w:rsidRPr="003722C9" w:rsidRDefault="005C1B92" w:rsidP="005C1B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C1B92" w:rsidRPr="003722C9" w:rsidTr="005C1B92">
        <w:trPr>
          <w:trHeight w:val="569"/>
        </w:trPr>
        <w:tc>
          <w:tcPr>
            <w:tcW w:w="2320" w:type="dxa"/>
          </w:tcPr>
          <w:p w:rsidR="005C1B92" w:rsidRPr="003722C9" w:rsidRDefault="005C1B92" w:rsidP="005C1B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а к                   полднику, полдник</w:t>
            </w:r>
          </w:p>
        </w:tc>
        <w:tc>
          <w:tcPr>
            <w:tcW w:w="1474" w:type="dxa"/>
            <w:tcBorders>
              <w:left w:val="single" w:sz="4" w:space="0" w:color="auto"/>
            </w:tcBorders>
          </w:tcPr>
          <w:p w:rsidR="005C1B92" w:rsidRPr="003722C9" w:rsidRDefault="005C1B92" w:rsidP="005C1B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25-15.50</w:t>
            </w:r>
          </w:p>
          <w:p w:rsidR="005C1B92" w:rsidRPr="003722C9" w:rsidRDefault="005C1B92" w:rsidP="005C1B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42" w:type="dxa"/>
          </w:tcPr>
          <w:p w:rsidR="005C1B92" w:rsidRPr="003722C9" w:rsidRDefault="00F67FDB" w:rsidP="005C1B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25-15.</w:t>
            </w:r>
            <w:r w:rsidR="000A1BA6"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  <w:p w:rsidR="005C1B92" w:rsidRPr="003722C9" w:rsidRDefault="005C1B92" w:rsidP="005C1B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07" w:type="dxa"/>
            <w:tcBorders>
              <w:right w:val="single" w:sz="4" w:space="0" w:color="auto"/>
            </w:tcBorders>
          </w:tcPr>
          <w:p w:rsidR="005C1B92" w:rsidRPr="003722C9" w:rsidRDefault="005C1B92" w:rsidP="005C1B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</w:t>
            </w:r>
            <w:r w:rsidR="00F67FDB"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-15</w:t>
            </w: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0A1BA6"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</w:t>
            </w:r>
          </w:p>
          <w:p w:rsidR="005C1B92" w:rsidRPr="003722C9" w:rsidRDefault="005C1B92" w:rsidP="005C1B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96" w:type="dxa"/>
            <w:tcBorders>
              <w:left w:val="single" w:sz="4" w:space="0" w:color="auto"/>
            </w:tcBorders>
          </w:tcPr>
          <w:p w:rsidR="005C1B92" w:rsidRPr="003722C9" w:rsidRDefault="005C1B92" w:rsidP="005C1B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</w:t>
            </w:r>
            <w:r w:rsidR="00F67FDB"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-15</w:t>
            </w: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0A1BA6"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</w:t>
            </w:r>
          </w:p>
          <w:p w:rsidR="005C1B92" w:rsidRPr="003722C9" w:rsidRDefault="005C1B92" w:rsidP="005C1B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C1B92" w:rsidRPr="003722C9" w:rsidTr="005C1B92">
        <w:trPr>
          <w:trHeight w:val="551"/>
        </w:trPr>
        <w:tc>
          <w:tcPr>
            <w:tcW w:w="2320" w:type="dxa"/>
          </w:tcPr>
          <w:p w:rsidR="005C1B92" w:rsidRPr="003722C9" w:rsidRDefault="005C1B92" w:rsidP="005C1B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ы, досуг, кружки, НОД в старших группах</w:t>
            </w:r>
          </w:p>
        </w:tc>
        <w:tc>
          <w:tcPr>
            <w:tcW w:w="1474" w:type="dxa"/>
            <w:tcBorders>
              <w:left w:val="single" w:sz="4" w:space="0" w:color="auto"/>
            </w:tcBorders>
          </w:tcPr>
          <w:p w:rsidR="005C1B92" w:rsidRPr="003722C9" w:rsidRDefault="005C1B92" w:rsidP="005C1B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50-16.30</w:t>
            </w:r>
          </w:p>
          <w:p w:rsidR="005C1B92" w:rsidRPr="003722C9" w:rsidRDefault="005C1B92" w:rsidP="005C1B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42" w:type="dxa"/>
          </w:tcPr>
          <w:p w:rsidR="005C1B92" w:rsidRPr="003722C9" w:rsidRDefault="000A1BA6" w:rsidP="005C1B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5</w:t>
            </w:r>
            <w:r w:rsidR="005C1B92"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-16.30</w:t>
            </w:r>
          </w:p>
        </w:tc>
        <w:tc>
          <w:tcPr>
            <w:tcW w:w="1507" w:type="dxa"/>
            <w:tcBorders>
              <w:right w:val="single" w:sz="4" w:space="0" w:color="auto"/>
            </w:tcBorders>
          </w:tcPr>
          <w:p w:rsidR="005C1B92" w:rsidRPr="003722C9" w:rsidRDefault="000A1BA6" w:rsidP="005C1B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="005C1B92"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-16.35</w:t>
            </w:r>
          </w:p>
          <w:p w:rsidR="005C1B92" w:rsidRPr="003722C9" w:rsidRDefault="005C1B92" w:rsidP="005C1B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96" w:type="dxa"/>
            <w:tcBorders>
              <w:left w:val="single" w:sz="4" w:space="0" w:color="auto"/>
            </w:tcBorders>
          </w:tcPr>
          <w:p w:rsidR="005C1B92" w:rsidRPr="003722C9" w:rsidRDefault="000A1BA6" w:rsidP="005C1B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45-</w:t>
            </w:r>
            <w:r w:rsidR="005C1B92"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35</w:t>
            </w:r>
          </w:p>
          <w:p w:rsidR="005C1B92" w:rsidRPr="003722C9" w:rsidRDefault="005C1B92" w:rsidP="005C1B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C1B92" w:rsidRPr="003722C9" w:rsidTr="005C1B92">
        <w:trPr>
          <w:trHeight w:val="850"/>
        </w:trPr>
        <w:tc>
          <w:tcPr>
            <w:tcW w:w="2320" w:type="dxa"/>
          </w:tcPr>
          <w:p w:rsidR="005C1B92" w:rsidRPr="003722C9" w:rsidRDefault="005C1B92" w:rsidP="005C1B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а к прогулке, прогулка,</w:t>
            </w:r>
          </w:p>
          <w:p w:rsidR="005C1B92" w:rsidRPr="003722C9" w:rsidRDefault="005C1B92" w:rsidP="006A5DD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ход детей </w:t>
            </w:r>
          </w:p>
        </w:tc>
        <w:tc>
          <w:tcPr>
            <w:tcW w:w="1474" w:type="dxa"/>
            <w:tcBorders>
              <w:left w:val="single" w:sz="4" w:space="0" w:color="auto"/>
            </w:tcBorders>
          </w:tcPr>
          <w:p w:rsidR="005C1B92" w:rsidRPr="003722C9" w:rsidRDefault="005C1B92" w:rsidP="005C1B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30-18.00</w:t>
            </w:r>
          </w:p>
          <w:p w:rsidR="005C1B92" w:rsidRPr="003722C9" w:rsidRDefault="005C1B92" w:rsidP="005C1B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C1B92" w:rsidRPr="003722C9" w:rsidRDefault="005C1B92" w:rsidP="005C1B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42" w:type="dxa"/>
          </w:tcPr>
          <w:p w:rsidR="005C1B92" w:rsidRPr="003722C9" w:rsidRDefault="005C1B92" w:rsidP="005C1B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30-18.00</w:t>
            </w:r>
          </w:p>
          <w:p w:rsidR="005C1B92" w:rsidRPr="003722C9" w:rsidRDefault="005C1B92" w:rsidP="005C1B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07" w:type="dxa"/>
            <w:tcBorders>
              <w:right w:val="single" w:sz="4" w:space="0" w:color="auto"/>
            </w:tcBorders>
          </w:tcPr>
          <w:p w:rsidR="005C1B92" w:rsidRPr="003722C9" w:rsidRDefault="005C1B92" w:rsidP="005C1B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35-18.00</w:t>
            </w:r>
          </w:p>
          <w:p w:rsidR="005C1B92" w:rsidRPr="003722C9" w:rsidRDefault="005C1B92" w:rsidP="005C1B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96" w:type="dxa"/>
            <w:tcBorders>
              <w:left w:val="single" w:sz="4" w:space="0" w:color="auto"/>
            </w:tcBorders>
          </w:tcPr>
          <w:p w:rsidR="005C1B92" w:rsidRPr="003722C9" w:rsidRDefault="005C1B92" w:rsidP="005C1B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35-18.00</w:t>
            </w:r>
          </w:p>
          <w:p w:rsidR="005C1B92" w:rsidRPr="003722C9" w:rsidRDefault="005C1B92" w:rsidP="005C1B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ED1BFC" w:rsidRPr="003722C9" w:rsidRDefault="00ED1BFC" w:rsidP="0033218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96546" w:rsidRPr="003722C9" w:rsidRDefault="00196546" w:rsidP="0033218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96546" w:rsidRPr="003722C9" w:rsidRDefault="00196546" w:rsidP="0033218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053E9" w:rsidRPr="003722C9" w:rsidRDefault="005C1B92" w:rsidP="0033218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3. Учебный план НОД   для всех категорий воспитанников ДОУ</w:t>
      </w:r>
    </w:p>
    <w:p w:rsidR="00D053E9" w:rsidRPr="003722C9" w:rsidRDefault="00D053E9" w:rsidP="00D053E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722C9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ый план</w:t>
      </w:r>
    </w:p>
    <w:p w:rsidR="00D053E9" w:rsidRPr="003722C9" w:rsidRDefault="00D053E9" w:rsidP="00D053E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22C9">
        <w:rPr>
          <w:rFonts w:ascii="Times New Roman" w:eastAsia="Times New Roman" w:hAnsi="Times New Roman" w:cs="Times New Roman"/>
          <w:b/>
          <w:sz w:val="28"/>
          <w:szCs w:val="28"/>
        </w:rPr>
        <w:t>МКДОУ детский сад «Ручеек»</w:t>
      </w:r>
    </w:p>
    <w:p w:rsidR="00D053E9" w:rsidRPr="003722C9" w:rsidRDefault="00451E7C" w:rsidP="00D053E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722C9">
        <w:rPr>
          <w:rFonts w:ascii="Times New Roman" w:eastAsia="Times New Roman" w:hAnsi="Times New Roman" w:cs="Times New Roman"/>
          <w:b/>
          <w:bCs/>
          <w:sz w:val="28"/>
          <w:szCs w:val="28"/>
        </w:rPr>
        <w:t>н</w:t>
      </w:r>
      <w:r w:rsidR="00D053E9" w:rsidRPr="003722C9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3722C9">
        <w:rPr>
          <w:rFonts w:ascii="Times New Roman" w:eastAsia="Times New Roman" w:hAnsi="Times New Roman" w:cs="Times New Roman"/>
          <w:b/>
          <w:bCs/>
          <w:sz w:val="28"/>
          <w:szCs w:val="28"/>
        </w:rPr>
        <w:t>2021-2022</w:t>
      </w:r>
      <w:r w:rsidR="00D053E9" w:rsidRPr="003722C9">
        <w:rPr>
          <w:rFonts w:ascii="Times New Roman" w:eastAsia="Times New Roman" w:hAnsi="Times New Roman" w:cs="Times New Roman"/>
          <w:b/>
          <w:bCs/>
          <w:sz w:val="28"/>
          <w:szCs w:val="28"/>
        </w:rPr>
        <w:t>уч</w:t>
      </w:r>
      <w:proofErr w:type="gramStart"/>
      <w:r w:rsidR="00D053E9" w:rsidRPr="003722C9">
        <w:rPr>
          <w:rFonts w:ascii="Times New Roman" w:eastAsia="Times New Roman" w:hAnsi="Times New Roman" w:cs="Times New Roman"/>
          <w:b/>
          <w:bCs/>
          <w:sz w:val="28"/>
          <w:szCs w:val="28"/>
        </w:rPr>
        <w:t>.г</w:t>
      </w:r>
      <w:proofErr w:type="gramEnd"/>
      <w:r w:rsidR="00D053E9" w:rsidRPr="003722C9">
        <w:rPr>
          <w:rFonts w:ascii="Times New Roman" w:eastAsia="Times New Roman" w:hAnsi="Times New Roman" w:cs="Times New Roman"/>
          <w:b/>
          <w:bCs/>
          <w:sz w:val="28"/>
          <w:szCs w:val="28"/>
        </w:rPr>
        <w:t>од</w:t>
      </w:r>
    </w:p>
    <w:p w:rsidR="00964032" w:rsidRPr="003722C9" w:rsidRDefault="00964032" w:rsidP="00D053E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10581" w:type="dxa"/>
        <w:tblInd w:w="-22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851"/>
        <w:gridCol w:w="376"/>
        <w:gridCol w:w="2759"/>
        <w:gridCol w:w="1928"/>
        <w:gridCol w:w="21"/>
        <w:gridCol w:w="1829"/>
        <w:gridCol w:w="22"/>
        <w:gridCol w:w="1423"/>
        <w:gridCol w:w="1372"/>
      </w:tblGrid>
      <w:tr w:rsidR="00964032" w:rsidRPr="003722C9" w:rsidTr="00196546">
        <w:trPr>
          <w:trHeight w:val="144"/>
        </w:trPr>
        <w:tc>
          <w:tcPr>
            <w:tcW w:w="1227" w:type="dxa"/>
            <w:gridSpan w:val="2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5A0A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="005A0AE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="005A0AED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5A0AE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59" w:type="dxa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азовая образовательная область</w:t>
            </w:r>
          </w:p>
        </w:tc>
        <w:tc>
          <w:tcPr>
            <w:tcW w:w="6595" w:type="dxa"/>
            <w:gridSpan w:val="6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ичество занятий в неделю</w:t>
            </w:r>
          </w:p>
        </w:tc>
      </w:tr>
      <w:tr w:rsidR="00964032" w:rsidRPr="003722C9" w:rsidTr="00196546">
        <w:trPr>
          <w:trHeight w:val="144"/>
        </w:trPr>
        <w:tc>
          <w:tcPr>
            <w:tcW w:w="1227" w:type="dxa"/>
            <w:gridSpan w:val="2"/>
            <w:vMerge/>
            <w:shd w:val="clear" w:color="auto" w:fill="auto"/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9" w:type="dxa"/>
            <w:vMerge/>
            <w:shd w:val="clear" w:color="auto" w:fill="auto"/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II младшая группа</w:t>
            </w:r>
          </w:p>
        </w:tc>
        <w:tc>
          <w:tcPr>
            <w:tcW w:w="1850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1445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137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196546">
            <w:pPr>
              <w:spacing w:after="0" w:line="240" w:lineRule="auto"/>
              <w:ind w:left="-115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</w:t>
            </w:r>
            <w:proofErr w:type="spellEnd"/>
            <w:r w:rsidR="00196546"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к школе группа</w:t>
            </w:r>
          </w:p>
        </w:tc>
      </w:tr>
      <w:tr w:rsidR="00964032" w:rsidRPr="003722C9" w:rsidTr="00196546">
        <w:trPr>
          <w:trHeight w:val="144"/>
        </w:trPr>
        <w:tc>
          <w:tcPr>
            <w:tcW w:w="1227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1.</w:t>
            </w:r>
          </w:p>
        </w:tc>
        <w:tc>
          <w:tcPr>
            <w:tcW w:w="9354" w:type="dxa"/>
            <w:gridSpan w:val="7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 «От рождения до школы» под редакцией Н.Е. </w:t>
            </w:r>
            <w:proofErr w:type="spellStart"/>
            <w:r w:rsidRPr="003722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ераксы</w:t>
            </w:r>
            <w:proofErr w:type="spellEnd"/>
            <w:r w:rsidRPr="003722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 Т. С. Комаровой, М.А.Васильевой</w:t>
            </w:r>
          </w:p>
        </w:tc>
      </w:tr>
      <w:tr w:rsidR="00964032" w:rsidRPr="003722C9" w:rsidTr="00196546">
        <w:trPr>
          <w:trHeight w:val="144"/>
        </w:trPr>
        <w:tc>
          <w:tcPr>
            <w:tcW w:w="1227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1.1.</w:t>
            </w:r>
          </w:p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75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ое развитие.</w:t>
            </w:r>
          </w:p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целостной картины мира, расширение кругозора.</w:t>
            </w:r>
          </w:p>
        </w:tc>
        <w:tc>
          <w:tcPr>
            <w:tcW w:w="192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неделю</w:t>
            </w:r>
          </w:p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1445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137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неделю</w:t>
            </w:r>
          </w:p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64032" w:rsidRPr="003722C9" w:rsidTr="00196546">
        <w:trPr>
          <w:trHeight w:val="144"/>
        </w:trPr>
        <w:tc>
          <w:tcPr>
            <w:tcW w:w="1227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1.1.2.</w:t>
            </w:r>
          </w:p>
        </w:tc>
        <w:tc>
          <w:tcPr>
            <w:tcW w:w="275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Речевое развитие.</w:t>
            </w:r>
          </w:p>
        </w:tc>
        <w:tc>
          <w:tcPr>
            <w:tcW w:w="192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 1 раз в неделю </w:t>
            </w:r>
          </w:p>
        </w:tc>
        <w:tc>
          <w:tcPr>
            <w:tcW w:w="1850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 1 раз в неделю </w:t>
            </w:r>
          </w:p>
        </w:tc>
        <w:tc>
          <w:tcPr>
            <w:tcW w:w="1445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137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неделю</w:t>
            </w:r>
          </w:p>
        </w:tc>
      </w:tr>
      <w:tr w:rsidR="00964032" w:rsidRPr="003722C9" w:rsidTr="00196546">
        <w:trPr>
          <w:trHeight w:val="144"/>
        </w:trPr>
        <w:tc>
          <w:tcPr>
            <w:tcW w:w="1227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1.1.3.</w:t>
            </w:r>
          </w:p>
        </w:tc>
        <w:tc>
          <w:tcPr>
            <w:tcW w:w="275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ое развитие.</w:t>
            </w:r>
          </w:p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элементарных математических представлений</w:t>
            </w:r>
          </w:p>
        </w:tc>
        <w:tc>
          <w:tcPr>
            <w:tcW w:w="192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 1 раз в неделю</w:t>
            </w:r>
          </w:p>
        </w:tc>
        <w:tc>
          <w:tcPr>
            <w:tcW w:w="1850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1445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137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2 раза в неделю</w:t>
            </w:r>
          </w:p>
        </w:tc>
      </w:tr>
      <w:tr w:rsidR="00964032" w:rsidRPr="003722C9" w:rsidTr="00196546">
        <w:trPr>
          <w:trHeight w:val="144"/>
        </w:trPr>
        <w:tc>
          <w:tcPr>
            <w:tcW w:w="1227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1.1.4.</w:t>
            </w:r>
          </w:p>
        </w:tc>
        <w:tc>
          <w:tcPr>
            <w:tcW w:w="275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муникация </w:t>
            </w:r>
            <w:proofErr w:type="gramStart"/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–р</w:t>
            </w:r>
            <w:proofErr w:type="gramEnd"/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азвитие речи, чтение художественной литературы</w:t>
            </w:r>
          </w:p>
        </w:tc>
        <w:tc>
          <w:tcPr>
            <w:tcW w:w="192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0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45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 1 раз в неделю</w:t>
            </w:r>
          </w:p>
        </w:tc>
        <w:tc>
          <w:tcPr>
            <w:tcW w:w="137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 1 раз в неделю</w:t>
            </w:r>
          </w:p>
        </w:tc>
      </w:tr>
      <w:tr w:rsidR="00964032" w:rsidRPr="003722C9" w:rsidTr="00196546">
        <w:trPr>
          <w:trHeight w:val="144"/>
        </w:trPr>
        <w:tc>
          <w:tcPr>
            <w:tcW w:w="1227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1.1.5.</w:t>
            </w:r>
          </w:p>
        </w:tc>
        <w:tc>
          <w:tcPr>
            <w:tcW w:w="275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о-эстетическое развитие.</w:t>
            </w:r>
          </w:p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192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 1 раз в неделю</w:t>
            </w:r>
          </w:p>
        </w:tc>
        <w:tc>
          <w:tcPr>
            <w:tcW w:w="1850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1445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2 раза в неделю</w:t>
            </w:r>
          </w:p>
        </w:tc>
        <w:tc>
          <w:tcPr>
            <w:tcW w:w="137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2 раза в неделю</w:t>
            </w:r>
          </w:p>
        </w:tc>
      </w:tr>
      <w:tr w:rsidR="00964032" w:rsidRPr="003722C9" w:rsidTr="00196546">
        <w:trPr>
          <w:trHeight w:val="144"/>
        </w:trPr>
        <w:tc>
          <w:tcPr>
            <w:tcW w:w="1227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1.1.6.</w:t>
            </w:r>
          </w:p>
        </w:tc>
        <w:tc>
          <w:tcPr>
            <w:tcW w:w="275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 Художественно-эстетическое развитие. Лепка</w:t>
            </w:r>
          </w:p>
        </w:tc>
        <w:tc>
          <w:tcPr>
            <w:tcW w:w="192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 1раз в 2 недели</w:t>
            </w:r>
          </w:p>
        </w:tc>
        <w:tc>
          <w:tcPr>
            <w:tcW w:w="1850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1 раз  в 2 недели</w:t>
            </w:r>
          </w:p>
        </w:tc>
        <w:tc>
          <w:tcPr>
            <w:tcW w:w="1445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2 недели</w:t>
            </w:r>
          </w:p>
        </w:tc>
        <w:tc>
          <w:tcPr>
            <w:tcW w:w="137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2 недели</w:t>
            </w:r>
          </w:p>
        </w:tc>
      </w:tr>
      <w:tr w:rsidR="00964032" w:rsidRPr="003722C9" w:rsidTr="00196546">
        <w:trPr>
          <w:trHeight w:val="144"/>
        </w:trPr>
        <w:tc>
          <w:tcPr>
            <w:tcW w:w="1227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1.1.7.</w:t>
            </w:r>
          </w:p>
        </w:tc>
        <w:tc>
          <w:tcPr>
            <w:tcW w:w="275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о-эстетическое развитие. Аппликация</w:t>
            </w:r>
          </w:p>
        </w:tc>
        <w:tc>
          <w:tcPr>
            <w:tcW w:w="192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2 недели</w:t>
            </w:r>
          </w:p>
        </w:tc>
        <w:tc>
          <w:tcPr>
            <w:tcW w:w="1850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2 недели</w:t>
            </w:r>
          </w:p>
        </w:tc>
        <w:tc>
          <w:tcPr>
            <w:tcW w:w="1445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2 недели</w:t>
            </w:r>
          </w:p>
        </w:tc>
        <w:tc>
          <w:tcPr>
            <w:tcW w:w="137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2 недели</w:t>
            </w:r>
          </w:p>
        </w:tc>
      </w:tr>
      <w:tr w:rsidR="00964032" w:rsidRPr="003722C9" w:rsidTr="00196546">
        <w:trPr>
          <w:trHeight w:val="144"/>
        </w:trPr>
        <w:tc>
          <w:tcPr>
            <w:tcW w:w="1227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1.1.8.</w:t>
            </w:r>
          </w:p>
        </w:tc>
        <w:tc>
          <w:tcPr>
            <w:tcW w:w="275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о-исследовательская и продуктивная (конструктивная) деятельность</w:t>
            </w:r>
          </w:p>
        </w:tc>
        <w:tc>
          <w:tcPr>
            <w:tcW w:w="192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 -</w:t>
            </w:r>
          </w:p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0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 1 раз в неделю</w:t>
            </w:r>
          </w:p>
        </w:tc>
        <w:tc>
          <w:tcPr>
            <w:tcW w:w="1445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137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неделю</w:t>
            </w:r>
          </w:p>
        </w:tc>
      </w:tr>
      <w:tr w:rsidR="00964032" w:rsidRPr="003722C9" w:rsidTr="00196546">
        <w:trPr>
          <w:trHeight w:val="144"/>
        </w:trPr>
        <w:tc>
          <w:tcPr>
            <w:tcW w:w="1227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1.1.9</w:t>
            </w:r>
          </w:p>
        </w:tc>
        <w:tc>
          <w:tcPr>
            <w:tcW w:w="275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ое развитие.</w:t>
            </w:r>
          </w:p>
        </w:tc>
        <w:tc>
          <w:tcPr>
            <w:tcW w:w="192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 3 раза в неделю</w:t>
            </w:r>
          </w:p>
        </w:tc>
        <w:tc>
          <w:tcPr>
            <w:tcW w:w="1850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3 раза в неделю</w:t>
            </w:r>
          </w:p>
        </w:tc>
        <w:tc>
          <w:tcPr>
            <w:tcW w:w="1445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3 раза в неделю</w:t>
            </w:r>
          </w:p>
        </w:tc>
        <w:tc>
          <w:tcPr>
            <w:tcW w:w="137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3 раза в неделю</w:t>
            </w:r>
          </w:p>
        </w:tc>
      </w:tr>
      <w:tr w:rsidR="00964032" w:rsidRPr="003722C9" w:rsidTr="00196546">
        <w:trPr>
          <w:trHeight w:val="144"/>
        </w:trPr>
        <w:tc>
          <w:tcPr>
            <w:tcW w:w="1227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1.10</w:t>
            </w:r>
          </w:p>
        </w:tc>
        <w:tc>
          <w:tcPr>
            <w:tcW w:w="275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е</w:t>
            </w:r>
          </w:p>
        </w:tc>
        <w:tc>
          <w:tcPr>
            <w:tcW w:w="192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2 раза в неделю</w:t>
            </w:r>
          </w:p>
        </w:tc>
        <w:tc>
          <w:tcPr>
            <w:tcW w:w="1850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2 раза в неделю</w:t>
            </w:r>
          </w:p>
        </w:tc>
        <w:tc>
          <w:tcPr>
            <w:tcW w:w="1445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2 раза в неделю</w:t>
            </w:r>
          </w:p>
        </w:tc>
        <w:tc>
          <w:tcPr>
            <w:tcW w:w="137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2 раза в неделю</w:t>
            </w:r>
          </w:p>
        </w:tc>
      </w:tr>
      <w:tr w:rsidR="00964032" w:rsidRPr="003722C9" w:rsidTr="00196546">
        <w:trPr>
          <w:trHeight w:val="878"/>
        </w:trPr>
        <w:tc>
          <w:tcPr>
            <w:tcW w:w="1227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1.1.11</w:t>
            </w:r>
          </w:p>
        </w:tc>
        <w:tc>
          <w:tcPr>
            <w:tcW w:w="275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ое развитие – калмыцкий язык</w:t>
            </w:r>
          </w:p>
        </w:tc>
        <w:tc>
          <w:tcPr>
            <w:tcW w:w="192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0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45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137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неделю</w:t>
            </w:r>
          </w:p>
        </w:tc>
      </w:tr>
      <w:tr w:rsidR="00964032" w:rsidRPr="003722C9" w:rsidTr="00196546">
        <w:trPr>
          <w:trHeight w:val="144"/>
        </w:trPr>
        <w:tc>
          <w:tcPr>
            <w:tcW w:w="3986" w:type="dxa"/>
            <w:gridSpan w:val="3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  в неделю:</w:t>
            </w:r>
          </w:p>
        </w:tc>
        <w:tc>
          <w:tcPr>
            <w:tcW w:w="192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850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445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37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</w:tr>
      <w:tr w:rsidR="00964032" w:rsidRPr="003722C9" w:rsidTr="00196546">
        <w:trPr>
          <w:trHeight w:val="144"/>
        </w:trPr>
        <w:tc>
          <w:tcPr>
            <w:tcW w:w="3986" w:type="dxa"/>
            <w:gridSpan w:val="3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по </w:t>
            </w:r>
            <w:proofErr w:type="spellStart"/>
            <w:r w:rsidRPr="003722C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анПиНам</w:t>
            </w:r>
            <w:proofErr w:type="spellEnd"/>
            <w:r w:rsidRPr="003722C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(в неделю)</w:t>
            </w:r>
          </w:p>
        </w:tc>
        <w:tc>
          <w:tcPr>
            <w:tcW w:w="192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50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45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7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964032" w:rsidRPr="003722C9" w:rsidTr="00196546">
        <w:trPr>
          <w:trHeight w:val="144"/>
        </w:trPr>
        <w:tc>
          <w:tcPr>
            <w:tcW w:w="851" w:type="dxa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35" w:type="dxa"/>
            <w:gridSpan w:val="2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делы программы</w:t>
            </w:r>
          </w:p>
        </w:tc>
        <w:tc>
          <w:tcPr>
            <w:tcW w:w="6595" w:type="dxa"/>
            <w:gridSpan w:val="6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ичество занятий в год</w:t>
            </w:r>
          </w:p>
        </w:tc>
      </w:tr>
      <w:tr w:rsidR="00964032" w:rsidRPr="003722C9" w:rsidTr="00196546">
        <w:trPr>
          <w:trHeight w:val="144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5" w:type="dxa"/>
            <w:gridSpan w:val="2"/>
            <w:vMerge/>
            <w:shd w:val="clear" w:color="auto" w:fill="auto"/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II младшая группа</w:t>
            </w:r>
          </w:p>
        </w:tc>
        <w:tc>
          <w:tcPr>
            <w:tcW w:w="1851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142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137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ительная группа</w:t>
            </w:r>
          </w:p>
        </w:tc>
      </w:tr>
      <w:tr w:rsidR="00964032" w:rsidRPr="003722C9" w:rsidTr="00196546">
        <w:trPr>
          <w:trHeight w:val="144"/>
        </w:trPr>
        <w:tc>
          <w:tcPr>
            <w:tcW w:w="85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1.</w:t>
            </w:r>
          </w:p>
        </w:tc>
        <w:tc>
          <w:tcPr>
            <w:tcW w:w="9730" w:type="dxa"/>
            <w:gridSpan w:val="8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 «От рождения до школы» под редакцией </w:t>
            </w:r>
            <w:proofErr w:type="spellStart"/>
            <w:r w:rsidRPr="003722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.Е.Вераксы</w:t>
            </w:r>
            <w:proofErr w:type="spellEnd"/>
            <w:r w:rsidRPr="003722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 Т. С. Комаровой, М.А.Васильевой</w:t>
            </w:r>
          </w:p>
        </w:tc>
      </w:tr>
      <w:tr w:rsidR="00964032" w:rsidRPr="003722C9" w:rsidTr="00196546">
        <w:trPr>
          <w:trHeight w:val="1776"/>
        </w:trPr>
        <w:tc>
          <w:tcPr>
            <w:tcW w:w="85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1.1.1.</w:t>
            </w:r>
          </w:p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35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ое развитие.</w:t>
            </w:r>
          </w:p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целостной картины мира, расширение кругозора.</w:t>
            </w:r>
          </w:p>
        </w:tc>
        <w:tc>
          <w:tcPr>
            <w:tcW w:w="1949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1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2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37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964032" w:rsidRPr="003722C9" w:rsidTr="00196546">
        <w:trPr>
          <w:trHeight w:val="574"/>
        </w:trPr>
        <w:tc>
          <w:tcPr>
            <w:tcW w:w="85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1.1.2.</w:t>
            </w:r>
          </w:p>
        </w:tc>
        <w:tc>
          <w:tcPr>
            <w:tcW w:w="3135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 Речевое развитие.</w:t>
            </w:r>
          </w:p>
        </w:tc>
        <w:tc>
          <w:tcPr>
            <w:tcW w:w="1949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1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2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37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964032" w:rsidRPr="003722C9" w:rsidTr="00196546">
        <w:trPr>
          <w:trHeight w:val="587"/>
        </w:trPr>
        <w:tc>
          <w:tcPr>
            <w:tcW w:w="85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3135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муникация – чтение </w:t>
            </w:r>
            <w:proofErr w:type="gramStart"/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худ</w:t>
            </w:r>
            <w:proofErr w:type="gramEnd"/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. Литературы</w:t>
            </w:r>
          </w:p>
        </w:tc>
        <w:tc>
          <w:tcPr>
            <w:tcW w:w="1949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64032" w:rsidRPr="003722C9" w:rsidTr="00196546">
        <w:trPr>
          <w:trHeight w:val="1761"/>
        </w:trPr>
        <w:tc>
          <w:tcPr>
            <w:tcW w:w="85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1.1.4.</w:t>
            </w:r>
          </w:p>
        </w:tc>
        <w:tc>
          <w:tcPr>
            <w:tcW w:w="3135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ое развитие.</w:t>
            </w:r>
          </w:p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элементарных математических представлений</w:t>
            </w:r>
            <w:proofErr w:type="gramStart"/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949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 36</w:t>
            </w:r>
          </w:p>
        </w:tc>
        <w:tc>
          <w:tcPr>
            <w:tcW w:w="1851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2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37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964032" w:rsidRPr="003722C9" w:rsidTr="00196546">
        <w:trPr>
          <w:trHeight w:val="888"/>
        </w:trPr>
        <w:tc>
          <w:tcPr>
            <w:tcW w:w="85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1.1.5.</w:t>
            </w:r>
          </w:p>
        </w:tc>
        <w:tc>
          <w:tcPr>
            <w:tcW w:w="3135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о-эстетическое развитие.</w:t>
            </w:r>
          </w:p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1949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 36</w:t>
            </w:r>
          </w:p>
        </w:tc>
        <w:tc>
          <w:tcPr>
            <w:tcW w:w="1851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2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37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964032" w:rsidRPr="003722C9" w:rsidTr="00196546">
        <w:trPr>
          <w:trHeight w:val="873"/>
        </w:trPr>
        <w:tc>
          <w:tcPr>
            <w:tcW w:w="85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1.1.6.</w:t>
            </w:r>
          </w:p>
        </w:tc>
        <w:tc>
          <w:tcPr>
            <w:tcW w:w="3135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о-эстетическое развитие. Лепка</w:t>
            </w:r>
          </w:p>
        </w:tc>
        <w:tc>
          <w:tcPr>
            <w:tcW w:w="1949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 18</w:t>
            </w:r>
          </w:p>
        </w:tc>
        <w:tc>
          <w:tcPr>
            <w:tcW w:w="1851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2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7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964032" w:rsidRPr="003722C9" w:rsidTr="00196546">
        <w:trPr>
          <w:trHeight w:val="1605"/>
        </w:trPr>
        <w:tc>
          <w:tcPr>
            <w:tcW w:w="85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1.7.</w:t>
            </w:r>
          </w:p>
        </w:tc>
        <w:tc>
          <w:tcPr>
            <w:tcW w:w="3135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ое развитие. Познавательно-исследовательская и продуктивная (конструктивная) деятельность</w:t>
            </w:r>
          </w:p>
        </w:tc>
        <w:tc>
          <w:tcPr>
            <w:tcW w:w="1949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 -</w:t>
            </w:r>
          </w:p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1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 36</w:t>
            </w:r>
          </w:p>
        </w:tc>
        <w:tc>
          <w:tcPr>
            <w:tcW w:w="142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37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964032" w:rsidRPr="003722C9" w:rsidTr="00196546">
        <w:trPr>
          <w:trHeight w:val="873"/>
        </w:trPr>
        <w:tc>
          <w:tcPr>
            <w:tcW w:w="85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1.1.8.</w:t>
            </w:r>
          </w:p>
        </w:tc>
        <w:tc>
          <w:tcPr>
            <w:tcW w:w="3135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о-эстетическое развитие. Аппликация</w:t>
            </w:r>
          </w:p>
        </w:tc>
        <w:tc>
          <w:tcPr>
            <w:tcW w:w="1949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 18</w:t>
            </w:r>
          </w:p>
        </w:tc>
        <w:tc>
          <w:tcPr>
            <w:tcW w:w="1851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2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7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964032" w:rsidRPr="003722C9" w:rsidTr="00196546">
        <w:trPr>
          <w:trHeight w:val="301"/>
        </w:trPr>
        <w:tc>
          <w:tcPr>
            <w:tcW w:w="85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1.1.9.</w:t>
            </w:r>
          </w:p>
        </w:tc>
        <w:tc>
          <w:tcPr>
            <w:tcW w:w="3135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1949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851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42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37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964032" w:rsidRPr="003722C9" w:rsidTr="00196546">
        <w:trPr>
          <w:trHeight w:val="587"/>
        </w:trPr>
        <w:tc>
          <w:tcPr>
            <w:tcW w:w="85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1.1.10</w:t>
            </w:r>
          </w:p>
        </w:tc>
        <w:tc>
          <w:tcPr>
            <w:tcW w:w="3135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е</w:t>
            </w:r>
          </w:p>
        </w:tc>
        <w:tc>
          <w:tcPr>
            <w:tcW w:w="1949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851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42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37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964032" w:rsidRPr="003722C9" w:rsidTr="00196546">
        <w:trPr>
          <w:trHeight w:val="587"/>
        </w:trPr>
        <w:tc>
          <w:tcPr>
            <w:tcW w:w="85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1.1.11</w:t>
            </w:r>
          </w:p>
        </w:tc>
        <w:tc>
          <w:tcPr>
            <w:tcW w:w="3135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Калмыцкий язык</w:t>
            </w:r>
          </w:p>
        </w:tc>
        <w:tc>
          <w:tcPr>
            <w:tcW w:w="1949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1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2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37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964032" w:rsidRPr="003722C9" w:rsidTr="00196546">
        <w:trPr>
          <w:trHeight w:val="437"/>
        </w:trPr>
        <w:tc>
          <w:tcPr>
            <w:tcW w:w="3986" w:type="dxa"/>
            <w:gridSpan w:val="3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  в год:</w:t>
            </w:r>
          </w:p>
        </w:tc>
        <w:tc>
          <w:tcPr>
            <w:tcW w:w="1949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60</w:t>
            </w:r>
          </w:p>
        </w:tc>
        <w:tc>
          <w:tcPr>
            <w:tcW w:w="1851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96</w:t>
            </w:r>
          </w:p>
        </w:tc>
        <w:tc>
          <w:tcPr>
            <w:tcW w:w="142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04</w:t>
            </w:r>
          </w:p>
        </w:tc>
        <w:tc>
          <w:tcPr>
            <w:tcW w:w="137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40</w:t>
            </w:r>
          </w:p>
        </w:tc>
      </w:tr>
    </w:tbl>
    <w:p w:rsidR="00964032" w:rsidRPr="003722C9" w:rsidRDefault="00964032" w:rsidP="00D053E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50E36" w:rsidRPr="003722C9" w:rsidRDefault="00350E36" w:rsidP="00350E3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350E36" w:rsidRPr="003722C9" w:rsidRDefault="00350E36" w:rsidP="0019654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3722C9">
        <w:rPr>
          <w:rFonts w:ascii="Times New Roman" w:eastAsia="Times New Roman" w:hAnsi="Times New Roman" w:cs="Times New Roman"/>
          <w:b/>
          <w:bCs/>
          <w:sz w:val="20"/>
          <w:szCs w:val="20"/>
        </w:rPr>
        <w:t> </w:t>
      </w:r>
    </w:p>
    <w:p w:rsidR="003F46DF" w:rsidRDefault="003F46DF" w:rsidP="00E5049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2521A" w:rsidRDefault="0072521A" w:rsidP="00E5049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2521A" w:rsidRDefault="0072521A" w:rsidP="00E5049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2521A" w:rsidRDefault="0072521A" w:rsidP="00E5049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2521A" w:rsidRPr="003722C9" w:rsidRDefault="0072521A" w:rsidP="00E5049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50493" w:rsidRPr="003722C9" w:rsidRDefault="00E50493" w:rsidP="00E5049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722C9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ый план</w:t>
      </w:r>
      <w:r w:rsidRPr="003722C9">
        <w:rPr>
          <w:rFonts w:ascii="Times New Roman" w:eastAsia="Times New Roman" w:hAnsi="Times New Roman" w:cs="Times New Roman"/>
          <w:b/>
          <w:sz w:val="28"/>
          <w:szCs w:val="28"/>
        </w:rPr>
        <w:t xml:space="preserve"> МКДОУ</w:t>
      </w:r>
    </w:p>
    <w:p w:rsidR="00E50493" w:rsidRPr="003722C9" w:rsidRDefault="00E50493" w:rsidP="00E5049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22C9">
        <w:rPr>
          <w:rFonts w:ascii="Times New Roman" w:eastAsia="Times New Roman" w:hAnsi="Times New Roman" w:cs="Times New Roman"/>
          <w:b/>
          <w:sz w:val="28"/>
          <w:szCs w:val="28"/>
        </w:rPr>
        <w:t>детский сад  «Ручеек»</w:t>
      </w:r>
    </w:p>
    <w:p w:rsidR="00E50493" w:rsidRPr="003722C9" w:rsidRDefault="00E50493" w:rsidP="00E5049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22C9">
        <w:rPr>
          <w:rFonts w:ascii="Times New Roman" w:eastAsia="Times New Roman" w:hAnsi="Times New Roman" w:cs="Times New Roman"/>
          <w:b/>
          <w:bCs/>
          <w:sz w:val="28"/>
          <w:szCs w:val="28"/>
        </w:rPr>
        <w:t>общеобразовательные дополнительные  программы дошкольного образования</w:t>
      </w:r>
    </w:p>
    <w:p w:rsidR="00196546" w:rsidRPr="003722C9" w:rsidRDefault="00E50493" w:rsidP="008225F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722C9">
        <w:rPr>
          <w:rFonts w:ascii="Times New Roman" w:eastAsia="Times New Roman" w:hAnsi="Times New Roman" w:cs="Times New Roman"/>
          <w:b/>
          <w:bCs/>
          <w:sz w:val="28"/>
          <w:szCs w:val="28"/>
        </w:rPr>
        <w:t>(дополнительные</w:t>
      </w:r>
      <w:r w:rsidR="003722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722C9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</w:t>
      </w:r>
      <w:r w:rsidR="003722C9">
        <w:rPr>
          <w:rFonts w:ascii="Times New Roman" w:eastAsia="Times New Roman" w:hAnsi="Times New Roman" w:cs="Times New Roman"/>
          <w:b/>
          <w:bCs/>
          <w:sz w:val="28"/>
          <w:szCs w:val="28"/>
        </w:rPr>
        <w:t>овательные услуги) на 2021-2022</w:t>
      </w:r>
      <w:r w:rsidRPr="003722C9">
        <w:rPr>
          <w:rFonts w:ascii="Times New Roman" w:eastAsia="Times New Roman" w:hAnsi="Times New Roman" w:cs="Times New Roman"/>
          <w:b/>
          <w:bCs/>
          <w:sz w:val="28"/>
          <w:szCs w:val="28"/>
        </w:rPr>
        <w:t>уч</w:t>
      </w:r>
      <w:r w:rsidR="003722C9" w:rsidRPr="003722C9">
        <w:rPr>
          <w:rFonts w:ascii="Times New Roman" w:eastAsia="Times New Roman" w:hAnsi="Times New Roman" w:cs="Times New Roman"/>
          <w:b/>
          <w:bCs/>
          <w:sz w:val="28"/>
          <w:szCs w:val="28"/>
        </w:rPr>
        <w:t>. г</w:t>
      </w:r>
      <w:r w:rsidR="00402EE8" w:rsidRPr="003722C9">
        <w:rPr>
          <w:rFonts w:ascii="Times New Roman" w:eastAsia="Times New Roman" w:hAnsi="Times New Roman" w:cs="Times New Roman"/>
          <w:b/>
          <w:bCs/>
          <w:sz w:val="28"/>
          <w:szCs w:val="28"/>
        </w:rPr>
        <w:t>од</w:t>
      </w:r>
    </w:p>
    <w:p w:rsidR="00196546" w:rsidRPr="003722C9" w:rsidRDefault="00196546" w:rsidP="00E5049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1BFC" w:rsidRPr="003722C9" w:rsidRDefault="00ED1BFC" w:rsidP="005C1B9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10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12"/>
        <w:gridCol w:w="3828"/>
        <w:gridCol w:w="15"/>
        <w:gridCol w:w="1432"/>
        <w:gridCol w:w="69"/>
        <w:gridCol w:w="1177"/>
        <w:gridCol w:w="84"/>
        <w:gridCol w:w="1333"/>
        <w:gridCol w:w="9"/>
        <w:gridCol w:w="121"/>
        <w:gridCol w:w="1571"/>
      </w:tblGrid>
      <w:tr w:rsidR="008225F7" w:rsidRPr="003722C9" w:rsidTr="003A287D">
        <w:tc>
          <w:tcPr>
            <w:tcW w:w="687" w:type="dxa"/>
            <w:gridSpan w:val="2"/>
            <w:vMerge w:val="restart"/>
            <w:hideMark/>
          </w:tcPr>
          <w:p w:rsidR="008225F7" w:rsidRPr="003722C9" w:rsidRDefault="008225F7" w:rsidP="008225F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3843" w:type="dxa"/>
            <w:gridSpan w:val="2"/>
            <w:vMerge w:val="restart"/>
            <w:hideMark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ариативная часть</w:t>
            </w:r>
          </w:p>
        </w:tc>
        <w:tc>
          <w:tcPr>
            <w:tcW w:w="5796" w:type="dxa"/>
            <w:gridSpan w:val="8"/>
            <w:hideMark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личество занятий в неделю</w:t>
            </w:r>
          </w:p>
        </w:tc>
      </w:tr>
      <w:tr w:rsidR="008225F7" w:rsidRPr="003722C9" w:rsidTr="003A287D">
        <w:trPr>
          <w:trHeight w:val="406"/>
        </w:trPr>
        <w:tc>
          <w:tcPr>
            <w:tcW w:w="687" w:type="dxa"/>
            <w:gridSpan w:val="2"/>
            <w:vMerge/>
            <w:hideMark/>
          </w:tcPr>
          <w:p w:rsidR="008225F7" w:rsidRPr="003722C9" w:rsidRDefault="008225F7" w:rsidP="008225F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43" w:type="dxa"/>
            <w:gridSpan w:val="2"/>
            <w:vMerge/>
            <w:hideMark/>
          </w:tcPr>
          <w:p w:rsidR="008225F7" w:rsidRPr="003722C9" w:rsidRDefault="008225F7" w:rsidP="008225F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32" w:type="dxa"/>
            <w:hideMark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II младшая группа</w:t>
            </w:r>
          </w:p>
        </w:tc>
        <w:tc>
          <w:tcPr>
            <w:tcW w:w="1330" w:type="dxa"/>
            <w:gridSpan w:val="3"/>
            <w:hideMark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редняя группа</w:t>
            </w:r>
          </w:p>
        </w:tc>
        <w:tc>
          <w:tcPr>
            <w:tcW w:w="1463" w:type="dxa"/>
            <w:gridSpan w:val="3"/>
            <w:hideMark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таршая группа</w:t>
            </w:r>
          </w:p>
        </w:tc>
        <w:tc>
          <w:tcPr>
            <w:tcW w:w="1571" w:type="dxa"/>
            <w:hideMark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дготовительная группа</w:t>
            </w:r>
          </w:p>
        </w:tc>
      </w:tr>
      <w:tr w:rsidR="008225F7" w:rsidRPr="003722C9" w:rsidTr="003A287D">
        <w:tc>
          <w:tcPr>
            <w:tcW w:w="687" w:type="dxa"/>
            <w:gridSpan w:val="2"/>
            <w:hideMark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</w:t>
            </w:r>
          </w:p>
        </w:tc>
        <w:tc>
          <w:tcPr>
            <w:tcW w:w="9639" w:type="dxa"/>
            <w:gridSpan w:val="10"/>
            <w:hideMark/>
          </w:tcPr>
          <w:p w:rsidR="008225F7" w:rsidRPr="003722C9" w:rsidRDefault="008225F7" w:rsidP="003722C9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ружок «</w:t>
            </w:r>
            <w:r w:rsidR="003722C9" w:rsidRPr="003722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ный дошкольник</w:t>
            </w:r>
            <w:r w:rsidRPr="00372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»</w:t>
            </w:r>
          </w:p>
        </w:tc>
      </w:tr>
      <w:tr w:rsidR="008225F7" w:rsidRPr="003722C9" w:rsidTr="003A287D">
        <w:trPr>
          <w:trHeight w:val="577"/>
        </w:trPr>
        <w:tc>
          <w:tcPr>
            <w:tcW w:w="687" w:type="dxa"/>
            <w:gridSpan w:val="2"/>
            <w:hideMark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3843" w:type="dxa"/>
            <w:gridSpan w:val="2"/>
            <w:hideMark/>
          </w:tcPr>
          <w:p w:rsidR="008225F7" w:rsidRPr="003722C9" w:rsidRDefault="003722C9" w:rsidP="008225F7">
            <w:pPr>
              <w:suppressAutoHyphens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навательное развитие детей</w:t>
            </w:r>
          </w:p>
        </w:tc>
        <w:tc>
          <w:tcPr>
            <w:tcW w:w="1432" w:type="dxa"/>
            <w:hideMark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  <w:r w:rsidR="003722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330" w:type="dxa"/>
            <w:gridSpan w:val="3"/>
            <w:hideMark/>
          </w:tcPr>
          <w:p w:rsidR="008225F7" w:rsidRPr="003722C9" w:rsidRDefault="003722C9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342" w:type="dxa"/>
            <w:gridSpan w:val="2"/>
            <w:hideMark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692" w:type="dxa"/>
            <w:gridSpan w:val="2"/>
            <w:hideMark/>
          </w:tcPr>
          <w:p w:rsidR="008225F7" w:rsidRPr="003722C9" w:rsidRDefault="003722C9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раз в неделю</w:t>
            </w:r>
          </w:p>
        </w:tc>
      </w:tr>
      <w:tr w:rsidR="008225F7" w:rsidRPr="003722C9" w:rsidTr="003A287D">
        <w:tc>
          <w:tcPr>
            <w:tcW w:w="687" w:type="dxa"/>
            <w:gridSpan w:val="2"/>
            <w:hideMark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3843" w:type="dxa"/>
            <w:gridSpan w:val="2"/>
            <w:hideMark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ТОГО в год:</w:t>
            </w:r>
          </w:p>
        </w:tc>
        <w:tc>
          <w:tcPr>
            <w:tcW w:w="1432" w:type="dxa"/>
            <w:hideMark/>
          </w:tcPr>
          <w:p w:rsidR="008225F7" w:rsidRPr="003722C9" w:rsidRDefault="003722C9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330" w:type="dxa"/>
            <w:gridSpan w:val="3"/>
            <w:hideMark/>
          </w:tcPr>
          <w:p w:rsidR="008225F7" w:rsidRPr="003722C9" w:rsidRDefault="003722C9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342" w:type="dxa"/>
            <w:gridSpan w:val="2"/>
            <w:hideMark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692" w:type="dxa"/>
            <w:gridSpan w:val="2"/>
            <w:hideMark/>
          </w:tcPr>
          <w:p w:rsidR="008225F7" w:rsidRPr="003722C9" w:rsidRDefault="003722C9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6</w:t>
            </w:r>
          </w:p>
        </w:tc>
      </w:tr>
      <w:tr w:rsidR="008225F7" w:rsidRPr="003722C9" w:rsidTr="003A287D">
        <w:tc>
          <w:tcPr>
            <w:tcW w:w="687" w:type="dxa"/>
            <w:gridSpan w:val="2"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43" w:type="dxa"/>
            <w:gridSpan w:val="2"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ружок «</w:t>
            </w:r>
            <w:proofErr w:type="spellStart"/>
            <w:r w:rsidRPr="00372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оворушки</w:t>
            </w:r>
            <w:proofErr w:type="spellEnd"/>
            <w:r w:rsidRPr="00372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432" w:type="dxa"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30" w:type="dxa"/>
            <w:gridSpan w:val="3"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342" w:type="dxa"/>
            <w:gridSpan w:val="2"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92" w:type="dxa"/>
            <w:gridSpan w:val="2"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8225F7" w:rsidRPr="003722C9" w:rsidTr="003A287D">
        <w:tc>
          <w:tcPr>
            <w:tcW w:w="687" w:type="dxa"/>
            <w:gridSpan w:val="2"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43" w:type="dxa"/>
            <w:gridSpan w:val="2"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ечевое развитие</w:t>
            </w:r>
          </w:p>
        </w:tc>
        <w:tc>
          <w:tcPr>
            <w:tcW w:w="1432" w:type="dxa"/>
          </w:tcPr>
          <w:p w:rsidR="008225F7" w:rsidRPr="003722C9" w:rsidRDefault="003722C9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330" w:type="dxa"/>
            <w:gridSpan w:val="3"/>
          </w:tcPr>
          <w:p w:rsidR="008225F7" w:rsidRPr="003722C9" w:rsidRDefault="003722C9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342" w:type="dxa"/>
            <w:gridSpan w:val="2"/>
          </w:tcPr>
          <w:p w:rsidR="008225F7" w:rsidRPr="003722C9" w:rsidRDefault="003722C9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</w:t>
            </w:r>
            <w:r w:rsidRPr="003722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з в неделю</w:t>
            </w:r>
          </w:p>
        </w:tc>
        <w:tc>
          <w:tcPr>
            <w:tcW w:w="1692" w:type="dxa"/>
            <w:gridSpan w:val="2"/>
          </w:tcPr>
          <w:p w:rsidR="008225F7" w:rsidRPr="003722C9" w:rsidRDefault="003722C9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</w:t>
            </w:r>
          </w:p>
        </w:tc>
      </w:tr>
      <w:tr w:rsidR="008225F7" w:rsidRPr="003722C9" w:rsidTr="003A287D">
        <w:tc>
          <w:tcPr>
            <w:tcW w:w="687" w:type="dxa"/>
            <w:gridSpan w:val="2"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43" w:type="dxa"/>
            <w:gridSpan w:val="2"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ТОГО в год:</w:t>
            </w:r>
          </w:p>
        </w:tc>
        <w:tc>
          <w:tcPr>
            <w:tcW w:w="1432" w:type="dxa"/>
          </w:tcPr>
          <w:p w:rsidR="008225F7" w:rsidRPr="003722C9" w:rsidRDefault="003722C9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330" w:type="dxa"/>
            <w:gridSpan w:val="3"/>
          </w:tcPr>
          <w:p w:rsidR="008225F7" w:rsidRPr="003722C9" w:rsidRDefault="003722C9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342" w:type="dxa"/>
            <w:gridSpan w:val="2"/>
          </w:tcPr>
          <w:p w:rsidR="008225F7" w:rsidRPr="003722C9" w:rsidRDefault="003722C9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1692" w:type="dxa"/>
            <w:gridSpan w:val="2"/>
          </w:tcPr>
          <w:p w:rsidR="008225F7" w:rsidRPr="003722C9" w:rsidRDefault="003722C9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</w:t>
            </w:r>
          </w:p>
        </w:tc>
      </w:tr>
      <w:tr w:rsidR="008225F7" w:rsidRPr="003722C9" w:rsidTr="003A287D">
        <w:tc>
          <w:tcPr>
            <w:tcW w:w="687" w:type="dxa"/>
            <w:gridSpan w:val="2"/>
            <w:hideMark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2.</w:t>
            </w:r>
          </w:p>
        </w:tc>
        <w:tc>
          <w:tcPr>
            <w:tcW w:w="9639" w:type="dxa"/>
            <w:gridSpan w:val="10"/>
            <w:hideMark/>
          </w:tcPr>
          <w:p w:rsidR="008225F7" w:rsidRPr="003722C9" w:rsidRDefault="003722C9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ружок «</w:t>
            </w:r>
            <w:r w:rsidRPr="003722C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shd w:val="clear" w:color="auto" w:fill="FFFFFF"/>
              </w:rPr>
              <w:t>Правила дорожные детям знать положено!</w:t>
            </w:r>
            <w:r w:rsidR="008225F7" w:rsidRPr="00372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»</w:t>
            </w:r>
          </w:p>
        </w:tc>
      </w:tr>
      <w:tr w:rsidR="008225F7" w:rsidRPr="003722C9" w:rsidTr="003A287D">
        <w:trPr>
          <w:trHeight w:val="654"/>
        </w:trPr>
        <w:tc>
          <w:tcPr>
            <w:tcW w:w="687" w:type="dxa"/>
            <w:gridSpan w:val="2"/>
            <w:hideMark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3843" w:type="dxa"/>
            <w:gridSpan w:val="2"/>
            <w:hideMark/>
          </w:tcPr>
          <w:p w:rsidR="008225F7" w:rsidRPr="003722C9" w:rsidRDefault="003722C9" w:rsidP="008225F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бучение прави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м ПДД</w:t>
            </w:r>
          </w:p>
        </w:tc>
        <w:tc>
          <w:tcPr>
            <w:tcW w:w="1432" w:type="dxa"/>
            <w:hideMark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330" w:type="dxa"/>
            <w:gridSpan w:val="3"/>
            <w:hideMark/>
          </w:tcPr>
          <w:p w:rsidR="008225F7" w:rsidRPr="003722C9" w:rsidRDefault="003722C9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раз в неделю</w:t>
            </w:r>
          </w:p>
        </w:tc>
        <w:tc>
          <w:tcPr>
            <w:tcW w:w="1342" w:type="dxa"/>
            <w:gridSpan w:val="2"/>
            <w:hideMark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692" w:type="dxa"/>
            <w:gridSpan w:val="2"/>
            <w:hideMark/>
          </w:tcPr>
          <w:p w:rsidR="008225F7" w:rsidRPr="003722C9" w:rsidRDefault="003722C9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8225F7" w:rsidRPr="003722C9" w:rsidTr="003A287D">
        <w:tc>
          <w:tcPr>
            <w:tcW w:w="687" w:type="dxa"/>
            <w:gridSpan w:val="2"/>
            <w:hideMark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3843" w:type="dxa"/>
            <w:gridSpan w:val="2"/>
            <w:hideMark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ТОГО в год:</w:t>
            </w:r>
          </w:p>
        </w:tc>
        <w:tc>
          <w:tcPr>
            <w:tcW w:w="1432" w:type="dxa"/>
            <w:hideMark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330" w:type="dxa"/>
            <w:gridSpan w:val="3"/>
            <w:hideMark/>
          </w:tcPr>
          <w:p w:rsidR="008225F7" w:rsidRPr="003722C9" w:rsidRDefault="003722C9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1342" w:type="dxa"/>
            <w:gridSpan w:val="2"/>
            <w:hideMark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692" w:type="dxa"/>
            <w:gridSpan w:val="2"/>
            <w:hideMark/>
          </w:tcPr>
          <w:p w:rsidR="008225F7" w:rsidRPr="003722C9" w:rsidRDefault="003722C9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8225F7" w:rsidRPr="003722C9" w:rsidTr="003A287D">
        <w:tc>
          <w:tcPr>
            <w:tcW w:w="687" w:type="dxa"/>
            <w:gridSpan w:val="2"/>
            <w:hideMark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3.</w:t>
            </w:r>
          </w:p>
        </w:tc>
        <w:tc>
          <w:tcPr>
            <w:tcW w:w="9639" w:type="dxa"/>
            <w:gridSpan w:val="10"/>
            <w:hideMark/>
          </w:tcPr>
          <w:p w:rsidR="008225F7" w:rsidRPr="003722C9" w:rsidRDefault="003722C9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Кружок </w:t>
            </w:r>
            <w:r w:rsidRPr="00372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«</w:t>
            </w:r>
            <w:r w:rsidRPr="003722C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shd w:val="clear" w:color="auto" w:fill="FFFFFF"/>
              </w:rPr>
              <w:t>Сундучок идей</w:t>
            </w:r>
            <w:r w:rsidR="008225F7" w:rsidRPr="00372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»</w:t>
            </w:r>
          </w:p>
        </w:tc>
      </w:tr>
      <w:tr w:rsidR="008225F7" w:rsidRPr="003722C9" w:rsidTr="003A287D">
        <w:trPr>
          <w:trHeight w:val="555"/>
        </w:trPr>
        <w:tc>
          <w:tcPr>
            <w:tcW w:w="687" w:type="dxa"/>
            <w:gridSpan w:val="2"/>
            <w:hideMark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3843" w:type="dxa"/>
            <w:gridSpan w:val="2"/>
            <w:hideMark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32" w:type="dxa"/>
            <w:hideMark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  1 раз в неделю</w:t>
            </w:r>
          </w:p>
        </w:tc>
        <w:tc>
          <w:tcPr>
            <w:tcW w:w="1330" w:type="dxa"/>
            <w:gridSpan w:val="3"/>
            <w:hideMark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42" w:type="dxa"/>
            <w:gridSpan w:val="2"/>
            <w:hideMark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692" w:type="dxa"/>
            <w:gridSpan w:val="2"/>
            <w:hideMark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225F7" w:rsidRPr="003722C9" w:rsidTr="003A287D">
        <w:tc>
          <w:tcPr>
            <w:tcW w:w="687" w:type="dxa"/>
            <w:gridSpan w:val="2"/>
            <w:hideMark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3843" w:type="dxa"/>
            <w:gridSpan w:val="2"/>
            <w:hideMark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ТОГО в год:</w:t>
            </w:r>
          </w:p>
        </w:tc>
        <w:tc>
          <w:tcPr>
            <w:tcW w:w="1432" w:type="dxa"/>
            <w:hideMark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1330" w:type="dxa"/>
            <w:gridSpan w:val="3"/>
            <w:hideMark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42" w:type="dxa"/>
            <w:gridSpan w:val="2"/>
            <w:hideMark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692" w:type="dxa"/>
            <w:gridSpan w:val="2"/>
            <w:hideMark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225F7" w:rsidRPr="003722C9" w:rsidTr="003A287D">
        <w:tc>
          <w:tcPr>
            <w:tcW w:w="687" w:type="dxa"/>
            <w:gridSpan w:val="2"/>
            <w:hideMark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4</w:t>
            </w:r>
          </w:p>
        </w:tc>
        <w:tc>
          <w:tcPr>
            <w:tcW w:w="9639" w:type="dxa"/>
            <w:gridSpan w:val="10"/>
            <w:hideMark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ружок «</w:t>
            </w:r>
            <w:proofErr w:type="spellStart"/>
            <w:r w:rsidRPr="00372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астерилка</w:t>
            </w:r>
            <w:proofErr w:type="spellEnd"/>
            <w:r w:rsidRPr="00372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»</w:t>
            </w:r>
          </w:p>
        </w:tc>
      </w:tr>
      <w:tr w:rsidR="008225F7" w:rsidRPr="003722C9" w:rsidTr="003A287D">
        <w:tc>
          <w:tcPr>
            <w:tcW w:w="687" w:type="dxa"/>
            <w:gridSpan w:val="2"/>
            <w:hideMark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43" w:type="dxa"/>
            <w:gridSpan w:val="2"/>
            <w:hideMark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абота по ручному труду</w:t>
            </w:r>
          </w:p>
        </w:tc>
        <w:tc>
          <w:tcPr>
            <w:tcW w:w="1432" w:type="dxa"/>
            <w:hideMark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330" w:type="dxa"/>
            <w:gridSpan w:val="3"/>
            <w:hideMark/>
          </w:tcPr>
          <w:p w:rsidR="008225F7" w:rsidRPr="003722C9" w:rsidRDefault="003722C9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342" w:type="dxa"/>
            <w:gridSpan w:val="2"/>
            <w:hideMark/>
          </w:tcPr>
          <w:p w:rsidR="008225F7" w:rsidRPr="003722C9" w:rsidRDefault="003722C9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692" w:type="dxa"/>
            <w:gridSpan w:val="2"/>
            <w:hideMark/>
          </w:tcPr>
          <w:p w:rsidR="008225F7" w:rsidRPr="003722C9" w:rsidRDefault="003722C9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раз в неделю</w:t>
            </w:r>
          </w:p>
        </w:tc>
      </w:tr>
      <w:tr w:rsidR="008225F7" w:rsidRPr="003722C9" w:rsidTr="003A287D">
        <w:tc>
          <w:tcPr>
            <w:tcW w:w="687" w:type="dxa"/>
            <w:gridSpan w:val="2"/>
            <w:hideMark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43" w:type="dxa"/>
            <w:gridSpan w:val="2"/>
            <w:hideMark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ТОГО в год:</w:t>
            </w:r>
          </w:p>
        </w:tc>
        <w:tc>
          <w:tcPr>
            <w:tcW w:w="1432" w:type="dxa"/>
            <w:hideMark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330" w:type="dxa"/>
            <w:gridSpan w:val="3"/>
            <w:hideMark/>
          </w:tcPr>
          <w:p w:rsidR="008225F7" w:rsidRPr="003722C9" w:rsidRDefault="003722C9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342" w:type="dxa"/>
            <w:gridSpan w:val="2"/>
            <w:hideMark/>
          </w:tcPr>
          <w:p w:rsidR="008225F7" w:rsidRPr="003722C9" w:rsidRDefault="003722C9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692" w:type="dxa"/>
            <w:gridSpan w:val="2"/>
            <w:hideMark/>
          </w:tcPr>
          <w:p w:rsidR="008225F7" w:rsidRPr="003722C9" w:rsidRDefault="003722C9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</w:t>
            </w:r>
          </w:p>
        </w:tc>
      </w:tr>
      <w:tr w:rsidR="008225F7" w:rsidRPr="003722C9" w:rsidTr="003A287D">
        <w:trPr>
          <w:trHeight w:val="242"/>
        </w:trPr>
        <w:tc>
          <w:tcPr>
            <w:tcW w:w="687" w:type="dxa"/>
            <w:gridSpan w:val="2"/>
            <w:hideMark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5</w:t>
            </w:r>
          </w:p>
        </w:tc>
        <w:tc>
          <w:tcPr>
            <w:tcW w:w="9639" w:type="dxa"/>
            <w:gridSpan w:val="10"/>
            <w:hideMark/>
          </w:tcPr>
          <w:p w:rsidR="008225F7" w:rsidRPr="003722C9" w:rsidRDefault="003722C9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Кружок </w:t>
            </w:r>
            <w:r w:rsidRPr="00372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«</w:t>
            </w:r>
            <w:r w:rsidRPr="003722C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shd w:val="clear" w:color="auto" w:fill="FFFFFF"/>
              </w:rPr>
              <w:t>Азбука безопасности</w:t>
            </w:r>
            <w:r w:rsidR="008225F7" w:rsidRPr="00372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»</w:t>
            </w:r>
          </w:p>
        </w:tc>
      </w:tr>
      <w:tr w:rsidR="008225F7" w:rsidRPr="003722C9" w:rsidTr="003A287D">
        <w:tc>
          <w:tcPr>
            <w:tcW w:w="687" w:type="dxa"/>
            <w:gridSpan w:val="2"/>
            <w:hideMark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43" w:type="dxa"/>
            <w:gridSpan w:val="2"/>
            <w:hideMark/>
          </w:tcPr>
          <w:p w:rsidR="008225F7" w:rsidRPr="003722C9" w:rsidRDefault="008225F7" w:rsidP="003722C9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бучение правил</w:t>
            </w:r>
            <w:r w:rsidR="003722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м ПДД</w:t>
            </w:r>
            <w:r w:rsidRPr="003722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432" w:type="dxa"/>
            <w:hideMark/>
          </w:tcPr>
          <w:p w:rsidR="008225F7" w:rsidRPr="003722C9" w:rsidRDefault="003722C9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раз в 2 недели</w:t>
            </w:r>
          </w:p>
        </w:tc>
        <w:tc>
          <w:tcPr>
            <w:tcW w:w="1330" w:type="dxa"/>
            <w:gridSpan w:val="3"/>
            <w:hideMark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342" w:type="dxa"/>
            <w:gridSpan w:val="2"/>
            <w:hideMark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692" w:type="dxa"/>
            <w:gridSpan w:val="2"/>
            <w:hideMark/>
          </w:tcPr>
          <w:p w:rsidR="008225F7" w:rsidRPr="003722C9" w:rsidRDefault="003722C9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8225F7" w:rsidRPr="003722C9" w:rsidTr="003A287D">
        <w:tc>
          <w:tcPr>
            <w:tcW w:w="687" w:type="dxa"/>
            <w:gridSpan w:val="2"/>
            <w:hideMark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43" w:type="dxa"/>
            <w:gridSpan w:val="2"/>
            <w:hideMark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ТОГО в год:</w:t>
            </w:r>
          </w:p>
        </w:tc>
        <w:tc>
          <w:tcPr>
            <w:tcW w:w="1432" w:type="dxa"/>
            <w:hideMark/>
          </w:tcPr>
          <w:p w:rsidR="008225F7" w:rsidRPr="003722C9" w:rsidRDefault="003722C9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1330" w:type="dxa"/>
            <w:gridSpan w:val="3"/>
            <w:hideMark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342" w:type="dxa"/>
            <w:gridSpan w:val="2"/>
            <w:hideMark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692" w:type="dxa"/>
            <w:gridSpan w:val="2"/>
            <w:hideMark/>
          </w:tcPr>
          <w:p w:rsidR="008225F7" w:rsidRPr="003722C9" w:rsidRDefault="003722C9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-</w:t>
            </w:r>
          </w:p>
        </w:tc>
      </w:tr>
      <w:tr w:rsidR="008225F7" w:rsidRPr="003722C9" w:rsidTr="003A287D">
        <w:trPr>
          <w:trHeight w:val="70"/>
        </w:trPr>
        <w:tc>
          <w:tcPr>
            <w:tcW w:w="687" w:type="dxa"/>
            <w:gridSpan w:val="2"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6</w:t>
            </w:r>
          </w:p>
        </w:tc>
        <w:tc>
          <w:tcPr>
            <w:tcW w:w="9639" w:type="dxa"/>
            <w:gridSpan w:val="10"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ружок «Планета Здоровья»</w:t>
            </w:r>
          </w:p>
        </w:tc>
      </w:tr>
      <w:tr w:rsidR="008225F7" w:rsidRPr="003722C9" w:rsidTr="003A287D">
        <w:trPr>
          <w:trHeight w:val="298"/>
        </w:trPr>
        <w:tc>
          <w:tcPr>
            <w:tcW w:w="687" w:type="dxa"/>
            <w:gridSpan w:val="2"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43" w:type="dxa"/>
            <w:gridSpan w:val="2"/>
          </w:tcPr>
          <w:p w:rsidR="008225F7" w:rsidRPr="003722C9" w:rsidRDefault="008225F7" w:rsidP="008225F7">
            <w:pPr>
              <w:suppressAutoHyphens/>
              <w:spacing w:after="0" w:line="240" w:lineRule="auto"/>
              <w:ind w:left="-120" w:firstLine="12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«Физкультурно-оздоровительная работа в детском саду» </w:t>
            </w:r>
          </w:p>
        </w:tc>
        <w:tc>
          <w:tcPr>
            <w:tcW w:w="1432" w:type="dxa"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330" w:type="dxa"/>
            <w:gridSpan w:val="3"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 раз в неделю</w:t>
            </w:r>
          </w:p>
        </w:tc>
        <w:tc>
          <w:tcPr>
            <w:tcW w:w="1342" w:type="dxa"/>
            <w:gridSpan w:val="2"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692" w:type="dxa"/>
            <w:gridSpan w:val="2"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</w:tr>
      <w:tr w:rsidR="008225F7" w:rsidRPr="003722C9" w:rsidTr="003A287D">
        <w:trPr>
          <w:trHeight w:val="298"/>
        </w:trPr>
        <w:tc>
          <w:tcPr>
            <w:tcW w:w="687" w:type="dxa"/>
            <w:gridSpan w:val="2"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43" w:type="dxa"/>
            <w:gridSpan w:val="2"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того в год:</w:t>
            </w:r>
          </w:p>
        </w:tc>
        <w:tc>
          <w:tcPr>
            <w:tcW w:w="1432" w:type="dxa"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330" w:type="dxa"/>
            <w:gridSpan w:val="3"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1342" w:type="dxa"/>
            <w:gridSpan w:val="2"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692" w:type="dxa"/>
            <w:gridSpan w:val="2"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-</w:t>
            </w:r>
          </w:p>
        </w:tc>
      </w:tr>
      <w:tr w:rsidR="008225F7" w:rsidRPr="003722C9" w:rsidTr="003A287D">
        <w:tc>
          <w:tcPr>
            <w:tcW w:w="675" w:type="dxa"/>
          </w:tcPr>
          <w:p w:rsidR="008225F7" w:rsidRPr="003722C9" w:rsidRDefault="008225F7" w:rsidP="008225F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7</w:t>
            </w:r>
          </w:p>
        </w:tc>
        <w:tc>
          <w:tcPr>
            <w:tcW w:w="9651" w:type="dxa"/>
            <w:gridSpan w:val="11"/>
            <w:hideMark/>
          </w:tcPr>
          <w:p w:rsidR="008225F7" w:rsidRPr="003722C9" w:rsidRDefault="008225F7" w:rsidP="003722C9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ружок «</w:t>
            </w:r>
            <w:proofErr w:type="spellStart"/>
            <w:r w:rsidR="003722C9" w:rsidRPr="003722C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shd w:val="clear" w:color="auto" w:fill="FFFFFF"/>
              </w:rPr>
              <w:t>Речевичок</w:t>
            </w:r>
            <w:proofErr w:type="spellEnd"/>
            <w:r w:rsidRPr="00372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»</w:t>
            </w:r>
          </w:p>
        </w:tc>
      </w:tr>
      <w:tr w:rsidR="008225F7" w:rsidRPr="003722C9" w:rsidTr="003A287D">
        <w:tc>
          <w:tcPr>
            <w:tcW w:w="675" w:type="dxa"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840" w:type="dxa"/>
            <w:gridSpan w:val="2"/>
            <w:hideMark/>
          </w:tcPr>
          <w:p w:rsidR="008225F7" w:rsidRPr="003722C9" w:rsidRDefault="003722C9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ечевое развитие</w:t>
            </w:r>
          </w:p>
        </w:tc>
        <w:tc>
          <w:tcPr>
            <w:tcW w:w="1516" w:type="dxa"/>
            <w:gridSpan w:val="3"/>
            <w:hideMark/>
          </w:tcPr>
          <w:p w:rsidR="008225F7" w:rsidRPr="003722C9" w:rsidRDefault="003722C9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77" w:type="dxa"/>
            <w:hideMark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7" w:type="dxa"/>
            <w:gridSpan w:val="2"/>
            <w:hideMark/>
          </w:tcPr>
          <w:p w:rsidR="008225F7" w:rsidRPr="003722C9" w:rsidRDefault="003722C9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 раз в неделю</w:t>
            </w:r>
          </w:p>
        </w:tc>
        <w:tc>
          <w:tcPr>
            <w:tcW w:w="1701" w:type="dxa"/>
            <w:gridSpan w:val="3"/>
            <w:hideMark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</w:tr>
      <w:tr w:rsidR="008225F7" w:rsidRPr="003722C9" w:rsidTr="003A287D">
        <w:trPr>
          <w:trHeight w:val="298"/>
        </w:trPr>
        <w:tc>
          <w:tcPr>
            <w:tcW w:w="675" w:type="dxa"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840" w:type="dxa"/>
            <w:gridSpan w:val="2"/>
            <w:hideMark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ТОГО в год:</w:t>
            </w:r>
          </w:p>
        </w:tc>
        <w:tc>
          <w:tcPr>
            <w:tcW w:w="1516" w:type="dxa"/>
            <w:gridSpan w:val="3"/>
            <w:hideMark/>
          </w:tcPr>
          <w:p w:rsidR="008225F7" w:rsidRPr="003722C9" w:rsidRDefault="003722C9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77" w:type="dxa"/>
            <w:hideMark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7" w:type="dxa"/>
            <w:gridSpan w:val="2"/>
            <w:hideMark/>
          </w:tcPr>
          <w:p w:rsidR="008225F7" w:rsidRPr="003722C9" w:rsidRDefault="003722C9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1701" w:type="dxa"/>
            <w:gridSpan w:val="3"/>
            <w:hideMark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-</w:t>
            </w:r>
          </w:p>
        </w:tc>
      </w:tr>
      <w:tr w:rsidR="008225F7" w:rsidRPr="003722C9" w:rsidTr="003A287D">
        <w:trPr>
          <w:trHeight w:val="298"/>
        </w:trPr>
        <w:tc>
          <w:tcPr>
            <w:tcW w:w="675" w:type="dxa"/>
          </w:tcPr>
          <w:p w:rsidR="008225F7" w:rsidRPr="003722C9" w:rsidRDefault="008225F7" w:rsidP="008225F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8</w:t>
            </w:r>
          </w:p>
        </w:tc>
        <w:tc>
          <w:tcPr>
            <w:tcW w:w="9651" w:type="dxa"/>
            <w:gridSpan w:val="11"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proofErr w:type="gramStart"/>
            <w:r w:rsidRPr="00372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ЗО</w:t>
            </w:r>
            <w:proofErr w:type="gramEnd"/>
            <w:r w:rsidRPr="00372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студия «Палитра»</w:t>
            </w:r>
          </w:p>
        </w:tc>
      </w:tr>
      <w:tr w:rsidR="008225F7" w:rsidRPr="003722C9" w:rsidTr="003A287D">
        <w:trPr>
          <w:trHeight w:val="298"/>
        </w:trPr>
        <w:tc>
          <w:tcPr>
            <w:tcW w:w="675" w:type="dxa"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840" w:type="dxa"/>
            <w:gridSpan w:val="2"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абота с одаренными детьми старшего дошкольного возраста</w:t>
            </w:r>
          </w:p>
        </w:tc>
        <w:tc>
          <w:tcPr>
            <w:tcW w:w="1516" w:type="dxa"/>
            <w:gridSpan w:val="3"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77" w:type="dxa"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7" w:type="dxa"/>
            <w:gridSpan w:val="2"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раза в неделю</w:t>
            </w:r>
          </w:p>
        </w:tc>
        <w:tc>
          <w:tcPr>
            <w:tcW w:w="1701" w:type="dxa"/>
            <w:gridSpan w:val="3"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 раза в неделю</w:t>
            </w:r>
          </w:p>
        </w:tc>
      </w:tr>
      <w:tr w:rsidR="008225F7" w:rsidRPr="003722C9" w:rsidTr="003A287D">
        <w:trPr>
          <w:trHeight w:val="298"/>
        </w:trPr>
        <w:tc>
          <w:tcPr>
            <w:tcW w:w="675" w:type="dxa"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840" w:type="dxa"/>
            <w:gridSpan w:val="2"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того в год:</w:t>
            </w:r>
          </w:p>
        </w:tc>
        <w:tc>
          <w:tcPr>
            <w:tcW w:w="1516" w:type="dxa"/>
            <w:gridSpan w:val="3"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77" w:type="dxa"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7" w:type="dxa"/>
            <w:gridSpan w:val="2"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1701" w:type="dxa"/>
            <w:gridSpan w:val="3"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72</w:t>
            </w:r>
          </w:p>
        </w:tc>
      </w:tr>
      <w:tr w:rsidR="008225F7" w:rsidRPr="003722C9" w:rsidTr="003A287D">
        <w:trPr>
          <w:trHeight w:val="298"/>
        </w:trPr>
        <w:tc>
          <w:tcPr>
            <w:tcW w:w="675" w:type="dxa"/>
          </w:tcPr>
          <w:p w:rsidR="008225F7" w:rsidRPr="003722C9" w:rsidRDefault="008225F7" w:rsidP="008225F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9</w:t>
            </w:r>
          </w:p>
        </w:tc>
        <w:tc>
          <w:tcPr>
            <w:tcW w:w="3840" w:type="dxa"/>
            <w:gridSpan w:val="2"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анцевальный кружок</w:t>
            </w:r>
          </w:p>
        </w:tc>
        <w:tc>
          <w:tcPr>
            <w:tcW w:w="1516" w:type="dxa"/>
            <w:gridSpan w:val="3"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77" w:type="dxa"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2"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gridSpan w:val="3"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8225F7" w:rsidRPr="003722C9" w:rsidTr="003A287D">
        <w:trPr>
          <w:trHeight w:val="298"/>
        </w:trPr>
        <w:tc>
          <w:tcPr>
            <w:tcW w:w="675" w:type="dxa"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840" w:type="dxa"/>
            <w:gridSpan w:val="2"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Работа по </w:t>
            </w:r>
            <w:proofErr w:type="spellStart"/>
            <w:r w:rsidRPr="003722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итмикес</w:t>
            </w:r>
            <w:proofErr w:type="spellEnd"/>
            <w:r w:rsidRPr="003722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детьми старшего дошкольного возраста</w:t>
            </w:r>
          </w:p>
        </w:tc>
        <w:tc>
          <w:tcPr>
            <w:tcW w:w="1516" w:type="dxa"/>
            <w:gridSpan w:val="3"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77" w:type="dxa"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7" w:type="dxa"/>
            <w:gridSpan w:val="2"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раз в неделю</w:t>
            </w:r>
          </w:p>
        </w:tc>
        <w:tc>
          <w:tcPr>
            <w:tcW w:w="1701" w:type="dxa"/>
            <w:gridSpan w:val="3"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раз в неделю</w:t>
            </w:r>
          </w:p>
        </w:tc>
      </w:tr>
      <w:tr w:rsidR="008225F7" w:rsidRPr="003722C9" w:rsidTr="003A287D">
        <w:trPr>
          <w:trHeight w:val="298"/>
        </w:trPr>
        <w:tc>
          <w:tcPr>
            <w:tcW w:w="675" w:type="dxa"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840" w:type="dxa"/>
            <w:gridSpan w:val="2"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того в год:</w:t>
            </w:r>
          </w:p>
        </w:tc>
        <w:tc>
          <w:tcPr>
            <w:tcW w:w="1516" w:type="dxa"/>
            <w:gridSpan w:val="3"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77" w:type="dxa"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2"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1701" w:type="dxa"/>
            <w:gridSpan w:val="3"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6</w:t>
            </w:r>
          </w:p>
        </w:tc>
      </w:tr>
    </w:tbl>
    <w:p w:rsidR="00196546" w:rsidRPr="003722C9" w:rsidRDefault="00196546" w:rsidP="005C1B9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96546" w:rsidRPr="003722C9" w:rsidRDefault="00196546" w:rsidP="005C1B9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96546" w:rsidRPr="003722C9" w:rsidRDefault="00196546" w:rsidP="005C1B9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4196C" w:rsidRPr="003722C9" w:rsidRDefault="00F4196C" w:rsidP="00ED1BFC">
      <w:pPr>
        <w:pStyle w:val="a4"/>
        <w:numPr>
          <w:ilvl w:val="1"/>
          <w:numId w:val="32"/>
        </w:numPr>
        <w:ind w:left="567" w:hanging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изация развивающей п</w:t>
      </w:r>
      <w:r w:rsidR="00383AE2" w:rsidRPr="003722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дметно-пространственной среды</w:t>
      </w:r>
    </w:p>
    <w:p w:rsidR="00F4196C" w:rsidRPr="003722C9" w:rsidRDefault="00F4196C" w:rsidP="005C1B9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к развивающей предметно-пространственной среде.</w:t>
      </w:r>
    </w:p>
    <w:p w:rsidR="00F4196C" w:rsidRPr="003722C9" w:rsidRDefault="00F4196C" w:rsidP="003A266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1. Развивающая предметно-пространственная среда обеспечивает максимальную реализацию образовате</w:t>
      </w:r>
      <w:r w:rsidR="003A2660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ьного потенциала пространства </w:t>
      </w: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ДОУ, группы, а такж</w:t>
      </w:r>
      <w:r w:rsidR="00383AE2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е территории, прилегающей к ДОУ</w:t>
      </w: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F4196C" w:rsidRPr="003722C9" w:rsidRDefault="00F4196C" w:rsidP="003A266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2. Развивающая предметно-пространственная среда должна обеспечивать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F4196C" w:rsidRPr="003722C9" w:rsidRDefault="00F4196C" w:rsidP="003A266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 Развивающая предметно-пространственная среда должна обеспечивать:</w:t>
      </w:r>
    </w:p>
    <w:p w:rsidR="00F4196C" w:rsidRPr="003722C9" w:rsidRDefault="00F4196C" w:rsidP="003A266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ю различных образовательных программ;</w:t>
      </w:r>
    </w:p>
    <w:p w:rsidR="00F4196C" w:rsidRPr="003722C9" w:rsidRDefault="00F4196C" w:rsidP="003A266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учет национально-культурных, климатических условий, в которых осуществляется образовательная деятельность;</w:t>
      </w:r>
    </w:p>
    <w:p w:rsidR="00F4196C" w:rsidRPr="003722C9" w:rsidRDefault="00F4196C" w:rsidP="003A266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учет возрастных особенностей детей.</w:t>
      </w:r>
    </w:p>
    <w:p w:rsidR="00F4196C" w:rsidRPr="003722C9" w:rsidRDefault="00F4196C" w:rsidP="003A266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4. 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.</w:t>
      </w:r>
    </w:p>
    <w:p w:rsidR="00F4196C" w:rsidRPr="003722C9" w:rsidRDefault="00F4196C" w:rsidP="003A2660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1) Насыщенность среды должна соответствовать возрастным возможностям детей и содержанию Программы.</w:t>
      </w:r>
    </w:p>
    <w:p w:rsidR="00F4196C" w:rsidRPr="003722C9" w:rsidRDefault="00F4196C" w:rsidP="003A2660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ое пространство должно быть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</w:t>
      </w:r>
    </w:p>
    <w:p w:rsidR="00F4196C" w:rsidRPr="003722C9" w:rsidRDefault="00F4196C" w:rsidP="003A2660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образовательного пространства и разнообразие материалов, оборудования и инвентаря (в здании и на участке) должны обеспечивать:</w:t>
      </w:r>
    </w:p>
    <w:p w:rsidR="00F4196C" w:rsidRPr="003722C9" w:rsidRDefault="00F4196C" w:rsidP="003A2660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F4196C" w:rsidRPr="003722C9" w:rsidRDefault="00F4196C" w:rsidP="003A2660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F4196C" w:rsidRPr="003722C9" w:rsidRDefault="00F4196C" w:rsidP="003A2660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эмоциональное благополучие детей во взаимодействии с предметно-пространственным окружением;</w:t>
      </w:r>
    </w:p>
    <w:p w:rsidR="00F4196C" w:rsidRPr="003722C9" w:rsidRDefault="00F4196C" w:rsidP="003A2660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самовыражения детей.</w:t>
      </w:r>
    </w:p>
    <w:p w:rsidR="00F4196C" w:rsidRPr="003722C9" w:rsidRDefault="00F4196C" w:rsidP="003A266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Для детей младенческого и раннего возраста образовательное пространство должно предоставлять необходимые и достаточные возможности для движения, предметной и игровой деятельности с разными материалами.</w:t>
      </w:r>
    </w:p>
    <w:p w:rsidR="00F4196C" w:rsidRPr="003722C9" w:rsidRDefault="00F4196C" w:rsidP="003A266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proofErr w:type="spellStart"/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Трансформируемость</w:t>
      </w:r>
      <w:proofErr w:type="spellEnd"/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F4196C" w:rsidRPr="003722C9" w:rsidRDefault="00F4196C" w:rsidP="003A266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proofErr w:type="spellStart"/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Полифункциональность</w:t>
      </w:r>
      <w:proofErr w:type="spellEnd"/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ов предполагает:</w:t>
      </w:r>
    </w:p>
    <w:p w:rsidR="00F4196C" w:rsidRPr="003722C9" w:rsidRDefault="00F4196C" w:rsidP="003A266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разнообразного использования различных составляющих предметной среды, например, детской мебели, матов, мягких модулей, ширм и т.д.;</w:t>
      </w:r>
    </w:p>
    <w:p w:rsidR="00F4196C" w:rsidRPr="003722C9" w:rsidRDefault="00F4196C" w:rsidP="003A266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наличие в Организации или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F4196C" w:rsidRPr="003722C9" w:rsidRDefault="00F4196C" w:rsidP="003A266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4) Вариативность среды предполагает:</w:t>
      </w:r>
    </w:p>
    <w:p w:rsidR="00F4196C" w:rsidRPr="003722C9" w:rsidRDefault="00F4196C" w:rsidP="003A266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наличие в Организации или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F4196C" w:rsidRPr="003722C9" w:rsidRDefault="00F4196C" w:rsidP="003A266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F4196C" w:rsidRPr="003722C9" w:rsidRDefault="00F4196C" w:rsidP="003A266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5) Доступность среды предполагает:</w:t>
      </w:r>
    </w:p>
    <w:p w:rsidR="00F4196C" w:rsidRPr="003722C9" w:rsidRDefault="00F4196C" w:rsidP="003A266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</w:t>
      </w:r>
    </w:p>
    <w:p w:rsidR="00F4196C" w:rsidRPr="003722C9" w:rsidRDefault="00F4196C" w:rsidP="003A266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</w:t>
      </w:r>
    </w:p>
    <w:p w:rsidR="00F4196C" w:rsidRPr="003722C9" w:rsidRDefault="00F4196C" w:rsidP="003A266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исправность и сохранность материалов и оборудования.</w:t>
      </w:r>
    </w:p>
    <w:p w:rsidR="00F4196C" w:rsidRPr="003722C9" w:rsidRDefault="00F4196C" w:rsidP="003A266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6) Безопасность предметно-пространственной среды предполагает</w:t>
      </w:r>
      <w:r w:rsidR="003A2660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  </w:t>
      </w: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е всех ее элементов требованиям по обеспечению надежности и безопасности их использования.</w:t>
      </w:r>
    </w:p>
    <w:p w:rsidR="00F4196C" w:rsidRPr="003722C9" w:rsidRDefault="00F4196C" w:rsidP="003A266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ДОУ  самостоятельно определяет средства обучения, в том числе технические, соответствующие материалы (в том числе расходные), игровое, спортивное, оздоровительное оборудование, инвентарь, необхо</w:t>
      </w:r>
      <w:r w:rsidR="003A2660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димые для реализации Программы.</w:t>
      </w:r>
    </w:p>
    <w:p w:rsidR="003A2660" w:rsidRPr="003722C9" w:rsidRDefault="003A2660" w:rsidP="003A266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4327"/>
        <w:gridCol w:w="4143"/>
      </w:tblGrid>
      <w:tr w:rsidR="00F4196C" w:rsidRPr="003722C9" w:rsidTr="00196546">
        <w:tc>
          <w:tcPr>
            <w:tcW w:w="1985" w:type="dxa"/>
            <w:shd w:val="clear" w:color="auto" w:fill="auto"/>
          </w:tcPr>
          <w:p w:rsidR="00F4196C" w:rsidRPr="003722C9" w:rsidRDefault="00F4196C" w:rsidP="005C1B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мещение</w:t>
            </w:r>
          </w:p>
        </w:tc>
        <w:tc>
          <w:tcPr>
            <w:tcW w:w="4327" w:type="dxa"/>
            <w:shd w:val="clear" w:color="auto" w:fill="auto"/>
          </w:tcPr>
          <w:p w:rsidR="00F4196C" w:rsidRPr="003722C9" w:rsidRDefault="00F4196C" w:rsidP="005C1B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ид деятельности, процесс</w:t>
            </w:r>
          </w:p>
        </w:tc>
        <w:tc>
          <w:tcPr>
            <w:tcW w:w="4143" w:type="dxa"/>
            <w:shd w:val="clear" w:color="auto" w:fill="auto"/>
          </w:tcPr>
          <w:p w:rsidR="00F4196C" w:rsidRPr="003722C9" w:rsidRDefault="00F4196C" w:rsidP="005C1B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частники</w:t>
            </w:r>
          </w:p>
        </w:tc>
      </w:tr>
      <w:tr w:rsidR="00F4196C" w:rsidRPr="003722C9" w:rsidTr="00196546">
        <w:tc>
          <w:tcPr>
            <w:tcW w:w="1985" w:type="dxa"/>
            <w:vMerge w:val="restart"/>
            <w:shd w:val="clear" w:color="auto" w:fill="auto"/>
          </w:tcPr>
          <w:p w:rsidR="00F4196C" w:rsidRPr="003722C9" w:rsidRDefault="00196546" w:rsidP="0019654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ыкально-физкультурны</w:t>
            </w:r>
            <w:r w:rsidR="00F4196C"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й зал</w:t>
            </w:r>
          </w:p>
          <w:p w:rsidR="00F4196C" w:rsidRPr="003722C9" w:rsidRDefault="00F4196C" w:rsidP="005C1B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27" w:type="dxa"/>
            <w:shd w:val="clear" w:color="auto" w:fill="auto"/>
          </w:tcPr>
          <w:p w:rsidR="00F4196C" w:rsidRPr="003722C9" w:rsidRDefault="00F4196C" w:rsidP="006657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разовательная область "Художественно-эстетическое развитие" </w:t>
            </w:r>
          </w:p>
        </w:tc>
        <w:tc>
          <w:tcPr>
            <w:tcW w:w="4143" w:type="dxa"/>
            <w:shd w:val="clear" w:color="auto" w:fill="auto"/>
          </w:tcPr>
          <w:p w:rsidR="00F4196C" w:rsidRPr="003722C9" w:rsidRDefault="00F4196C" w:rsidP="006657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ыкальный руководитель,  воспитатели, дети всех возрастных групп</w:t>
            </w:r>
          </w:p>
        </w:tc>
      </w:tr>
      <w:tr w:rsidR="00F4196C" w:rsidRPr="003722C9" w:rsidTr="00196546">
        <w:tc>
          <w:tcPr>
            <w:tcW w:w="1985" w:type="dxa"/>
            <w:vMerge/>
            <w:shd w:val="clear" w:color="auto" w:fill="auto"/>
          </w:tcPr>
          <w:p w:rsidR="00F4196C" w:rsidRPr="003722C9" w:rsidRDefault="00F4196C" w:rsidP="005C1B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27" w:type="dxa"/>
            <w:shd w:val="clear" w:color="auto" w:fill="auto"/>
          </w:tcPr>
          <w:p w:rsidR="00F4196C" w:rsidRPr="003722C9" w:rsidRDefault="00F4196C" w:rsidP="006657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аздники, развлечения, концерты, </w:t>
            </w:r>
            <w:r w:rsidR="00575B23"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атры</w:t>
            </w:r>
            <w:r w:rsidR="00575B23"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143" w:type="dxa"/>
            <w:shd w:val="clear" w:color="auto" w:fill="auto"/>
          </w:tcPr>
          <w:p w:rsidR="00F4196C" w:rsidRPr="003722C9" w:rsidRDefault="00F4196C" w:rsidP="006657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ыкальный руководитель, воспитатели, родители, дети всех возрастных групп, театральные коллективы региона</w:t>
            </w:r>
          </w:p>
        </w:tc>
      </w:tr>
      <w:tr w:rsidR="00F4196C" w:rsidRPr="003722C9" w:rsidTr="00196546">
        <w:tc>
          <w:tcPr>
            <w:tcW w:w="1985" w:type="dxa"/>
            <w:vMerge/>
            <w:shd w:val="clear" w:color="auto" w:fill="auto"/>
          </w:tcPr>
          <w:p w:rsidR="00F4196C" w:rsidRPr="003722C9" w:rsidRDefault="00F4196C" w:rsidP="005C1B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27" w:type="dxa"/>
            <w:shd w:val="clear" w:color="auto" w:fill="auto"/>
          </w:tcPr>
          <w:p w:rsidR="00F4196C" w:rsidRPr="003722C9" w:rsidRDefault="00F4196C" w:rsidP="006657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дополнительных образовательных услуг (кружки)</w:t>
            </w:r>
          </w:p>
        </w:tc>
        <w:tc>
          <w:tcPr>
            <w:tcW w:w="4143" w:type="dxa"/>
            <w:shd w:val="clear" w:color="auto" w:fill="auto"/>
          </w:tcPr>
          <w:p w:rsidR="00F4196C" w:rsidRPr="003722C9" w:rsidRDefault="00F4196C" w:rsidP="006657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ыкальный руководитель, воспитатели, дети дошкольного возраста</w:t>
            </w:r>
          </w:p>
        </w:tc>
      </w:tr>
      <w:tr w:rsidR="00F4196C" w:rsidRPr="003722C9" w:rsidTr="00196546">
        <w:trPr>
          <w:trHeight w:val="823"/>
        </w:trPr>
        <w:tc>
          <w:tcPr>
            <w:tcW w:w="1985" w:type="dxa"/>
            <w:vMerge/>
            <w:shd w:val="clear" w:color="auto" w:fill="auto"/>
          </w:tcPr>
          <w:p w:rsidR="00F4196C" w:rsidRPr="003722C9" w:rsidRDefault="00F4196C" w:rsidP="005C1B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27" w:type="dxa"/>
            <w:shd w:val="clear" w:color="auto" w:fill="auto"/>
          </w:tcPr>
          <w:p w:rsidR="00F4196C" w:rsidRPr="003722C9" w:rsidRDefault="00F4196C" w:rsidP="006657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атральная деятельность</w:t>
            </w:r>
          </w:p>
        </w:tc>
        <w:tc>
          <w:tcPr>
            <w:tcW w:w="4143" w:type="dxa"/>
            <w:shd w:val="clear" w:color="auto" w:fill="auto"/>
          </w:tcPr>
          <w:p w:rsidR="00F4196C" w:rsidRPr="003722C9" w:rsidRDefault="00F4196C" w:rsidP="006657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зыкальный руководитель, воспитатели, дети всех возрастных групп, родители, гости</w:t>
            </w:r>
            <w:r w:rsidR="005C1B92"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F4196C" w:rsidRPr="003722C9" w:rsidTr="00196546">
        <w:tc>
          <w:tcPr>
            <w:tcW w:w="1985" w:type="dxa"/>
            <w:vMerge/>
            <w:shd w:val="clear" w:color="auto" w:fill="auto"/>
          </w:tcPr>
          <w:p w:rsidR="00F4196C" w:rsidRPr="003722C9" w:rsidRDefault="00F4196C" w:rsidP="005C1B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27" w:type="dxa"/>
            <w:shd w:val="clear" w:color="auto" w:fill="auto"/>
          </w:tcPr>
          <w:p w:rsidR="00F4196C" w:rsidRPr="003722C9" w:rsidRDefault="00F4196C" w:rsidP="006657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ренняя гимнастика</w:t>
            </w:r>
          </w:p>
        </w:tc>
        <w:tc>
          <w:tcPr>
            <w:tcW w:w="4143" w:type="dxa"/>
            <w:shd w:val="clear" w:color="auto" w:fill="auto"/>
          </w:tcPr>
          <w:p w:rsidR="00F4196C" w:rsidRPr="003722C9" w:rsidRDefault="005C1B92" w:rsidP="006657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F4196C"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питатели, дети всех возрастных групп</w:t>
            </w:r>
          </w:p>
        </w:tc>
      </w:tr>
      <w:tr w:rsidR="00F4196C" w:rsidRPr="003722C9" w:rsidTr="00196546">
        <w:tc>
          <w:tcPr>
            <w:tcW w:w="1985" w:type="dxa"/>
            <w:vMerge/>
            <w:shd w:val="clear" w:color="auto" w:fill="auto"/>
          </w:tcPr>
          <w:p w:rsidR="00F4196C" w:rsidRPr="003722C9" w:rsidRDefault="00F4196C" w:rsidP="005C1B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27" w:type="dxa"/>
            <w:shd w:val="clear" w:color="auto" w:fill="auto"/>
          </w:tcPr>
          <w:p w:rsidR="00F4196C" w:rsidRPr="003722C9" w:rsidRDefault="00F4196C" w:rsidP="006657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тельная область "Физическое развитие"</w:t>
            </w:r>
          </w:p>
        </w:tc>
        <w:tc>
          <w:tcPr>
            <w:tcW w:w="4143" w:type="dxa"/>
            <w:shd w:val="clear" w:color="auto" w:fill="auto"/>
          </w:tcPr>
          <w:p w:rsidR="00F4196C" w:rsidRPr="003722C9" w:rsidRDefault="005C1B92" w:rsidP="006657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F4196C"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питатели, дети всех возрастных групп</w:t>
            </w:r>
          </w:p>
        </w:tc>
      </w:tr>
      <w:tr w:rsidR="00F4196C" w:rsidRPr="003722C9" w:rsidTr="00196546">
        <w:tc>
          <w:tcPr>
            <w:tcW w:w="1985" w:type="dxa"/>
            <w:vMerge/>
            <w:shd w:val="clear" w:color="auto" w:fill="auto"/>
          </w:tcPr>
          <w:p w:rsidR="00F4196C" w:rsidRPr="003722C9" w:rsidRDefault="00F4196C" w:rsidP="005C1B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27" w:type="dxa"/>
            <w:shd w:val="clear" w:color="auto" w:fill="auto"/>
          </w:tcPr>
          <w:p w:rsidR="00F4196C" w:rsidRPr="003722C9" w:rsidRDefault="00F4196C" w:rsidP="006657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ые праздники, развлечения, досуги</w:t>
            </w:r>
          </w:p>
        </w:tc>
        <w:tc>
          <w:tcPr>
            <w:tcW w:w="4143" w:type="dxa"/>
            <w:shd w:val="clear" w:color="auto" w:fill="auto"/>
          </w:tcPr>
          <w:p w:rsidR="00F4196C" w:rsidRPr="003722C9" w:rsidRDefault="005C1B92" w:rsidP="006657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F4196C"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питатели, дети всех возрастных групп, родители</w:t>
            </w:r>
          </w:p>
        </w:tc>
      </w:tr>
      <w:tr w:rsidR="00F4196C" w:rsidRPr="003722C9" w:rsidTr="00196546">
        <w:tc>
          <w:tcPr>
            <w:tcW w:w="1985" w:type="dxa"/>
            <w:vMerge/>
            <w:shd w:val="clear" w:color="auto" w:fill="auto"/>
          </w:tcPr>
          <w:p w:rsidR="00F4196C" w:rsidRPr="003722C9" w:rsidRDefault="00F4196C" w:rsidP="005C1B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27" w:type="dxa"/>
            <w:shd w:val="clear" w:color="auto" w:fill="auto"/>
          </w:tcPr>
          <w:p w:rsidR="00F4196C" w:rsidRPr="003722C9" w:rsidRDefault="00F4196C" w:rsidP="006657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дополнительных образовательных услуг (кружки)</w:t>
            </w:r>
          </w:p>
        </w:tc>
        <w:tc>
          <w:tcPr>
            <w:tcW w:w="4143" w:type="dxa"/>
            <w:shd w:val="clear" w:color="auto" w:fill="auto"/>
          </w:tcPr>
          <w:p w:rsidR="00F4196C" w:rsidRPr="003722C9" w:rsidRDefault="00F4196C" w:rsidP="006657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и дошкольных групп</w:t>
            </w:r>
          </w:p>
        </w:tc>
      </w:tr>
      <w:tr w:rsidR="00F4196C" w:rsidRPr="003722C9" w:rsidTr="00196546">
        <w:tc>
          <w:tcPr>
            <w:tcW w:w="1985" w:type="dxa"/>
            <w:shd w:val="clear" w:color="auto" w:fill="auto"/>
          </w:tcPr>
          <w:p w:rsidR="00F4196C" w:rsidRPr="003722C9" w:rsidRDefault="00F4196C" w:rsidP="005C1B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27" w:type="dxa"/>
            <w:shd w:val="clear" w:color="auto" w:fill="auto"/>
          </w:tcPr>
          <w:p w:rsidR="00F4196C" w:rsidRPr="003722C9" w:rsidRDefault="00F4196C" w:rsidP="006657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Родительские собрания и прочие мероприятия для родителей</w:t>
            </w:r>
          </w:p>
        </w:tc>
        <w:tc>
          <w:tcPr>
            <w:tcW w:w="4143" w:type="dxa"/>
            <w:shd w:val="clear" w:color="auto" w:fill="auto"/>
          </w:tcPr>
          <w:p w:rsidR="00F4196C" w:rsidRPr="003722C9" w:rsidRDefault="00864FDD" w:rsidP="006657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и ДОУ, родители, дети</w:t>
            </w:r>
          </w:p>
        </w:tc>
      </w:tr>
      <w:tr w:rsidR="00F4196C" w:rsidRPr="003722C9" w:rsidTr="00196546">
        <w:tc>
          <w:tcPr>
            <w:tcW w:w="1985" w:type="dxa"/>
            <w:shd w:val="clear" w:color="auto" w:fill="auto"/>
          </w:tcPr>
          <w:p w:rsidR="00F4196C" w:rsidRPr="003722C9" w:rsidRDefault="00F4196C" w:rsidP="005C1B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 комната</w:t>
            </w:r>
          </w:p>
        </w:tc>
        <w:tc>
          <w:tcPr>
            <w:tcW w:w="4327" w:type="dxa"/>
            <w:shd w:val="clear" w:color="auto" w:fill="auto"/>
          </w:tcPr>
          <w:p w:rsidR="00F4196C" w:rsidRPr="003722C9" w:rsidRDefault="00F4196C" w:rsidP="00665782">
            <w:pPr>
              <w:spacing w:after="0" w:line="240" w:lineRule="auto"/>
              <w:ind w:left="-18"/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енсорное развитие</w:t>
            </w:r>
          </w:p>
          <w:p w:rsidR="00F4196C" w:rsidRPr="003722C9" w:rsidRDefault="00F4196C" w:rsidP="00665782">
            <w:pPr>
              <w:spacing w:after="0" w:line="240" w:lineRule="auto"/>
              <w:ind w:left="-18"/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Развитие речи</w:t>
            </w:r>
          </w:p>
          <w:p w:rsidR="00F4196C" w:rsidRPr="003722C9" w:rsidRDefault="00F4196C" w:rsidP="00665782">
            <w:pPr>
              <w:spacing w:after="0" w:line="240" w:lineRule="auto"/>
              <w:ind w:left="-18"/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ознавательное развитие</w:t>
            </w:r>
          </w:p>
          <w:p w:rsidR="00F4196C" w:rsidRPr="003722C9" w:rsidRDefault="00F4196C" w:rsidP="00665782">
            <w:pPr>
              <w:spacing w:after="0" w:line="240" w:lineRule="auto"/>
              <w:ind w:left="-18"/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lastRenderedPageBreak/>
              <w:t>Ознакомление с художественной литературой и художественно – прикладным творчеством</w:t>
            </w:r>
          </w:p>
          <w:p w:rsidR="00F4196C" w:rsidRPr="003722C9" w:rsidRDefault="00F4196C" w:rsidP="00665782">
            <w:pPr>
              <w:spacing w:after="0" w:line="240" w:lineRule="auto"/>
              <w:ind w:left="-18"/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Развитие элементарных математических представлений</w:t>
            </w:r>
          </w:p>
          <w:p w:rsidR="00F4196C" w:rsidRPr="003722C9" w:rsidRDefault="00F4196C" w:rsidP="00665782">
            <w:pPr>
              <w:spacing w:after="0" w:line="240" w:lineRule="auto"/>
              <w:ind w:left="-18"/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Обучение грамоте</w:t>
            </w:r>
          </w:p>
          <w:p w:rsidR="00F4196C" w:rsidRPr="003722C9" w:rsidRDefault="00F4196C" w:rsidP="0066578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Развитие элементарных историко – географических представлений</w:t>
            </w:r>
          </w:p>
          <w:p w:rsidR="00F4196C" w:rsidRPr="003722C9" w:rsidRDefault="00F4196C" w:rsidP="0066578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южетно – ролевые игры</w:t>
            </w:r>
          </w:p>
          <w:p w:rsidR="00F4196C" w:rsidRPr="003722C9" w:rsidRDefault="00F4196C" w:rsidP="0066578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амообслуживание</w:t>
            </w:r>
          </w:p>
          <w:p w:rsidR="00F4196C" w:rsidRPr="003722C9" w:rsidRDefault="00F4196C" w:rsidP="0066578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Трудовая деятельность</w:t>
            </w:r>
          </w:p>
          <w:p w:rsidR="00F4196C" w:rsidRPr="003722C9" w:rsidRDefault="00F4196C" w:rsidP="0066578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амостоятельная творческая деятельность</w:t>
            </w:r>
          </w:p>
          <w:p w:rsidR="00F4196C" w:rsidRPr="003722C9" w:rsidRDefault="00F4196C" w:rsidP="0066578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Ознакомление с природой, труд в природе</w:t>
            </w:r>
          </w:p>
          <w:p w:rsidR="00F4196C" w:rsidRPr="003722C9" w:rsidRDefault="00F4196C" w:rsidP="006657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Игровая деятельность</w:t>
            </w:r>
          </w:p>
        </w:tc>
        <w:tc>
          <w:tcPr>
            <w:tcW w:w="4143" w:type="dxa"/>
            <w:shd w:val="clear" w:color="auto" w:fill="auto"/>
          </w:tcPr>
          <w:p w:rsidR="00F4196C" w:rsidRPr="003722C9" w:rsidRDefault="00F4196C" w:rsidP="006657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ети, педагоги</w:t>
            </w:r>
          </w:p>
        </w:tc>
      </w:tr>
      <w:tr w:rsidR="00F4196C" w:rsidRPr="003722C9" w:rsidTr="00196546">
        <w:tc>
          <w:tcPr>
            <w:tcW w:w="1985" w:type="dxa"/>
            <w:shd w:val="clear" w:color="auto" w:fill="auto"/>
          </w:tcPr>
          <w:p w:rsidR="00F4196C" w:rsidRPr="003722C9" w:rsidRDefault="00F4196C" w:rsidP="005C1B92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lastRenderedPageBreak/>
              <w:t>Спальня</w:t>
            </w:r>
          </w:p>
        </w:tc>
        <w:tc>
          <w:tcPr>
            <w:tcW w:w="4327" w:type="dxa"/>
            <w:shd w:val="clear" w:color="auto" w:fill="auto"/>
          </w:tcPr>
          <w:p w:rsidR="00F4196C" w:rsidRPr="003722C9" w:rsidRDefault="00F4196C" w:rsidP="0066578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Дневной сон</w:t>
            </w:r>
          </w:p>
          <w:p w:rsidR="00F4196C" w:rsidRPr="003722C9" w:rsidRDefault="00F4196C" w:rsidP="0066578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Гимнастика после сна</w:t>
            </w:r>
          </w:p>
        </w:tc>
        <w:tc>
          <w:tcPr>
            <w:tcW w:w="4143" w:type="dxa"/>
            <w:shd w:val="clear" w:color="auto" w:fill="auto"/>
          </w:tcPr>
          <w:p w:rsidR="00864FDD" w:rsidRPr="003722C9" w:rsidRDefault="00F4196C" w:rsidP="006657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ти, воспитатели, </w:t>
            </w:r>
          </w:p>
          <w:p w:rsidR="00F4196C" w:rsidRPr="003722C9" w:rsidRDefault="00F4196C" w:rsidP="006657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л</w:t>
            </w:r>
            <w:proofErr w:type="gramStart"/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gramEnd"/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питатель</w:t>
            </w:r>
          </w:p>
        </w:tc>
      </w:tr>
      <w:tr w:rsidR="00F4196C" w:rsidRPr="003722C9" w:rsidTr="00196546">
        <w:tc>
          <w:tcPr>
            <w:tcW w:w="1985" w:type="dxa"/>
            <w:shd w:val="clear" w:color="auto" w:fill="auto"/>
          </w:tcPr>
          <w:p w:rsidR="00F4196C" w:rsidRPr="003722C9" w:rsidRDefault="00F4196C" w:rsidP="005C1B92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риемная</w:t>
            </w:r>
          </w:p>
        </w:tc>
        <w:tc>
          <w:tcPr>
            <w:tcW w:w="4327" w:type="dxa"/>
            <w:shd w:val="clear" w:color="auto" w:fill="auto"/>
          </w:tcPr>
          <w:p w:rsidR="00F4196C" w:rsidRPr="003722C9" w:rsidRDefault="00F4196C" w:rsidP="0066578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Информационно – просветительская работа с родителями</w:t>
            </w:r>
          </w:p>
          <w:p w:rsidR="00F4196C" w:rsidRPr="003722C9" w:rsidRDefault="00F4196C" w:rsidP="0066578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амообслуживание</w:t>
            </w:r>
          </w:p>
        </w:tc>
        <w:tc>
          <w:tcPr>
            <w:tcW w:w="4143" w:type="dxa"/>
            <w:shd w:val="clear" w:color="auto" w:fill="auto"/>
          </w:tcPr>
          <w:p w:rsidR="00F4196C" w:rsidRPr="003722C9" w:rsidRDefault="00F4196C" w:rsidP="005906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и, родители</w:t>
            </w:r>
          </w:p>
        </w:tc>
      </w:tr>
      <w:tr w:rsidR="00F4196C" w:rsidRPr="003722C9" w:rsidTr="00196546">
        <w:tc>
          <w:tcPr>
            <w:tcW w:w="1985" w:type="dxa"/>
            <w:shd w:val="clear" w:color="auto" w:fill="auto"/>
          </w:tcPr>
          <w:p w:rsidR="00F4196C" w:rsidRPr="003722C9" w:rsidRDefault="00F4196C" w:rsidP="005C1B92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Медицинский кабинет</w:t>
            </w:r>
          </w:p>
        </w:tc>
        <w:tc>
          <w:tcPr>
            <w:tcW w:w="4327" w:type="dxa"/>
            <w:shd w:val="clear" w:color="auto" w:fill="auto"/>
          </w:tcPr>
          <w:p w:rsidR="00F4196C" w:rsidRPr="003722C9" w:rsidRDefault="00F4196C" w:rsidP="0066578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Осуществление медицинской помощи</w:t>
            </w:r>
          </w:p>
          <w:p w:rsidR="00F4196C" w:rsidRPr="003722C9" w:rsidRDefault="00F4196C" w:rsidP="0066578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рофилактические мероприятия.</w:t>
            </w:r>
          </w:p>
          <w:p w:rsidR="00F4196C" w:rsidRPr="003722C9" w:rsidRDefault="00F4196C" w:rsidP="0066578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Медицинский мониторинг (антропорметрия и т.п.)</w:t>
            </w:r>
          </w:p>
        </w:tc>
        <w:tc>
          <w:tcPr>
            <w:tcW w:w="4143" w:type="dxa"/>
            <w:shd w:val="clear" w:color="auto" w:fill="auto"/>
          </w:tcPr>
          <w:p w:rsidR="00F4196C" w:rsidRPr="003722C9" w:rsidRDefault="00F4196C" w:rsidP="005906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дицинские работники</w:t>
            </w:r>
          </w:p>
        </w:tc>
      </w:tr>
      <w:tr w:rsidR="00F4196C" w:rsidRPr="003722C9" w:rsidTr="00196546">
        <w:tc>
          <w:tcPr>
            <w:tcW w:w="1985" w:type="dxa"/>
            <w:shd w:val="clear" w:color="auto" w:fill="auto"/>
          </w:tcPr>
          <w:p w:rsidR="00F4196C" w:rsidRPr="003722C9" w:rsidRDefault="00F4196C" w:rsidP="005C1B92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Методический кабинет</w:t>
            </w:r>
          </w:p>
        </w:tc>
        <w:tc>
          <w:tcPr>
            <w:tcW w:w="4327" w:type="dxa"/>
            <w:shd w:val="clear" w:color="auto" w:fill="auto"/>
          </w:tcPr>
          <w:p w:rsidR="00F4196C" w:rsidRPr="003722C9" w:rsidRDefault="00F4196C" w:rsidP="0066578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Осуществление методической помощи педагогам</w:t>
            </w:r>
          </w:p>
          <w:p w:rsidR="00F4196C" w:rsidRPr="003722C9" w:rsidRDefault="00F4196C" w:rsidP="0066578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Организация консультаций, семинаров, педагогических советов</w:t>
            </w:r>
          </w:p>
        </w:tc>
        <w:tc>
          <w:tcPr>
            <w:tcW w:w="4143" w:type="dxa"/>
            <w:shd w:val="clear" w:color="auto" w:fill="auto"/>
          </w:tcPr>
          <w:p w:rsidR="00F4196C" w:rsidRPr="003722C9" w:rsidRDefault="00F4196C" w:rsidP="005906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и ДОУ</w:t>
            </w:r>
          </w:p>
        </w:tc>
      </w:tr>
    </w:tbl>
    <w:p w:rsidR="00F4196C" w:rsidRPr="003722C9" w:rsidRDefault="00F4196C" w:rsidP="00F4196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55"/>
        <w:gridCol w:w="5677"/>
      </w:tblGrid>
      <w:tr w:rsidR="00F4196C" w:rsidRPr="003722C9" w:rsidTr="00144AFC">
        <w:trPr>
          <w:trHeight w:val="150"/>
        </w:trPr>
        <w:tc>
          <w:tcPr>
            <w:tcW w:w="4955" w:type="dxa"/>
          </w:tcPr>
          <w:p w:rsidR="00F4196C" w:rsidRPr="003722C9" w:rsidRDefault="00F4196C" w:rsidP="006657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ид помещения</w:t>
            </w:r>
            <w:r w:rsidR="00864FDD" w:rsidRPr="003722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</w:t>
            </w:r>
            <w:r w:rsidRPr="003722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функциональное использование</w:t>
            </w:r>
          </w:p>
        </w:tc>
        <w:tc>
          <w:tcPr>
            <w:tcW w:w="5677" w:type="dxa"/>
          </w:tcPr>
          <w:p w:rsidR="00F4196C" w:rsidRPr="003722C9" w:rsidRDefault="00864FDD" w:rsidP="006657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</w:t>
            </w:r>
            <w:r w:rsidR="00F4196C" w:rsidRPr="003722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нащение</w:t>
            </w:r>
          </w:p>
        </w:tc>
      </w:tr>
      <w:tr w:rsidR="00F4196C" w:rsidRPr="003722C9" w:rsidTr="00144AFC">
        <w:trPr>
          <w:trHeight w:val="150"/>
        </w:trPr>
        <w:tc>
          <w:tcPr>
            <w:tcW w:w="4955" w:type="dxa"/>
          </w:tcPr>
          <w:p w:rsidR="00F4196C" w:rsidRPr="003722C9" w:rsidRDefault="00F4196C" w:rsidP="006657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рупповая комната</w:t>
            </w:r>
          </w:p>
          <w:p w:rsidR="00F4196C" w:rsidRPr="003722C9" w:rsidRDefault="00F4196C" w:rsidP="00665782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сорное развитие</w:t>
            </w:r>
          </w:p>
          <w:p w:rsidR="00F4196C" w:rsidRPr="003722C9" w:rsidRDefault="00F4196C" w:rsidP="00665782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речи</w:t>
            </w:r>
          </w:p>
          <w:p w:rsidR="00F4196C" w:rsidRPr="003722C9" w:rsidRDefault="001A134F" w:rsidP="00665782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нание - о</w:t>
            </w:r>
            <w:r w:rsidR="00F4196C"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комление с окружающим миром</w:t>
            </w:r>
          </w:p>
          <w:p w:rsidR="00F4196C" w:rsidRPr="003722C9" w:rsidRDefault="00F4196C" w:rsidP="00665782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накомление с художественной литературой и художественно – прикладным творчеством</w:t>
            </w:r>
          </w:p>
          <w:p w:rsidR="00F4196C" w:rsidRPr="003722C9" w:rsidRDefault="00F4196C" w:rsidP="00665782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витие элементарных </w:t>
            </w: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атематических представлений</w:t>
            </w:r>
          </w:p>
          <w:p w:rsidR="00F4196C" w:rsidRPr="003722C9" w:rsidRDefault="00F4196C" w:rsidP="00665782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чение грамоте</w:t>
            </w:r>
          </w:p>
          <w:p w:rsidR="00F4196C" w:rsidRPr="003722C9" w:rsidRDefault="00F4196C" w:rsidP="00665782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витие элементарных </w:t>
            </w:r>
            <w:proofErr w:type="spellStart"/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рико</w:t>
            </w:r>
            <w:proofErr w:type="spellEnd"/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географических представлений</w:t>
            </w:r>
          </w:p>
        </w:tc>
        <w:tc>
          <w:tcPr>
            <w:tcW w:w="5677" w:type="dxa"/>
          </w:tcPr>
          <w:p w:rsidR="00F4196C" w:rsidRPr="003722C9" w:rsidRDefault="00F4196C" w:rsidP="00665782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идактические игры на развитие психических функций – мышления, внимания, памяти, воображения</w:t>
            </w:r>
          </w:p>
          <w:p w:rsidR="00F4196C" w:rsidRPr="003722C9" w:rsidRDefault="00F4196C" w:rsidP="00665782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идактические материалы по </w:t>
            </w:r>
            <w:proofErr w:type="spellStart"/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сорике</w:t>
            </w:r>
            <w:proofErr w:type="spellEnd"/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математике, развитию речи, обучению грамоте</w:t>
            </w:r>
          </w:p>
          <w:p w:rsidR="00F4196C" w:rsidRPr="003722C9" w:rsidRDefault="00F4196C" w:rsidP="00665782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ографический глобус</w:t>
            </w:r>
          </w:p>
          <w:p w:rsidR="00F4196C" w:rsidRPr="003722C9" w:rsidRDefault="00F4196C" w:rsidP="00665782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ографическая карта мира</w:t>
            </w:r>
          </w:p>
          <w:p w:rsidR="00F4196C" w:rsidRPr="003722C9" w:rsidRDefault="00F4196C" w:rsidP="00665782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ляжи овощей и фруктов</w:t>
            </w:r>
          </w:p>
          <w:p w:rsidR="00F4196C" w:rsidRPr="003722C9" w:rsidRDefault="00F4196C" w:rsidP="00665782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алендарь погоды</w:t>
            </w:r>
          </w:p>
          <w:p w:rsidR="00F4196C" w:rsidRPr="003722C9" w:rsidRDefault="00F4196C" w:rsidP="00665782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каты и наборы дидактических наглядных материалов с изображением животных, птиц, насекомых, обитателей морей, рептилий</w:t>
            </w:r>
          </w:p>
          <w:p w:rsidR="009D4BEC" w:rsidRPr="003722C9" w:rsidRDefault="009D4BEC" w:rsidP="00665782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ееры, проигрыватели</w:t>
            </w:r>
          </w:p>
          <w:p w:rsidR="00F4196C" w:rsidRPr="003722C9" w:rsidRDefault="00F4196C" w:rsidP="00665782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 мебель для практической деятельности</w:t>
            </w:r>
          </w:p>
        </w:tc>
      </w:tr>
      <w:tr w:rsidR="00F4196C" w:rsidRPr="003722C9" w:rsidTr="00144AFC">
        <w:trPr>
          <w:trHeight w:val="150"/>
        </w:trPr>
        <w:tc>
          <w:tcPr>
            <w:tcW w:w="4955" w:type="dxa"/>
          </w:tcPr>
          <w:p w:rsidR="00F4196C" w:rsidRPr="003722C9" w:rsidRDefault="00F4196C" w:rsidP="006657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Групповые комнаты</w:t>
            </w:r>
          </w:p>
          <w:p w:rsidR="00F4196C" w:rsidRPr="003722C9" w:rsidRDefault="00F4196C" w:rsidP="00665782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южетно – ролевые игры</w:t>
            </w:r>
          </w:p>
          <w:p w:rsidR="00F4196C" w:rsidRPr="003722C9" w:rsidRDefault="00F4196C" w:rsidP="00665782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обслуживание</w:t>
            </w:r>
          </w:p>
          <w:p w:rsidR="00F4196C" w:rsidRPr="003722C9" w:rsidRDefault="00F4196C" w:rsidP="00665782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удовая деятельность</w:t>
            </w:r>
          </w:p>
          <w:p w:rsidR="00F4196C" w:rsidRPr="003722C9" w:rsidRDefault="00F4196C" w:rsidP="00665782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стоятельная творческая деятельность</w:t>
            </w:r>
          </w:p>
          <w:p w:rsidR="00F4196C" w:rsidRPr="003722C9" w:rsidRDefault="00F4196C" w:rsidP="00665782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накомление с природой, труд в природе</w:t>
            </w:r>
          </w:p>
          <w:p w:rsidR="00F4196C" w:rsidRPr="003722C9" w:rsidRDefault="00F4196C" w:rsidP="00665782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овая деятельность</w:t>
            </w:r>
          </w:p>
        </w:tc>
        <w:tc>
          <w:tcPr>
            <w:tcW w:w="5677" w:type="dxa"/>
          </w:tcPr>
          <w:p w:rsidR="00F4196C" w:rsidRPr="003722C9" w:rsidRDefault="00F4196C" w:rsidP="00ED1BFC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 мебель для практической деятельности</w:t>
            </w:r>
          </w:p>
          <w:p w:rsidR="00F4196C" w:rsidRPr="003722C9" w:rsidRDefault="00F4196C" w:rsidP="00ED1BFC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нижный уголок</w:t>
            </w:r>
          </w:p>
          <w:p w:rsidR="00F4196C" w:rsidRPr="003722C9" w:rsidRDefault="00F4196C" w:rsidP="00ED1BFC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голок для изобразительной детской деятельности</w:t>
            </w:r>
          </w:p>
          <w:p w:rsidR="00F4196C" w:rsidRPr="003722C9" w:rsidRDefault="00F4196C" w:rsidP="00ED1BFC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овая мебель. Атрибуты для сюжетно – ролевых игр: «Семья», «Магазин», «Парикмахерская», «Больница», «Школа», «Библиотека»</w:t>
            </w:r>
          </w:p>
          <w:p w:rsidR="00F4196C" w:rsidRPr="003722C9" w:rsidRDefault="00F4196C" w:rsidP="00ED1BFC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родный уголок</w:t>
            </w:r>
          </w:p>
          <w:p w:rsidR="00F4196C" w:rsidRPr="003722C9" w:rsidRDefault="00F4196C" w:rsidP="00ED1BFC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трукторы различных видов</w:t>
            </w:r>
          </w:p>
          <w:p w:rsidR="00F4196C" w:rsidRPr="003722C9" w:rsidRDefault="00F4196C" w:rsidP="00ED1BFC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ловоломки, мозаики, </w:t>
            </w:r>
            <w:proofErr w:type="spellStart"/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злы</w:t>
            </w:r>
            <w:proofErr w:type="spellEnd"/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настольные игры, лото.</w:t>
            </w:r>
          </w:p>
          <w:p w:rsidR="00F4196C" w:rsidRPr="003722C9" w:rsidRDefault="00F4196C" w:rsidP="00ED1BFC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вающие игры по математике, логике</w:t>
            </w:r>
          </w:p>
          <w:p w:rsidR="00F4196C" w:rsidRPr="003722C9" w:rsidRDefault="00F4196C" w:rsidP="00ED1BFC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личные виды театров</w:t>
            </w:r>
          </w:p>
          <w:p w:rsidR="00F4196C" w:rsidRPr="003722C9" w:rsidRDefault="00F4196C" w:rsidP="00ED1BFC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культурное оборудование для гимнастики после сна: ребристая дорожка, массажные коврики и мячи, резиновые кольца и кубики</w:t>
            </w:r>
          </w:p>
        </w:tc>
      </w:tr>
      <w:tr w:rsidR="00F4196C" w:rsidRPr="003722C9" w:rsidTr="00144AFC">
        <w:trPr>
          <w:trHeight w:val="866"/>
        </w:trPr>
        <w:tc>
          <w:tcPr>
            <w:tcW w:w="4955" w:type="dxa"/>
          </w:tcPr>
          <w:p w:rsidR="005906F9" w:rsidRPr="003722C9" w:rsidRDefault="00F4196C" w:rsidP="00C31E5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пальное помещение</w:t>
            </w:r>
          </w:p>
          <w:p w:rsidR="005906F9" w:rsidRPr="003722C9" w:rsidRDefault="00F4196C" w:rsidP="00C31E5A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невной сон</w:t>
            </w:r>
          </w:p>
          <w:p w:rsidR="00F4196C" w:rsidRPr="003722C9" w:rsidRDefault="00F4196C" w:rsidP="00C31E5A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имнастика после сна</w:t>
            </w:r>
          </w:p>
        </w:tc>
        <w:tc>
          <w:tcPr>
            <w:tcW w:w="5677" w:type="dxa"/>
          </w:tcPr>
          <w:p w:rsidR="00F4196C" w:rsidRPr="003722C9" w:rsidRDefault="00F4196C" w:rsidP="00ED1BFC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альная мебель</w:t>
            </w:r>
          </w:p>
        </w:tc>
      </w:tr>
      <w:tr w:rsidR="00F4196C" w:rsidRPr="003722C9" w:rsidTr="00144AFC">
        <w:trPr>
          <w:trHeight w:val="1030"/>
        </w:trPr>
        <w:tc>
          <w:tcPr>
            <w:tcW w:w="4955" w:type="dxa"/>
          </w:tcPr>
          <w:p w:rsidR="00F4196C" w:rsidRPr="003722C9" w:rsidRDefault="00F4196C" w:rsidP="00C31E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здевальная комната</w:t>
            </w:r>
          </w:p>
          <w:p w:rsidR="00F4196C" w:rsidRPr="003722C9" w:rsidRDefault="00F4196C" w:rsidP="00665782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онно – просветительская работа с родителями</w:t>
            </w:r>
          </w:p>
        </w:tc>
        <w:tc>
          <w:tcPr>
            <w:tcW w:w="5677" w:type="dxa"/>
          </w:tcPr>
          <w:p w:rsidR="00F4196C" w:rsidRPr="003722C9" w:rsidRDefault="00F4196C" w:rsidP="00ED1BFC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онный уголок</w:t>
            </w:r>
          </w:p>
          <w:p w:rsidR="00F4196C" w:rsidRPr="003722C9" w:rsidRDefault="00F4196C" w:rsidP="00ED1BFC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и детского творчества</w:t>
            </w:r>
          </w:p>
          <w:p w:rsidR="00F4196C" w:rsidRPr="003722C9" w:rsidRDefault="00F4196C" w:rsidP="00ED1BFC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глядно – информационный материал</w:t>
            </w:r>
          </w:p>
        </w:tc>
      </w:tr>
      <w:tr w:rsidR="00F4196C" w:rsidRPr="003722C9" w:rsidTr="00144AFC">
        <w:trPr>
          <w:trHeight w:val="4008"/>
        </w:trPr>
        <w:tc>
          <w:tcPr>
            <w:tcW w:w="4955" w:type="dxa"/>
          </w:tcPr>
          <w:p w:rsidR="00F4196C" w:rsidRPr="003722C9" w:rsidRDefault="00F4196C" w:rsidP="00C31E5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Методический кабинет</w:t>
            </w:r>
          </w:p>
          <w:p w:rsidR="00F4196C" w:rsidRPr="003722C9" w:rsidRDefault="00F4196C" w:rsidP="00C31E5A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уществление методической помощи педагогам</w:t>
            </w:r>
          </w:p>
          <w:p w:rsidR="00F4196C" w:rsidRPr="003722C9" w:rsidRDefault="00F4196C" w:rsidP="00C31E5A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консультаций, семинаров, педагогических советов</w:t>
            </w:r>
          </w:p>
        </w:tc>
        <w:tc>
          <w:tcPr>
            <w:tcW w:w="5677" w:type="dxa"/>
          </w:tcPr>
          <w:p w:rsidR="00F4196C" w:rsidRPr="003722C9" w:rsidRDefault="00F4196C" w:rsidP="00ED1BFC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блиотека педагогической и методической литературы</w:t>
            </w:r>
          </w:p>
          <w:p w:rsidR="00F4196C" w:rsidRPr="003722C9" w:rsidRDefault="00F4196C" w:rsidP="00ED1BFC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блиотека периодических изданий</w:t>
            </w:r>
          </w:p>
          <w:p w:rsidR="00F4196C" w:rsidRPr="003722C9" w:rsidRDefault="00F4196C" w:rsidP="00ED1BFC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обия для занятий</w:t>
            </w:r>
          </w:p>
          <w:p w:rsidR="00F4196C" w:rsidRPr="003722C9" w:rsidRDefault="00F4196C" w:rsidP="00ED1BFC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ыт работы педагогов</w:t>
            </w:r>
          </w:p>
          <w:p w:rsidR="00F4196C" w:rsidRPr="003722C9" w:rsidRDefault="00F4196C" w:rsidP="00ED1BFC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риалы консультаций, семинаров, семинаров – практикумов</w:t>
            </w:r>
          </w:p>
          <w:p w:rsidR="00F4196C" w:rsidRPr="003722C9" w:rsidRDefault="00F4196C" w:rsidP="00ED1BFC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монстрационный, раздаточный материал для занятий с детьми</w:t>
            </w:r>
          </w:p>
          <w:p w:rsidR="00F4196C" w:rsidRPr="003722C9" w:rsidRDefault="00F4196C" w:rsidP="00ED1BFC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люстративный материал</w:t>
            </w:r>
          </w:p>
          <w:p w:rsidR="00F4196C" w:rsidRPr="003722C9" w:rsidRDefault="00F4196C" w:rsidP="00ED1BFC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зделия народных промыслов: Дымково, Городец, Гжель, Хохлома, </w:t>
            </w:r>
            <w:proofErr w:type="spellStart"/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остово</w:t>
            </w:r>
            <w:proofErr w:type="spellEnd"/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матрешки, </w:t>
            </w:r>
            <w:proofErr w:type="spellStart"/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городские</w:t>
            </w:r>
            <w:proofErr w:type="spellEnd"/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грушки</w:t>
            </w:r>
          </w:p>
          <w:p w:rsidR="00F4196C" w:rsidRPr="003722C9" w:rsidRDefault="00F4196C" w:rsidP="00ED1BFC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ушки, муляжи</w:t>
            </w:r>
          </w:p>
        </w:tc>
      </w:tr>
      <w:tr w:rsidR="00F4196C" w:rsidRPr="003722C9" w:rsidTr="003F46DF">
        <w:trPr>
          <w:trHeight w:val="276"/>
        </w:trPr>
        <w:tc>
          <w:tcPr>
            <w:tcW w:w="4955" w:type="dxa"/>
          </w:tcPr>
          <w:p w:rsidR="00F4196C" w:rsidRPr="003722C9" w:rsidRDefault="003A2660" w:rsidP="0066578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узыкальный зал</w:t>
            </w:r>
          </w:p>
          <w:p w:rsidR="00F4196C" w:rsidRPr="003722C9" w:rsidRDefault="00F4196C" w:rsidP="00665782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я по музыкальному воспитанию</w:t>
            </w:r>
          </w:p>
          <w:p w:rsidR="00F4196C" w:rsidRPr="003722C9" w:rsidRDefault="00F4196C" w:rsidP="00665782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ые занятия</w:t>
            </w:r>
          </w:p>
          <w:p w:rsidR="00F4196C" w:rsidRPr="003722C9" w:rsidRDefault="00F4196C" w:rsidP="00665782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тические досуги</w:t>
            </w:r>
          </w:p>
          <w:p w:rsidR="00F4196C" w:rsidRPr="003722C9" w:rsidRDefault="00F4196C" w:rsidP="00665782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лечения</w:t>
            </w:r>
          </w:p>
          <w:p w:rsidR="00F4196C" w:rsidRPr="003722C9" w:rsidRDefault="00F4196C" w:rsidP="00665782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атральные представления</w:t>
            </w:r>
          </w:p>
          <w:p w:rsidR="00F4196C" w:rsidRPr="003722C9" w:rsidRDefault="00F4196C" w:rsidP="00665782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здники и утренники</w:t>
            </w:r>
          </w:p>
          <w:p w:rsidR="00F4196C" w:rsidRPr="003722C9" w:rsidRDefault="00F4196C" w:rsidP="00665782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я по хореографии</w:t>
            </w:r>
          </w:p>
          <w:p w:rsidR="00F4196C" w:rsidRPr="003722C9" w:rsidRDefault="00F4196C" w:rsidP="00665782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я по ритмике</w:t>
            </w:r>
          </w:p>
          <w:p w:rsidR="00F4196C" w:rsidRPr="003722C9" w:rsidRDefault="00F4196C" w:rsidP="00665782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дительские собрания и прочие мероприятия для родителей</w:t>
            </w:r>
          </w:p>
        </w:tc>
        <w:tc>
          <w:tcPr>
            <w:tcW w:w="5677" w:type="dxa"/>
          </w:tcPr>
          <w:p w:rsidR="00F4196C" w:rsidRPr="003722C9" w:rsidRDefault="00F4196C" w:rsidP="00ED1BFC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блиотека методической литературы, сборники нот</w:t>
            </w:r>
          </w:p>
          <w:p w:rsidR="00F4196C" w:rsidRPr="003722C9" w:rsidRDefault="00F4196C" w:rsidP="00ED1BFC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каф для используемых пособий, игрушек, атрибутов и прочего материала</w:t>
            </w:r>
          </w:p>
          <w:p w:rsidR="00F4196C" w:rsidRPr="003722C9" w:rsidRDefault="00F4196C" w:rsidP="00ED1BFC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ыкальный центр</w:t>
            </w:r>
          </w:p>
          <w:p w:rsidR="00F4196C" w:rsidRPr="003722C9" w:rsidRDefault="00F4196C" w:rsidP="00ED1BFC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анино</w:t>
            </w:r>
          </w:p>
          <w:p w:rsidR="00F4196C" w:rsidRPr="003722C9" w:rsidRDefault="00F4196C" w:rsidP="00ED1BFC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нообразныемузыкальные</w:t>
            </w:r>
            <w:proofErr w:type="spellEnd"/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нструменты для детей</w:t>
            </w:r>
          </w:p>
          <w:p w:rsidR="00F4196C" w:rsidRPr="003722C9" w:rsidRDefault="00F4196C" w:rsidP="00ED1BFC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борка аудио кассет с музыкальными произведениями</w:t>
            </w:r>
          </w:p>
          <w:p w:rsidR="00F4196C" w:rsidRPr="003722C9" w:rsidRDefault="00F4196C" w:rsidP="00ED1BFC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личные виды театров</w:t>
            </w:r>
          </w:p>
          <w:p w:rsidR="00F4196C" w:rsidRPr="003722C9" w:rsidRDefault="00F4196C" w:rsidP="00ED1BFC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ирма для кукольного театра</w:t>
            </w:r>
          </w:p>
          <w:p w:rsidR="00F4196C" w:rsidRPr="003722C9" w:rsidRDefault="00F4196C" w:rsidP="00ED1BFC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ие взрослые костюмы</w:t>
            </w:r>
          </w:p>
          <w:p w:rsidR="00F4196C" w:rsidRPr="003722C9" w:rsidRDefault="00F4196C" w:rsidP="00ED1BFC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ие стулья</w:t>
            </w:r>
            <w:r w:rsidR="003A2660"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лавочки</w:t>
            </w:r>
          </w:p>
        </w:tc>
      </w:tr>
      <w:tr w:rsidR="00F4196C" w:rsidRPr="003722C9" w:rsidTr="003F46DF">
        <w:trPr>
          <w:trHeight w:val="1345"/>
        </w:trPr>
        <w:tc>
          <w:tcPr>
            <w:tcW w:w="4955" w:type="dxa"/>
          </w:tcPr>
          <w:p w:rsidR="00F4196C" w:rsidRPr="003722C9" w:rsidRDefault="00F4196C" w:rsidP="0066578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изкультурный зал</w:t>
            </w:r>
          </w:p>
          <w:p w:rsidR="00F4196C" w:rsidRPr="003722C9" w:rsidRDefault="00F4196C" w:rsidP="00665782">
            <w:pPr>
              <w:numPr>
                <w:ilvl w:val="0"/>
                <w:numId w:val="19"/>
              </w:numPr>
              <w:spacing w:after="0" w:line="240" w:lineRule="auto"/>
              <w:ind w:left="714" w:hanging="357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культурные занятия</w:t>
            </w:r>
          </w:p>
          <w:p w:rsidR="00F4196C" w:rsidRPr="003722C9" w:rsidRDefault="00F4196C" w:rsidP="00665782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ые досуги</w:t>
            </w:r>
          </w:p>
          <w:p w:rsidR="00F4196C" w:rsidRPr="003722C9" w:rsidRDefault="00F4196C" w:rsidP="003F46DF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лечения, праздники</w:t>
            </w:r>
          </w:p>
        </w:tc>
        <w:tc>
          <w:tcPr>
            <w:tcW w:w="5677" w:type="dxa"/>
          </w:tcPr>
          <w:p w:rsidR="00F4196C" w:rsidRPr="003722C9" w:rsidRDefault="00F4196C" w:rsidP="00ED1BFC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ое оборудование для прыжков, метания, лазания</w:t>
            </w:r>
          </w:p>
          <w:p w:rsidR="00F4196C" w:rsidRPr="003722C9" w:rsidRDefault="00F4196C" w:rsidP="00ED1BFC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нитофон</w:t>
            </w:r>
          </w:p>
        </w:tc>
      </w:tr>
    </w:tbl>
    <w:p w:rsidR="00246695" w:rsidRPr="003722C9" w:rsidRDefault="00246695" w:rsidP="00246695">
      <w:pPr>
        <w:pStyle w:val="af3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722B6" w:rsidRPr="003722C9" w:rsidRDefault="00C722B6" w:rsidP="001E1E9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71B03" w:rsidRPr="003722C9" w:rsidRDefault="00471B03" w:rsidP="001E1E9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471B03" w:rsidRPr="003722C9" w:rsidSect="00AE7EB6">
      <w:footerReference w:type="default" r:id="rId8"/>
      <w:pgSz w:w="11906" w:h="16838"/>
      <w:pgMar w:top="851" w:right="850" w:bottom="0" w:left="851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1A1" w:rsidRDefault="00B561A1" w:rsidP="005C1B92">
      <w:pPr>
        <w:spacing w:after="0" w:line="240" w:lineRule="auto"/>
      </w:pPr>
      <w:r>
        <w:separator/>
      </w:r>
    </w:p>
  </w:endnote>
  <w:endnote w:type="continuationSeparator" w:id="0">
    <w:p w:rsidR="00B561A1" w:rsidRDefault="00B561A1" w:rsidP="005C1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183054"/>
      <w:docPartObj>
        <w:docPartGallery w:val="Page Numbers (Bottom of Page)"/>
        <w:docPartUnique/>
      </w:docPartObj>
    </w:sdtPr>
    <w:sdtContent>
      <w:p w:rsidR="00B561A1" w:rsidRDefault="00B561A1">
        <w:pPr>
          <w:pStyle w:val="af1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26AC5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B561A1" w:rsidRDefault="00B561A1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1A1" w:rsidRDefault="00B561A1" w:rsidP="005C1B92">
      <w:pPr>
        <w:spacing w:after="0" w:line="240" w:lineRule="auto"/>
      </w:pPr>
      <w:r>
        <w:separator/>
      </w:r>
    </w:p>
  </w:footnote>
  <w:footnote w:type="continuationSeparator" w:id="0">
    <w:p w:rsidR="00B561A1" w:rsidRDefault="00B561A1" w:rsidP="005C1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hybridMultilevel"/>
    <w:tmpl w:val="4E6AFB66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>
    <w:nsid w:val="002660E9"/>
    <w:multiLevelType w:val="hybridMultilevel"/>
    <w:tmpl w:val="DD20AD4E"/>
    <w:lvl w:ilvl="0" w:tplc="E76475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53176D"/>
    <w:multiLevelType w:val="hybridMultilevel"/>
    <w:tmpl w:val="D3FCFD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3B57489"/>
    <w:multiLevelType w:val="hybridMultilevel"/>
    <w:tmpl w:val="CD1E6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DD0FBE"/>
    <w:multiLevelType w:val="hybridMultilevel"/>
    <w:tmpl w:val="C9D488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71C7CE3"/>
    <w:multiLevelType w:val="hybridMultilevel"/>
    <w:tmpl w:val="B2D8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9034B4"/>
    <w:multiLevelType w:val="hybridMultilevel"/>
    <w:tmpl w:val="6B0622BA"/>
    <w:lvl w:ilvl="0" w:tplc="6388E7A0">
      <w:start w:val="1"/>
      <w:numFmt w:val="decimal"/>
      <w:lvlText w:val="%1-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10F1131F"/>
    <w:multiLevelType w:val="multilevel"/>
    <w:tmpl w:val="271E26C2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9">
    <w:nsid w:val="11C73C13"/>
    <w:multiLevelType w:val="hybridMultilevel"/>
    <w:tmpl w:val="9D4865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2156F49"/>
    <w:multiLevelType w:val="multilevel"/>
    <w:tmpl w:val="94E23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4437395"/>
    <w:multiLevelType w:val="hybridMultilevel"/>
    <w:tmpl w:val="F666510E"/>
    <w:lvl w:ilvl="0" w:tplc="0419000D">
      <w:start w:val="1"/>
      <w:numFmt w:val="bullet"/>
      <w:lvlText w:val=""/>
      <w:lvlJc w:val="left"/>
      <w:pPr>
        <w:ind w:left="10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2">
    <w:nsid w:val="14C3251F"/>
    <w:multiLevelType w:val="hybridMultilevel"/>
    <w:tmpl w:val="A20EA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534885"/>
    <w:multiLevelType w:val="hybridMultilevel"/>
    <w:tmpl w:val="BFC8EA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5C49B7"/>
    <w:multiLevelType w:val="multilevel"/>
    <w:tmpl w:val="4F804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D7C598F"/>
    <w:multiLevelType w:val="hybridMultilevel"/>
    <w:tmpl w:val="04CC57AE"/>
    <w:lvl w:ilvl="0" w:tplc="DE88AE44">
      <w:start w:val="3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2191779C"/>
    <w:multiLevelType w:val="hybridMultilevel"/>
    <w:tmpl w:val="83FA89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A4416E"/>
    <w:multiLevelType w:val="hybridMultilevel"/>
    <w:tmpl w:val="9CAC03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76E578F"/>
    <w:multiLevelType w:val="hybridMultilevel"/>
    <w:tmpl w:val="F4ECAB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87970AF"/>
    <w:multiLevelType w:val="hybridMultilevel"/>
    <w:tmpl w:val="6360DE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AB3CC5"/>
    <w:multiLevelType w:val="hybridMultilevel"/>
    <w:tmpl w:val="42A63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AB1D61"/>
    <w:multiLevelType w:val="multilevel"/>
    <w:tmpl w:val="076AC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B1B30F9"/>
    <w:multiLevelType w:val="hybridMultilevel"/>
    <w:tmpl w:val="0AE8A374"/>
    <w:lvl w:ilvl="0" w:tplc="0FC425E2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A6C2A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4EE57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48516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786F0A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92B808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F25ED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5278D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660D7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03A2988"/>
    <w:multiLevelType w:val="hybridMultilevel"/>
    <w:tmpl w:val="4E7663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A0C67F2"/>
    <w:multiLevelType w:val="hybridMultilevel"/>
    <w:tmpl w:val="A484CC1C"/>
    <w:lvl w:ilvl="0" w:tplc="04190001">
      <w:start w:val="1"/>
      <w:numFmt w:val="bullet"/>
      <w:lvlText w:val=""/>
      <w:lvlJc w:val="left"/>
      <w:pPr>
        <w:ind w:left="6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5">
    <w:nsid w:val="4C040844"/>
    <w:multiLevelType w:val="hybridMultilevel"/>
    <w:tmpl w:val="7D860324"/>
    <w:lvl w:ilvl="0" w:tplc="04190001">
      <w:start w:val="1"/>
      <w:numFmt w:val="bullet"/>
      <w:lvlText w:val=""/>
      <w:lvlJc w:val="left"/>
      <w:pPr>
        <w:ind w:left="6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6">
    <w:nsid w:val="4E997C92"/>
    <w:multiLevelType w:val="hybridMultilevel"/>
    <w:tmpl w:val="16B8D8A4"/>
    <w:lvl w:ilvl="0" w:tplc="DE56213A">
      <w:start w:val="1"/>
      <w:numFmt w:val="decimal"/>
      <w:lvlText w:val="%1."/>
      <w:lvlJc w:val="left"/>
      <w:pPr>
        <w:ind w:left="337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27">
    <w:nsid w:val="52706A90"/>
    <w:multiLevelType w:val="hybridMultilevel"/>
    <w:tmpl w:val="B7BC1ECC"/>
    <w:lvl w:ilvl="0" w:tplc="04190001">
      <w:start w:val="1"/>
      <w:numFmt w:val="bullet"/>
      <w:lvlText w:val=""/>
      <w:lvlJc w:val="left"/>
      <w:pPr>
        <w:ind w:left="6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8">
    <w:nsid w:val="598800D4"/>
    <w:multiLevelType w:val="multilevel"/>
    <w:tmpl w:val="DE783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E6F117D"/>
    <w:multiLevelType w:val="hybridMultilevel"/>
    <w:tmpl w:val="789EC48C"/>
    <w:lvl w:ilvl="0" w:tplc="83A610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086786"/>
    <w:multiLevelType w:val="hybridMultilevel"/>
    <w:tmpl w:val="059EB89C"/>
    <w:lvl w:ilvl="0" w:tplc="01B02E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59724B9"/>
    <w:multiLevelType w:val="hybridMultilevel"/>
    <w:tmpl w:val="2E64FBE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2">
    <w:nsid w:val="6AAD2B60"/>
    <w:multiLevelType w:val="hybridMultilevel"/>
    <w:tmpl w:val="4A2A8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AE6C3E"/>
    <w:multiLevelType w:val="multilevel"/>
    <w:tmpl w:val="93C6AB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7A0E3562"/>
    <w:multiLevelType w:val="hybridMultilevel"/>
    <w:tmpl w:val="6C7C69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521420"/>
    <w:multiLevelType w:val="hybridMultilevel"/>
    <w:tmpl w:val="00D693D8"/>
    <w:lvl w:ilvl="0" w:tplc="0419000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8B013C"/>
    <w:multiLevelType w:val="hybridMultilevel"/>
    <w:tmpl w:val="1FF4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1"/>
  </w:num>
  <w:num w:numId="4">
    <w:abstractNumId w:val="30"/>
  </w:num>
  <w:num w:numId="5">
    <w:abstractNumId w:val="28"/>
  </w:num>
  <w:num w:numId="6">
    <w:abstractNumId w:val="19"/>
  </w:num>
  <w:num w:numId="7">
    <w:abstractNumId w:val="35"/>
  </w:num>
  <w:num w:numId="8">
    <w:abstractNumId w:val="6"/>
  </w:num>
  <w:num w:numId="9">
    <w:abstractNumId w:val="36"/>
  </w:num>
  <w:num w:numId="10">
    <w:abstractNumId w:val="10"/>
  </w:num>
  <w:num w:numId="11">
    <w:abstractNumId w:val="27"/>
  </w:num>
  <w:num w:numId="12">
    <w:abstractNumId w:val="25"/>
  </w:num>
  <w:num w:numId="13">
    <w:abstractNumId w:val="9"/>
  </w:num>
  <w:num w:numId="14">
    <w:abstractNumId w:val="32"/>
  </w:num>
  <w:num w:numId="15">
    <w:abstractNumId w:val="17"/>
  </w:num>
  <w:num w:numId="16">
    <w:abstractNumId w:val="23"/>
  </w:num>
  <w:num w:numId="17">
    <w:abstractNumId w:val="3"/>
  </w:num>
  <w:num w:numId="18">
    <w:abstractNumId w:val="5"/>
  </w:num>
  <w:num w:numId="19">
    <w:abstractNumId w:val="18"/>
  </w:num>
  <w:num w:numId="20">
    <w:abstractNumId w:val="24"/>
  </w:num>
  <w:num w:numId="21">
    <w:abstractNumId w:val="21"/>
  </w:num>
  <w:num w:numId="22">
    <w:abstractNumId w:val="20"/>
  </w:num>
  <w:num w:numId="23">
    <w:abstractNumId w:val="0"/>
  </w:num>
  <w:num w:numId="24">
    <w:abstractNumId w:val="16"/>
  </w:num>
  <w:num w:numId="25">
    <w:abstractNumId w:val="13"/>
  </w:num>
  <w:num w:numId="26">
    <w:abstractNumId w:val="29"/>
  </w:num>
  <w:num w:numId="27">
    <w:abstractNumId w:val="2"/>
  </w:num>
  <w:num w:numId="28">
    <w:abstractNumId w:val="7"/>
  </w:num>
  <w:num w:numId="29">
    <w:abstractNumId w:val="12"/>
  </w:num>
  <w:num w:numId="30">
    <w:abstractNumId w:val="14"/>
  </w:num>
  <w:num w:numId="31">
    <w:abstractNumId w:val="15"/>
  </w:num>
  <w:num w:numId="32">
    <w:abstractNumId w:val="33"/>
  </w:num>
  <w:num w:numId="33">
    <w:abstractNumId w:val="34"/>
  </w:num>
  <w:num w:numId="34">
    <w:abstractNumId w:val="26"/>
  </w:num>
  <w:num w:numId="35">
    <w:abstractNumId w:val="22"/>
  </w:num>
  <w:num w:numId="36">
    <w:abstractNumId w:val="11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5F54"/>
    <w:rsid w:val="00013015"/>
    <w:rsid w:val="000210FD"/>
    <w:rsid w:val="000217C5"/>
    <w:rsid w:val="00022FAF"/>
    <w:rsid w:val="00054ECD"/>
    <w:rsid w:val="0005502A"/>
    <w:rsid w:val="00060A8A"/>
    <w:rsid w:val="00065280"/>
    <w:rsid w:val="00072F0A"/>
    <w:rsid w:val="00073B1C"/>
    <w:rsid w:val="000A1BA6"/>
    <w:rsid w:val="000C18DE"/>
    <w:rsid w:val="000C1D80"/>
    <w:rsid w:val="000C3936"/>
    <w:rsid w:val="000D264E"/>
    <w:rsid w:val="000D6E91"/>
    <w:rsid w:val="000E773B"/>
    <w:rsid w:val="000F0F2C"/>
    <w:rsid w:val="000F1F4D"/>
    <w:rsid w:val="00120ABE"/>
    <w:rsid w:val="00122583"/>
    <w:rsid w:val="00126AC5"/>
    <w:rsid w:val="00133822"/>
    <w:rsid w:val="00144AFC"/>
    <w:rsid w:val="00147468"/>
    <w:rsid w:val="00156932"/>
    <w:rsid w:val="00156F29"/>
    <w:rsid w:val="00162C83"/>
    <w:rsid w:val="0016715B"/>
    <w:rsid w:val="001928D2"/>
    <w:rsid w:val="00196546"/>
    <w:rsid w:val="001A134F"/>
    <w:rsid w:val="001D5056"/>
    <w:rsid w:val="001E1A55"/>
    <w:rsid w:val="001E1E92"/>
    <w:rsid w:val="001F3391"/>
    <w:rsid w:val="001F4854"/>
    <w:rsid w:val="0021157A"/>
    <w:rsid w:val="00211D8E"/>
    <w:rsid w:val="00224913"/>
    <w:rsid w:val="00235B7D"/>
    <w:rsid w:val="00246695"/>
    <w:rsid w:val="002507B6"/>
    <w:rsid w:val="00257FA3"/>
    <w:rsid w:val="00264548"/>
    <w:rsid w:val="00274B4E"/>
    <w:rsid w:val="00275500"/>
    <w:rsid w:val="00281A5E"/>
    <w:rsid w:val="002832A4"/>
    <w:rsid w:val="0028376F"/>
    <w:rsid w:val="002879E0"/>
    <w:rsid w:val="002A46F4"/>
    <w:rsid w:val="002D4DC9"/>
    <w:rsid w:val="002E0500"/>
    <w:rsid w:val="0030142C"/>
    <w:rsid w:val="00306933"/>
    <w:rsid w:val="00331C48"/>
    <w:rsid w:val="00332182"/>
    <w:rsid w:val="00333BBE"/>
    <w:rsid w:val="003340DE"/>
    <w:rsid w:val="00350E36"/>
    <w:rsid w:val="00361FB5"/>
    <w:rsid w:val="003722C9"/>
    <w:rsid w:val="00383AE2"/>
    <w:rsid w:val="003978CD"/>
    <w:rsid w:val="00397D17"/>
    <w:rsid w:val="003A107D"/>
    <w:rsid w:val="003A2660"/>
    <w:rsid w:val="003A287D"/>
    <w:rsid w:val="003A6B2E"/>
    <w:rsid w:val="003B424E"/>
    <w:rsid w:val="003C237B"/>
    <w:rsid w:val="003C33C2"/>
    <w:rsid w:val="003E0184"/>
    <w:rsid w:val="003E6743"/>
    <w:rsid w:val="003F46DF"/>
    <w:rsid w:val="00402EE8"/>
    <w:rsid w:val="004066AB"/>
    <w:rsid w:val="0040690B"/>
    <w:rsid w:val="004135D4"/>
    <w:rsid w:val="00413A10"/>
    <w:rsid w:val="004250CD"/>
    <w:rsid w:val="0042717C"/>
    <w:rsid w:val="00436201"/>
    <w:rsid w:val="00436A69"/>
    <w:rsid w:val="00451E7C"/>
    <w:rsid w:val="004715F4"/>
    <w:rsid w:val="00471B03"/>
    <w:rsid w:val="00481315"/>
    <w:rsid w:val="004869D9"/>
    <w:rsid w:val="00486D7C"/>
    <w:rsid w:val="00491BB3"/>
    <w:rsid w:val="00493149"/>
    <w:rsid w:val="004C1918"/>
    <w:rsid w:val="004C37D1"/>
    <w:rsid w:val="004C6F66"/>
    <w:rsid w:val="004E3DE6"/>
    <w:rsid w:val="004F298E"/>
    <w:rsid w:val="00507775"/>
    <w:rsid w:val="00516F80"/>
    <w:rsid w:val="005242CA"/>
    <w:rsid w:val="005362E3"/>
    <w:rsid w:val="00542BA3"/>
    <w:rsid w:val="0055442B"/>
    <w:rsid w:val="00567524"/>
    <w:rsid w:val="00575B23"/>
    <w:rsid w:val="005844E9"/>
    <w:rsid w:val="005906F9"/>
    <w:rsid w:val="005925A9"/>
    <w:rsid w:val="005A0AED"/>
    <w:rsid w:val="005A2AE2"/>
    <w:rsid w:val="005A7FF2"/>
    <w:rsid w:val="005B057B"/>
    <w:rsid w:val="005C1B92"/>
    <w:rsid w:val="005C5134"/>
    <w:rsid w:val="005D2040"/>
    <w:rsid w:val="005D522C"/>
    <w:rsid w:val="005D660B"/>
    <w:rsid w:val="005D7830"/>
    <w:rsid w:val="005E582B"/>
    <w:rsid w:val="0062058C"/>
    <w:rsid w:val="00655F61"/>
    <w:rsid w:val="006623B3"/>
    <w:rsid w:val="00665782"/>
    <w:rsid w:val="00667EAD"/>
    <w:rsid w:val="0067397E"/>
    <w:rsid w:val="00682605"/>
    <w:rsid w:val="0069479F"/>
    <w:rsid w:val="006A1551"/>
    <w:rsid w:val="006A54DC"/>
    <w:rsid w:val="006A5DD3"/>
    <w:rsid w:val="006C0532"/>
    <w:rsid w:val="006C097A"/>
    <w:rsid w:val="006C3B07"/>
    <w:rsid w:val="006D7BBC"/>
    <w:rsid w:val="006E06E5"/>
    <w:rsid w:val="006E55AB"/>
    <w:rsid w:val="006E6CDE"/>
    <w:rsid w:val="006F765F"/>
    <w:rsid w:val="0070559B"/>
    <w:rsid w:val="00706E04"/>
    <w:rsid w:val="0072046D"/>
    <w:rsid w:val="0072521A"/>
    <w:rsid w:val="007469F1"/>
    <w:rsid w:val="00780B6B"/>
    <w:rsid w:val="00792BC8"/>
    <w:rsid w:val="00793928"/>
    <w:rsid w:val="00793D73"/>
    <w:rsid w:val="007A45E8"/>
    <w:rsid w:val="007B4EA7"/>
    <w:rsid w:val="007C181F"/>
    <w:rsid w:val="007C6BCE"/>
    <w:rsid w:val="007D4ADB"/>
    <w:rsid w:val="007E283E"/>
    <w:rsid w:val="007F5784"/>
    <w:rsid w:val="007F7B37"/>
    <w:rsid w:val="00805F54"/>
    <w:rsid w:val="008123A1"/>
    <w:rsid w:val="00817529"/>
    <w:rsid w:val="008225F7"/>
    <w:rsid w:val="0082687F"/>
    <w:rsid w:val="00830FAB"/>
    <w:rsid w:val="00834E78"/>
    <w:rsid w:val="008419F0"/>
    <w:rsid w:val="0084240E"/>
    <w:rsid w:val="00842730"/>
    <w:rsid w:val="00845B29"/>
    <w:rsid w:val="0085249A"/>
    <w:rsid w:val="00857055"/>
    <w:rsid w:val="008578C0"/>
    <w:rsid w:val="00864FDD"/>
    <w:rsid w:val="008706CA"/>
    <w:rsid w:val="00873575"/>
    <w:rsid w:val="008907FF"/>
    <w:rsid w:val="00892CE5"/>
    <w:rsid w:val="00893538"/>
    <w:rsid w:val="0089612F"/>
    <w:rsid w:val="008A4E7E"/>
    <w:rsid w:val="008C1D75"/>
    <w:rsid w:val="008C1EA2"/>
    <w:rsid w:val="008D330B"/>
    <w:rsid w:val="00904E09"/>
    <w:rsid w:val="00931DCA"/>
    <w:rsid w:val="00936121"/>
    <w:rsid w:val="0094091F"/>
    <w:rsid w:val="00954ADF"/>
    <w:rsid w:val="0096152F"/>
    <w:rsid w:val="00961BF7"/>
    <w:rsid w:val="00963E8B"/>
    <w:rsid w:val="00964032"/>
    <w:rsid w:val="00972899"/>
    <w:rsid w:val="00980A2D"/>
    <w:rsid w:val="00993910"/>
    <w:rsid w:val="00993D3C"/>
    <w:rsid w:val="00996FA7"/>
    <w:rsid w:val="009A055F"/>
    <w:rsid w:val="009A3E17"/>
    <w:rsid w:val="009A6CC2"/>
    <w:rsid w:val="009B533A"/>
    <w:rsid w:val="009D4BEC"/>
    <w:rsid w:val="00A11186"/>
    <w:rsid w:val="00A1708F"/>
    <w:rsid w:val="00A41DFB"/>
    <w:rsid w:val="00A61B9B"/>
    <w:rsid w:val="00A736DF"/>
    <w:rsid w:val="00A73806"/>
    <w:rsid w:val="00A831AC"/>
    <w:rsid w:val="00A90FD6"/>
    <w:rsid w:val="00A94A44"/>
    <w:rsid w:val="00AA266E"/>
    <w:rsid w:val="00AA2FFB"/>
    <w:rsid w:val="00AB3F31"/>
    <w:rsid w:val="00AD59E3"/>
    <w:rsid w:val="00AE7EB6"/>
    <w:rsid w:val="00B006BF"/>
    <w:rsid w:val="00B014BC"/>
    <w:rsid w:val="00B15144"/>
    <w:rsid w:val="00B15D95"/>
    <w:rsid w:val="00B36646"/>
    <w:rsid w:val="00B561A1"/>
    <w:rsid w:val="00B5672E"/>
    <w:rsid w:val="00B65B65"/>
    <w:rsid w:val="00B73D42"/>
    <w:rsid w:val="00B74E84"/>
    <w:rsid w:val="00B778A6"/>
    <w:rsid w:val="00B845CD"/>
    <w:rsid w:val="00B91EFD"/>
    <w:rsid w:val="00BA2B75"/>
    <w:rsid w:val="00BB0AC1"/>
    <w:rsid w:val="00BC2C61"/>
    <w:rsid w:val="00BD4DBF"/>
    <w:rsid w:val="00BD5601"/>
    <w:rsid w:val="00C21AE7"/>
    <w:rsid w:val="00C31E5A"/>
    <w:rsid w:val="00C52631"/>
    <w:rsid w:val="00C722B6"/>
    <w:rsid w:val="00CA0986"/>
    <w:rsid w:val="00CA7858"/>
    <w:rsid w:val="00CC4313"/>
    <w:rsid w:val="00CD361E"/>
    <w:rsid w:val="00CF197C"/>
    <w:rsid w:val="00CF6D28"/>
    <w:rsid w:val="00D01BB1"/>
    <w:rsid w:val="00D01BC8"/>
    <w:rsid w:val="00D053E9"/>
    <w:rsid w:val="00D2045A"/>
    <w:rsid w:val="00D222E6"/>
    <w:rsid w:val="00D2402B"/>
    <w:rsid w:val="00D30264"/>
    <w:rsid w:val="00D312B8"/>
    <w:rsid w:val="00D372DB"/>
    <w:rsid w:val="00D412FE"/>
    <w:rsid w:val="00D435C6"/>
    <w:rsid w:val="00D471CF"/>
    <w:rsid w:val="00D67919"/>
    <w:rsid w:val="00D952C2"/>
    <w:rsid w:val="00D965B6"/>
    <w:rsid w:val="00DA3080"/>
    <w:rsid w:val="00DB2B64"/>
    <w:rsid w:val="00DC36E3"/>
    <w:rsid w:val="00DC63E6"/>
    <w:rsid w:val="00DC6E79"/>
    <w:rsid w:val="00DE2116"/>
    <w:rsid w:val="00DE7FB9"/>
    <w:rsid w:val="00E063D5"/>
    <w:rsid w:val="00E139DC"/>
    <w:rsid w:val="00E31C3A"/>
    <w:rsid w:val="00E50493"/>
    <w:rsid w:val="00E51015"/>
    <w:rsid w:val="00E5649A"/>
    <w:rsid w:val="00E64191"/>
    <w:rsid w:val="00E64EDD"/>
    <w:rsid w:val="00E74CEC"/>
    <w:rsid w:val="00E82EBC"/>
    <w:rsid w:val="00E84E36"/>
    <w:rsid w:val="00E90A4A"/>
    <w:rsid w:val="00E97FEE"/>
    <w:rsid w:val="00EA4B43"/>
    <w:rsid w:val="00EB3DBF"/>
    <w:rsid w:val="00EB492A"/>
    <w:rsid w:val="00EB71C0"/>
    <w:rsid w:val="00EC633C"/>
    <w:rsid w:val="00ED1BFC"/>
    <w:rsid w:val="00EE542F"/>
    <w:rsid w:val="00EE627A"/>
    <w:rsid w:val="00EF2893"/>
    <w:rsid w:val="00EF5624"/>
    <w:rsid w:val="00F147B5"/>
    <w:rsid w:val="00F17747"/>
    <w:rsid w:val="00F2741A"/>
    <w:rsid w:val="00F4132E"/>
    <w:rsid w:val="00F4196C"/>
    <w:rsid w:val="00F53BF8"/>
    <w:rsid w:val="00F57EC6"/>
    <w:rsid w:val="00F60A83"/>
    <w:rsid w:val="00F6592D"/>
    <w:rsid w:val="00F67B03"/>
    <w:rsid w:val="00F67FDB"/>
    <w:rsid w:val="00F70638"/>
    <w:rsid w:val="00F75EDA"/>
    <w:rsid w:val="00F80916"/>
    <w:rsid w:val="00F81A45"/>
    <w:rsid w:val="00F81D5B"/>
    <w:rsid w:val="00F851C7"/>
    <w:rsid w:val="00F95092"/>
    <w:rsid w:val="00FA29E0"/>
    <w:rsid w:val="00FA5C87"/>
    <w:rsid w:val="00FC0D84"/>
    <w:rsid w:val="00FD5836"/>
    <w:rsid w:val="00FF0320"/>
    <w:rsid w:val="00FF2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B03"/>
  </w:style>
  <w:style w:type="paragraph" w:styleId="3">
    <w:name w:val="heading 3"/>
    <w:basedOn w:val="a"/>
    <w:next w:val="a"/>
    <w:link w:val="30"/>
    <w:unhideWhenUsed/>
    <w:qFormat/>
    <w:rsid w:val="0024669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i/>
      <w:iCs/>
      <w:sz w:val="24"/>
      <w:szCs w:val="20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246695"/>
    <w:pPr>
      <w:keepNext/>
      <w:spacing w:after="0" w:line="240" w:lineRule="auto"/>
      <w:outlineLvl w:val="7"/>
    </w:pPr>
    <w:rPr>
      <w:rFonts w:ascii="Times New Roman" w:eastAsia="Times New Roman" w:hAnsi="Times New Roman" w:cs="Arial"/>
      <w:b/>
      <w:sz w:val="24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3">
    <w:name w:val="c53"/>
    <w:basedOn w:val="a"/>
    <w:rsid w:val="00E74CE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74CEC"/>
  </w:style>
  <w:style w:type="paragraph" w:customStyle="1" w:styleId="c19">
    <w:name w:val="c19"/>
    <w:basedOn w:val="a"/>
    <w:rsid w:val="00E74CE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E74CE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9">
    <w:name w:val="c129"/>
    <w:basedOn w:val="a0"/>
    <w:rsid w:val="00E74CEC"/>
  </w:style>
  <w:style w:type="character" w:customStyle="1" w:styleId="c48">
    <w:name w:val="c48"/>
    <w:basedOn w:val="a0"/>
    <w:rsid w:val="00E74CEC"/>
  </w:style>
  <w:style w:type="character" w:customStyle="1" w:styleId="c17">
    <w:name w:val="c17"/>
    <w:basedOn w:val="a0"/>
    <w:rsid w:val="00E74CEC"/>
  </w:style>
  <w:style w:type="character" w:customStyle="1" w:styleId="c182">
    <w:name w:val="c182"/>
    <w:basedOn w:val="a0"/>
    <w:rsid w:val="00E74CEC"/>
  </w:style>
  <w:style w:type="paragraph" w:customStyle="1" w:styleId="a3">
    <w:name w:val="Содержимое таблицы"/>
    <w:basedOn w:val="a"/>
    <w:rsid w:val="000C18DE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F6592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6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362E3"/>
    <w:rPr>
      <w:rFonts w:ascii="Segoe UI" w:hAnsi="Segoe UI" w:cs="Segoe UI"/>
      <w:sz w:val="18"/>
      <w:szCs w:val="18"/>
    </w:rPr>
  </w:style>
  <w:style w:type="paragraph" w:customStyle="1" w:styleId="Style173">
    <w:name w:val="Style173"/>
    <w:basedOn w:val="a"/>
    <w:rsid w:val="00274B4E"/>
    <w:pPr>
      <w:widowControl w:val="0"/>
      <w:autoSpaceDE w:val="0"/>
      <w:autoSpaceDN w:val="0"/>
      <w:adjustRightInd w:val="0"/>
      <w:spacing w:after="0" w:line="230" w:lineRule="exact"/>
      <w:ind w:hanging="14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table" w:customStyle="1" w:styleId="21">
    <w:name w:val="Таблица простая 21"/>
    <w:basedOn w:val="a1"/>
    <w:uiPriority w:val="42"/>
    <w:rsid w:val="00C722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7">
    <w:name w:val="Document Map"/>
    <w:basedOn w:val="a"/>
    <w:link w:val="a8"/>
    <w:uiPriority w:val="99"/>
    <w:semiHidden/>
    <w:unhideWhenUsed/>
    <w:rsid w:val="00DA3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DA3080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nhideWhenUsed/>
    <w:rsid w:val="00793D73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793D73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table" w:styleId="ab">
    <w:name w:val="Table Grid"/>
    <w:basedOn w:val="a1"/>
    <w:uiPriority w:val="59"/>
    <w:rsid w:val="00211D8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nhideWhenUsed/>
    <w:rsid w:val="00211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">
    <w:name w:val="Основной текст7"/>
    <w:basedOn w:val="a"/>
    <w:rsid w:val="00211D8E"/>
    <w:pPr>
      <w:widowControl w:val="0"/>
      <w:shd w:val="clear" w:color="auto" w:fill="FFFFFF"/>
      <w:spacing w:after="300" w:line="221" w:lineRule="exact"/>
    </w:pPr>
    <w:rPr>
      <w:rFonts w:ascii="Times New Roman" w:eastAsia="Times New Roman" w:hAnsi="Times New Roman" w:cs="Times New Roman"/>
      <w:color w:val="000000"/>
      <w:sz w:val="21"/>
      <w:szCs w:val="21"/>
      <w:lang w:eastAsia="ru-RU" w:bidi="ru-RU"/>
    </w:rPr>
  </w:style>
  <w:style w:type="character" w:customStyle="1" w:styleId="72">
    <w:name w:val="Заголовок №7 (2)_"/>
    <w:basedOn w:val="a0"/>
    <w:link w:val="720"/>
    <w:rsid w:val="00211D8E"/>
    <w:rPr>
      <w:rFonts w:ascii="Verdana" w:eastAsia="Verdana" w:hAnsi="Verdana" w:cs="Verdana"/>
      <w:b/>
      <w:bCs/>
      <w:sz w:val="26"/>
      <w:szCs w:val="26"/>
      <w:shd w:val="clear" w:color="auto" w:fill="FFFFFF"/>
    </w:rPr>
  </w:style>
  <w:style w:type="paragraph" w:customStyle="1" w:styleId="720">
    <w:name w:val="Заголовок №7 (2)"/>
    <w:basedOn w:val="a"/>
    <w:link w:val="72"/>
    <w:rsid w:val="00211D8E"/>
    <w:pPr>
      <w:widowControl w:val="0"/>
      <w:shd w:val="clear" w:color="auto" w:fill="FFFFFF"/>
      <w:spacing w:after="360" w:line="259" w:lineRule="exact"/>
      <w:outlineLvl w:val="6"/>
    </w:pPr>
    <w:rPr>
      <w:rFonts w:ascii="Verdana" w:eastAsia="Verdana" w:hAnsi="Verdana" w:cs="Verdana"/>
      <w:b/>
      <w:bCs/>
      <w:sz w:val="26"/>
      <w:szCs w:val="26"/>
    </w:rPr>
  </w:style>
  <w:style w:type="character" w:customStyle="1" w:styleId="4">
    <w:name w:val="Основной текст4"/>
    <w:basedOn w:val="a0"/>
    <w:rsid w:val="00211D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ad">
    <w:name w:val="No Spacing"/>
    <w:link w:val="ae"/>
    <w:uiPriority w:val="1"/>
    <w:qFormat/>
    <w:rsid w:val="00211D8E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e">
    <w:name w:val="Без интервала Знак"/>
    <w:link w:val="ad"/>
    <w:rsid w:val="00211D8E"/>
    <w:rPr>
      <w:rFonts w:ascii="Times New Roman" w:eastAsia="Times New Roman" w:hAnsi="Times New Roman" w:cs="Times New Roman"/>
      <w:sz w:val="28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5C1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5C1B92"/>
  </w:style>
  <w:style w:type="paragraph" w:styleId="af1">
    <w:name w:val="footer"/>
    <w:basedOn w:val="a"/>
    <w:link w:val="af2"/>
    <w:uiPriority w:val="99"/>
    <w:unhideWhenUsed/>
    <w:rsid w:val="005C1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C1B92"/>
  </w:style>
  <w:style w:type="paragraph" w:styleId="af3">
    <w:name w:val="Body Text Indent"/>
    <w:basedOn w:val="a"/>
    <w:link w:val="af4"/>
    <w:uiPriority w:val="99"/>
    <w:semiHidden/>
    <w:unhideWhenUsed/>
    <w:rsid w:val="00246695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246695"/>
  </w:style>
  <w:style w:type="character" w:customStyle="1" w:styleId="30">
    <w:name w:val="Заголовок 3 Знак"/>
    <w:basedOn w:val="a0"/>
    <w:link w:val="3"/>
    <w:rsid w:val="00246695"/>
    <w:rPr>
      <w:rFonts w:ascii="Times New Roman" w:eastAsia="Times New Roman" w:hAnsi="Times New Roman" w:cs="Times New Roman"/>
      <w:b/>
      <w:i/>
      <w:iCs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46695"/>
    <w:rPr>
      <w:rFonts w:ascii="Times New Roman" w:eastAsia="Times New Roman" w:hAnsi="Times New Roman" w:cs="Arial"/>
      <w:b/>
      <w:sz w:val="24"/>
      <w:szCs w:val="32"/>
      <w:lang w:eastAsia="ru-RU"/>
    </w:rPr>
  </w:style>
  <w:style w:type="paragraph" w:customStyle="1" w:styleId="ConsPlusNormal">
    <w:name w:val="ConsPlusNormal"/>
    <w:uiPriority w:val="99"/>
    <w:rsid w:val="002466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b"/>
    <w:uiPriority w:val="39"/>
    <w:rsid w:val="00996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59"/>
    <w:rsid w:val="003A10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ветлый список1"/>
    <w:basedOn w:val="a1"/>
    <w:uiPriority w:val="61"/>
    <w:rsid w:val="00FA5C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f5">
    <w:name w:val="Strong"/>
    <w:basedOn w:val="a0"/>
    <w:uiPriority w:val="22"/>
    <w:qFormat/>
    <w:rsid w:val="007F5784"/>
    <w:rPr>
      <w:b/>
      <w:bCs/>
    </w:rPr>
  </w:style>
  <w:style w:type="character" w:styleId="af6">
    <w:name w:val="Hyperlink"/>
    <w:basedOn w:val="a0"/>
    <w:uiPriority w:val="99"/>
    <w:unhideWhenUsed/>
    <w:rsid w:val="008C1EA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2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4178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8388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511107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3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2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9081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84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7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35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18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18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400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504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817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592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180835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974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686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4014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7237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83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8190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435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756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004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0407F-5BDE-4B1B-87F7-417EB9A04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9</Pages>
  <Words>14340</Words>
  <Characters>81738</Characters>
  <Application>Microsoft Office Word</Application>
  <DocSecurity>0</DocSecurity>
  <Lines>681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Баранова</dc:creator>
  <cp:keywords/>
  <dc:description/>
  <cp:lastModifiedBy>Рабочий</cp:lastModifiedBy>
  <cp:revision>2</cp:revision>
  <cp:lastPrinted>2016-10-12T19:12:00Z</cp:lastPrinted>
  <dcterms:created xsi:type="dcterms:W3CDTF">2021-10-04T08:07:00Z</dcterms:created>
  <dcterms:modified xsi:type="dcterms:W3CDTF">2022-01-21T06:46:00Z</dcterms:modified>
</cp:coreProperties>
</file>